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66013C">
      <w:pPr>
        <w:pStyle w:val="0-Normal"/>
      </w:pPr>
    </w:p>
    <w:p w14:paraId="19F7F988" w14:textId="77777777" w:rsidR="005C5882" w:rsidRPr="001426CB" w:rsidRDefault="005C5882" w:rsidP="0066013C">
      <w:pPr>
        <w:pStyle w:val="0-Normal"/>
      </w:pPr>
    </w:p>
    <w:p w14:paraId="592CA262" w14:textId="77777777" w:rsidR="005C5882" w:rsidRPr="001426CB" w:rsidRDefault="005C5882" w:rsidP="0066013C">
      <w:pPr>
        <w:pStyle w:val="0-Normal"/>
      </w:pPr>
    </w:p>
    <w:p w14:paraId="205E6A7C" w14:textId="77777777" w:rsidR="005C5882" w:rsidRPr="001426CB" w:rsidRDefault="005C5882" w:rsidP="0066013C">
      <w:pPr>
        <w:pStyle w:val="0-Normal"/>
      </w:pPr>
    </w:p>
    <w:p w14:paraId="6127EB90" w14:textId="77777777" w:rsidR="005C5882" w:rsidRPr="001426CB" w:rsidRDefault="005C5882" w:rsidP="0066013C">
      <w:pPr>
        <w:pStyle w:val="0-Normal"/>
      </w:pPr>
    </w:p>
    <w:p w14:paraId="5384EF51" w14:textId="77777777" w:rsidR="005C5882" w:rsidRPr="001426CB" w:rsidRDefault="005C5882" w:rsidP="0066013C">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66013C">
      <w:pPr>
        <w:pStyle w:val="0-Normal"/>
      </w:pPr>
    </w:p>
    <w:p w14:paraId="031F91D4" w14:textId="77777777" w:rsidR="005C5882" w:rsidRPr="001426CB" w:rsidRDefault="005C5882" w:rsidP="0066013C">
      <w:pPr>
        <w:pStyle w:val="0-Normal"/>
      </w:pPr>
    </w:p>
    <w:p w14:paraId="6D2A1CCC" w14:textId="77777777" w:rsidR="005C5882" w:rsidRPr="001426CB" w:rsidRDefault="005C5882" w:rsidP="0066013C">
      <w:pPr>
        <w:pStyle w:val="0-Normal"/>
      </w:pPr>
    </w:p>
    <w:p w14:paraId="039FB374" w14:textId="77777777" w:rsidR="005C5882" w:rsidRPr="001426CB" w:rsidRDefault="005C5882" w:rsidP="0066013C">
      <w:pPr>
        <w:pStyle w:val="0-Normal"/>
      </w:pPr>
    </w:p>
    <w:p w14:paraId="20B41E91" w14:textId="77777777" w:rsidR="005C5882" w:rsidRPr="001426CB" w:rsidRDefault="005C5882" w:rsidP="0066013C">
      <w:pPr>
        <w:pStyle w:val="0-Normal"/>
      </w:pPr>
    </w:p>
    <w:p w14:paraId="390567B5" w14:textId="77777777" w:rsidR="005C5882" w:rsidRPr="001426CB" w:rsidRDefault="005C5882" w:rsidP="0066013C">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66013C">
      <w:pPr>
        <w:pStyle w:val="0-Normal"/>
      </w:pPr>
    </w:p>
    <w:p w14:paraId="29F91D49" w14:textId="77777777" w:rsidR="005C5882" w:rsidRPr="001426CB" w:rsidRDefault="005C5882" w:rsidP="0066013C">
      <w:pPr>
        <w:pStyle w:val="0-Normal"/>
      </w:pPr>
    </w:p>
    <w:p w14:paraId="54E546D8" w14:textId="77777777" w:rsidR="005C5882" w:rsidRPr="001426CB" w:rsidRDefault="005C5882" w:rsidP="0066013C">
      <w:pPr>
        <w:pStyle w:val="0-Normal"/>
      </w:pPr>
    </w:p>
    <w:p w14:paraId="7ADBB7B0" w14:textId="77777777" w:rsidR="005C5882" w:rsidRPr="001426CB" w:rsidRDefault="005C5882" w:rsidP="0066013C">
      <w:pPr>
        <w:pStyle w:val="0-Normal"/>
      </w:pPr>
    </w:p>
    <w:p w14:paraId="5A22D85E" w14:textId="77777777" w:rsidR="005C5882" w:rsidRPr="001426CB" w:rsidRDefault="005C5882" w:rsidP="0066013C">
      <w:pPr>
        <w:pStyle w:val="0-Normal"/>
      </w:pPr>
    </w:p>
    <w:p w14:paraId="05D36AB0" w14:textId="77777777" w:rsidR="005C5882" w:rsidRPr="001426CB" w:rsidRDefault="005C5882" w:rsidP="0066013C">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66013C">
      <w:pPr>
        <w:pStyle w:val="0-Normal"/>
      </w:pPr>
    </w:p>
    <w:p w14:paraId="1BC86EDD" w14:textId="77777777" w:rsidR="005C5882" w:rsidRPr="001426CB" w:rsidRDefault="005C5882" w:rsidP="0066013C">
      <w:pPr>
        <w:pStyle w:val="0-Normal"/>
      </w:pPr>
    </w:p>
    <w:p w14:paraId="7351C583" w14:textId="77777777" w:rsidR="005C5882" w:rsidRPr="001426CB" w:rsidRDefault="005C5882" w:rsidP="0066013C">
      <w:pPr>
        <w:pStyle w:val="0-Normal"/>
      </w:pPr>
    </w:p>
    <w:p w14:paraId="23131965" w14:textId="77777777" w:rsidR="005C5882" w:rsidRPr="001426CB" w:rsidRDefault="005C5882" w:rsidP="0066013C">
      <w:pPr>
        <w:pStyle w:val="0-Normal"/>
      </w:pPr>
    </w:p>
    <w:p w14:paraId="2EC1F343" w14:textId="77777777" w:rsidR="005C5882" w:rsidRPr="001426CB" w:rsidRDefault="005C5882" w:rsidP="0066013C">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66013C">
      <w:pPr>
        <w:pStyle w:val="0-Normal"/>
      </w:pPr>
    </w:p>
    <w:p w14:paraId="20FE75A8" w14:textId="77777777" w:rsidR="005C5882" w:rsidRPr="001426CB" w:rsidRDefault="005C5882" w:rsidP="0066013C">
      <w:pPr>
        <w:pStyle w:val="0-Normal"/>
      </w:pPr>
    </w:p>
    <w:p w14:paraId="5CF479C8" w14:textId="77777777" w:rsidR="005C5882" w:rsidRPr="001426CB" w:rsidRDefault="005C5882" w:rsidP="0066013C">
      <w:pPr>
        <w:pStyle w:val="0-Normal"/>
      </w:pPr>
    </w:p>
    <w:p w14:paraId="29F0E000" w14:textId="77777777" w:rsidR="005C5882" w:rsidRPr="001426CB" w:rsidRDefault="005C5882" w:rsidP="0066013C">
      <w:pPr>
        <w:pStyle w:val="0-Normal"/>
      </w:pPr>
    </w:p>
    <w:p w14:paraId="18CE1A86" w14:textId="77777777" w:rsidR="005C5882" w:rsidRPr="001426CB" w:rsidRDefault="005C5882" w:rsidP="0066013C">
      <w:pPr>
        <w:pStyle w:val="0-Normal"/>
      </w:pPr>
    </w:p>
    <w:p w14:paraId="35DC34D6" w14:textId="77777777" w:rsidR="005C5882" w:rsidRPr="001426CB" w:rsidRDefault="005C5882" w:rsidP="0066013C">
      <w:pPr>
        <w:pStyle w:val="0-Normal"/>
      </w:pPr>
    </w:p>
    <w:p w14:paraId="5BE3CB62" w14:textId="77777777" w:rsidR="005C5882" w:rsidRPr="001426CB" w:rsidRDefault="005C5882" w:rsidP="0066013C">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66013C">
      <w:pPr>
        <w:pStyle w:val="0-Normal"/>
      </w:pPr>
    </w:p>
    <w:p w14:paraId="0FC69DAF" w14:textId="77777777" w:rsidR="005C5882" w:rsidRPr="001426CB" w:rsidRDefault="005C5882" w:rsidP="0066013C">
      <w:pPr>
        <w:pStyle w:val="0-Normal"/>
      </w:pPr>
    </w:p>
    <w:p w14:paraId="519BEB42" w14:textId="77777777" w:rsidR="005C5882" w:rsidRPr="001426CB" w:rsidRDefault="005C5882" w:rsidP="0066013C">
      <w:pPr>
        <w:pStyle w:val="0-Normal"/>
      </w:pPr>
    </w:p>
    <w:p w14:paraId="659D3504" w14:textId="77777777" w:rsidR="005C5882" w:rsidRPr="001426CB" w:rsidRDefault="005C5882" w:rsidP="0066013C">
      <w:pPr>
        <w:pStyle w:val="0-Normal"/>
      </w:pPr>
    </w:p>
    <w:p w14:paraId="5B07C5D3" w14:textId="77777777" w:rsidR="005C5882" w:rsidRPr="001426CB" w:rsidRDefault="005C5882" w:rsidP="0066013C">
      <w:pPr>
        <w:pStyle w:val="0-Normal"/>
      </w:pPr>
    </w:p>
    <w:p w14:paraId="543D14A8" w14:textId="77777777" w:rsidR="005C5882" w:rsidRPr="001426CB" w:rsidRDefault="005C5882" w:rsidP="0066013C">
      <w:pPr>
        <w:pStyle w:val="0-Normal"/>
      </w:pPr>
    </w:p>
    <w:p w14:paraId="464E452D" w14:textId="77777777" w:rsidR="005C5882" w:rsidRPr="001426CB" w:rsidRDefault="005C5882" w:rsidP="0066013C">
      <w:pPr>
        <w:pStyle w:val="0-Normal"/>
      </w:pPr>
    </w:p>
    <w:p w14:paraId="43C0A883" w14:textId="3E9483AC" w:rsidR="005C5882" w:rsidRPr="001426CB" w:rsidRDefault="005C5882" w:rsidP="0066013C">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66013C">
      <w:pPr>
        <w:pStyle w:val="0-Natureza"/>
      </w:pPr>
    </w:p>
    <w:p w14:paraId="0F581A8C" w14:textId="77777777" w:rsidR="005C5882" w:rsidRPr="001426CB" w:rsidRDefault="005C5882" w:rsidP="0066013C">
      <w:pPr>
        <w:pStyle w:val="0-Natureza"/>
      </w:pPr>
      <w:r w:rsidRPr="001426CB">
        <w:t>Orientador: Dra. Jaqueline Brigladori Pugliesi</w:t>
      </w:r>
    </w:p>
    <w:p w14:paraId="41FF37B7" w14:textId="77777777" w:rsidR="005C5882" w:rsidRPr="001426CB" w:rsidRDefault="005C5882" w:rsidP="0066013C">
      <w:pPr>
        <w:pStyle w:val="0-Normal"/>
      </w:pPr>
    </w:p>
    <w:p w14:paraId="77092C90" w14:textId="77777777" w:rsidR="005C5882" w:rsidRPr="001426CB" w:rsidRDefault="005C5882" w:rsidP="0066013C">
      <w:pPr>
        <w:pStyle w:val="0-Normal"/>
      </w:pPr>
    </w:p>
    <w:p w14:paraId="35FF7C49" w14:textId="77777777" w:rsidR="005C5882" w:rsidRPr="001426CB" w:rsidRDefault="005C5882" w:rsidP="0066013C">
      <w:pPr>
        <w:pStyle w:val="0-Normal"/>
      </w:pPr>
    </w:p>
    <w:p w14:paraId="254FCC9F" w14:textId="77777777" w:rsidR="005C5882" w:rsidRPr="001426CB" w:rsidRDefault="005C5882" w:rsidP="0066013C">
      <w:pPr>
        <w:pStyle w:val="0-Normal"/>
      </w:pPr>
    </w:p>
    <w:p w14:paraId="0169A9E9" w14:textId="77777777" w:rsidR="005C5882" w:rsidRPr="001426CB" w:rsidRDefault="005C5882" w:rsidP="0066013C">
      <w:pPr>
        <w:pStyle w:val="0-Normal"/>
      </w:pPr>
    </w:p>
    <w:p w14:paraId="4DA80152" w14:textId="77777777" w:rsidR="005C5882" w:rsidRPr="001426CB" w:rsidRDefault="005C5882" w:rsidP="0066013C">
      <w:pPr>
        <w:pStyle w:val="0-Normal"/>
      </w:pPr>
    </w:p>
    <w:p w14:paraId="4147910A" w14:textId="77777777" w:rsidR="005C5882" w:rsidRPr="001426CB" w:rsidRDefault="005C5882" w:rsidP="0066013C">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66013C">
      <w:pPr>
        <w:pStyle w:val="0-Normal"/>
      </w:pPr>
    </w:p>
    <w:p w14:paraId="7154A3E9" w14:textId="77777777" w:rsidR="005C5882" w:rsidRPr="001426CB" w:rsidRDefault="005C5882" w:rsidP="0066013C">
      <w:pPr>
        <w:pStyle w:val="0-Normal"/>
      </w:pPr>
    </w:p>
    <w:p w14:paraId="572116AE" w14:textId="77777777" w:rsidR="005C5882" w:rsidRPr="001426CB" w:rsidRDefault="005C5882" w:rsidP="0066013C">
      <w:pPr>
        <w:pStyle w:val="0-Normal"/>
      </w:pPr>
    </w:p>
    <w:p w14:paraId="2B7006ED" w14:textId="77777777" w:rsidR="005C5882" w:rsidRPr="001426CB" w:rsidRDefault="005C5882" w:rsidP="0066013C">
      <w:pPr>
        <w:pStyle w:val="0-Normal"/>
      </w:pPr>
    </w:p>
    <w:p w14:paraId="03C6734A" w14:textId="77777777" w:rsidR="005C5882" w:rsidRPr="001426CB" w:rsidRDefault="005C5882" w:rsidP="0066013C">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66013C">
      <w:pPr>
        <w:pStyle w:val="0-Normal"/>
      </w:pPr>
    </w:p>
    <w:p w14:paraId="601E6493" w14:textId="77777777" w:rsidR="005C5882" w:rsidRPr="001426CB" w:rsidRDefault="005C5882" w:rsidP="0066013C">
      <w:pPr>
        <w:pStyle w:val="0-Normal"/>
      </w:pPr>
    </w:p>
    <w:p w14:paraId="0905553D" w14:textId="77777777" w:rsidR="005C5882" w:rsidRPr="001426CB" w:rsidRDefault="005C5882" w:rsidP="0066013C">
      <w:pPr>
        <w:pStyle w:val="0-Normal"/>
      </w:pPr>
    </w:p>
    <w:p w14:paraId="2CA3C5FA" w14:textId="77777777" w:rsidR="005C5882" w:rsidRPr="001426CB" w:rsidRDefault="005C5882" w:rsidP="0066013C">
      <w:pPr>
        <w:pStyle w:val="0-Normal"/>
      </w:pPr>
    </w:p>
    <w:p w14:paraId="21EEBFDE" w14:textId="77777777" w:rsidR="005C5882" w:rsidRPr="001426CB" w:rsidRDefault="005C5882" w:rsidP="0066013C">
      <w:pPr>
        <w:pStyle w:val="0-Normal"/>
      </w:pPr>
    </w:p>
    <w:p w14:paraId="5F437C64" w14:textId="353C5EF8" w:rsidR="005C5882" w:rsidRPr="001426CB" w:rsidRDefault="005C5882" w:rsidP="0066013C">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66013C">
      <w:pPr>
        <w:pStyle w:val="0-Normal"/>
      </w:pPr>
    </w:p>
    <w:p w14:paraId="3AFD6074" w14:textId="77777777" w:rsidR="005C5882" w:rsidRPr="001426CB" w:rsidRDefault="005C5882" w:rsidP="0066013C">
      <w:pPr>
        <w:pStyle w:val="0-Normal"/>
      </w:pPr>
    </w:p>
    <w:p w14:paraId="256A1D41" w14:textId="77777777" w:rsidR="005C5882" w:rsidRPr="001426CB" w:rsidRDefault="005C5882" w:rsidP="0066013C">
      <w:pPr>
        <w:pStyle w:val="0-Normal"/>
      </w:pPr>
    </w:p>
    <w:p w14:paraId="72F11BA7" w14:textId="77777777" w:rsidR="005C5882" w:rsidRPr="001426CB" w:rsidRDefault="005C5882" w:rsidP="0066013C">
      <w:pPr>
        <w:pStyle w:val="0-Normal"/>
      </w:pPr>
    </w:p>
    <w:p w14:paraId="26BEDC17" w14:textId="77777777" w:rsidR="005C5882" w:rsidRPr="001426CB" w:rsidRDefault="005C5882" w:rsidP="0066013C">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66013C">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72D75D34" w14:textId="32B8549A" w:rsidR="005C5882" w:rsidRPr="001426CB" w:rsidRDefault="005C5882" w:rsidP="005C5882">
      <w:pPr>
        <w:pStyle w:val="0-TituloPreTextuais"/>
      </w:pPr>
      <w:r w:rsidRPr="001426CB">
        <w:t>AGRADECIMENTO</w:t>
      </w:r>
    </w:p>
    <w:p w14:paraId="64925430" w14:textId="77777777" w:rsidR="0057059E" w:rsidRPr="001426CB" w:rsidRDefault="0057059E" w:rsidP="0066013C">
      <w:pPr>
        <w:pStyle w:val="0-Normal"/>
      </w:pP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86CA8">
      <w:pPr>
        <w:pStyle w:val="0-Normal"/>
      </w:pPr>
    </w:p>
    <w:p w14:paraId="4B1F8DCC" w14:textId="7E8AED41" w:rsidR="00986CA8" w:rsidRPr="001426CB" w:rsidRDefault="00986CA8" w:rsidP="00986CA8">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66013C">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1FBC9275" w14:textId="77777777" w:rsidR="005C5882" w:rsidRPr="001426CB" w:rsidRDefault="005C5882" w:rsidP="005C5882">
      <w:pPr>
        <w:pStyle w:val="0-TituloPreTextuais"/>
      </w:pPr>
      <w:r w:rsidRPr="001426CB">
        <w:t>RESUMO</w:t>
      </w:r>
    </w:p>
    <w:p w14:paraId="5DACE089" w14:textId="2D61DFBB" w:rsidR="00C447FF" w:rsidRPr="001426CB" w:rsidRDefault="00173817" w:rsidP="0066013C">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w:t>
      </w:r>
      <w:r w:rsidR="00105D83" w:rsidRPr="001426CB">
        <w:t xml:space="preserve"> considerada uma linguagem de marcação de texto leve</w:t>
      </w:r>
      <w:r w:rsidR="00105D83" w:rsidRPr="001426CB">
        <w:t>,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rPr>
          <w:i/>
        </w:rPr>
        <w:t>,</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w:t>
      </w:r>
      <w:r w:rsidR="000D72E5" w:rsidRPr="001426CB">
        <w:t>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66013C">
      <w:pPr>
        <w:pStyle w:val="0-Resumo"/>
      </w:pPr>
    </w:p>
    <w:p w14:paraId="413869DB" w14:textId="3299691F" w:rsidR="005C5882" w:rsidRPr="001426CB" w:rsidRDefault="005C5882" w:rsidP="0066013C">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1F02E29D" w:rsidR="00AF4B7A" w:rsidRPr="001426CB" w:rsidRDefault="00C74804" w:rsidP="006237D5">
      <w:pPr>
        <w:pStyle w:val="0-Resumo"/>
        <w:rPr>
          <w:color w:val="222222"/>
        </w:rPr>
      </w:pPr>
      <w:r w:rsidRPr="001426CB">
        <w:rPr>
          <w:color w:val="222222"/>
        </w:rPr>
        <w:t xml:space="preserve">This </w:t>
      </w:r>
      <w:r w:rsidR="00554901" w:rsidRPr="001426CB">
        <w:rPr>
          <w:color w:val="222222"/>
        </w:rPr>
        <w:t>papper</w:t>
      </w:r>
      <w:r w:rsidRPr="001426CB">
        <w:rPr>
          <w:color w:val="222222"/>
        </w:rPr>
        <w:t xml:space="preserve"> addresses the documentation process for software projects, which is backed by principles of Software Engineering such as: the constant search for quality attributes and agile methods of development.</w:t>
      </w:r>
      <w:r w:rsidR="00554901" w:rsidRPr="001426CB">
        <w:rPr>
          <w:color w:val="222222"/>
        </w:rPr>
        <w:t xml:space="preserve"> </w:t>
      </w:r>
      <w:r w:rsidRPr="001426CB">
        <w:rPr>
          <w:color w:val="222222"/>
        </w:rPr>
        <w:t>In this context, a study about the Markdown language was developed, which was created by John Gruber in the year of 2004 and has been adopted in many Web applications as standard for text formatting.</w:t>
      </w:r>
      <w:r w:rsidR="00554901" w:rsidRPr="001426CB">
        <w:rPr>
          <w:color w:val="222222"/>
        </w:rPr>
        <w:t xml:space="preserve"> </w:t>
      </w:r>
      <w:r w:rsidRPr="001426CB">
        <w:rPr>
          <w:color w:val="222222"/>
        </w:rPr>
        <w:t>In addition, Markdown is considered a light text markup language and therefore is suitable for use in the development of complete project documentation.</w:t>
      </w:r>
      <w:r w:rsidR="00554901" w:rsidRPr="001426CB">
        <w:rPr>
          <w:color w:val="222222"/>
        </w:rPr>
        <w:t xml:space="preserve"> </w:t>
      </w:r>
      <w:r w:rsidRPr="001426CB">
        <w:rPr>
          <w:color w:val="222222"/>
        </w:rPr>
        <w:t>This process is performed with the help of tools, called parsers, that convert texts written in Markdown to HTML format.</w:t>
      </w:r>
      <w:r w:rsidR="00554901" w:rsidRPr="001426CB">
        <w:rPr>
          <w:color w:val="222222"/>
        </w:rPr>
        <w:t xml:space="preserve"> </w:t>
      </w:r>
      <w:r w:rsidRPr="001426CB">
        <w:rPr>
          <w:color w:val="222222"/>
        </w:rPr>
        <w:t>Such tools are used by software such as the static site generator MkDocs.</w:t>
      </w:r>
      <w:r w:rsidR="00554901" w:rsidRPr="001426CB">
        <w:rPr>
          <w:color w:val="222222"/>
        </w:rPr>
        <w:t xml:space="preserve"> </w:t>
      </w:r>
      <w:r w:rsidRPr="001426CB">
        <w:rPr>
          <w:color w:val="222222"/>
        </w:rPr>
        <w:t>To demonstrate this possibility, the development of free software for the Web called "</w:t>
      </w:r>
      <w:r w:rsidR="00657AB4" w:rsidRPr="001426CB">
        <w:rPr>
          <w:color w:val="222222"/>
        </w:rPr>
        <w:t>Orçamento Pessoal</w:t>
      </w:r>
      <w:r w:rsidRPr="001426CB">
        <w:rPr>
          <w:color w:val="222222"/>
        </w:rPr>
        <w:t xml:space="preserve"> - tgGV", which is composed of a REST API developed with the PHP Laravel framework and a client Web application developed with the framework Javascript Vue.js.</w:t>
      </w:r>
      <w:r w:rsidR="00554901" w:rsidRPr="001426CB">
        <w:rPr>
          <w:color w:val="222222"/>
        </w:rPr>
        <w:t xml:space="preserve"> </w:t>
      </w:r>
      <w:r w:rsidRPr="001426CB">
        <w:rPr>
          <w:color w:val="222222"/>
        </w:rPr>
        <w:t>The application was documented with Markdown and the documentation was published in the GitHub Pages service as a static site generated by MkDocs.</w:t>
      </w:r>
    </w:p>
    <w:p w14:paraId="61D93AF1" w14:textId="77777777" w:rsidR="00554901" w:rsidRPr="001426CB" w:rsidRDefault="00554901" w:rsidP="006237D5">
      <w:pPr>
        <w:pStyle w:val="0-Resumo"/>
      </w:pPr>
    </w:p>
    <w:p w14:paraId="6F6F592F" w14:textId="1CC6EC4F" w:rsidR="005C5882" w:rsidRPr="001426CB" w:rsidRDefault="005C5882" w:rsidP="0066013C">
      <w:pPr>
        <w:pStyle w:val="0-Resumo"/>
      </w:pPr>
      <w:r w:rsidRPr="001426CB">
        <w:rPr>
          <w:b/>
        </w:rPr>
        <w:t>Keywords:</w:t>
      </w:r>
      <w:r w:rsidRPr="001426CB">
        <w:t xml:space="preserve"> </w:t>
      </w:r>
      <w:r w:rsidR="00AF4B7A" w:rsidRPr="001426CB">
        <w:t xml:space="preserve">Documentação de projeto de </w:t>
      </w:r>
      <w:r w:rsidR="00AF4B7A" w:rsidRPr="001426CB">
        <w:rPr>
          <w:i/>
        </w:rPr>
        <w:t>software</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Orçamento Pessoal.</w:t>
      </w:r>
    </w:p>
    <w:p w14:paraId="1DBD5C4F" w14:textId="77777777" w:rsidR="005C5882" w:rsidRPr="001426CB" w:rsidRDefault="005C5882" w:rsidP="0066013C">
      <w:pPr>
        <w:pStyle w:val="0-Resumo"/>
      </w:pPr>
      <w:r w:rsidRPr="001426CB">
        <w:br w:type="page"/>
      </w:r>
    </w:p>
    <w:p w14:paraId="048AFC79" w14:textId="77777777" w:rsidR="005C5882" w:rsidRPr="001426CB" w:rsidRDefault="005C5882" w:rsidP="005C5882">
      <w:pPr>
        <w:pStyle w:val="0-TituloPreTextuais"/>
      </w:pPr>
      <w:r w:rsidRPr="001426CB">
        <w:t>LISTA DE FIGURAS</w:t>
      </w:r>
    </w:p>
    <w:p w14:paraId="63046328" w14:textId="77777777" w:rsidR="005C5882" w:rsidRPr="001426CB" w:rsidRDefault="005C5882" w:rsidP="0066013C">
      <w:pPr>
        <w:pStyle w:val="0-Normal"/>
      </w:pPr>
    </w:p>
    <w:p w14:paraId="38CD905D" w14:textId="3A00F814" w:rsidR="0047722D" w:rsidRPr="001426CB" w:rsidRDefault="00311E4D" w:rsidP="0047722D">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537940" w:history="1">
        <w:r w:rsidR="0047722D" w:rsidRPr="001426CB">
          <w:rPr>
            <w:rStyle w:val="Hyperlink"/>
            <w:b/>
            <w:noProof/>
          </w:rPr>
          <w:t>Figura 1</w:t>
        </w:r>
        <w:r w:rsidR="0047722D" w:rsidRPr="001426CB">
          <w:rPr>
            <w:rStyle w:val="Hyperlink"/>
            <w:noProof/>
          </w:rPr>
          <w:t xml:space="preserve"> – Um modelo geral do processo de projet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0 \h </w:instrText>
        </w:r>
        <w:r w:rsidR="0047722D" w:rsidRPr="001426CB">
          <w:rPr>
            <w:noProof/>
            <w:webHidden/>
          </w:rPr>
        </w:r>
        <w:r w:rsidR="0047722D" w:rsidRPr="001426CB">
          <w:rPr>
            <w:noProof/>
            <w:webHidden/>
          </w:rPr>
          <w:fldChar w:fldCharType="separate"/>
        </w:r>
        <w:r w:rsidR="006568FD">
          <w:rPr>
            <w:noProof/>
            <w:webHidden/>
          </w:rPr>
          <w:t>19</w:t>
        </w:r>
        <w:r w:rsidR="0047722D" w:rsidRPr="001426CB">
          <w:rPr>
            <w:noProof/>
            <w:webHidden/>
          </w:rPr>
          <w:fldChar w:fldCharType="end"/>
        </w:r>
      </w:hyperlink>
    </w:p>
    <w:p w14:paraId="41282191" w14:textId="5B970E69" w:rsidR="0047722D" w:rsidRPr="001426CB" w:rsidRDefault="00906E47" w:rsidP="0047722D">
      <w:pPr>
        <w:pStyle w:val="0-Listas"/>
        <w:rPr>
          <w:rFonts w:eastAsiaTheme="minorEastAsia"/>
          <w:noProof/>
          <w:lang w:eastAsia="pt-BR"/>
        </w:rPr>
      </w:pPr>
      <w:hyperlink w:anchor="_Toc514537941" w:history="1">
        <w:r w:rsidR="0047722D" w:rsidRPr="001426CB">
          <w:rPr>
            <w:rStyle w:val="Hyperlink"/>
            <w:b/>
            <w:noProof/>
          </w:rPr>
          <w:t>Figura 2</w:t>
        </w:r>
        <w:r w:rsidR="0047722D" w:rsidRPr="001426CB">
          <w:rPr>
            <w:rStyle w:val="Hyperlink"/>
            <w:noProof/>
          </w:rPr>
          <w:t xml:space="preserve"> – Camadas da E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1 \h </w:instrText>
        </w:r>
        <w:r w:rsidR="0047722D" w:rsidRPr="001426CB">
          <w:rPr>
            <w:noProof/>
            <w:webHidden/>
          </w:rPr>
        </w:r>
        <w:r w:rsidR="0047722D" w:rsidRPr="001426CB">
          <w:rPr>
            <w:noProof/>
            <w:webHidden/>
          </w:rPr>
          <w:fldChar w:fldCharType="separate"/>
        </w:r>
        <w:r w:rsidR="006568FD">
          <w:rPr>
            <w:noProof/>
            <w:webHidden/>
          </w:rPr>
          <w:t>20</w:t>
        </w:r>
        <w:r w:rsidR="0047722D" w:rsidRPr="001426CB">
          <w:rPr>
            <w:noProof/>
            <w:webHidden/>
          </w:rPr>
          <w:fldChar w:fldCharType="end"/>
        </w:r>
      </w:hyperlink>
    </w:p>
    <w:p w14:paraId="3B9C9317" w14:textId="132439EA" w:rsidR="0047722D" w:rsidRPr="001426CB" w:rsidRDefault="00906E47" w:rsidP="0047722D">
      <w:pPr>
        <w:pStyle w:val="0-Listas"/>
        <w:rPr>
          <w:rFonts w:eastAsiaTheme="minorEastAsia"/>
          <w:noProof/>
          <w:lang w:eastAsia="pt-BR"/>
        </w:rPr>
      </w:pPr>
      <w:hyperlink w:anchor="_Toc514537942" w:history="1">
        <w:r w:rsidR="0047722D" w:rsidRPr="001426CB">
          <w:rPr>
            <w:rStyle w:val="Hyperlink"/>
            <w:b/>
            <w:noProof/>
          </w:rPr>
          <w:t>Figura 3</w:t>
        </w:r>
        <w:r w:rsidR="0047722D" w:rsidRPr="001426CB">
          <w:rPr>
            <w:rStyle w:val="Hyperlink"/>
            <w:noProof/>
          </w:rPr>
          <w:t xml:space="preserve"> – Modelo Cascata.</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2 \h </w:instrText>
        </w:r>
        <w:r w:rsidR="0047722D" w:rsidRPr="001426CB">
          <w:rPr>
            <w:noProof/>
            <w:webHidden/>
          </w:rPr>
        </w:r>
        <w:r w:rsidR="0047722D" w:rsidRPr="001426CB">
          <w:rPr>
            <w:noProof/>
            <w:webHidden/>
          </w:rPr>
          <w:fldChar w:fldCharType="separate"/>
        </w:r>
        <w:r w:rsidR="006568FD">
          <w:rPr>
            <w:noProof/>
            <w:webHidden/>
          </w:rPr>
          <w:t>22</w:t>
        </w:r>
        <w:r w:rsidR="0047722D" w:rsidRPr="001426CB">
          <w:rPr>
            <w:noProof/>
            <w:webHidden/>
          </w:rPr>
          <w:fldChar w:fldCharType="end"/>
        </w:r>
      </w:hyperlink>
    </w:p>
    <w:p w14:paraId="00C3A3EA" w14:textId="5D73AE99" w:rsidR="0047722D" w:rsidRPr="001426CB" w:rsidRDefault="00906E47" w:rsidP="0047722D">
      <w:pPr>
        <w:pStyle w:val="0-Listas"/>
        <w:rPr>
          <w:rFonts w:eastAsiaTheme="minorEastAsia"/>
          <w:noProof/>
          <w:lang w:eastAsia="pt-BR"/>
        </w:rPr>
      </w:pPr>
      <w:hyperlink w:anchor="_Toc514537943" w:history="1">
        <w:r w:rsidR="0047722D" w:rsidRPr="001426CB">
          <w:rPr>
            <w:rStyle w:val="Hyperlink"/>
            <w:b/>
            <w:noProof/>
          </w:rPr>
          <w:t>Figura 4</w:t>
        </w:r>
        <w:r w:rsidR="0047722D" w:rsidRPr="001426CB">
          <w:rPr>
            <w:rStyle w:val="Hyperlink"/>
            <w:noProof/>
          </w:rPr>
          <w:t xml:space="preserve"> – O processo da </w:t>
        </w:r>
        <w:r w:rsidR="0047722D" w:rsidRPr="001426CB">
          <w:rPr>
            <w:rStyle w:val="Hyperlink"/>
            <w:i/>
            <w:noProof/>
          </w:rPr>
          <w:t>Extreme Programming (XP)</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3 \h </w:instrText>
        </w:r>
        <w:r w:rsidR="0047722D" w:rsidRPr="001426CB">
          <w:rPr>
            <w:noProof/>
            <w:webHidden/>
          </w:rPr>
        </w:r>
        <w:r w:rsidR="0047722D" w:rsidRPr="001426CB">
          <w:rPr>
            <w:noProof/>
            <w:webHidden/>
          </w:rPr>
          <w:fldChar w:fldCharType="separate"/>
        </w:r>
        <w:r w:rsidR="006568FD">
          <w:rPr>
            <w:noProof/>
            <w:webHidden/>
          </w:rPr>
          <w:t>25</w:t>
        </w:r>
        <w:r w:rsidR="0047722D" w:rsidRPr="001426CB">
          <w:rPr>
            <w:noProof/>
            <w:webHidden/>
          </w:rPr>
          <w:fldChar w:fldCharType="end"/>
        </w:r>
      </w:hyperlink>
    </w:p>
    <w:p w14:paraId="6C73F137" w14:textId="63CCBD6B" w:rsidR="0047722D" w:rsidRPr="001426CB" w:rsidRDefault="00906E47" w:rsidP="0047722D">
      <w:pPr>
        <w:pStyle w:val="0-Listas"/>
        <w:rPr>
          <w:rFonts w:eastAsiaTheme="minorEastAsia"/>
          <w:noProof/>
          <w:lang w:eastAsia="pt-BR"/>
        </w:rPr>
      </w:pPr>
      <w:hyperlink w:anchor="_Toc514537944" w:history="1">
        <w:r w:rsidR="0047722D" w:rsidRPr="001426CB">
          <w:rPr>
            <w:rStyle w:val="Hyperlink"/>
            <w:b/>
            <w:noProof/>
          </w:rPr>
          <w:t>Figura 5</w:t>
        </w:r>
        <w:r w:rsidR="0047722D" w:rsidRPr="001426CB">
          <w:rPr>
            <w:rStyle w:val="Hyperlink"/>
            <w:noProof/>
          </w:rPr>
          <w:t xml:space="preserve"> – O processo </w:t>
        </w:r>
        <w:r w:rsidR="0047722D" w:rsidRPr="001426CB">
          <w:rPr>
            <w:rStyle w:val="Hyperlink"/>
            <w:i/>
            <w:noProof/>
          </w:rPr>
          <w:t>Scrum</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4 \h </w:instrText>
        </w:r>
        <w:r w:rsidR="0047722D" w:rsidRPr="001426CB">
          <w:rPr>
            <w:noProof/>
            <w:webHidden/>
          </w:rPr>
        </w:r>
        <w:r w:rsidR="0047722D" w:rsidRPr="001426CB">
          <w:rPr>
            <w:noProof/>
            <w:webHidden/>
          </w:rPr>
          <w:fldChar w:fldCharType="separate"/>
        </w:r>
        <w:r w:rsidR="006568FD">
          <w:rPr>
            <w:noProof/>
            <w:webHidden/>
          </w:rPr>
          <w:t>25</w:t>
        </w:r>
        <w:r w:rsidR="0047722D" w:rsidRPr="001426CB">
          <w:rPr>
            <w:noProof/>
            <w:webHidden/>
          </w:rPr>
          <w:fldChar w:fldCharType="end"/>
        </w:r>
      </w:hyperlink>
    </w:p>
    <w:p w14:paraId="36F9C770" w14:textId="44AF5476" w:rsidR="0047722D" w:rsidRPr="001426CB" w:rsidRDefault="00906E47" w:rsidP="0047722D">
      <w:pPr>
        <w:pStyle w:val="0-Listas"/>
        <w:rPr>
          <w:rFonts w:eastAsiaTheme="minorEastAsia"/>
          <w:noProof/>
          <w:lang w:eastAsia="pt-BR"/>
        </w:rPr>
      </w:pPr>
      <w:hyperlink w:anchor="_Toc514537945" w:history="1">
        <w:r w:rsidR="0047722D" w:rsidRPr="001426CB">
          <w:rPr>
            <w:rStyle w:val="Hyperlink"/>
            <w:b/>
            <w:noProof/>
          </w:rPr>
          <w:t>Figura 6</w:t>
        </w:r>
        <w:r w:rsidR="0047722D" w:rsidRPr="001426CB">
          <w:rPr>
            <w:rStyle w:val="Hyperlink"/>
            <w:noProof/>
          </w:rPr>
          <w:t xml:space="preserve"> – Criação de um framework.</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5 \h </w:instrText>
        </w:r>
        <w:r w:rsidR="0047722D" w:rsidRPr="001426CB">
          <w:rPr>
            <w:noProof/>
            <w:webHidden/>
          </w:rPr>
        </w:r>
        <w:r w:rsidR="0047722D" w:rsidRPr="001426CB">
          <w:rPr>
            <w:noProof/>
            <w:webHidden/>
          </w:rPr>
          <w:fldChar w:fldCharType="separate"/>
        </w:r>
        <w:r w:rsidR="006568FD">
          <w:rPr>
            <w:noProof/>
            <w:webHidden/>
          </w:rPr>
          <w:t>26</w:t>
        </w:r>
        <w:r w:rsidR="0047722D" w:rsidRPr="001426CB">
          <w:rPr>
            <w:noProof/>
            <w:webHidden/>
          </w:rPr>
          <w:fldChar w:fldCharType="end"/>
        </w:r>
      </w:hyperlink>
    </w:p>
    <w:p w14:paraId="2764EDD4" w14:textId="086CC9CF" w:rsidR="0047722D" w:rsidRPr="001426CB" w:rsidRDefault="00906E47" w:rsidP="0047722D">
      <w:pPr>
        <w:pStyle w:val="0-Listas"/>
        <w:rPr>
          <w:rFonts w:eastAsiaTheme="minorEastAsia"/>
          <w:noProof/>
          <w:lang w:eastAsia="pt-BR"/>
        </w:rPr>
      </w:pPr>
      <w:hyperlink w:anchor="_Toc514537946" w:history="1">
        <w:r w:rsidR="0047722D" w:rsidRPr="001426CB">
          <w:rPr>
            <w:rStyle w:val="Hyperlink"/>
            <w:b/>
            <w:noProof/>
          </w:rPr>
          <w:t>Figura 7</w:t>
        </w:r>
        <w:r w:rsidR="0047722D" w:rsidRPr="001426CB">
          <w:rPr>
            <w:rStyle w:val="Hyperlink"/>
            <w:noProof/>
          </w:rPr>
          <w:t xml:space="preserve"> – Exemplo de </w:t>
        </w:r>
        <w:r w:rsidR="0047722D" w:rsidRPr="001426CB">
          <w:rPr>
            <w:rStyle w:val="Hyperlink"/>
            <w:i/>
            <w:noProof/>
          </w:rPr>
          <w:t>Kanban</w:t>
        </w:r>
        <w:r w:rsidR="0047722D" w:rsidRPr="001426CB">
          <w:rPr>
            <w:rStyle w:val="Hyperlink"/>
            <w:noProof/>
          </w:rPr>
          <w:t xml:space="preserve"> com tarefa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6 \h </w:instrText>
        </w:r>
        <w:r w:rsidR="0047722D" w:rsidRPr="001426CB">
          <w:rPr>
            <w:noProof/>
            <w:webHidden/>
          </w:rPr>
        </w:r>
        <w:r w:rsidR="0047722D" w:rsidRPr="001426CB">
          <w:rPr>
            <w:noProof/>
            <w:webHidden/>
          </w:rPr>
          <w:fldChar w:fldCharType="separate"/>
        </w:r>
        <w:r w:rsidR="006568FD">
          <w:rPr>
            <w:noProof/>
            <w:webHidden/>
          </w:rPr>
          <w:t>27</w:t>
        </w:r>
        <w:r w:rsidR="0047722D" w:rsidRPr="001426CB">
          <w:rPr>
            <w:noProof/>
            <w:webHidden/>
          </w:rPr>
          <w:fldChar w:fldCharType="end"/>
        </w:r>
      </w:hyperlink>
    </w:p>
    <w:p w14:paraId="6604A532" w14:textId="5C0AA8D0" w:rsidR="0047722D" w:rsidRPr="001426CB" w:rsidRDefault="00906E47" w:rsidP="0047722D">
      <w:pPr>
        <w:pStyle w:val="0-Listas"/>
        <w:rPr>
          <w:rFonts w:eastAsiaTheme="minorEastAsia"/>
          <w:noProof/>
          <w:lang w:eastAsia="pt-BR"/>
        </w:rPr>
      </w:pPr>
      <w:hyperlink w:anchor="_Toc514537947" w:history="1">
        <w:r w:rsidR="0047722D" w:rsidRPr="001426CB">
          <w:rPr>
            <w:rStyle w:val="Hyperlink"/>
            <w:b/>
            <w:noProof/>
          </w:rPr>
          <w:t>Figura 8</w:t>
        </w:r>
        <w:r w:rsidR="0047722D" w:rsidRPr="001426CB">
          <w:rPr>
            <w:rStyle w:val="Hyperlink"/>
            <w:noProof/>
          </w:rPr>
          <w:t xml:space="preserve"> – Exemplo do sistema bancário com caso de uso e atore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7 \h </w:instrText>
        </w:r>
        <w:r w:rsidR="0047722D" w:rsidRPr="001426CB">
          <w:rPr>
            <w:noProof/>
            <w:webHidden/>
          </w:rPr>
        </w:r>
        <w:r w:rsidR="0047722D" w:rsidRPr="001426CB">
          <w:rPr>
            <w:noProof/>
            <w:webHidden/>
          </w:rPr>
          <w:fldChar w:fldCharType="separate"/>
        </w:r>
        <w:r w:rsidR="006568FD">
          <w:rPr>
            <w:noProof/>
            <w:webHidden/>
          </w:rPr>
          <w:t>30</w:t>
        </w:r>
        <w:r w:rsidR="0047722D" w:rsidRPr="001426CB">
          <w:rPr>
            <w:noProof/>
            <w:webHidden/>
          </w:rPr>
          <w:fldChar w:fldCharType="end"/>
        </w:r>
      </w:hyperlink>
    </w:p>
    <w:p w14:paraId="5B425E6E" w14:textId="7D99F5F3" w:rsidR="0047722D" w:rsidRPr="001426CB" w:rsidRDefault="00906E47" w:rsidP="0047722D">
      <w:pPr>
        <w:pStyle w:val="0-Listas"/>
        <w:rPr>
          <w:rFonts w:eastAsiaTheme="minorEastAsia"/>
          <w:noProof/>
          <w:lang w:eastAsia="pt-BR"/>
        </w:rPr>
      </w:pPr>
      <w:hyperlink w:anchor="_Toc514537948" w:history="1">
        <w:r w:rsidR="0047722D" w:rsidRPr="001426CB">
          <w:rPr>
            <w:rStyle w:val="Hyperlink"/>
            <w:b/>
            <w:noProof/>
          </w:rPr>
          <w:t>Figura 9</w:t>
        </w:r>
        <w:r w:rsidR="0047722D" w:rsidRPr="001426CB">
          <w:rPr>
            <w:rStyle w:val="Hyperlink"/>
            <w:noProof/>
          </w:rPr>
          <w:t xml:space="preserve"> – Fluxo de mensagens conectadas a objetos de fluxo em duas piscina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8 \h </w:instrText>
        </w:r>
        <w:r w:rsidR="0047722D" w:rsidRPr="001426CB">
          <w:rPr>
            <w:noProof/>
            <w:webHidden/>
          </w:rPr>
        </w:r>
        <w:r w:rsidR="0047722D" w:rsidRPr="001426CB">
          <w:rPr>
            <w:noProof/>
            <w:webHidden/>
          </w:rPr>
          <w:fldChar w:fldCharType="separate"/>
        </w:r>
        <w:r w:rsidR="006568FD">
          <w:rPr>
            <w:noProof/>
            <w:webHidden/>
          </w:rPr>
          <w:t>31</w:t>
        </w:r>
        <w:r w:rsidR="0047722D" w:rsidRPr="001426CB">
          <w:rPr>
            <w:noProof/>
            <w:webHidden/>
          </w:rPr>
          <w:fldChar w:fldCharType="end"/>
        </w:r>
      </w:hyperlink>
    </w:p>
    <w:p w14:paraId="1C2D980D" w14:textId="61FBFD2C" w:rsidR="0047722D" w:rsidRPr="001426CB" w:rsidRDefault="00906E47" w:rsidP="0047722D">
      <w:pPr>
        <w:pStyle w:val="0-Listas"/>
        <w:rPr>
          <w:rFonts w:eastAsiaTheme="minorEastAsia"/>
          <w:noProof/>
          <w:lang w:eastAsia="pt-BR"/>
        </w:rPr>
      </w:pPr>
      <w:hyperlink w:anchor="_Toc514537949" w:history="1">
        <w:r w:rsidR="0047722D" w:rsidRPr="001426CB">
          <w:rPr>
            <w:rStyle w:val="Hyperlink"/>
            <w:b/>
            <w:noProof/>
          </w:rPr>
          <w:t>Figura 10</w:t>
        </w:r>
        <w:r w:rsidR="0047722D" w:rsidRPr="001426CB">
          <w:rPr>
            <w:rStyle w:val="Hyperlink"/>
            <w:noProof/>
          </w:rPr>
          <w:t xml:space="preserve"> – Diagrama Entidade Relacionamento (DER) para sistema de farmácia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49 \h </w:instrText>
        </w:r>
        <w:r w:rsidR="0047722D" w:rsidRPr="001426CB">
          <w:rPr>
            <w:noProof/>
            <w:webHidden/>
          </w:rPr>
        </w:r>
        <w:r w:rsidR="0047722D" w:rsidRPr="001426CB">
          <w:rPr>
            <w:noProof/>
            <w:webHidden/>
          </w:rPr>
          <w:fldChar w:fldCharType="separate"/>
        </w:r>
        <w:r w:rsidR="006568FD">
          <w:rPr>
            <w:noProof/>
            <w:webHidden/>
          </w:rPr>
          <w:t>32</w:t>
        </w:r>
        <w:r w:rsidR="0047722D" w:rsidRPr="001426CB">
          <w:rPr>
            <w:noProof/>
            <w:webHidden/>
          </w:rPr>
          <w:fldChar w:fldCharType="end"/>
        </w:r>
      </w:hyperlink>
    </w:p>
    <w:p w14:paraId="1C2EE864" w14:textId="14AFC843" w:rsidR="0047722D" w:rsidRPr="001426CB" w:rsidRDefault="00906E47" w:rsidP="0047722D">
      <w:pPr>
        <w:pStyle w:val="0-Listas"/>
        <w:rPr>
          <w:rFonts w:eastAsiaTheme="minorEastAsia"/>
          <w:noProof/>
          <w:lang w:eastAsia="pt-BR"/>
        </w:rPr>
      </w:pPr>
      <w:hyperlink w:anchor="_Toc514537950" w:history="1">
        <w:r w:rsidR="0047722D" w:rsidRPr="001426CB">
          <w:rPr>
            <w:rStyle w:val="Hyperlink"/>
            <w:b/>
            <w:noProof/>
          </w:rPr>
          <w:t xml:space="preserve">Figura 11 </w:t>
        </w:r>
        <w:r w:rsidR="0047722D" w:rsidRPr="001426CB">
          <w:rPr>
            <w:rStyle w:val="Hyperlink"/>
            <w:noProof/>
          </w:rPr>
          <w:t>–</w:t>
        </w:r>
        <w:r w:rsidR="0047722D" w:rsidRPr="001426CB">
          <w:rPr>
            <w:rStyle w:val="Hyperlink"/>
            <w:b/>
            <w:noProof/>
          </w:rPr>
          <w:t xml:space="preserve"> </w:t>
        </w:r>
        <w:r w:rsidR="0047722D" w:rsidRPr="001426CB">
          <w:rPr>
            <w:rStyle w:val="Hyperlink"/>
            <w:noProof/>
          </w:rPr>
          <w:t xml:space="preserve">Protótipo de tela de </w:t>
        </w:r>
        <w:r w:rsidR="0047722D" w:rsidRPr="001426CB">
          <w:rPr>
            <w:rStyle w:val="Hyperlink"/>
            <w:i/>
            <w:noProof/>
          </w:rPr>
          <w:t>login</w:t>
        </w:r>
        <w:r w:rsidR="0047722D" w:rsidRPr="001426CB">
          <w:rPr>
            <w:rStyle w:val="Hyperlink"/>
            <w:noProof/>
          </w:rPr>
          <w:t xml:space="preserve"> com </w:t>
        </w:r>
        <w:r w:rsidR="0047722D" w:rsidRPr="001426CB">
          <w:rPr>
            <w:rStyle w:val="Hyperlink"/>
            <w:i/>
            <w:noProof/>
          </w:rPr>
          <w:t>mockup</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0 \h </w:instrText>
        </w:r>
        <w:r w:rsidR="0047722D" w:rsidRPr="001426CB">
          <w:rPr>
            <w:noProof/>
            <w:webHidden/>
          </w:rPr>
        </w:r>
        <w:r w:rsidR="0047722D" w:rsidRPr="001426CB">
          <w:rPr>
            <w:noProof/>
            <w:webHidden/>
          </w:rPr>
          <w:fldChar w:fldCharType="separate"/>
        </w:r>
        <w:r w:rsidR="006568FD">
          <w:rPr>
            <w:noProof/>
            <w:webHidden/>
          </w:rPr>
          <w:t>35</w:t>
        </w:r>
        <w:r w:rsidR="0047722D" w:rsidRPr="001426CB">
          <w:rPr>
            <w:noProof/>
            <w:webHidden/>
          </w:rPr>
          <w:fldChar w:fldCharType="end"/>
        </w:r>
      </w:hyperlink>
    </w:p>
    <w:p w14:paraId="4E960A9C" w14:textId="0DC184C4" w:rsidR="0047722D" w:rsidRPr="001426CB" w:rsidRDefault="00906E47" w:rsidP="0047722D">
      <w:pPr>
        <w:pStyle w:val="0-Listas"/>
        <w:rPr>
          <w:rFonts w:eastAsiaTheme="minorEastAsia"/>
          <w:noProof/>
          <w:lang w:eastAsia="pt-BR"/>
        </w:rPr>
      </w:pPr>
      <w:hyperlink w:anchor="_Toc514537951" w:history="1">
        <w:r w:rsidR="0047722D" w:rsidRPr="001426CB">
          <w:rPr>
            <w:rStyle w:val="Hyperlink"/>
            <w:b/>
            <w:noProof/>
          </w:rPr>
          <w:t>Figura 12</w:t>
        </w:r>
        <w:r w:rsidR="0047722D" w:rsidRPr="001426CB">
          <w:rPr>
            <w:rStyle w:val="Hyperlink"/>
            <w:noProof/>
          </w:rPr>
          <w:t xml:space="preserve"> – Chamada ao </w:t>
        </w:r>
        <w:r w:rsidR="0047722D" w:rsidRPr="001426CB">
          <w:rPr>
            <w:rStyle w:val="Hyperlink"/>
            <w:i/>
            <w:noProof/>
          </w:rPr>
          <w:t>Man</w:t>
        </w:r>
        <w:r w:rsidR="0047722D" w:rsidRPr="001426CB">
          <w:rPr>
            <w:rStyle w:val="Hyperlink"/>
            <w:noProof/>
          </w:rPr>
          <w:t xml:space="preserve"> para exibição da documentação do </w:t>
        </w:r>
        <w:r w:rsidR="0047722D" w:rsidRPr="001426CB">
          <w:rPr>
            <w:rStyle w:val="Hyperlink"/>
            <w:i/>
            <w:noProof/>
          </w:rPr>
          <w:t>git</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1 \h </w:instrText>
        </w:r>
        <w:r w:rsidR="0047722D" w:rsidRPr="001426CB">
          <w:rPr>
            <w:noProof/>
            <w:webHidden/>
          </w:rPr>
        </w:r>
        <w:r w:rsidR="0047722D" w:rsidRPr="001426CB">
          <w:rPr>
            <w:noProof/>
            <w:webHidden/>
          </w:rPr>
          <w:fldChar w:fldCharType="separate"/>
        </w:r>
        <w:r w:rsidR="006568FD">
          <w:rPr>
            <w:noProof/>
            <w:webHidden/>
          </w:rPr>
          <w:t>40</w:t>
        </w:r>
        <w:r w:rsidR="0047722D" w:rsidRPr="001426CB">
          <w:rPr>
            <w:noProof/>
            <w:webHidden/>
          </w:rPr>
          <w:fldChar w:fldCharType="end"/>
        </w:r>
      </w:hyperlink>
    </w:p>
    <w:p w14:paraId="6D21EB0B" w14:textId="61E45756" w:rsidR="0047722D" w:rsidRPr="001426CB" w:rsidRDefault="00906E47" w:rsidP="0047722D">
      <w:pPr>
        <w:pStyle w:val="0-Listas"/>
        <w:rPr>
          <w:rFonts w:eastAsiaTheme="minorEastAsia"/>
          <w:noProof/>
          <w:lang w:eastAsia="pt-BR"/>
        </w:rPr>
      </w:pPr>
      <w:hyperlink w:anchor="_Toc514537952" w:history="1">
        <w:r w:rsidR="0047722D" w:rsidRPr="001426CB">
          <w:rPr>
            <w:rStyle w:val="Hyperlink"/>
            <w:b/>
            <w:noProof/>
          </w:rPr>
          <w:t>Figura 13</w:t>
        </w:r>
        <w:r w:rsidR="0047722D" w:rsidRPr="001426CB">
          <w:rPr>
            <w:rStyle w:val="Hyperlink"/>
            <w:noProof/>
          </w:rPr>
          <w:t xml:space="preserve"> – Documentação do </w:t>
        </w:r>
        <w:r w:rsidR="0047722D" w:rsidRPr="001426CB">
          <w:rPr>
            <w:rStyle w:val="Hyperlink"/>
            <w:i/>
            <w:noProof/>
          </w:rPr>
          <w:t>Git</w:t>
        </w:r>
        <w:r w:rsidR="0047722D" w:rsidRPr="001426CB">
          <w:rPr>
            <w:rStyle w:val="Hyperlink"/>
            <w:noProof/>
          </w:rPr>
          <w:t xml:space="preserve"> exibida através do </w:t>
        </w:r>
        <w:r w:rsidR="0047722D" w:rsidRPr="001426CB">
          <w:rPr>
            <w:rStyle w:val="Hyperlink"/>
            <w:i/>
            <w:noProof/>
          </w:rPr>
          <w:t>Man</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2 \h </w:instrText>
        </w:r>
        <w:r w:rsidR="0047722D" w:rsidRPr="001426CB">
          <w:rPr>
            <w:noProof/>
            <w:webHidden/>
          </w:rPr>
        </w:r>
        <w:r w:rsidR="0047722D" w:rsidRPr="001426CB">
          <w:rPr>
            <w:noProof/>
            <w:webHidden/>
          </w:rPr>
          <w:fldChar w:fldCharType="separate"/>
        </w:r>
        <w:r w:rsidR="006568FD">
          <w:rPr>
            <w:noProof/>
            <w:webHidden/>
          </w:rPr>
          <w:t>40</w:t>
        </w:r>
        <w:r w:rsidR="0047722D" w:rsidRPr="001426CB">
          <w:rPr>
            <w:noProof/>
            <w:webHidden/>
          </w:rPr>
          <w:fldChar w:fldCharType="end"/>
        </w:r>
      </w:hyperlink>
    </w:p>
    <w:p w14:paraId="4943062C" w14:textId="1F990831" w:rsidR="0047722D" w:rsidRPr="001426CB" w:rsidRDefault="00906E47" w:rsidP="0047722D">
      <w:pPr>
        <w:pStyle w:val="0-Listas"/>
        <w:rPr>
          <w:rFonts w:eastAsiaTheme="minorEastAsia"/>
          <w:noProof/>
          <w:lang w:eastAsia="pt-BR"/>
        </w:rPr>
      </w:pPr>
      <w:hyperlink w:anchor="_Toc514537953" w:history="1">
        <w:r w:rsidR="0047722D" w:rsidRPr="001426CB">
          <w:rPr>
            <w:rStyle w:val="Hyperlink"/>
            <w:b/>
            <w:noProof/>
          </w:rPr>
          <w:t>Figura 14</w:t>
        </w:r>
        <w:r w:rsidR="0047722D" w:rsidRPr="001426CB">
          <w:rPr>
            <w:rStyle w:val="Hyperlink"/>
            <w:noProof/>
          </w:rPr>
          <w:t xml:space="preserve"> – Trecho da documentação do </w:t>
        </w:r>
        <w:r w:rsidR="0047722D" w:rsidRPr="001426CB">
          <w:rPr>
            <w:rStyle w:val="Hyperlink"/>
            <w:i/>
            <w:noProof/>
          </w:rPr>
          <w:t>framework Vue.js</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3 \h </w:instrText>
        </w:r>
        <w:r w:rsidR="0047722D" w:rsidRPr="001426CB">
          <w:rPr>
            <w:noProof/>
            <w:webHidden/>
          </w:rPr>
        </w:r>
        <w:r w:rsidR="0047722D" w:rsidRPr="001426CB">
          <w:rPr>
            <w:noProof/>
            <w:webHidden/>
          </w:rPr>
          <w:fldChar w:fldCharType="separate"/>
        </w:r>
        <w:r w:rsidR="006568FD">
          <w:rPr>
            <w:noProof/>
            <w:webHidden/>
          </w:rPr>
          <w:t>41</w:t>
        </w:r>
        <w:r w:rsidR="0047722D" w:rsidRPr="001426CB">
          <w:rPr>
            <w:noProof/>
            <w:webHidden/>
          </w:rPr>
          <w:fldChar w:fldCharType="end"/>
        </w:r>
      </w:hyperlink>
    </w:p>
    <w:p w14:paraId="2B50A585" w14:textId="2D86972A" w:rsidR="0047722D" w:rsidRPr="001426CB" w:rsidRDefault="00906E47" w:rsidP="0047722D">
      <w:pPr>
        <w:pStyle w:val="0-Listas"/>
        <w:rPr>
          <w:rFonts w:eastAsiaTheme="minorEastAsia"/>
          <w:noProof/>
          <w:lang w:eastAsia="pt-BR"/>
        </w:rPr>
      </w:pPr>
      <w:hyperlink w:anchor="_Toc514537954" w:history="1">
        <w:r w:rsidR="0047722D" w:rsidRPr="001426CB">
          <w:rPr>
            <w:rStyle w:val="Hyperlink"/>
            <w:b/>
            <w:noProof/>
          </w:rPr>
          <w:t>Figura 15</w:t>
        </w:r>
        <w:r w:rsidR="0047722D" w:rsidRPr="001426CB">
          <w:rPr>
            <w:rStyle w:val="Hyperlink"/>
            <w:noProof/>
          </w:rPr>
          <w:t xml:space="preserve"> – Links para documentação colaborativa do sofware Inkscape.</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4 \h </w:instrText>
        </w:r>
        <w:r w:rsidR="0047722D" w:rsidRPr="001426CB">
          <w:rPr>
            <w:noProof/>
            <w:webHidden/>
          </w:rPr>
        </w:r>
        <w:r w:rsidR="0047722D" w:rsidRPr="001426CB">
          <w:rPr>
            <w:noProof/>
            <w:webHidden/>
          </w:rPr>
          <w:fldChar w:fldCharType="separate"/>
        </w:r>
        <w:r w:rsidR="006568FD">
          <w:rPr>
            <w:noProof/>
            <w:webHidden/>
          </w:rPr>
          <w:t>42</w:t>
        </w:r>
        <w:r w:rsidR="0047722D" w:rsidRPr="001426CB">
          <w:rPr>
            <w:noProof/>
            <w:webHidden/>
          </w:rPr>
          <w:fldChar w:fldCharType="end"/>
        </w:r>
      </w:hyperlink>
    </w:p>
    <w:p w14:paraId="4FEAA97F" w14:textId="0B464C4E" w:rsidR="0047722D" w:rsidRPr="001426CB" w:rsidRDefault="00906E47" w:rsidP="0047722D">
      <w:pPr>
        <w:pStyle w:val="0-Listas"/>
        <w:rPr>
          <w:rFonts w:eastAsiaTheme="minorEastAsia"/>
          <w:noProof/>
          <w:lang w:eastAsia="pt-BR"/>
        </w:rPr>
      </w:pPr>
      <w:hyperlink w:anchor="_Toc514537955" w:history="1">
        <w:r w:rsidR="0047722D" w:rsidRPr="001426CB">
          <w:rPr>
            <w:rStyle w:val="Hyperlink"/>
            <w:b/>
            <w:noProof/>
          </w:rPr>
          <w:t xml:space="preserve">Figura 16 </w:t>
        </w:r>
        <w:r w:rsidR="0047722D" w:rsidRPr="001426CB">
          <w:rPr>
            <w:rStyle w:val="Hyperlink"/>
            <w:noProof/>
          </w:rPr>
          <w:t>–</w:t>
        </w:r>
        <w:r w:rsidR="0047722D" w:rsidRPr="001426CB">
          <w:rPr>
            <w:rStyle w:val="Hyperlink"/>
            <w:b/>
            <w:noProof/>
          </w:rPr>
          <w:t xml:space="preserve"> </w:t>
        </w:r>
        <w:r w:rsidR="0047722D" w:rsidRPr="001426CB">
          <w:rPr>
            <w:rStyle w:val="Hyperlink"/>
            <w:noProof/>
          </w:rPr>
          <w:t xml:space="preserve">Chamada ao navegador </w:t>
        </w:r>
        <w:r w:rsidR="0047722D" w:rsidRPr="001426CB">
          <w:rPr>
            <w:rStyle w:val="Hyperlink"/>
            <w:i/>
            <w:noProof/>
          </w:rPr>
          <w:t>Lynx</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5 \h </w:instrText>
        </w:r>
        <w:r w:rsidR="0047722D" w:rsidRPr="001426CB">
          <w:rPr>
            <w:noProof/>
            <w:webHidden/>
          </w:rPr>
        </w:r>
        <w:r w:rsidR="0047722D" w:rsidRPr="001426CB">
          <w:rPr>
            <w:noProof/>
            <w:webHidden/>
          </w:rPr>
          <w:fldChar w:fldCharType="separate"/>
        </w:r>
        <w:r w:rsidR="006568FD">
          <w:rPr>
            <w:noProof/>
            <w:webHidden/>
          </w:rPr>
          <w:t>45</w:t>
        </w:r>
        <w:r w:rsidR="0047722D" w:rsidRPr="001426CB">
          <w:rPr>
            <w:noProof/>
            <w:webHidden/>
          </w:rPr>
          <w:fldChar w:fldCharType="end"/>
        </w:r>
      </w:hyperlink>
    </w:p>
    <w:p w14:paraId="7875403B" w14:textId="054708E7" w:rsidR="0047722D" w:rsidRPr="001426CB" w:rsidRDefault="00906E47" w:rsidP="0047722D">
      <w:pPr>
        <w:pStyle w:val="0-Listas"/>
        <w:rPr>
          <w:rFonts w:eastAsiaTheme="minorEastAsia"/>
          <w:noProof/>
          <w:lang w:eastAsia="pt-BR"/>
        </w:rPr>
      </w:pPr>
      <w:hyperlink w:anchor="_Toc514537956" w:history="1">
        <w:r w:rsidR="0047722D" w:rsidRPr="001426CB">
          <w:rPr>
            <w:rStyle w:val="Hyperlink"/>
            <w:b/>
            <w:noProof/>
          </w:rPr>
          <w:t>Figura 17</w:t>
        </w:r>
        <w:r w:rsidR="0047722D" w:rsidRPr="001426CB">
          <w:rPr>
            <w:rStyle w:val="Hyperlink"/>
            <w:noProof/>
          </w:rPr>
          <w:t xml:space="preserve"> – Navegador </w:t>
        </w:r>
        <w:r w:rsidR="0047722D" w:rsidRPr="001426CB">
          <w:rPr>
            <w:rStyle w:val="Hyperlink"/>
            <w:i/>
            <w:noProof/>
          </w:rPr>
          <w:t>web</w:t>
        </w:r>
        <w:r w:rsidR="0047722D" w:rsidRPr="001426CB">
          <w:rPr>
            <w:rStyle w:val="Hyperlink"/>
            <w:noProof/>
          </w:rPr>
          <w:t xml:space="preserve"> </w:t>
        </w:r>
        <w:r w:rsidR="0047722D" w:rsidRPr="001426CB">
          <w:rPr>
            <w:rStyle w:val="Hyperlink"/>
            <w:i/>
            <w:noProof/>
          </w:rPr>
          <w:t>Lynx</w:t>
        </w:r>
        <w:r w:rsidR="0047722D" w:rsidRPr="001426CB">
          <w:rPr>
            <w:rStyle w:val="Hyperlink"/>
            <w:noProof/>
          </w:rPr>
          <w:t xml:space="preserve"> exibindo a página inicial do site </w:t>
        </w:r>
        <w:r w:rsidR="0047722D" w:rsidRPr="001426CB">
          <w:rPr>
            <w:rStyle w:val="Hyperlink"/>
            <w:i/>
            <w:noProof/>
          </w:rPr>
          <w:t>daringfireball.ne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6 \h </w:instrText>
        </w:r>
        <w:r w:rsidR="0047722D" w:rsidRPr="001426CB">
          <w:rPr>
            <w:noProof/>
            <w:webHidden/>
          </w:rPr>
        </w:r>
        <w:r w:rsidR="0047722D" w:rsidRPr="001426CB">
          <w:rPr>
            <w:noProof/>
            <w:webHidden/>
          </w:rPr>
          <w:fldChar w:fldCharType="separate"/>
        </w:r>
        <w:r w:rsidR="006568FD">
          <w:rPr>
            <w:noProof/>
            <w:webHidden/>
          </w:rPr>
          <w:t>46</w:t>
        </w:r>
        <w:r w:rsidR="0047722D" w:rsidRPr="001426CB">
          <w:rPr>
            <w:noProof/>
            <w:webHidden/>
          </w:rPr>
          <w:fldChar w:fldCharType="end"/>
        </w:r>
      </w:hyperlink>
    </w:p>
    <w:p w14:paraId="452E0222" w14:textId="1010BD15" w:rsidR="0047722D" w:rsidRPr="001426CB" w:rsidRDefault="00906E47" w:rsidP="0047722D">
      <w:pPr>
        <w:pStyle w:val="0-Listas"/>
        <w:rPr>
          <w:rFonts w:eastAsiaTheme="minorEastAsia"/>
          <w:noProof/>
          <w:lang w:eastAsia="pt-BR"/>
        </w:rPr>
      </w:pPr>
      <w:hyperlink w:anchor="_Toc514537957" w:history="1">
        <w:r w:rsidR="0047722D" w:rsidRPr="001426CB">
          <w:rPr>
            <w:rStyle w:val="Hyperlink"/>
            <w:b/>
            <w:noProof/>
          </w:rPr>
          <w:t>Figura 18</w:t>
        </w:r>
        <w:r w:rsidR="0047722D" w:rsidRPr="001426CB">
          <w:rPr>
            <w:rStyle w:val="Hyperlink"/>
            <w:noProof/>
          </w:rPr>
          <w:t xml:space="preserve"> – Formato de </w:t>
        </w:r>
        <w:r w:rsidR="0047722D" w:rsidRPr="001426CB">
          <w:rPr>
            <w:rStyle w:val="Hyperlink"/>
            <w:i/>
            <w:noProof/>
          </w:rPr>
          <w:t>e</w:t>
        </w:r>
        <w:r w:rsidR="0047722D" w:rsidRPr="001426CB">
          <w:rPr>
            <w:rStyle w:val="Hyperlink"/>
            <w:noProof/>
          </w:rPr>
          <w:t>-</w:t>
        </w:r>
        <w:r w:rsidR="0047722D" w:rsidRPr="001426CB">
          <w:rPr>
            <w:rStyle w:val="Hyperlink"/>
            <w:i/>
            <w:noProof/>
          </w:rPr>
          <w:t>mail</w:t>
        </w:r>
        <w:r w:rsidR="0047722D" w:rsidRPr="001426CB">
          <w:rPr>
            <w:rStyle w:val="Hyperlink"/>
            <w:noProof/>
          </w:rPr>
          <w:t xml:space="preserve"> de texto simple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7 \h </w:instrText>
        </w:r>
        <w:r w:rsidR="0047722D" w:rsidRPr="001426CB">
          <w:rPr>
            <w:noProof/>
            <w:webHidden/>
          </w:rPr>
        </w:r>
        <w:r w:rsidR="0047722D" w:rsidRPr="001426CB">
          <w:rPr>
            <w:noProof/>
            <w:webHidden/>
          </w:rPr>
          <w:fldChar w:fldCharType="separate"/>
        </w:r>
        <w:r w:rsidR="006568FD">
          <w:rPr>
            <w:noProof/>
            <w:webHidden/>
          </w:rPr>
          <w:t>48</w:t>
        </w:r>
        <w:r w:rsidR="0047722D" w:rsidRPr="001426CB">
          <w:rPr>
            <w:noProof/>
            <w:webHidden/>
          </w:rPr>
          <w:fldChar w:fldCharType="end"/>
        </w:r>
      </w:hyperlink>
    </w:p>
    <w:p w14:paraId="11149F02" w14:textId="447705D6" w:rsidR="0047722D" w:rsidRPr="001426CB" w:rsidRDefault="00906E47" w:rsidP="0047722D">
      <w:pPr>
        <w:pStyle w:val="0-Listas"/>
        <w:rPr>
          <w:rFonts w:eastAsiaTheme="minorEastAsia"/>
          <w:noProof/>
          <w:lang w:eastAsia="pt-BR"/>
        </w:rPr>
      </w:pPr>
      <w:hyperlink w:anchor="_Toc514537958" w:history="1">
        <w:r w:rsidR="0047722D" w:rsidRPr="001426CB">
          <w:rPr>
            <w:rStyle w:val="Hyperlink"/>
            <w:b/>
            <w:noProof/>
          </w:rPr>
          <w:t>Figura 19</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Parágrafos e linha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8 \h </w:instrText>
        </w:r>
        <w:r w:rsidR="0047722D" w:rsidRPr="001426CB">
          <w:rPr>
            <w:noProof/>
            <w:webHidden/>
          </w:rPr>
        </w:r>
        <w:r w:rsidR="0047722D" w:rsidRPr="001426CB">
          <w:rPr>
            <w:noProof/>
            <w:webHidden/>
          </w:rPr>
          <w:fldChar w:fldCharType="separate"/>
        </w:r>
        <w:r w:rsidR="006568FD">
          <w:rPr>
            <w:noProof/>
            <w:webHidden/>
          </w:rPr>
          <w:t>50</w:t>
        </w:r>
        <w:r w:rsidR="0047722D" w:rsidRPr="001426CB">
          <w:rPr>
            <w:noProof/>
            <w:webHidden/>
          </w:rPr>
          <w:fldChar w:fldCharType="end"/>
        </w:r>
      </w:hyperlink>
    </w:p>
    <w:p w14:paraId="5F24BC3B" w14:textId="7FFBF77D" w:rsidR="0047722D" w:rsidRPr="001426CB" w:rsidRDefault="00906E47" w:rsidP="0047722D">
      <w:pPr>
        <w:pStyle w:val="0-Listas"/>
        <w:rPr>
          <w:rFonts w:eastAsiaTheme="minorEastAsia"/>
          <w:noProof/>
          <w:lang w:eastAsia="pt-BR"/>
        </w:rPr>
      </w:pPr>
      <w:hyperlink w:anchor="_Toc514537959" w:history="1">
        <w:r w:rsidR="0047722D" w:rsidRPr="001426CB">
          <w:rPr>
            <w:rStyle w:val="Hyperlink"/>
            <w:b/>
            <w:noProof/>
          </w:rPr>
          <w:t>Figura 20</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xml:space="preserve"> Saída HTML renderizada – HTML</w:t>
        </w:r>
        <w:r w:rsidR="0047722D" w:rsidRPr="001426CB">
          <w:rPr>
            <w:rStyle w:val="Hyperlink"/>
            <w:i/>
            <w:noProof/>
          </w:rPr>
          <w:t xml:space="preserve"> </w:t>
        </w:r>
        <w:r w:rsidR="0047722D" w:rsidRPr="001426CB">
          <w:rPr>
            <w:rStyle w:val="Hyperlink"/>
            <w:noProof/>
          </w:rPr>
          <w:t>em</w:t>
        </w:r>
        <w:r w:rsidR="0047722D" w:rsidRPr="001426CB">
          <w:rPr>
            <w:rStyle w:val="Hyperlink"/>
            <w:i/>
            <w:noProof/>
          </w:rPr>
          <w:t xml:space="preserve"> </w:t>
        </w:r>
        <w:r w:rsidR="0047722D" w:rsidRPr="001426CB">
          <w:rPr>
            <w:rStyle w:val="Hyperlink"/>
            <w:noProof/>
          </w:rPr>
          <w:t>Bloc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59 \h </w:instrText>
        </w:r>
        <w:r w:rsidR="0047722D" w:rsidRPr="001426CB">
          <w:rPr>
            <w:noProof/>
            <w:webHidden/>
          </w:rPr>
        </w:r>
        <w:r w:rsidR="0047722D" w:rsidRPr="001426CB">
          <w:rPr>
            <w:noProof/>
            <w:webHidden/>
          </w:rPr>
          <w:fldChar w:fldCharType="separate"/>
        </w:r>
        <w:r w:rsidR="006568FD">
          <w:rPr>
            <w:noProof/>
            <w:webHidden/>
          </w:rPr>
          <w:t>51</w:t>
        </w:r>
        <w:r w:rsidR="0047722D" w:rsidRPr="001426CB">
          <w:rPr>
            <w:noProof/>
            <w:webHidden/>
          </w:rPr>
          <w:fldChar w:fldCharType="end"/>
        </w:r>
      </w:hyperlink>
    </w:p>
    <w:p w14:paraId="1F561F98" w14:textId="74F989A9" w:rsidR="0047722D" w:rsidRPr="001426CB" w:rsidRDefault="00906E47" w:rsidP="0047722D">
      <w:pPr>
        <w:pStyle w:val="0-Listas"/>
        <w:rPr>
          <w:rFonts w:eastAsiaTheme="minorEastAsia"/>
          <w:noProof/>
          <w:lang w:eastAsia="pt-BR"/>
        </w:rPr>
      </w:pPr>
      <w:hyperlink w:anchor="_Toc514537960" w:history="1">
        <w:r w:rsidR="0047722D" w:rsidRPr="001426CB">
          <w:rPr>
            <w:rStyle w:val="Hyperlink"/>
            <w:b/>
            <w:noProof/>
          </w:rPr>
          <w:t>Figura 21</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HTML em linha.</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0 \h </w:instrText>
        </w:r>
        <w:r w:rsidR="0047722D" w:rsidRPr="001426CB">
          <w:rPr>
            <w:noProof/>
            <w:webHidden/>
          </w:rPr>
        </w:r>
        <w:r w:rsidR="0047722D" w:rsidRPr="001426CB">
          <w:rPr>
            <w:noProof/>
            <w:webHidden/>
          </w:rPr>
          <w:fldChar w:fldCharType="separate"/>
        </w:r>
        <w:r w:rsidR="006568FD">
          <w:rPr>
            <w:noProof/>
            <w:webHidden/>
          </w:rPr>
          <w:t>52</w:t>
        </w:r>
        <w:r w:rsidR="0047722D" w:rsidRPr="001426CB">
          <w:rPr>
            <w:noProof/>
            <w:webHidden/>
          </w:rPr>
          <w:fldChar w:fldCharType="end"/>
        </w:r>
      </w:hyperlink>
    </w:p>
    <w:p w14:paraId="4606BCDF" w14:textId="709BEF56" w:rsidR="0047722D" w:rsidRPr="001426CB" w:rsidRDefault="00906E47" w:rsidP="0047722D">
      <w:pPr>
        <w:pStyle w:val="0-Listas"/>
        <w:rPr>
          <w:rFonts w:eastAsiaTheme="minorEastAsia"/>
          <w:noProof/>
          <w:lang w:eastAsia="pt-BR"/>
        </w:rPr>
      </w:pPr>
      <w:hyperlink w:anchor="_Toc514537961" w:history="1">
        <w:r w:rsidR="0047722D" w:rsidRPr="001426CB">
          <w:rPr>
            <w:rStyle w:val="Hyperlink"/>
            <w:b/>
            <w:noProof/>
          </w:rPr>
          <w:t>Figura 22</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Ênfase.</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1 \h </w:instrText>
        </w:r>
        <w:r w:rsidR="0047722D" w:rsidRPr="001426CB">
          <w:rPr>
            <w:noProof/>
            <w:webHidden/>
          </w:rPr>
        </w:r>
        <w:r w:rsidR="0047722D" w:rsidRPr="001426CB">
          <w:rPr>
            <w:noProof/>
            <w:webHidden/>
          </w:rPr>
          <w:fldChar w:fldCharType="separate"/>
        </w:r>
        <w:r w:rsidR="006568FD">
          <w:rPr>
            <w:noProof/>
            <w:webHidden/>
          </w:rPr>
          <w:t>53</w:t>
        </w:r>
        <w:r w:rsidR="0047722D" w:rsidRPr="001426CB">
          <w:rPr>
            <w:noProof/>
            <w:webHidden/>
          </w:rPr>
          <w:fldChar w:fldCharType="end"/>
        </w:r>
      </w:hyperlink>
    </w:p>
    <w:p w14:paraId="0B8888C3" w14:textId="25A32A8A" w:rsidR="0047722D" w:rsidRPr="001426CB" w:rsidRDefault="00906E47" w:rsidP="0047722D">
      <w:pPr>
        <w:pStyle w:val="0-Listas"/>
        <w:rPr>
          <w:rFonts w:eastAsiaTheme="minorEastAsia"/>
          <w:noProof/>
          <w:lang w:eastAsia="pt-BR"/>
        </w:rPr>
      </w:pPr>
      <w:hyperlink w:anchor="_Toc514537962" w:history="1">
        <w:r w:rsidR="0047722D" w:rsidRPr="001426CB">
          <w:rPr>
            <w:rStyle w:val="Hyperlink"/>
            <w:b/>
            <w:noProof/>
          </w:rPr>
          <w:t>Figura 23</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xml:space="preserve">: Saída HTML renderizada – Cabeçalho modelo </w:t>
        </w:r>
        <w:r w:rsidR="0047722D" w:rsidRPr="001426CB">
          <w:rPr>
            <w:rStyle w:val="Hyperlink"/>
            <w:i/>
            <w:noProof/>
          </w:rPr>
          <w:t>setext</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2 \h </w:instrText>
        </w:r>
        <w:r w:rsidR="0047722D" w:rsidRPr="001426CB">
          <w:rPr>
            <w:noProof/>
            <w:webHidden/>
          </w:rPr>
        </w:r>
        <w:r w:rsidR="0047722D" w:rsidRPr="001426CB">
          <w:rPr>
            <w:noProof/>
            <w:webHidden/>
          </w:rPr>
          <w:fldChar w:fldCharType="separate"/>
        </w:r>
        <w:r w:rsidR="006568FD">
          <w:rPr>
            <w:noProof/>
            <w:webHidden/>
          </w:rPr>
          <w:t>54</w:t>
        </w:r>
        <w:r w:rsidR="0047722D" w:rsidRPr="001426CB">
          <w:rPr>
            <w:noProof/>
            <w:webHidden/>
          </w:rPr>
          <w:fldChar w:fldCharType="end"/>
        </w:r>
      </w:hyperlink>
    </w:p>
    <w:p w14:paraId="0FF35AD6" w14:textId="4820D74B" w:rsidR="0047722D" w:rsidRPr="001426CB" w:rsidRDefault="00906E47" w:rsidP="0047722D">
      <w:pPr>
        <w:pStyle w:val="0-Listas"/>
        <w:rPr>
          <w:rFonts w:eastAsiaTheme="minorEastAsia"/>
          <w:noProof/>
          <w:lang w:eastAsia="pt-BR"/>
        </w:rPr>
      </w:pPr>
      <w:hyperlink w:anchor="_Toc514537963" w:history="1">
        <w:r w:rsidR="0047722D" w:rsidRPr="001426CB">
          <w:rPr>
            <w:rStyle w:val="Hyperlink"/>
            <w:b/>
            <w:noProof/>
          </w:rPr>
          <w:t>Figura 24</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Cabeçalho modelo atx.</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3 \h </w:instrText>
        </w:r>
        <w:r w:rsidR="0047722D" w:rsidRPr="001426CB">
          <w:rPr>
            <w:noProof/>
            <w:webHidden/>
          </w:rPr>
        </w:r>
        <w:r w:rsidR="0047722D" w:rsidRPr="001426CB">
          <w:rPr>
            <w:noProof/>
            <w:webHidden/>
          </w:rPr>
          <w:fldChar w:fldCharType="separate"/>
        </w:r>
        <w:r w:rsidR="006568FD">
          <w:rPr>
            <w:noProof/>
            <w:webHidden/>
          </w:rPr>
          <w:t>56</w:t>
        </w:r>
        <w:r w:rsidR="0047722D" w:rsidRPr="001426CB">
          <w:rPr>
            <w:noProof/>
            <w:webHidden/>
          </w:rPr>
          <w:fldChar w:fldCharType="end"/>
        </w:r>
      </w:hyperlink>
    </w:p>
    <w:p w14:paraId="05F08DDA" w14:textId="52256BFD" w:rsidR="0047722D" w:rsidRPr="001426CB" w:rsidRDefault="00906E47" w:rsidP="0047722D">
      <w:pPr>
        <w:pStyle w:val="0-Listas"/>
        <w:rPr>
          <w:rFonts w:eastAsiaTheme="minorEastAsia"/>
          <w:noProof/>
          <w:lang w:eastAsia="pt-BR"/>
        </w:rPr>
      </w:pPr>
      <w:hyperlink w:anchor="_Toc514537964" w:history="1">
        <w:r w:rsidR="0047722D" w:rsidRPr="001426CB">
          <w:rPr>
            <w:rStyle w:val="Hyperlink"/>
            <w:b/>
            <w:noProof/>
          </w:rPr>
          <w:t>Figura 25</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Listas ordenada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4 \h </w:instrText>
        </w:r>
        <w:r w:rsidR="0047722D" w:rsidRPr="001426CB">
          <w:rPr>
            <w:noProof/>
            <w:webHidden/>
          </w:rPr>
        </w:r>
        <w:r w:rsidR="0047722D" w:rsidRPr="001426CB">
          <w:rPr>
            <w:noProof/>
            <w:webHidden/>
          </w:rPr>
          <w:fldChar w:fldCharType="separate"/>
        </w:r>
        <w:r w:rsidR="006568FD">
          <w:rPr>
            <w:noProof/>
            <w:webHidden/>
          </w:rPr>
          <w:t>57</w:t>
        </w:r>
        <w:r w:rsidR="0047722D" w:rsidRPr="001426CB">
          <w:rPr>
            <w:noProof/>
            <w:webHidden/>
          </w:rPr>
          <w:fldChar w:fldCharType="end"/>
        </w:r>
      </w:hyperlink>
    </w:p>
    <w:p w14:paraId="787E89F5" w14:textId="79EC716B" w:rsidR="0047722D" w:rsidRPr="001426CB" w:rsidRDefault="00906E47" w:rsidP="0047722D">
      <w:pPr>
        <w:pStyle w:val="0-Listas"/>
        <w:rPr>
          <w:rFonts w:eastAsiaTheme="minorEastAsia"/>
          <w:noProof/>
          <w:lang w:eastAsia="pt-BR"/>
        </w:rPr>
      </w:pPr>
      <w:hyperlink w:anchor="_Toc514537965" w:history="1">
        <w:r w:rsidR="0047722D" w:rsidRPr="001426CB">
          <w:rPr>
            <w:rStyle w:val="Hyperlink"/>
            <w:b/>
            <w:noProof/>
          </w:rPr>
          <w:t xml:space="preserve">Figura 26 </w:t>
        </w:r>
        <w:r w:rsidR="0047722D" w:rsidRPr="001426CB">
          <w:rPr>
            <w:rStyle w:val="Hyperlink"/>
            <w:noProof/>
          </w:rPr>
          <w:t>–</w:t>
        </w:r>
        <w:r w:rsidR="0047722D" w:rsidRPr="001426CB">
          <w:rPr>
            <w:rStyle w:val="Hyperlink"/>
            <w:b/>
            <w:noProof/>
          </w:rPr>
          <w:t xml:space="preserve"> </w:t>
        </w:r>
        <w:r w:rsidR="0047722D" w:rsidRPr="001426CB">
          <w:rPr>
            <w:rStyle w:val="Hyperlink"/>
            <w:i/>
            <w:noProof/>
          </w:rPr>
          <w:t>Markdown</w:t>
        </w:r>
        <w:r w:rsidR="0047722D" w:rsidRPr="001426CB">
          <w:rPr>
            <w:rStyle w:val="Hyperlink"/>
            <w:noProof/>
          </w:rPr>
          <w:t>: Saída HTML renderizada – Lista não ordenada.</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5 \h </w:instrText>
        </w:r>
        <w:r w:rsidR="0047722D" w:rsidRPr="001426CB">
          <w:rPr>
            <w:noProof/>
            <w:webHidden/>
          </w:rPr>
        </w:r>
        <w:r w:rsidR="0047722D" w:rsidRPr="001426CB">
          <w:rPr>
            <w:noProof/>
            <w:webHidden/>
          </w:rPr>
          <w:fldChar w:fldCharType="separate"/>
        </w:r>
        <w:r w:rsidR="006568FD">
          <w:rPr>
            <w:noProof/>
            <w:webHidden/>
          </w:rPr>
          <w:t>58</w:t>
        </w:r>
        <w:r w:rsidR="0047722D" w:rsidRPr="001426CB">
          <w:rPr>
            <w:noProof/>
            <w:webHidden/>
          </w:rPr>
          <w:fldChar w:fldCharType="end"/>
        </w:r>
      </w:hyperlink>
    </w:p>
    <w:p w14:paraId="297F6AD3" w14:textId="5CF274F6" w:rsidR="0047722D" w:rsidRPr="001426CB" w:rsidRDefault="00906E47" w:rsidP="0047722D">
      <w:pPr>
        <w:pStyle w:val="0-Listas"/>
        <w:rPr>
          <w:rFonts w:eastAsiaTheme="minorEastAsia"/>
          <w:noProof/>
          <w:lang w:eastAsia="pt-BR"/>
        </w:rPr>
      </w:pPr>
      <w:hyperlink w:anchor="_Toc514537966" w:history="1">
        <w:r w:rsidR="0047722D" w:rsidRPr="001426CB">
          <w:rPr>
            <w:rStyle w:val="Hyperlink"/>
            <w:b/>
            <w:noProof/>
          </w:rPr>
          <w:t>Figura</w:t>
        </w:r>
        <w:r w:rsidR="0047722D" w:rsidRPr="001426CB">
          <w:rPr>
            <w:rStyle w:val="Hyperlink"/>
            <w:noProof/>
          </w:rPr>
          <w:t xml:space="preserve"> </w:t>
        </w:r>
        <w:r w:rsidR="0047722D" w:rsidRPr="001426CB">
          <w:rPr>
            <w:rStyle w:val="Hyperlink"/>
            <w:b/>
            <w:noProof/>
          </w:rPr>
          <w:t>27</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Listas ordenadas e não ordenada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6 \h </w:instrText>
        </w:r>
        <w:r w:rsidR="0047722D" w:rsidRPr="001426CB">
          <w:rPr>
            <w:noProof/>
            <w:webHidden/>
          </w:rPr>
        </w:r>
        <w:r w:rsidR="0047722D" w:rsidRPr="001426CB">
          <w:rPr>
            <w:noProof/>
            <w:webHidden/>
          </w:rPr>
          <w:fldChar w:fldCharType="separate"/>
        </w:r>
        <w:r w:rsidR="006568FD">
          <w:rPr>
            <w:noProof/>
            <w:webHidden/>
          </w:rPr>
          <w:t>60</w:t>
        </w:r>
        <w:r w:rsidR="0047722D" w:rsidRPr="001426CB">
          <w:rPr>
            <w:noProof/>
            <w:webHidden/>
          </w:rPr>
          <w:fldChar w:fldCharType="end"/>
        </w:r>
      </w:hyperlink>
    </w:p>
    <w:p w14:paraId="1831ED02" w14:textId="67D89DAD" w:rsidR="0047722D" w:rsidRPr="001426CB" w:rsidRDefault="00906E47" w:rsidP="0047722D">
      <w:pPr>
        <w:pStyle w:val="0-Listas"/>
        <w:rPr>
          <w:rFonts w:eastAsiaTheme="minorEastAsia"/>
          <w:noProof/>
          <w:lang w:eastAsia="pt-BR"/>
        </w:rPr>
      </w:pPr>
      <w:hyperlink w:anchor="_Toc514537967" w:history="1">
        <w:r w:rsidR="0047722D" w:rsidRPr="001426CB">
          <w:rPr>
            <w:rStyle w:val="Hyperlink"/>
            <w:b/>
            <w:noProof/>
          </w:rPr>
          <w:t>Figura 28</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Citação em bloc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7 \h </w:instrText>
        </w:r>
        <w:r w:rsidR="0047722D" w:rsidRPr="001426CB">
          <w:rPr>
            <w:noProof/>
            <w:webHidden/>
          </w:rPr>
        </w:r>
        <w:r w:rsidR="0047722D" w:rsidRPr="001426CB">
          <w:rPr>
            <w:noProof/>
            <w:webHidden/>
          </w:rPr>
          <w:fldChar w:fldCharType="separate"/>
        </w:r>
        <w:r w:rsidR="006568FD">
          <w:rPr>
            <w:noProof/>
            <w:webHidden/>
          </w:rPr>
          <w:t>61</w:t>
        </w:r>
        <w:r w:rsidR="0047722D" w:rsidRPr="001426CB">
          <w:rPr>
            <w:noProof/>
            <w:webHidden/>
          </w:rPr>
          <w:fldChar w:fldCharType="end"/>
        </w:r>
      </w:hyperlink>
    </w:p>
    <w:p w14:paraId="4E5E1CB9" w14:textId="55017D8D" w:rsidR="0047722D" w:rsidRPr="001426CB" w:rsidRDefault="00906E47" w:rsidP="0047722D">
      <w:pPr>
        <w:pStyle w:val="0-Listas"/>
        <w:rPr>
          <w:rFonts w:eastAsiaTheme="minorEastAsia"/>
          <w:noProof/>
          <w:lang w:eastAsia="pt-BR"/>
        </w:rPr>
      </w:pPr>
      <w:hyperlink w:anchor="_Toc514537968" w:history="1">
        <w:r w:rsidR="0047722D" w:rsidRPr="001426CB">
          <w:rPr>
            <w:rStyle w:val="Hyperlink"/>
            <w:b/>
            <w:noProof/>
          </w:rPr>
          <w:t xml:space="preserve">Figura 29 </w:t>
        </w:r>
        <w:r w:rsidR="0047722D" w:rsidRPr="001426CB">
          <w:rPr>
            <w:rStyle w:val="Hyperlink"/>
            <w:noProof/>
          </w:rPr>
          <w:t>–</w:t>
        </w:r>
        <w:r w:rsidR="0047722D" w:rsidRPr="001426CB">
          <w:rPr>
            <w:rStyle w:val="Hyperlink"/>
            <w:b/>
            <w:noProof/>
          </w:rPr>
          <w:t xml:space="preserve"> </w:t>
        </w:r>
        <w:r w:rsidR="0047722D" w:rsidRPr="001426CB">
          <w:rPr>
            <w:rStyle w:val="Hyperlink"/>
            <w:i/>
            <w:noProof/>
          </w:rPr>
          <w:t>Markdown</w:t>
        </w:r>
        <w:r w:rsidR="0047722D" w:rsidRPr="001426CB">
          <w:rPr>
            <w:rStyle w:val="Hyperlink"/>
            <w:noProof/>
          </w:rPr>
          <w:t>: Saída HTML renderizada – Citação em bloco composta por mais elemento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8 \h </w:instrText>
        </w:r>
        <w:r w:rsidR="0047722D" w:rsidRPr="001426CB">
          <w:rPr>
            <w:noProof/>
            <w:webHidden/>
          </w:rPr>
        </w:r>
        <w:r w:rsidR="0047722D" w:rsidRPr="001426CB">
          <w:rPr>
            <w:noProof/>
            <w:webHidden/>
          </w:rPr>
          <w:fldChar w:fldCharType="separate"/>
        </w:r>
        <w:r w:rsidR="006568FD">
          <w:rPr>
            <w:noProof/>
            <w:webHidden/>
          </w:rPr>
          <w:t>63</w:t>
        </w:r>
        <w:r w:rsidR="0047722D" w:rsidRPr="001426CB">
          <w:rPr>
            <w:noProof/>
            <w:webHidden/>
          </w:rPr>
          <w:fldChar w:fldCharType="end"/>
        </w:r>
      </w:hyperlink>
    </w:p>
    <w:p w14:paraId="0B80CB7D" w14:textId="1F426747" w:rsidR="0047722D" w:rsidRPr="001426CB" w:rsidRDefault="00906E47" w:rsidP="0047722D">
      <w:pPr>
        <w:pStyle w:val="0-Listas"/>
        <w:rPr>
          <w:rFonts w:eastAsiaTheme="minorEastAsia"/>
          <w:noProof/>
          <w:lang w:eastAsia="pt-BR"/>
        </w:rPr>
      </w:pPr>
      <w:hyperlink w:anchor="_Toc514537969" w:history="1">
        <w:r w:rsidR="0047722D" w:rsidRPr="001426CB">
          <w:rPr>
            <w:rStyle w:val="Hyperlink"/>
            <w:b/>
            <w:noProof/>
          </w:rPr>
          <w:t>Figura 30</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xml:space="preserve">: Saída HTML renderizada – </w:t>
        </w:r>
        <w:r w:rsidR="0047722D" w:rsidRPr="001426CB">
          <w:rPr>
            <w:rStyle w:val="Hyperlink"/>
            <w:i/>
            <w:noProof/>
          </w:rPr>
          <w:t>Links inline</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69 \h </w:instrText>
        </w:r>
        <w:r w:rsidR="0047722D" w:rsidRPr="001426CB">
          <w:rPr>
            <w:noProof/>
            <w:webHidden/>
          </w:rPr>
        </w:r>
        <w:r w:rsidR="0047722D" w:rsidRPr="001426CB">
          <w:rPr>
            <w:noProof/>
            <w:webHidden/>
          </w:rPr>
          <w:fldChar w:fldCharType="separate"/>
        </w:r>
        <w:r w:rsidR="006568FD">
          <w:rPr>
            <w:noProof/>
            <w:webHidden/>
          </w:rPr>
          <w:t>64</w:t>
        </w:r>
        <w:r w:rsidR="0047722D" w:rsidRPr="001426CB">
          <w:rPr>
            <w:noProof/>
            <w:webHidden/>
          </w:rPr>
          <w:fldChar w:fldCharType="end"/>
        </w:r>
      </w:hyperlink>
    </w:p>
    <w:p w14:paraId="670B2B90" w14:textId="532568B0" w:rsidR="0047722D" w:rsidRPr="001426CB" w:rsidRDefault="00906E47" w:rsidP="0047722D">
      <w:pPr>
        <w:pStyle w:val="0-Listas"/>
        <w:rPr>
          <w:rFonts w:eastAsiaTheme="minorEastAsia"/>
          <w:noProof/>
          <w:lang w:eastAsia="pt-BR"/>
        </w:rPr>
      </w:pPr>
      <w:hyperlink w:anchor="_Toc514537970" w:history="1">
        <w:r w:rsidR="0047722D" w:rsidRPr="001426CB">
          <w:rPr>
            <w:rStyle w:val="Hyperlink"/>
            <w:b/>
            <w:noProof/>
          </w:rPr>
          <w:t>Figura 31</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xml:space="preserve">: Saída HTML renderizada – </w:t>
        </w:r>
        <w:r w:rsidR="0047722D" w:rsidRPr="001426CB">
          <w:rPr>
            <w:rStyle w:val="Hyperlink"/>
            <w:i/>
            <w:noProof/>
          </w:rPr>
          <w:t>Links</w:t>
        </w:r>
        <w:r w:rsidR="0047722D" w:rsidRPr="001426CB">
          <w:rPr>
            <w:rStyle w:val="Hyperlink"/>
            <w:noProof/>
          </w:rPr>
          <w:t xml:space="preserve"> por referência.</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0 \h </w:instrText>
        </w:r>
        <w:r w:rsidR="0047722D" w:rsidRPr="001426CB">
          <w:rPr>
            <w:noProof/>
            <w:webHidden/>
          </w:rPr>
        </w:r>
        <w:r w:rsidR="0047722D" w:rsidRPr="001426CB">
          <w:rPr>
            <w:noProof/>
            <w:webHidden/>
          </w:rPr>
          <w:fldChar w:fldCharType="separate"/>
        </w:r>
        <w:r w:rsidR="006568FD">
          <w:rPr>
            <w:noProof/>
            <w:webHidden/>
          </w:rPr>
          <w:t>65</w:t>
        </w:r>
        <w:r w:rsidR="0047722D" w:rsidRPr="001426CB">
          <w:rPr>
            <w:noProof/>
            <w:webHidden/>
          </w:rPr>
          <w:fldChar w:fldCharType="end"/>
        </w:r>
      </w:hyperlink>
    </w:p>
    <w:p w14:paraId="32931326" w14:textId="489F859F" w:rsidR="0047722D" w:rsidRPr="001426CB" w:rsidRDefault="00906E47" w:rsidP="0047722D">
      <w:pPr>
        <w:pStyle w:val="0-Listas"/>
        <w:rPr>
          <w:rFonts w:eastAsiaTheme="minorEastAsia"/>
          <w:noProof/>
          <w:lang w:eastAsia="pt-BR"/>
        </w:rPr>
      </w:pPr>
      <w:hyperlink w:anchor="_Toc514537971" w:history="1">
        <w:r w:rsidR="0047722D" w:rsidRPr="001426CB">
          <w:rPr>
            <w:rStyle w:val="Hyperlink"/>
            <w:b/>
            <w:noProof/>
          </w:rPr>
          <w:t>Figura 32</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Imagens.</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1 \h </w:instrText>
        </w:r>
        <w:r w:rsidR="0047722D" w:rsidRPr="001426CB">
          <w:rPr>
            <w:noProof/>
            <w:webHidden/>
          </w:rPr>
        </w:r>
        <w:r w:rsidR="0047722D" w:rsidRPr="001426CB">
          <w:rPr>
            <w:noProof/>
            <w:webHidden/>
          </w:rPr>
          <w:fldChar w:fldCharType="separate"/>
        </w:r>
        <w:r w:rsidR="006568FD">
          <w:rPr>
            <w:noProof/>
            <w:webHidden/>
          </w:rPr>
          <w:t>67</w:t>
        </w:r>
        <w:r w:rsidR="0047722D" w:rsidRPr="001426CB">
          <w:rPr>
            <w:noProof/>
            <w:webHidden/>
          </w:rPr>
          <w:fldChar w:fldCharType="end"/>
        </w:r>
      </w:hyperlink>
    </w:p>
    <w:p w14:paraId="4F52587E" w14:textId="6DC0752F" w:rsidR="0047722D" w:rsidRPr="001426CB" w:rsidRDefault="00906E47" w:rsidP="0047722D">
      <w:pPr>
        <w:pStyle w:val="0-Listas"/>
        <w:rPr>
          <w:rFonts w:eastAsiaTheme="minorEastAsia"/>
          <w:noProof/>
          <w:lang w:eastAsia="pt-BR"/>
        </w:rPr>
      </w:pPr>
      <w:hyperlink w:anchor="_Toc514537972" w:history="1">
        <w:r w:rsidR="0047722D" w:rsidRPr="001426CB">
          <w:rPr>
            <w:rStyle w:val="Hyperlink"/>
            <w:b/>
            <w:noProof/>
          </w:rPr>
          <w:t>Figura 33</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Códig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2 \h </w:instrText>
        </w:r>
        <w:r w:rsidR="0047722D" w:rsidRPr="001426CB">
          <w:rPr>
            <w:noProof/>
            <w:webHidden/>
          </w:rPr>
        </w:r>
        <w:r w:rsidR="0047722D" w:rsidRPr="001426CB">
          <w:rPr>
            <w:noProof/>
            <w:webHidden/>
          </w:rPr>
          <w:fldChar w:fldCharType="separate"/>
        </w:r>
        <w:r w:rsidR="006568FD">
          <w:rPr>
            <w:noProof/>
            <w:webHidden/>
          </w:rPr>
          <w:t>68</w:t>
        </w:r>
        <w:r w:rsidR="0047722D" w:rsidRPr="001426CB">
          <w:rPr>
            <w:noProof/>
            <w:webHidden/>
          </w:rPr>
          <w:fldChar w:fldCharType="end"/>
        </w:r>
      </w:hyperlink>
    </w:p>
    <w:p w14:paraId="2519C2C0" w14:textId="782255AD" w:rsidR="0047722D" w:rsidRPr="001426CB" w:rsidRDefault="00906E47" w:rsidP="0047722D">
      <w:pPr>
        <w:pStyle w:val="0-Listas"/>
        <w:rPr>
          <w:rFonts w:eastAsiaTheme="minorEastAsia"/>
          <w:noProof/>
          <w:lang w:eastAsia="pt-BR"/>
        </w:rPr>
      </w:pPr>
      <w:hyperlink w:anchor="_Toc514537973" w:history="1">
        <w:r w:rsidR="0047722D" w:rsidRPr="001426CB">
          <w:rPr>
            <w:rStyle w:val="Hyperlink"/>
            <w:b/>
            <w:noProof/>
          </w:rPr>
          <w:t>Figura 34</w:t>
        </w:r>
        <w:r w:rsidR="0047722D" w:rsidRPr="001426CB">
          <w:rPr>
            <w:rStyle w:val="Hyperlink"/>
            <w:noProof/>
          </w:rPr>
          <w:t xml:space="preserve"> – Conversão de texto em </w:t>
        </w:r>
        <w:r w:rsidR="0047722D" w:rsidRPr="001426CB">
          <w:rPr>
            <w:rStyle w:val="Hyperlink"/>
            <w:i/>
            <w:noProof/>
          </w:rPr>
          <w:t>Markdown</w:t>
        </w:r>
        <w:r w:rsidR="0047722D" w:rsidRPr="001426CB">
          <w:rPr>
            <w:rStyle w:val="Hyperlink"/>
            <w:noProof/>
          </w:rPr>
          <w:t xml:space="preserve"> para HTML utilizando </w:t>
        </w:r>
        <w:r w:rsidR="0047722D" w:rsidRPr="001426CB">
          <w:rPr>
            <w:rStyle w:val="Hyperlink"/>
            <w:i/>
            <w:noProof/>
          </w:rPr>
          <w:t>Markdown</w:t>
        </w:r>
        <w:r w:rsidR="0047722D" w:rsidRPr="001426CB">
          <w:rPr>
            <w:rStyle w:val="Hyperlink"/>
            <w:noProof/>
          </w:rPr>
          <w:t>.</w:t>
        </w:r>
        <w:r w:rsidR="0047722D" w:rsidRPr="001426CB">
          <w:rPr>
            <w:rStyle w:val="Hyperlink"/>
            <w:i/>
            <w:noProof/>
          </w:rPr>
          <w:t>pl</w:t>
        </w:r>
        <w:r w:rsidR="0047722D" w:rsidRPr="001426CB">
          <w:rPr>
            <w:rStyle w:val="Hyperlink"/>
            <w:noProof/>
          </w:rPr>
          <w:t xml:space="preserve"> 1.0.1.</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3 \h </w:instrText>
        </w:r>
        <w:r w:rsidR="0047722D" w:rsidRPr="001426CB">
          <w:rPr>
            <w:noProof/>
            <w:webHidden/>
          </w:rPr>
        </w:r>
        <w:r w:rsidR="0047722D" w:rsidRPr="001426CB">
          <w:rPr>
            <w:noProof/>
            <w:webHidden/>
          </w:rPr>
          <w:fldChar w:fldCharType="separate"/>
        </w:r>
        <w:r w:rsidR="006568FD">
          <w:rPr>
            <w:noProof/>
            <w:webHidden/>
          </w:rPr>
          <w:t>70</w:t>
        </w:r>
        <w:r w:rsidR="0047722D" w:rsidRPr="001426CB">
          <w:rPr>
            <w:noProof/>
            <w:webHidden/>
          </w:rPr>
          <w:fldChar w:fldCharType="end"/>
        </w:r>
      </w:hyperlink>
    </w:p>
    <w:p w14:paraId="68510595" w14:textId="53D4D48A" w:rsidR="0047722D" w:rsidRPr="001426CB" w:rsidRDefault="00906E47" w:rsidP="0047722D">
      <w:pPr>
        <w:pStyle w:val="0-Listas"/>
        <w:rPr>
          <w:rFonts w:eastAsiaTheme="minorEastAsia"/>
          <w:noProof/>
          <w:lang w:eastAsia="pt-BR"/>
        </w:rPr>
      </w:pPr>
      <w:hyperlink w:anchor="_Toc514537974" w:history="1">
        <w:r w:rsidR="0047722D" w:rsidRPr="001426CB">
          <w:rPr>
            <w:rStyle w:val="Hyperlink"/>
            <w:b/>
            <w:noProof/>
          </w:rPr>
          <w:t>Figura 35</w:t>
        </w:r>
        <w:r w:rsidR="0047722D" w:rsidRPr="001426CB">
          <w:rPr>
            <w:rStyle w:val="Hyperlink"/>
            <w:noProof/>
          </w:rPr>
          <w:t xml:space="preserve"> – Conversão de texto no formato </w:t>
        </w:r>
        <w:r w:rsidR="0047722D" w:rsidRPr="001426CB">
          <w:rPr>
            <w:rStyle w:val="Hyperlink"/>
            <w:i/>
            <w:noProof/>
          </w:rPr>
          <w:t>Markdown</w:t>
        </w:r>
        <w:r w:rsidR="0047722D" w:rsidRPr="001426CB">
          <w:rPr>
            <w:rStyle w:val="Hyperlink"/>
            <w:noProof/>
          </w:rPr>
          <w:t xml:space="preserve"> para </w:t>
        </w:r>
        <w:r w:rsidR="0047722D" w:rsidRPr="001426CB">
          <w:rPr>
            <w:rStyle w:val="Hyperlink"/>
            <w:i/>
            <w:noProof/>
          </w:rPr>
          <w:t>DOCX</w:t>
        </w:r>
        <w:r w:rsidR="0047722D" w:rsidRPr="001426CB">
          <w:rPr>
            <w:rStyle w:val="Hyperlink"/>
            <w:noProof/>
          </w:rPr>
          <w:t xml:space="preserve"> com o software </w:t>
        </w:r>
        <w:r w:rsidR="0047722D" w:rsidRPr="001426CB">
          <w:rPr>
            <w:rStyle w:val="Hyperlink"/>
            <w:i/>
            <w:noProof/>
          </w:rPr>
          <w:t>Pandoc</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4 \h </w:instrText>
        </w:r>
        <w:r w:rsidR="0047722D" w:rsidRPr="001426CB">
          <w:rPr>
            <w:noProof/>
            <w:webHidden/>
          </w:rPr>
        </w:r>
        <w:r w:rsidR="0047722D" w:rsidRPr="001426CB">
          <w:rPr>
            <w:noProof/>
            <w:webHidden/>
          </w:rPr>
          <w:fldChar w:fldCharType="separate"/>
        </w:r>
        <w:r w:rsidR="006568FD">
          <w:rPr>
            <w:noProof/>
            <w:webHidden/>
          </w:rPr>
          <w:t>71</w:t>
        </w:r>
        <w:r w:rsidR="0047722D" w:rsidRPr="001426CB">
          <w:rPr>
            <w:noProof/>
            <w:webHidden/>
          </w:rPr>
          <w:fldChar w:fldCharType="end"/>
        </w:r>
      </w:hyperlink>
    </w:p>
    <w:p w14:paraId="07500A10" w14:textId="0EB544E2" w:rsidR="0047722D" w:rsidRPr="001426CB" w:rsidRDefault="00906E47" w:rsidP="0047722D">
      <w:pPr>
        <w:pStyle w:val="0-Listas"/>
        <w:rPr>
          <w:rFonts w:eastAsiaTheme="minorEastAsia"/>
          <w:noProof/>
          <w:lang w:eastAsia="pt-BR"/>
        </w:rPr>
      </w:pPr>
      <w:hyperlink w:anchor="_Toc514537975" w:history="1">
        <w:r w:rsidR="0047722D" w:rsidRPr="001426CB">
          <w:rPr>
            <w:rStyle w:val="Hyperlink"/>
            <w:b/>
            <w:noProof/>
          </w:rPr>
          <w:t>Figura 36</w:t>
        </w:r>
        <w:r w:rsidR="0047722D" w:rsidRPr="001426CB">
          <w:rPr>
            <w:rStyle w:val="Hyperlink"/>
            <w:noProof/>
          </w:rPr>
          <w:t xml:space="preserve"> – Texto convertido pelo Pandoc de Markdown para DOCX.</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5 \h </w:instrText>
        </w:r>
        <w:r w:rsidR="0047722D" w:rsidRPr="001426CB">
          <w:rPr>
            <w:noProof/>
            <w:webHidden/>
          </w:rPr>
        </w:r>
        <w:r w:rsidR="0047722D" w:rsidRPr="001426CB">
          <w:rPr>
            <w:noProof/>
            <w:webHidden/>
          </w:rPr>
          <w:fldChar w:fldCharType="separate"/>
        </w:r>
        <w:r w:rsidR="006568FD">
          <w:rPr>
            <w:noProof/>
            <w:webHidden/>
          </w:rPr>
          <w:t>72</w:t>
        </w:r>
        <w:r w:rsidR="0047722D" w:rsidRPr="001426CB">
          <w:rPr>
            <w:noProof/>
            <w:webHidden/>
          </w:rPr>
          <w:fldChar w:fldCharType="end"/>
        </w:r>
      </w:hyperlink>
    </w:p>
    <w:p w14:paraId="249EAEA1" w14:textId="00B26996" w:rsidR="0047722D" w:rsidRPr="001426CB" w:rsidRDefault="00906E47" w:rsidP="0047722D">
      <w:pPr>
        <w:pStyle w:val="0-Listas"/>
        <w:rPr>
          <w:rFonts w:eastAsiaTheme="minorEastAsia"/>
          <w:noProof/>
          <w:lang w:eastAsia="pt-BR"/>
        </w:rPr>
      </w:pPr>
      <w:hyperlink w:anchor="_Toc514537976" w:history="1">
        <w:r w:rsidR="0047722D" w:rsidRPr="001426CB">
          <w:rPr>
            <w:rStyle w:val="Hyperlink"/>
            <w:b/>
            <w:noProof/>
          </w:rPr>
          <w:t>Figura 37</w:t>
        </w:r>
        <w:r w:rsidR="0047722D" w:rsidRPr="001426CB">
          <w:rPr>
            <w:rStyle w:val="Hyperlink"/>
            <w:noProof/>
          </w:rPr>
          <w:t xml:space="preserve"> – </w:t>
        </w:r>
        <w:r w:rsidR="0047722D" w:rsidRPr="001426CB">
          <w:rPr>
            <w:rStyle w:val="Hyperlink"/>
            <w:i/>
            <w:noProof/>
          </w:rPr>
          <w:t>Markdown</w:t>
        </w:r>
        <w:r w:rsidR="0047722D" w:rsidRPr="001426CB">
          <w:rPr>
            <w:rStyle w:val="Hyperlink"/>
            <w:noProof/>
          </w:rPr>
          <w:t>: Saída HTML renderizada – Tabela.</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6 \h </w:instrText>
        </w:r>
        <w:r w:rsidR="0047722D" w:rsidRPr="001426CB">
          <w:rPr>
            <w:noProof/>
            <w:webHidden/>
          </w:rPr>
        </w:r>
        <w:r w:rsidR="0047722D" w:rsidRPr="001426CB">
          <w:rPr>
            <w:noProof/>
            <w:webHidden/>
          </w:rPr>
          <w:fldChar w:fldCharType="separate"/>
        </w:r>
        <w:r w:rsidR="006568FD">
          <w:rPr>
            <w:noProof/>
            <w:webHidden/>
          </w:rPr>
          <w:t>75</w:t>
        </w:r>
        <w:r w:rsidR="0047722D" w:rsidRPr="001426CB">
          <w:rPr>
            <w:noProof/>
            <w:webHidden/>
          </w:rPr>
          <w:fldChar w:fldCharType="end"/>
        </w:r>
      </w:hyperlink>
    </w:p>
    <w:p w14:paraId="769E0D68" w14:textId="4BF2D23D" w:rsidR="0047722D" w:rsidRPr="001426CB" w:rsidRDefault="00906E47" w:rsidP="0047722D">
      <w:pPr>
        <w:pStyle w:val="0-Listas"/>
        <w:rPr>
          <w:rFonts w:eastAsiaTheme="minorEastAsia"/>
          <w:noProof/>
          <w:lang w:eastAsia="pt-BR"/>
        </w:rPr>
      </w:pPr>
      <w:hyperlink w:anchor="_Toc514537977" w:history="1">
        <w:r w:rsidR="0047722D" w:rsidRPr="001426CB">
          <w:rPr>
            <w:rStyle w:val="Hyperlink"/>
            <w:b/>
            <w:noProof/>
          </w:rPr>
          <w:t>Figura 38</w:t>
        </w:r>
        <w:r w:rsidR="0047722D" w:rsidRPr="001426CB">
          <w:rPr>
            <w:rStyle w:val="Hyperlink"/>
            <w:noProof/>
          </w:rPr>
          <w:t xml:space="preserve"> – Sintaxe </w:t>
        </w:r>
        <w:r w:rsidR="0047722D" w:rsidRPr="001426CB">
          <w:rPr>
            <w:rStyle w:val="Hyperlink"/>
            <w:i/>
            <w:noProof/>
          </w:rPr>
          <w:t>Markdown</w:t>
        </w:r>
        <w:r w:rsidR="0047722D" w:rsidRPr="001426CB">
          <w:rPr>
            <w:rStyle w:val="Hyperlink"/>
            <w:noProof/>
          </w:rPr>
          <w:t xml:space="preserve"> na formatação do texto de descrição da tarefa no </w:t>
        </w:r>
        <w:r w:rsidR="0047722D" w:rsidRPr="001426CB">
          <w:rPr>
            <w:rStyle w:val="Hyperlink"/>
            <w:i/>
            <w:noProof/>
          </w:rPr>
          <w:t>Trello</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7 \h </w:instrText>
        </w:r>
        <w:r w:rsidR="0047722D" w:rsidRPr="001426CB">
          <w:rPr>
            <w:noProof/>
            <w:webHidden/>
          </w:rPr>
        </w:r>
        <w:r w:rsidR="0047722D" w:rsidRPr="001426CB">
          <w:rPr>
            <w:noProof/>
            <w:webHidden/>
          </w:rPr>
          <w:fldChar w:fldCharType="separate"/>
        </w:r>
        <w:r w:rsidR="006568FD">
          <w:rPr>
            <w:noProof/>
            <w:webHidden/>
          </w:rPr>
          <w:t>78</w:t>
        </w:r>
        <w:r w:rsidR="0047722D" w:rsidRPr="001426CB">
          <w:rPr>
            <w:noProof/>
            <w:webHidden/>
          </w:rPr>
          <w:fldChar w:fldCharType="end"/>
        </w:r>
      </w:hyperlink>
    </w:p>
    <w:p w14:paraId="28755475" w14:textId="4AD0B546" w:rsidR="0047722D" w:rsidRPr="001426CB" w:rsidRDefault="00906E47" w:rsidP="0047722D">
      <w:pPr>
        <w:pStyle w:val="0-Listas"/>
        <w:rPr>
          <w:rFonts w:eastAsiaTheme="minorEastAsia"/>
          <w:noProof/>
          <w:lang w:eastAsia="pt-BR"/>
        </w:rPr>
      </w:pPr>
      <w:hyperlink w:anchor="_Toc514537978" w:history="1">
        <w:r w:rsidR="0047722D" w:rsidRPr="001426CB">
          <w:rPr>
            <w:rStyle w:val="Hyperlink"/>
            <w:b/>
            <w:noProof/>
          </w:rPr>
          <w:t>Figura 39</w:t>
        </w:r>
        <w:r w:rsidR="0047722D" w:rsidRPr="001426CB">
          <w:rPr>
            <w:rStyle w:val="Hyperlink"/>
            <w:noProof/>
          </w:rPr>
          <w:t xml:space="preserve"> – Descrição da tarefa feita com </w:t>
        </w:r>
        <w:r w:rsidR="0047722D" w:rsidRPr="001426CB">
          <w:rPr>
            <w:rStyle w:val="Hyperlink"/>
            <w:i/>
            <w:noProof/>
          </w:rPr>
          <w:t>Markdown</w:t>
        </w:r>
        <w:r w:rsidR="0047722D" w:rsidRPr="001426CB">
          <w:rPr>
            <w:rStyle w:val="Hyperlink"/>
            <w:noProof/>
          </w:rPr>
          <w:t xml:space="preserve"> renderizada em HTML no cartão do </w:t>
        </w:r>
        <w:r w:rsidR="0047722D" w:rsidRPr="001426CB">
          <w:rPr>
            <w:rStyle w:val="Hyperlink"/>
            <w:i/>
            <w:noProof/>
          </w:rPr>
          <w:t>Trello</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8 \h </w:instrText>
        </w:r>
        <w:r w:rsidR="0047722D" w:rsidRPr="001426CB">
          <w:rPr>
            <w:noProof/>
            <w:webHidden/>
          </w:rPr>
        </w:r>
        <w:r w:rsidR="0047722D" w:rsidRPr="001426CB">
          <w:rPr>
            <w:noProof/>
            <w:webHidden/>
          </w:rPr>
          <w:fldChar w:fldCharType="separate"/>
        </w:r>
        <w:r w:rsidR="006568FD">
          <w:rPr>
            <w:noProof/>
            <w:webHidden/>
          </w:rPr>
          <w:t>79</w:t>
        </w:r>
        <w:r w:rsidR="0047722D" w:rsidRPr="001426CB">
          <w:rPr>
            <w:noProof/>
            <w:webHidden/>
          </w:rPr>
          <w:fldChar w:fldCharType="end"/>
        </w:r>
      </w:hyperlink>
    </w:p>
    <w:p w14:paraId="3835C1C7" w14:textId="49E94A7E" w:rsidR="0047722D" w:rsidRPr="001426CB" w:rsidRDefault="00906E47" w:rsidP="0047722D">
      <w:pPr>
        <w:pStyle w:val="0-Listas"/>
        <w:rPr>
          <w:rFonts w:eastAsiaTheme="minorEastAsia"/>
          <w:noProof/>
          <w:lang w:eastAsia="pt-BR"/>
        </w:rPr>
      </w:pPr>
      <w:hyperlink w:anchor="_Toc514537979" w:history="1">
        <w:r w:rsidR="0047722D" w:rsidRPr="001426CB">
          <w:rPr>
            <w:rStyle w:val="Hyperlink"/>
            <w:b/>
            <w:noProof/>
          </w:rPr>
          <w:t>Figura 40</w:t>
        </w:r>
        <w:r w:rsidR="0047722D" w:rsidRPr="001426CB">
          <w:rPr>
            <w:rStyle w:val="Hyperlink"/>
            <w:noProof/>
          </w:rPr>
          <w:t xml:space="preserve"> – Abertura de </w:t>
        </w:r>
        <w:r w:rsidR="0047722D" w:rsidRPr="001426CB">
          <w:rPr>
            <w:rStyle w:val="Hyperlink"/>
            <w:i/>
            <w:noProof/>
          </w:rPr>
          <w:t>issue</w:t>
        </w:r>
        <w:r w:rsidR="0047722D" w:rsidRPr="001426CB">
          <w:rPr>
            <w:rStyle w:val="Hyperlink"/>
            <w:noProof/>
          </w:rPr>
          <w:t xml:space="preserve"> no GitHub utilizando </w:t>
        </w:r>
        <w:r w:rsidR="0047722D" w:rsidRPr="001426CB">
          <w:rPr>
            <w:rStyle w:val="Hyperlink"/>
            <w:i/>
            <w:noProof/>
          </w:rPr>
          <w:t>Markdown</w:t>
        </w:r>
        <w:r w:rsidR="0047722D" w:rsidRPr="001426CB">
          <w:rPr>
            <w:rStyle w:val="Hyperlink"/>
            <w:noProof/>
          </w:rPr>
          <w:t xml:space="preserve"> para formatar o text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79 \h </w:instrText>
        </w:r>
        <w:r w:rsidR="0047722D" w:rsidRPr="001426CB">
          <w:rPr>
            <w:noProof/>
            <w:webHidden/>
          </w:rPr>
        </w:r>
        <w:r w:rsidR="0047722D" w:rsidRPr="001426CB">
          <w:rPr>
            <w:noProof/>
            <w:webHidden/>
          </w:rPr>
          <w:fldChar w:fldCharType="separate"/>
        </w:r>
        <w:r w:rsidR="006568FD">
          <w:rPr>
            <w:noProof/>
            <w:webHidden/>
          </w:rPr>
          <w:t>80</w:t>
        </w:r>
        <w:r w:rsidR="0047722D" w:rsidRPr="001426CB">
          <w:rPr>
            <w:noProof/>
            <w:webHidden/>
          </w:rPr>
          <w:fldChar w:fldCharType="end"/>
        </w:r>
      </w:hyperlink>
    </w:p>
    <w:p w14:paraId="0157CEC1" w14:textId="282B7FD3" w:rsidR="0047722D" w:rsidRPr="001426CB" w:rsidRDefault="00906E47" w:rsidP="0047722D">
      <w:pPr>
        <w:pStyle w:val="0-Listas"/>
        <w:rPr>
          <w:rFonts w:eastAsiaTheme="minorEastAsia"/>
          <w:noProof/>
          <w:lang w:eastAsia="pt-BR"/>
        </w:rPr>
      </w:pPr>
      <w:hyperlink w:anchor="_Toc514537980" w:history="1">
        <w:r w:rsidR="0047722D" w:rsidRPr="001426CB">
          <w:rPr>
            <w:rStyle w:val="Hyperlink"/>
            <w:b/>
            <w:noProof/>
          </w:rPr>
          <w:t xml:space="preserve">Figura 41 </w:t>
        </w:r>
        <w:r w:rsidR="0047722D" w:rsidRPr="001426CB">
          <w:rPr>
            <w:rStyle w:val="Hyperlink"/>
            <w:noProof/>
          </w:rPr>
          <w:t>–</w:t>
        </w:r>
        <w:r w:rsidR="0047722D" w:rsidRPr="001426CB">
          <w:rPr>
            <w:rStyle w:val="Hyperlink"/>
            <w:b/>
            <w:noProof/>
          </w:rPr>
          <w:t xml:space="preserve"> </w:t>
        </w:r>
        <w:r w:rsidR="0047722D" w:rsidRPr="001426CB">
          <w:rPr>
            <w:rStyle w:val="Hyperlink"/>
            <w:noProof/>
          </w:rPr>
          <w:t xml:space="preserve">Visualização da </w:t>
        </w:r>
        <w:r w:rsidR="0047722D" w:rsidRPr="001426CB">
          <w:rPr>
            <w:rStyle w:val="Hyperlink"/>
            <w:i/>
            <w:noProof/>
          </w:rPr>
          <w:t>issue</w:t>
        </w:r>
        <w:r w:rsidR="0047722D" w:rsidRPr="001426CB">
          <w:rPr>
            <w:rStyle w:val="Hyperlink"/>
            <w:noProof/>
          </w:rPr>
          <w:t xml:space="preserve"> formatada com </w:t>
        </w:r>
        <w:r w:rsidR="0047722D" w:rsidRPr="001426CB">
          <w:rPr>
            <w:rStyle w:val="Hyperlink"/>
            <w:i/>
            <w:noProof/>
          </w:rPr>
          <w:t>Markdown</w:t>
        </w:r>
        <w:r w:rsidR="0047722D" w:rsidRPr="001426CB">
          <w:rPr>
            <w:rStyle w:val="Hyperlink"/>
            <w:noProof/>
          </w:rPr>
          <w:t xml:space="preserve"> após a publicaçã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0 \h </w:instrText>
        </w:r>
        <w:r w:rsidR="0047722D" w:rsidRPr="001426CB">
          <w:rPr>
            <w:noProof/>
            <w:webHidden/>
          </w:rPr>
        </w:r>
        <w:r w:rsidR="0047722D" w:rsidRPr="001426CB">
          <w:rPr>
            <w:noProof/>
            <w:webHidden/>
          </w:rPr>
          <w:fldChar w:fldCharType="separate"/>
        </w:r>
        <w:r w:rsidR="006568FD">
          <w:rPr>
            <w:noProof/>
            <w:webHidden/>
          </w:rPr>
          <w:t>81</w:t>
        </w:r>
        <w:r w:rsidR="0047722D" w:rsidRPr="001426CB">
          <w:rPr>
            <w:noProof/>
            <w:webHidden/>
          </w:rPr>
          <w:fldChar w:fldCharType="end"/>
        </w:r>
      </w:hyperlink>
    </w:p>
    <w:p w14:paraId="20A38554" w14:textId="7B1B0CCA" w:rsidR="0047722D" w:rsidRPr="001426CB" w:rsidRDefault="00906E47" w:rsidP="0047722D">
      <w:pPr>
        <w:pStyle w:val="0-Listas"/>
        <w:rPr>
          <w:rFonts w:eastAsiaTheme="minorEastAsia"/>
          <w:noProof/>
          <w:lang w:eastAsia="pt-BR"/>
        </w:rPr>
      </w:pPr>
      <w:hyperlink w:anchor="_Toc514537981" w:history="1">
        <w:r w:rsidR="0047722D" w:rsidRPr="001426CB">
          <w:rPr>
            <w:rStyle w:val="Hyperlink"/>
            <w:b/>
            <w:noProof/>
          </w:rPr>
          <w:t>Figura 42</w:t>
        </w:r>
        <w:r w:rsidR="0047722D" w:rsidRPr="001426CB">
          <w:rPr>
            <w:rStyle w:val="Hyperlink"/>
            <w:noProof/>
          </w:rPr>
          <w:t xml:space="preserve"> – Recorte de tela da página inicial do repositório Laravel armazenado no Github.</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1 \h </w:instrText>
        </w:r>
        <w:r w:rsidR="0047722D" w:rsidRPr="001426CB">
          <w:rPr>
            <w:noProof/>
            <w:webHidden/>
          </w:rPr>
        </w:r>
        <w:r w:rsidR="0047722D" w:rsidRPr="001426CB">
          <w:rPr>
            <w:noProof/>
            <w:webHidden/>
          </w:rPr>
          <w:fldChar w:fldCharType="separate"/>
        </w:r>
        <w:r w:rsidR="006568FD">
          <w:rPr>
            <w:noProof/>
            <w:webHidden/>
          </w:rPr>
          <w:t>82</w:t>
        </w:r>
        <w:r w:rsidR="0047722D" w:rsidRPr="001426CB">
          <w:rPr>
            <w:noProof/>
            <w:webHidden/>
          </w:rPr>
          <w:fldChar w:fldCharType="end"/>
        </w:r>
      </w:hyperlink>
    </w:p>
    <w:p w14:paraId="3C3E985F" w14:textId="77CAA4E9" w:rsidR="0047722D" w:rsidRPr="001426CB" w:rsidRDefault="00906E47" w:rsidP="0047722D">
      <w:pPr>
        <w:pStyle w:val="0-Listas"/>
        <w:rPr>
          <w:rFonts w:eastAsiaTheme="minorEastAsia"/>
          <w:noProof/>
          <w:lang w:eastAsia="pt-BR"/>
        </w:rPr>
      </w:pPr>
      <w:hyperlink w:anchor="_Toc514537982" w:history="1">
        <w:r w:rsidR="0047722D" w:rsidRPr="001426CB">
          <w:rPr>
            <w:rStyle w:val="Hyperlink"/>
            <w:b/>
            <w:noProof/>
          </w:rPr>
          <w:t>Figura 43</w:t>
        </w:r>
        <w:r w:rsidR="0047722D" w:rsidRPr="001426CB">
          <w:rPr>
            <w:rStyle w:val="Hyperlink"/>
            <w:noProof/>
          </w:rPr>
          <w:t xml:space="preserve"> – Página inicial da </w:t>
        </w:r>
        <w:r w:rsidR="0047722D" w:rsidRPr="001426CB">
          <w:rPr>
            <w:rStyle w:val="Hyperlink"/>
            <w:i/>
            <w:noProof/>
          </w:rPr>
          <w:t>wiki</w:t>
        </w:r>
        <w:r w:rsidR="0047722D" w:rsidRPr="001426CB">
          <w:rPr>
            <w:rStyle w:val="Hyperlink"/>
            <w:noProof/>
          </w:rPr>
          <w:t xml:space="preserve"> do projeto </w:t>
        </w:r>
        <w:r w:rsidR="0047722D" w:rsidRPr="001426CB">
          <w:rPr>
            <w:rStyle w:val="Hyperlink"/>
            <w:i/>
            <w:noProof/>
          </w:rPr>
          <w:t>HHVM</w:t>
        </w:r>
        <w:r w:rsidR="0047722D" w:rsidRPr="001426CB">
          <w:rPr>
            <w:rStyle w:val="Hyperlink"/>
            <w:noProof/>
          </w:rPr>
          <w:t xml:space="preserve"> armazenado em um repositório do </w:t>
        </w:r>
        <w:r w:rsidR="0047722D" w:rsidRPr="001426CB">
          <w:rPr>
            <w:rStyle w:val="Hyperlink"/>
            <w:i/>
            <w:noProof/>
          </w:rPr>
          <w:t>Github</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2 \h </w:instrText>
        </w:r>
        <w:r w:rsidR="0047722D" w:rsidRPr="001426CB">
          <w:rPr>
            <w:noProof/>
            <w:webHidden/>
          </w:rPr>
        </w:r>
        <w:r w:rsidR="0047722D" w:rsidRPr="001426CB">
          <w:rPr>
            <w:noProof/>
            <w:webHidden/>
          </w:rPr>
          <w:fldChar w:fldCharType="separate"/>
        </w:r>
        <w:r w:rsidR="006568FD">
          <w:rPr>
            <w:noProof/>
            <w:webHidden/>
          </w:rPr>
          <w:t>83</w:t>
        </w:r>
        <w:r w:rsidR="0047722D" w:rsidRPr="001426CB">
          <w:rPr>
            <w:noProof/>
            <w:webHidden/>
          </w:rPr>
          <w:fldChar w:fldCharType="end"/>
        </w:r>
      </w:hyperlink>
    </w:p>
    <w:p w14:paraId="486843F9" w14:textId="1E68F208" w:rsidR="0047722D" w:rsidRPr="001426CB" w:rsidRDefault="00906E47" w:rsidP="0047722D">
      <w:pPr>
        <w:pStyle w:val="0-Listas"/>
        <w:rPr>
          <w:rFonts w:eastAsiaTheme="minorEastAsia"/>
          <w:noProof/>
          <w:lang w:eastAsia="pt-BR"/>
        </w:rPr>
      </w:pPr>
      <w:hyperlink w:anchor="_Toc514537983" w:history="1">
        <w:r w:rsidR="0047722D" w:rsidRPr="001426CB">
          <w:rPr>
            <w:rStyle w:val="Hyperlink"/>
            <w:b/>
            <w:noProof/>
          </w:rPr>
          <w:t>Figura 44</w:t>
        </w:r>
        <w:r w:rsidR="0047722D" w:rsidRPr="001426CB">
          <w:rPr>
            <w:rStyle w:val="Hyperlink"/>
            <w:noProof/>
          </w:rPr>
          <w:t xml:space="preserve"> – Visualização inicial de um site estático com a </w:t>
        </w:r>
        <w:r w:rsidR="0047722D" w:rsidRPr="001426CB">
          <w:rPr>
            <w:rStyle w:val="Hyperlink"/>
            <w:i/>
            <w:noProof/>
          </w:rPr>
          <w:t>template</w:t>
        </w:r>
        <w:r w:rsidR="0047722D" w:rsidRPr="001426CB">
          <w:rPr>
            <w:rStyle w:val="Hyperlink"/>
            <w:noProof/>
          </w:rPr>
          <w:t xml:space="preserve"> padrão do </w:t>
        </w:r>
        <w:r w:rsidR="0047722D" w:rsidRPr="001426CB">
          <w:rPr>
            <w:rStyle w:val="Hyperlink"/>
            <w:i/>
            <w:noProof/>
          </w:rPr>
          <w:t>Jekyll</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3 \h </w:instrText>
        </w:r>
        <w:r w:rsidR="0047722D" w:rsidRPr="001426CB">
          <w:rPr>
            <w:noProof/>
            <w:webHidden/>
          </w:rPr>
        </w:r>
        <w:r w:rsidR="0047722D" w:rsidRPr="001426CB">
          <w:rPr>
            <w:noProof/>
            <w:webHidden/>
          </w:rPr>
          <w:fldChar w:fldCharType="separate"/>
        </w:r>
        <w:r w:rsidR="006568FD">
          <w:rPr>
            <w:noProof/>
            <w:webHidden/>
          </w:rPr>
          <w:t>84</w:t>
        </w:r>
        <w:r w:rsidR="0047722D" w:rsidRPr="001426CB">
          <w:rPr>
            <w:noProof/>
            <w:webHidden/>
          </w:rPr>
          <w:fldChar w:fldCharType="end"/>
        </w:r>
      </w:hyperlink>
    </w:p>
    <w:p w14:paraId="63048650" w14:textId="6A029E43" w:rsidR="0047722D" w:rsidRPr="001426CB" w:rsidRDefault="00906E47" w:rsidP="0047722D">
      <w:pPr>
        <w:pStyle w:val="0-Listas"/>
        <w:rPr>
          <w:rFonts w:eastAsiaTheme="minorEastAsia"/>
          <w:noProof/>
          <w:lang w:eastAsia="pt-BR"/>
        </w:rPr>
      </w:pPr>
      <w:hyperlink w:anchor="_Toc514537984" w:history="1">
        <w:r w:rsidR="0047722D" w:rsidRPr="001426CB">
          <w:rPr>
            <w:rStyle w:val="Hyperlink"/>
            <w:b/>
            <w:noProof/>
          </w:rPr>
          <w:t>Figura 45</w:t>
        </w:r>
        <w:r w:rsidR="0047722D" w:rsidRPr="001426CB">
          <w:rPr>
            <w:rStyle w:val="Hyperlink"/>
            <w:noProof/>
          </w:rPr>
          <w:t xml:space="preserve"> – Visualização inicial de um site estático com a </w:t>
        </w:r>
        <w:r w:rsidR="0047722D" w:rsidRPr="001426CB">
          <w:rPr>
            <w:rStyle w:val="Hyperlink"/>
            <w:i/>
            <w:noProof/>
          </w:rPr>
          <w:t>template</w:t>
        </w:r>
        <w:r w:rsidR="0047722D" w:rsidRPr="001426CB">
          <w:rPr>
            <w:rStyle w:val="Hyperlink"/>
            <w:noProof/>
          </w:rPr>
          <w:t xml:space="preserve"> padrão do </w:t>
        </w:r>
        <w:r w:rsidR="0047722D" w:rsidRPr="001426CB">
          <w:rPr>
            <w:rStyle w:val="Hyperlink"/>
            <w:i/>
            <w:noProof/>
          </w:rPr>
          <w:t>MkDocs</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4 \h </w:instrText>
        </w:r>
        <w:r w:rsidR="0047722D" w:rsidRPr="001426CB">
          <w:rPr>
            <w:noProof/>
            <w:webHidden/>
          </w:rPr>
        </w:r>
        <w:r w:rsidR="0047722D" w:rsidRPr="001426CB">
          <w:rPr>
            <w:noProof/>
            <w:webHidden/>
          </w:rPr>
          <w:fldChar w:fldCharType="separate"/>
        </w:r>
        <w:r w:rsidR="006568FD">
          <w:rPr>
            <w:noProof/>
            <w:webHidden/>
          </w:rPr>
          <w:t>85</w:t>
        </w:r>
        <w:r w:rsidR="0047722D" w:rsidRPr="001426CB">
          <w:rPr>
            <w:noProof/>
            <w:webHidden/>
          </w:rPr>
          <w:fldChar w:fldCharType="end"/>
        </w:r>
      </w:hyperlink>
    </w:p>
    <w:p w14:paraId="3FA1A99E" w14:textId="6612EB52" w:rsidR="0047722D" w:rsidRPr="001426CB" w:rsidRDefault="00906E47" w:rsidP="0047722D">
      <w:pPr>
        <w:pStyle w:val="0-Listas"/>
        <w:rPr>
          <w:rFonts w:eastAsiaTheme="minorEastAsia"/>
          <w:noProof/>
          <w:lang w:eastAsia="pt-BR"/>
        </w:rPr>
      </w:pPr>
      <w:hyperlink w:anchor="_Toc514537985" w:history="1">
        <w:r w:rsidR="0047722D" w:rsidRPr="001426CB">
          <w:rPr>
            <w:rStyle w:val="Hyperlink"/>
            <w:b/>
            <w:noProof/>
          </w:rPr>
          <w:t>Figura 46</w:t>
        </w:r>
        <w:r w:rsidR="0047722D" w:rsidRPr="001426CB">
          <w:rPr>
            <w:rStyle w:val="Hyperlink"/>
            <w:noProof/>
          </w:rPr>
          <w:t xml:space="preserve"> – Comparação entre a estrutura de um projeto </w:t>
        </w:r>
        <w:r w:rsidR="0047722D" w:rsidRPr="001426CB">
          <w:rPr>
            <w:rStyle w:val="Hyperlink"/>
            <w:i/>
            <w:noProof/>
          </w:rPr>
          <w:t>Jekyll</w:t>
        </w:r>
        <w:r w:rsidR="0047722D" w:rsidRPr="001426CB">
          <w:rPr>
            <w:rStyle w:val="Hyperlink"/>
            <w:noProof/>
          </w:rPr>
          <w:t xml:space="preserve"> e um projeto </w:t>
        </w:r>
        <w:r w:rsidR="0047722D" w:rsidRPr="001426CB">
          <w:rPr>
            <w:rStyle w:val="Hyperlink"/>
            <w:i/>
            <w:noProof/>
          </w:rPr>
          <w:t>MkDocs</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5 \h </w:instrText>
        </w:r>
        <w:r w:rsidR="0047722D" w:rsidRPr="001426CB">
          <w:rPr>
            <w:noProof/>
            <w:webHidden/>
          </w:rPr>
        </w:r>
        <w:r w:rsidR="0047722D" w:rsidRPr="001426CB">
          <w:rPr>
            <w:noProof/>
            <w:webHidden/>
          </w:rPr>
          <w:fldChar w:fldCharType="separate"/>
        </w:r>
        <w:r w:rsidR="006568FD">
          <w:rPr>
            <w:noProof/>
            <w:webHidden/>
          </w:rPr>
          <w:t>86</w:t>
        </w:r>
        <w:r w:rsidR="0047722D" w:rsidRPr="001426CB">
          <w:rPr>
            <w:noProof/>
            <w:webHidden/>
          </w:rPr>
          <w:fldChar w:fldCharType="end"/>
        </w:r>
      </w:hyperlink>
    </w:p>
    <w:p w14:paraId="37F4E439" w14:textId="209E4E72" w:rsidR="0047722D" w:rsidRPr="001426CB" w:rsidRDefault="00906E47" w:rsidP="0047722D">
      <w:pPr>
        <w:pStyle w:val="0-Listas"/>
        <w:rPr>
          <w:rFonts w:eastAsiaTheme="minorEastAsia"/>
          <w:noProof/>
          <w:lang w:eastAsia="pt-BR"/>
        </w:rPr>
      </w:pPr>
      <w:hyperlink w:anchor="_Toc514537986" w:history="1">
        <w:r w:rsidR="0047722D" w:rsidRPr="001426CB">
          <w:rPr>
            <w:rStyle w:val="Hyperlink"/>
            <w:b/>
            <w:noProof/>
          </w:rPr>
          <w:t xml:space="preserve">Figura 47 </w:t>
        </w:r>
        <w:r w:rsidR="0047722D" w:rsidRPr="001426CB">
          <w:rPr>
            <w:rStyle w:val="Hyperlink"/>
            <w:noProof/>
          </w:rPr>
          <w:t>–</w:t>
        </w:r>
        <w:r w:rsidR="0047722D" w:rsidRPr="001426CB">
          <w:rPr>
            <w:rStyle w:val="Hyperlink"/>
            <w:b/>
            <w:noProof/>
          </w:rPr>
          <w:t xml:space="preserve"> </w:t>
        </w:r>
        <w:r w:rsidR="0047722D" w:rsidRPr="001426CB">
          <w:rPr>
            <w:rStyle w:val="Hyperlink"/>
            <w:noProof/>
          </w:rPr>
          <w:t xml:space="preserve">Exemplo da estrutura de diretórios e arquivos de um projeto com </w:t>
        </w:r>
        <w:r w:rsidR="0047722D" w:rsidRPr="001426CB">
          <w:rPr>
            <w:rStyle w:val="Hyperlink"/>
            <w:i/>
            <w:noProof/>
          </w:rPr>
          <w:t>MkDocs</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6 \h </w:instrText>
        </w:r>
        <w:r w:rsidR="0047722D" w:rsidRPr="001426CB">
          <w:rPr>
            <w:noProof/>
            <w:webHidden/>
          </w:rPr>
        </w:r>
        <w:r w:rsidR="0047722D" w:rsidRPr="001426CB">
          <w:rPr>
            <w:noProof/>
            <w:webHidden/>
          </w:rPr>
          <w:fldChar w:fldCharType="separate"/>
        </w:r>
        <w:r w:rsidR="006568FD">
          <w:rPr>
            <w:noProof/>
            <w:webHidden/>
          </w:rPr>
          <w:t>89</w:t>
        </w:r>
        <w:r w:rsidR="0047722D" w:rsidRPr="001426CB">
          <w:rPr>
            <w:noProof/>
            <w:webHidden/>
          </w:rPr>
          <w:fldChar w:fldCharType="end"/>
        </w:r>
      </w:hyperlink>
    </w:p>
    <w:p w14:paraId="48E41FAB" w14:textId="0F77D828" w:rsidR="0047722D" w:rsidRPr="001426CB" w:rsidRDefault="00906E47" w:rsidP="0047722D">
      <w:pPr>
        <w:pStyle w:val="0-Listas"/>
        <w:rPr>
          <w:rFonts w:eastAsiaTheme="minorEastAsia"/>
          <w:noProof/>
          <w:lang w:eastAsia="pt-BR"/>
        </w:rPr>
      </w:pPr>
      <w:hyperlink w:anchor="_Toc514537987" w:history="1">
        <w:r w:rsidR="0047722D" w:rsidRPr="001426CB">
          <w:rPr>
            <w:rStyle w:val="Hyperlink"/>
            <w:b/>
            <w:noProof/>
          </w:rPr>
          <w:t>Figura 48</w:t>
        </w:r>
        <w:r w:rsidR="0047722D" w:rsidRPr="001426CB">
          <w:rPr>
            <w:rStyle w:val="Hyperlink"/>
            <w:noProof/>
          </w:rPr>
          <w:t xml:space="preserve"> – Exemplo de site estático criado com </w:t>
        </w:r>
        <w:r w:rsidR="0047722D" w:rsidRPr="001426CB">
          <w:rPr>
            <w:rStyle w:val="Hyperlink"/>
            <w:i/>
            <w:noProof/>
          </w:rPr>
          <w:t>MkDocs</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7 \h </w:instrText>
        </w:r>
        <w:r w:rsidR="0047722D" w:rsidRPr="001426CB">
          <w:rPr>
            <w:noProof/>
            <w:webHidden/>
          </w:rPr>
        </w:r>
        <w:r w:rsidR="0047722D" w:rsidRPr="001426CB">
          <w:rPr>
            <w:noProof/>
            <w:webHidden/>
          </w:rPr>
          <w:fldChar w:fldCharType="separate"/>
        </w:r>
        <w:r w:rsidR="006568FD">
          <w:rPr>
            <w:noProof/>
            <w:webHidden/>
          </w:rPr>
          <w:t>90</w:t>
        </w:r>
        <w:r w:rsidR="0047722D" w:rsidRPr="001426CB">
          <w:rPr>
            <w:noProof/>
            <w:webHidden/>
          </w:rPr>
          <w:fldChar w:fldCharType="end"/>
        </w:r>
      </w:hyperlink>
    </w:p>
    <w:p w14:paraId="729FCF77" w14:textId="011EC605" w:rsidR="0047722D" w:rsidRPr="001426CB" w:rsidRDefault="00906E47" w:rsidP="0047722D">
      <w:pPr>
        <w:pStyle w:val="0-Listas"/>
        <w:rPr>
          <w:rFonts w:eastAsiaTheme="minorEastAsia"/>
          <w:noProof/>
          <w:lang w:eastAsia="pt-BR"/>
        </w:rPr>
      </w:pPr>
      <w:hyperlink w:anchor="_Toc514537988" w:history="1">
        <w:r w:rsidR="0047722D" w:rsidRPr="001426CB">
          <w:rPr>
            <w:rStyle w:val="Hyperlink"/>
            <w:b/>
            <w:noProof/>
          </w:rPr>
          <w:t>Figura 49</w:t>
        </w:r>
        <w:r w:rsidR="0047722D" w:rsidRPr="001426CB">
          <w:rPr>
            <w:rStyle w:val="Hyperlink"/>
            <w:noProof/>
          </w:rPr>
          <w:t xml:space="preserve"> – Resposta a uma requisição feita com verbo HTTP GET para um recurso da API.</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8 \h </w:instrText>
        </w:r>
        <w:r w:rsidR="0047722D" w:rsidRPr="001426CB">
          <w:rPr>
            <w:noProof/>
            <w:webHidden/>
          </w:rPr>
        </w:r>
        <w:r w:rsidR="0047722D" w:rsidRPr="001426CB">
          <w:rPr>
            <w:noProof/>
            <w:webHidden/>
          </w:rPr>
          <w:fldChar w:fldCharType="separate"/>
        </w:r>
        <w:r w:rsidR="006568FD">
          <w:rPr>
            <w:noProof/>
            <w:webHidden/>
          </w:rPr>
          <w:t>93</w:t>
        </w:r>
        <w:r w:rsidR="0047722D" w:rsidRPr="001426CB">
          <w:rPr>
            <w:noProof/>
            <w:webHidden/>
          </w:rPr>
          <w:fldChar w:fldCharType="end"/>
        </w:r>
      </w:hyperlink>
    </w:p>
    <w:p w14:paraId="77E6FB18" w14:textId="41D18701" w:rsidR="0047722D" w:rsidRPr="001426CB" w:rsidRDefault="00906E47" w:rsidP="0047722D">
      <w:pPr>
        <w:pStyle w:val="0-Listas"/>
        <w:rPr>
          <w:rFonts w:eastAsiaTheme="minorEastAsia"/>
          <w:noProof/>
          <w:lang w:eastAsia="pt-BR"/>
        </w:rPr>
      </w:pPr>
      <w:hyperlink w:anchor="_Toc514537989" w:history="1">
        <w:r w:rsidR="0047722D" w:rsidRPr="001426CB">
          <w:rPr>
            <w:rStyle w:val="Hyperlink"/>
            <w:b/>
            <w:noProof/>
          </w:rPr>
          <w:t>Figura 50</w:t>
        </w:r>
        <w:r w:rsidR="0047722D" w:rsidRPr="001426CB">
          <w:rPr>
            <w:rStyle w:val="Hyperlink"/>
            <w:noProof/>
          </w:rPr>
          <w:t xml:space="preserve"> – </w:t>
        </w:r>
        <w:r w:rsidR="0047722D" w:rsidRPr="001426CB">
          <w:rPr>
            <w:rStyle w:val="Hyperlink"/>
            <w:i/>
            <w:noProof/>
          </w:rPr>
          <w:t>Trello</w:t>
        </w:r>
        <w:r w:rsidR="0047722D" w:rsidRPr="001426CB">
          <w:rPr>
            <w:rStyle w:val="Hyperlink"/>
            <w:noProof/>
          </w:rPr>
          <w:t>: tarefas planejadas incialmente em 23/02/2018.</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89 \h </w:instrText>
        </w:r>
        <w:r w:rsidR="0047722D" w:rsidRPr="001426CB">
          <w:rPr>
            <w:noProof/>
            <w:webHidden/>
          </w:rPr>
        </w:r>
        <w:r w:rsidR="0047722D" w:rsidRPr="001426CB">
          <w:rPr>
            <w:noProof/>
            <w:webHidden/>
          </w:rPr>
          <w:fldChar w:fldCharType="separate"/>
        </w:r>
        <w:r w:rsidR="006568FD">
          <w:rPr>
            <w:noProof/>
            <w:webHidden/>
          </w:rPr>
          <w:t>97</w:t>
        </w:r>
        <w:r w:rsidR="0047722D" w:rsidRPr="001426CB">
          <w:rPr>
            <w:noProof/>
            <w:webHidden/>
          </w:rPr>
          <w:fldChar w:fldCharType="end"/>
        </w:r>
      </w:hyperlink>
    </w:p>
    <w:p w14:paraId="733BB317" w14:textId="752ADDF4" w:rsidR="0047722D" w:rsidRPr="001426CB" w:rsidRDefault="00906E47" w:rsidP="0047722D">
      <w:pPr>
        <w:pStyle w:val="0-Listas"/>
        <w:rPr>
          <w:rFonts w:eastAsiaTheme="minorEastAsia"/>
          <w:noProof/>
          <w:lang w:eastAsia="pt-BR"/>
        </w:rPr>
      </w:pPr>
      <w:hyperlink w:anchor="_Toc514537990" w:history="1">
        <w:r w:rsidR="0047722D" w:rsidRPr="001426CB">
          <w:rPr>
            <w:rStyle w:val="Hyperlink"/>
            <w:b/>
            <w:noProof/>
          </w:rPr>
          <w:t>Figura 51</w:t>
        </w:r>
        <w:r w:rsidR="0047722D" w:rsidRPr="001426CB">
          <w:rPr>
            <w:rStyle w:val="Hyperlink"/>
            <w:noProof/>
          </w:rPr>
          <w:t xml:space="preserve"> – </w:t>
        </w:r>
        <w:r w:rsidR="0047722D" w:rsidRPr="001426CB">
          <w:rPr>
            <w:rStyle w:val="Hyperlink"/>
            <w:i/>
            <w:noProof/>
          </w:rPr>
          <w:t>Trello</w:t>
        </w:r>
        <w:r w:rsidR="0047722D" w:rsidRPr="001426CB">
          <w:rPr>
            <w:rStyle w:val="Hyperlink"/>
            <w:noProof/>
          </w:rPr>
          <w:t>: evolução das tarefas em 30/03/2018.</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0 \h </w:instrText>
        </w:r>
        <w:r w:rsidR="0047722D" w:rsidRPr="001426CB">
          <w:rPr>
            <w:noProof/>
            <w:webHidden/>
          </w:rPr>
        </w:r>
        <w:r w:rsidR="0047722D" w:rsidRPr="001426CB">
          <w:rPr>
            <w:noProof/>
            <w:webHidden/>
          </w:rPr>
          <w:fldChar w:fldCharType="separate"/>
        </w:r>
        <w:r w:rsidR="006568FD">
          <w:rPr>
            <w:noProof/>
            <w:webHidden/>
          </w:rPr>
          <w:t>97</w:t>
        </w:r>
        <w:r w:rsidR="0047722D" w:rsidRPr="001426CB">
          <w:rPr>
            <w:noProof/>
            <w:webHidden/>
          </w:rPr>
          <w:fldChar w:fldCharType="end"/>
        </w:r>
      </w:hyperlink>
    </w:p>
    <w:p w14:paraId="54525E6F" w14:textId="5CE95607" w:rsidR="0047722D" w:rsidRPr="001426CB" w:rsidRDefault="00906E47" w:rsidP="0047722D">
      <w:pPr>
        <w:pStyle w:val="0-Listas"/>
        <w:rPr>
          <w:rFonts w:eastAsiaTheme="minorEastAsia"/>
          <w:noProof/>
          <w:lang w:eastAsia="pt-BR"/>
        </w:rPr>
      </w:pPr>
      <w:hyperlink w:anchor="_Toc514537991" w:history="1">
        <w:r w:rsidR="0047722D" w:rsidRPr="001426CB">
          <w:rPr>
            <w:rStyle w:val="Hyperlink"/>
            <w:b/>
            <w:noProof/>
          </w:rPr>
          <w:t>Figura 52</w:t>
        </w:r>
        <w:r w:rsidR="0047722D" w:rsidRPr="001426CB">
          <w:rPr>
            <w:rStyle w:val="Hyperlink"/>
            <w:noProof/>
          </w:rPr>
          <w:t xml:space="preserve"> – </w:t>
        </w:r>
        <w:r w:rsidR="0047722D" w:rsidRPr="001426CB">
          <w:rPr>
            <w:rStyle w:val="Hyperlink"/>
            <w:i/>
            <w:noProof/>
          </w:rPr>
          <w:t>Trello</w:t>
        </w:r>
        <w:r w:rsidR="0047722D" w:rsidRPr="001426CB">
          <w:rPr>
            <w:rStyle w:val="Hyperlink"/>
            <w:noProof/>
          </w:rPr>
          <w:t>: evolução das tarefas em 13/05/2018.</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1 \h </w:instrText>
        </w:r>
        <w:r w:rsidR="0047722D" w:rsidRPr="001426CB">
          <w:rPr>
            <w:noProof/>
            <w:webHidden/>
          </w:rPr>
        </w:r>
        <w:r w:rsidR="0047722D" w:rsidRPr="001426CB">
          <w:rPr>
            <w:noProof/>
            <w:webHidden/>
          </w:rPr>
          <w:fldChar w:fldCharType="separate"/>
        </w:r>
        <w:r w:rsidR="006568FD">
          <w:rPr>
            <w:noProof/>
            <w:webHidden/>
          </w:rPr>
          <w:t>98</w:t>
        </w:r>
        <w:r w:rsidR="0047722D" w:rsidRPr="001426CB">
          <w:rPr>
            <w:noProof/>
            <w:webHidden/>
          </w:rPr>
          <w:fldChar w:fldCharType="end"/>
        </w:r>
      </w:hyperlink>
    </w:p>
    <w:p w14:paraId="76FDA382" w14:textId="61C4EC59" w:rsidR="0047722D" w:rsidRPr="001426CB" w:rsidRDefault="00906E47" w:rsidP="0047722D">
      <w:pPr>
        <w:pStyle w:val="0-Listas"/>
        <w:rPr>
          <w:rFonts w:eastAsiaTheme="minorEastAsia"/>
          <w:noProof/>
          <w:lang w:eastAsia="pt-BR"/>
        </w:rPr>
      </w:pPr>
      <w:hyperlink w:anchor="_Toc514537992" w:history="1">
        <w:r w:rsidR="0047722D" w:rsidRPr="001426CB">
          <w:rPr>
            <w:rStyle w:val="Hyperlink"/>
            <w:b/>
            <w:noProof/>
          </w:rPr>
          <w:t>Figura 53</w:t>
        </w:r>
        <w:r w:rsidR="0047722D" w:rsidRPr="001426CB">
          <w:rPr>
            <w:rStyle w:val="Hyperlink"/>
            <w:noProof/>
          </w:rPr>
          <w:t xml:space="preserve"> – Modelo de trabalho com </w:t>
        </w:r>
        <w:r w:rsidR="0047722D" w:rsidRPr="001426CB">
          <w:rPr>
            <w:rStyle w:val="Hyperlink"/>
            <w:i/>
            <w:noProof/>
          </w:rPr>
          <w:t xml:space="preserve">branches </w:t>
        </w:r>
        <w:r w:rsidR="0047722D" w:rsidRPr="001426CB">
          <w:rPr>
            <w:rStyle w:val="Hyperlink"/>
            <w:noProof/>
          </w:rPr>
          <w:t xml:space="preserve">para versionamento com o </w:t>
        </w:r>
        <w:r w:rsidR="0047722D" w:rsidRPr="001426CB">
          <w:rPr>
            <w:rStyle w:val="Hyperlink"/>
            <w:i/>
            <w:noProof/>
          </w:rPr>
          <w:t>Git</w:t>
        </w:r>
        <w:r w:rsidR="0047722D" w:rsidRPr="001426CB">
          <w:rPr>
            <w:rStyle w:val="Hyperlink"/>
            <w:noProof/>
          </w:rPr>
          <w:t>.</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2 \h </w:instrText>
        </w:r>
        <w:r w:rsidR="0047722D" w:rsidRPr="001426CB">
          <w:rPr>
            <w:noProof/>
            <w:webHidden/>
          </w:rPr>
        </w:r>
        <w:r w:rsidR="0047722D" w:rsidRPr="001426CB">
          <w:rPr>
            <w:noProof/>
            <w:webHidden/>
          </w:rPr>
          <w:fldChar w:fldCharType="separate"/>
        </w:r>
        <w:r w:rsidR="006568FD">
          <w:rPr>
            <w:noProof/>
            <w:webHidden/>
          </w:rPr>
          <w:t>99</w:t>
        </w:r>
        <w:r w:rsidR="0047722D" w:rsidRPr="001426CB">
          <w:rPr>
            <w:noProof/>
            <w:webHidden/>
          </w:rPr>
          <w:fldChar w:fldCharType="end"/>
        </w:r>
      </w:hyperlink>
    </w:p>
    <w:p w14:paraId="7B76B499" w14:textId="13E2FF61" w:rsidR="0047722D" w:rsidRPr="001426CB" w:rsidRDefault="00906E47" w:rsidP="0047722D">
      <w:pPr>
        <w:pStyle w:val="0-Listas"/>
        <w:rPr>
          <w:rFonts w:eastAsiaTheme="minorEastAsia"/>
          <w:noProof/>
          <w:lang w:eastAsia="pt-BR"/>
        </w:rPr>
      </w:pPr>
      <w:hyperlink w:anchor="_Toc514537993" w:history="1">
        <w:r w:rsidR="0047722D" w:rsidRPr="001426CB">
          <w:rPr>
            <w:rStyle w:val="Hyperlink"/>
            <w:b/>
            <w:noProof/>
          </w:rPr>
          <w:t>Figura 54</w:t>
        </w:r>
        <w:r w:rsidR="0047722D" w:rsidRPr="001426CB">
          <w:rPr>
            <w:rStyle w:val="Hyperlink"/>
            <w:noProof/>
          </w:rPr>
          <w:t xml:space="preserve"> – Início da </w:t>
        </w:r>
        <w:r w:rsidR="0047722D" w:rsidRPr="001426CB">
          <w:rPr>
            <w:rStyle w:val="Hyperlink"/>
            <w:i/>
            <w:noProof/>
          </w:rPr>
          <w:t>branch</w:t>
        </w:r>
        <w:r w:rsidR="0047722D" w:rsidRPr="001426CB">
          <w:rPr>
            <w:rStyle w:val="Hyperlink"/>
            <w:noProof/>
          </w:rPr>
          <w:t xml:space="preserve"> </w:t>
        </w:r>
        <w:r w:rsidR="0047722D" w:rsidRPr="001426CB">
          <w:rPr>
            <w:rStyle w:val="Hyperlink"/>
            <w:i/>
            <w:noProof/>
          </w:rPr>
          <w:t>hotfix/0.7.1</w:t>
        </w:r>
        <w:r w:rsidR="0047722D" w:rsidRPr="001426CB">
          <w:rPr>
            <w:rStyle w:val="Hyperlink"/>
            <w:noProof/>
          </w:rPr>
          <w:t xml:space="preserve"> para desenvolvimento de uma correção na aplicaçã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3 \h </w:instrText>
        </w:r>
        <w:r w:rsidR="0047722D" w:rsidRPr="001426CB">
          <w:rPr>
            <w:noProof/>
            <w:webHidden/>
          </w:rPr>
        </w:r>
        <w:r w:rsidR="0047722D" w:rsidRPr="001426CB">
          <w:rPr>
            <w:noProof/>
            <w:webHidden/>
          </w:rPr>
          <w:fldChar w:fldCharType="separate"/>
        </w:r>
        <w:r w:rsidR="006568FD">
          <w:rPr>
            <w:noProof/>
            <w:webHidden/>
          </w:rPr>
          <w:t>100</w:t>
        </w:r>
        <w:r w:rsidR="0047722D" w:rsidRPr="001426CB">
          <w:rPr>
            <w:noProof/>
            <w:webHidden/>
          </w:rPr>
          <w:fldChar w:fldCharType="end"/>
        </w:r>
      </w:hyperlink>
    </w:p>
    <w:p w14:paraId="13FB53E3" w14:textId="748BF47A" w:rsidR="0047722D" w:rsidRPr="001426CB" w:rsidRDefault="00906E47" w:rsidP="0047722D">
      <w:pPr>
        <w:pStyle w:val="0-Listas"/>
        <w:rPr>
          <w:rFonts w:eastAsiaTheme="minorEastAsia"/>
          <w:noProof/>
          <w:lang w:eastAsia="pt-BR"/>
        </w:rPr>
      </w:pPr>
      <w:hyperlink w:anchor="_Toc514537994" w:history="1">
        <w:r w:rsidR="0047722D" w:rsidRPr="001426CB">
          <w:rPr>
            <w:rStyle w:val="Hyperlink"/>
            <w:b/>
            <w:noProof/>
          </w:rPr>
          <w:t>Figura 55</w:t>
        </w:r>
        <w:r w:rsidR="0047722D" w:rsidRPr="001426CB">
          <w:rPr>
            <w:rStyle w:val="Hyperlink"/>
            <w:noProof/>
          </w:rPr>
          <w:t xml:space="preserve"> – </w:t>
        </w:r>
        <w:r w:rsidR="0047722D" w:rsidRPr="001426CB">
          <w:rPr>
            <w:rStyle w:val="Hyperlink"/>
            <w:i/>
            <w:noProof/>
          </w:rPr>
          <w:t>Commit</w:t>
        </w:r>
        <w:r w:rsidR="0047722D" w:rsidRPr="001426CB">
          <w:rPr>
            <w:rStyle w:val="Hyperlink"/>
            <w:noProof/>
          </w:rPr>
          <w:t xml:space="preserve"> intermediário na </w:t>
        </w:r>
        <w:r w:rsidR="0047722D" w:rsidRPr="001426CB">
          <w:rPr>
            <w:rStyle w:val="Hyperlink"/>
            <w:i/>
            <w:noProof/>
          </w:rPr>
          <w:t>branch</w:t>
        </w:r>
        <w:r w:rsidR="0047722D" w:rsidRPr="001426CB">
          <w:rPr>
            <w:rStyle w:val="Hyperlink"/>
            <w:noProof/>
          </w:rPr>
          <w:t xml:space="preserve"> </w:t>
        </w:r>
        <w:r w:rsidR="0047722D" w:rsidRPr="001426CB">
          <w:rPr>
            <w:rStyle w:val="Hyperlink"/>
            <w:i/>
            <w:noProof/>
          </w:rPr>
          <w:t>hotfix</w:t>
        </w:r>
        <w:r w:rsidR="0047722D" w:rsidRPr="001426CB">
          <w:rPr>
            <w:rStyle w:val="Hyperlink"/>
            <w:noProof/>
          </w:rPr>
          <w:t>/0.7.1.</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4 \h </w:instrText>
        </w:r>
        <w:r w:rsidR="0047722D" w:rsidRPr="001426CB">
          <w:rPr>
            <w:noProof/>
            <w:webHidden/>
          </w:rPr>
        </w:r>
        <w:r w:rsidR="0047722D" w:rsidRPr="001426CB">
          <w:rPr>
            <w:noProof/>
            <w:webHidden/>
          </w:rPr>
          <w:fldChar w:fldCharType="separate"/>
        </w:r>
        <w:r w:rsidR="006568FD">
          <w:rPr>
            <w:noProof/>
            <w:webHidden/>
          </w:rPr>
          <w:t>101</w:t>
        </w:r>
        <w:r w:rsidR="0047722D" w:rsidRPr="001426CB">
          <w:rPr>
            <w:noProof/>
            <w:webHidden/>
          </w:rPr>
          <w:fldChar w:fldCharType="end"/>
        </w:r>
      </w:hyperlink>
    </w:p>
    <w:p w14:paraId="2BCDDA26" w14:textId="781B461E" w:rsidR="0047722D" w:rsidRPr="001426CB" w:rsidRDefault="00906E47" w:rsidP="0047722D">
      <w:pPr>
        <w:pStyle w:val="0-Listas"/>
        <w:rPr>
          <w:rFonts w:eastAsiaTheme="minorEastAsia"/>
          <w:noProof/>
          <w:lang w:eastAsia="pt-BR"/>
        </w:rPr>
      </w:pPr>
      <w:hyperlink w:anchor="_Toc514537995" w:history="1">
        <w:r w:rsidR="0047722D" w:rsidRPr="001426CB">
          <w:rPr>
            <w:rStyle w:val="Hyperlink"/>
            <w:b/>
            <w:noProof/>
          </w:rPr>
          <w:t>Figura 56</w:t>
        </w:r>
        <w:r w:rsidR="0047722D" w:rsidRPr="001426CB">
          <w:rPr>
            <w:rStyle w:val="Hyperlink"/>
            <w:noProof/>
          </w:rPr>
          <w:t xml:space="preserve"> – Conclusão da branch hotfix/0.7.1 para desenvolvimento de uma correção na aplicaçã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5 \h </w:instrText>
        </w:r>
        <w:r w:rsidR="0047722D" w:rsidRPr="001426CB">
          <w:rPr>
            <w:noProof/>
            <w:webHidden/>
          </w:rPr>
        </w:r>
        <w:r w:rsidR="0047722D" w:rsidRPr="001426CB">
          <w:rPr>
            <w:noProof/>
            <w:webHidden/>
          </w:rPr>
          <w:fldChar w:fldCharType="separate"/>
        </w:r>
        <w:r w:rsidR="006568FD">
          <w:rPr>
            <w:noProof/>
            <w:webHidden/>
          </w:rPr>
          <w:t>102</w:t>
        </w:r>
        <w:r w:rsidR="0047722D" w:rsidRPr="001426CB">
          <w:rPr>
            <w:noProof/>
            <w:webHidden/>
          </w:rPr>
          <w:fldChar w:fldCharType="end"/>
        </w:r>
      </w:hyperlink>
    </w:p>
    <w:p w14:paraId="13369D81" w14:textId="32527C4C" w:rsidR="0047722D" w:rsidRPr="001426CB" w:rsidRDefault="00906E47" w:rsidP="0047722D">
      <w:pPr>
        <w:pStyle w:val="0-Listas"/>
        <w:rPr>
          <w:rFonts w:eastAsiaTheme="minorEastAsia"/>
          <w:noProof/>
          <w:lang w:eastAsia="pt-BR"/>
        </w:rPr>
      </w:pPr>
      <w:hyperlink w:anchor="_Toc514537996" w:history="1">
        <w:r w:rsidR="0047722D" w:rsidRPr="001426CB">
          <w:rPr>
            <w:rStyle w:val="Hyperlink"/>
            <w:b/>
            <w:noProof/>
          </w:rPr>
          <w:t>Figura 57</w:t>
        </w:r>
        <w:r w:rsidR="0047722D" w:rsidRPr="001426CB">
          <w:rPr>
            <w:rStyle w:val="Hyperlink"/>
            <w:noProof/>
          </w:rPr>
          <w:t xml:space="preserve"> – Histórico de alterações no repositóri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6 \h </w:instrText>
        </w:r>
        <w:r w:rsidR="0047722D" w:rsidRPr="001426CB">
          <w:rPr>
            <w:noProof/>
            <w:webHidden/>
          </w:rPr>
        </w:r>
        <w:r w:rsidR="0047722D" w:rsidRPr="001426CB">
          <w:rPr>
            <w:noProof/>
            <w:webHidden/>
          </w:rPr>
          <w:fldChar w:fldCharType="separate"/>
        </w:r>
        <w:r w:rsidR="006568FD">
          <w:rPr>
            <w:noProof/>
            <w:webHidden/>
          </w:rPr>
          <w:t>103</w:t>
        </w:r>
        <w:r w:rsidR="0047722D" w:rsidRPr="001426CB">
          <w:rPr>
            <w:noProof/>
            <w:webHidden/>
          </w:rPr>
          <w:fldChar w:fldCharType="end"/>
        </w:r>
      </w:hyperlink>
    </w:p>
    <w:p w14:paraId="31450C18" w14:textId="7480DE07" w:rsidR="0047722D" w:rsidRPr="001426CB" w:rsidRDefault="00906E47" w:rsidP="0047722D">
      <w:pPr>
        <w:pStyle w:val="0-Listas"/>
        <w:rPr>
          <w:rFonts w:eastAsiaTheme="minorEastAsia"/>
          <w:noProof/>
          <w:lang w:eastAsia="pt-BR"/>
        </w:rPr>
      </w:pPr>
      <w:hyperlink w:anchor="_Toc514537997" w:history="1">
        <w:r w:rsidR="0047722D" w:rsidRPr="001426CB">
          <w:rPr>
            <w:rStyle w:val="Hyperlink"/>
            <w:b/>
            <w:noProof/>
          </w:rPr>
          <w:t>Figura 58</w:t>
        </w:r>
        <w:r w:rsidR="0047722D" w:rsidRPr="001426CB">
          <w:rPr>
            <w:rStyle w:val="Hyperlink"/>
            <w:noProof/>
          </w:rPr>
          <w:t xml:space="preserve"> – Parte do código e estrutura de diretórios e arquivos da aplicação.</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7 \h </w:instrText>
        </w:r>
        <w:r w:rsidR="0047722D" w:rsidRPr="001426CB">
          <w:rPr>
            <w:noProof/>
            <w:webHidden/>
          </w:rPr>
        </w:r>
        <w:r w:rsidR="0047722D" w:rsidRPr="001426CB">
          <w:rPr>
            <w:noProof/>
            <w:webHidden/>
          </w:rPr>
          <w:fldChar w:fldCharType="separate"/>
        </w:r>
        <w:r w:rsidR="006568FD">
          <w:rPr>
            <w:noProof/>
            <w:webHidden/>
          </w:rPr>
          <w:t>104</w:t>
        </w:r>
        <w:r w:rsidR="0047722D" w:rsidRPr="001426CB">
          <w:rPr>
            <w:noProof/>
            <w:webHidden/>
          </w:rPr>
          <w:fldChar w:fldCharType="end"/>
        </w:r>
      </w:hyperlink>
    </w:p>
    <w:p w14:paraId="40EDD155" w14:textId="4536EE84" w:rsidR="0047722D" w:rsidRPr="001426CB" w:rsidRDefault="00906E47" w:rsidP="0047722D">
      <w:pPr>
        <w:pStyle w:val="0-Listas"/>
        <w:rPr>
          <w:rFonts w:eastAsiaTheme="minorEastAsia"/>
          <w:noProof/>
          <w:lang w:eastAsia="pt-BR"/>
        </w:rPr>
      </w:pPr>
      <w:hyperlink w:anchor="_Toc514537998" w:history="1">
        <w:r w:rsidR="0047722D" w:rsidRPr="001426CB">
          <w:rPr>
            <w:rStyle w:val="Hyperlink"/>
            <w:b/>
            <w:noProof/>
          </w:rPr>
          <w:t>Figura 59</w:t>
        </w:r>
        <w:r w:rsidR="0047722D" w:rsidRPr="001426CB">
          <w:rPr>
            <w:rStyle w:val="Hyperlink"/>
            <w:noProof/>
          </w:rPr>
          <w:t xml:space="preserve"> – Visão geral dos acessos ao site da documentação da aplicação tgGV.</w:t>
        </w:r>
        <w:r w:rsidR="0047722D" w:rsidRPr="001426CB">
          <w:rPr>
            <w:noProof/>
            <w:webHidden/>
          </w:rPr>
          <w:tab/>
        </w:r>
        <w:r w:rsidR="0047722D" w:rsidRPr="001426CB">
          <w:rPr>
            <w:noProof/>
            <w:webHidden/>
          </w:rPr>
          <w:fldChar w:fldCharType="begin"/>
        </w:r>
        <w:r w:rsidR="0047722D" w:rsidRPr="001426CB">
          <w:rPr>
            <w:noProof/>
            <w:webHidden/>
          </w:rPr>
          <w:instrText xml:space="preserve"> PAGEREF _Toc514537998 \h </w:instrText>
        </w:r>
        <w:r w:rsidR="0047722D" w:rsidRPr="001426CB">
          <w:rPr>
            <w:noProof/>
            <w:webHidden/>
          </w:rPr>
        </w:r>
        <w:r w:rsidR="0047722D" w:rsidRPr="001426CB">
          <w:rPr>
            <w:noProof/>
            <w:webHidden/>
          </w:rPr>
          <w:fldChar w:fldCharType="separate"/>
        </w:r>
        <w:r w:rsidR="006568FD">
          <w:rPr>
            <w:noProof/>
            <w:webHidden/>
          </w:rPr>
          <w:t>107</w:t>
        </w:r>
        <w:r w:rsidR="0047722D" w:rsidRPr="001426CB">
          <w:rPr>
            <w:noProof/>
            <w:webHidden/>
          </w:rPr>
          <w:fldChar w:fldCharType="end"/>
        </w:r>
      </w:hyperlink>
    </w:p>
    <w:p w14:paraId="7FBA0F6E" w14:textId="67695602" w:rsidR="005C5882" w:rsidRPr="001426CB" w:rsidRDefault="00311E4D" w:rsidP="0047722D">
      <w:pPr>
        <w:pStyle w:val="0-Listas"/>
      </w:pPr>
      <w:r w:rsidRPr="001426CB">
        <w:fldChar w:fldCharType="end"/>
      </w:r>
    </w:p>
    <w:p w14:paraId="1FEEDCCF" w14:textId="77777777" w:rsidR="005C5882" w:rsidRPr="001426CB" w:rsidRDefault="005C5882" w:rsidP="0066013C">
      <w:pPr>
        <w:pStyle w:val="0-Normal"/>
      </w:pPr>
      <w:r w:rsidRPr="001426CB">
        <w:br w:type="page"/>
      </w:r>
    </w:p>
    <w:p w14:paraId="2999AFC4" w14:textId="77777777" w:rsidR="005C5882" w:rsidRPr="001426CB" w:rsidRDefault="005C5882" w:rsidP="005C5882">
      <w:pPr>
        <w:pStyle w:val="0-TituloPreTextuais"/>
      </w:pPr>
      <w:r w:rsidRPr="001426CB">
        <w:t>LISTA DE QUADROS</w:t>
      </w:r>
    </w:p>
    <w:p w14:paraId="07F8BF62" w14:textId="77777777" w:rsidR="005C5882" w:rsidRPr="001426CB" w:rsidRDefault="005C5882" w:rsidP="008F1435">
      <w:pPr>
        <w:pStyle w:val="0-Listas"/>
      </w:pPr>
    </w:p>
    <w:p w14:paraId="3FEB3107" w14:textId="7DD24D9D" w:rsidR="0075238B" w:rsidRPr="001426CB" w:rsidRDefault="00D70815" w:rsidP="0075238B">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537999" w:history="1">
        <w:r w:rsidR="0075238B" w:rsidRPr="001426CB">
          <w:rPr>
            <w:rStyle w:val="Hyperlink"/>
            <w:b/>
            <w:noProof/>
          </w:rPr>
          <w:t>Quadro 1</w:t>
        </w:r>
        <w:r w:rsidR="0075238B" w:rsidRPr="001426CB">
          <w:rPr>
            <w:rStyle w:val="Hyperlink"/>
            <w:noProof/>
          </w:rPr>
          <w:t xml:space="preserve"> – Exemplo de requisitos para o sistema de </w:t>
        </w:r>
        <w:r w:rsidR="0075238B" w:rsidRPr="001426CB">
          <w:rPr>
            <w:rStyle w:val="Hyperlink"/>
            <w:i/>
            <w:noProof/>
          </w:rPr>
          <w:t>software</w:t>
        </w:r>
        <w:r w:rsidR="0075238B" w:rsidRPr="001426CB">
          <w:rPr>
            <w:rStyle w:val="Hyperlink"/>
            <w:noProof/>
          </w:rPr>
          <w:t xml:space="preserve"> de bomba de insulin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7999 \h </w:instrText>
        </w:r>
        <w:r w:rsidR="0075238B" w:rsidRPr="001426CB">
          <w:rPr>
            <w:noProof/>
            <w:webHidden/>
          </w:rPr>
        </w:r>
        <w:r w:rsidR="0075238B" w:rsidRPr="001426CB">
          <w:rPr>
            <w:noProof/>
            <w:webHidden/>
          </w:rPr>
          <w:fldChar w:fldCharType="separate"/>
        </w:r>
        <w:r w:rsidR="006568FD">
          <w:rPr>
            <w:noProof/>
            <w:webHidden/>
          </w:rPr>
          <w:t>28</w:t>
        </w:r>
        <w:r w:rsidR="0075238B" w:rsidRPr="001426CB">
          <w:rPr>
            <w:noProof/>
            <w:webHidden/>
          </w:rPr>
          <w:fldChar w:fldCharType="end"/>
        </w:r>
      </w:hyperlink>
    </w:p>
    <w:p w14:paraId="3CC4C13F" w14:textId="5FDE7E0D" w:rsidR="0075238B" w:rsidRPr="001426CB" w:rsidRDefault="00906E47" w:rsidP="0075238B">
      <w:pPr>
        <w:pStyle w:val="0-Listas"/>
        <w:rPr>
          <w:rFonts w:eastAsiaTheme="minorEastAsia"/>
          <w:noProof/>
          <w:lang w:eastAsia="pt-BR"/>
        </w:rPr>
      </w:pPr>
      <w:hyperlink w:anchor="_Toc514538000" w:history="1">
        <w:r w:rsidR="0075238B" w:rsidRPr="001426CB">
          <w:rPr>
            <w:rStyle w:val="Hyperlink"/>
            <w:b/>
            <w:noProof/>
          </w:rPr>
          <w:t>Quadro 2</w:t>
        </w:r>
        <w:r w:rsidR="0075238B" w:rsidRPr="001426CB">
          <w:rPr>
            <w:rStyle w:val="Hyperlink"/>
            <w:noProof/>
          </w:rPr>
          <w:t xml:space="preserve"> – Uma especificação estruturada de um requisito para uma bomba de insulin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0 \h </w:instrText>
        </w:r>
        <w:r w:rsidR="0075238B" w:rsidRPr="001426CB">
          <w:rPr>
            <w:noProof/>
            <w:webHidden/>
          </w:rPr>
        </w:r>
        <w:r w:rsidR="0075238B" w:rsidRPr="001426CB">
          <w:rPr>
            <w:noProof/>
            <w:webHidden/>
          </w:rPr>
          <w:fldChar w:fldCharType="separate"/>
        </w:r>
        <w:r w:rsidR="006568FD">
          <w:rPr>
            <w:noProof/>
            <w:webHidden/>
          </w:rPr>
          <w:t>29</w:t>
        </w:r>
        <w:r w:rsidR="0075238B" w:rsidRPr="001426CB">
          <w:rPr>
            <w:noProof/>
            <w:webHidden/>
          </w:rPr>
          <w:fldChar w:fldCharType="end"/>
        </w:r>
      </w:hyperlink>
    </w:p>
    <w:p w14:paraId="63365059" w14:textId="2EC8F5BC" w:rsidR="0075238B" w:rsidRPr="001426CB" w:rsidRDefault="00906E47" w:rsidP="0075238B">
      <w:pPr>
        <w:pStyle w:val="0-Listas"/>
        <w:rPr>
          <w:rFonts w:eastAsiaTheme="minorEastAsia"/>
          <w:noProof/>
          <w:lang w:eastAsia="pt-BR"/>
        </w:rPr>
      </w:pPr>
      <w:hyperlink w:anchor="_Toc514538001" w:history="1">
        <w:r w:rsidR="0075238B" w:rsidRPr="001426CB">
          <w:rPr>
            <w:rStyle w:val="Hyperlink"/>
            <w:b/>
            <w:noProof/>
          </w:rPr>
          <w:t>Quadro 3</w:t>
        </w:r>
        <w:r w:rsidR="0075238B" w:rsidRPr="001426CB">
          <w:rPr>
            <w:rStyle w:val="Hyperlink"/>
            <w:noProof/>
          </w:rPr>
          <w:t xml:space="preserve"> – Modelo Conceitual de um cadastro de produt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1 \h </w:instrText>
        </w:r>
        <w:r w:rsidR="0075238B" w:rsidRPr="001426CB">
          <w:rPr>
            <w:noProof/>
            <w:webHidden/>
          </w:rPr>
        </w:r>
        <w:r w:rsidR="0075238B" w:rsidRPr="001426CB">
          <w:rPr>
            <w:noProof/>
            <w:webHidden/>
          </w:rPr>
          <w:fldChar w:fldCharType="separate"/>
        </w:r>
        <w:r w:rsidR="006568FD">
          <w:rPr>
            <w:noProof/>
            <w:webHidden/>
          </w:rPr>
          <w:t>33</w:t>
        </w:r>
        <w:r w:rsidR="0075238B" w:rsidRPr="001426CB">
          <w:rPr>
            <w:noProof/>
            <w:webHidden/>
          </w:rPr>
          <w:fldChar w:fldCharType="end"/>
        </w:r>
      </w:hyperlink>
    </w:p>
    <w:p w14:paraId="35B54498" w14:textId="6ED51171" w:rsidR="0075238B" w:rsidRPr="001426CB" w:rsidRDefault="00906E47" w:rsidP="0075238B">
      <w:pPr>
        <w:pStyle w:val="0-Listas"/>
        <w:rPr>
          <w:rFonts w:eastAsiaTheme="minorEastAsia"/>
          <w:noProof/>
          <w:lang w:eastAsia="pt-BR"/>
        </w:rPr>
      </w:pPr>
      <w:hyperlink w:anchor="_Toc514538002" w:history="1">
        <w:r w:rsidR="0075238B" w:rsidRPr="001426CB">
          <w:rPr>
            <w:rStyle w:val="Hyperlink"/>
            <w:b/>
            <w:noProof/>
          </w:rPr>
          <w:t>Quadro 4</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Parágrafos e linh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2 \h </w:instrText>
        </w:r>
        <w:r w:rsidR="0075238B" w:rsidRPr="001426CB">
          <w:rPr>
            <w:noProof/>
            <w:webHidden/>
          </w:rPr>
        </w:r>
        <w:r w:rsidR="0075238B" w:rsidRPr="001426CB">
          <w:rPr>
            <w:noProof/>
            <w:webHidden/>
          </w:rPr>
          <w:fldChar w:fldCharType="separate"/>
        </w:r>
        <w:r w:rsidR="006568FD">
          <w:rPr>
            <w:noProof/>
            <w:webHidden/>
          </w:rPr>
          <w:t>50</w:t>
        </w:r>
        <w:r w:rsidR="0075238B" w:rsidRPr="001426CB">
          <w:rPr>
            <w:noProof/>
            <w:webHidden/>
          </w:rPr>
          <w:fldChar w:fldCharType="end"/>
        </w:r>
      </w:hyperlink>
    </w:p>
    <w:p w14:paraId="06154208" w14:textId="67A6C29A" w:rsidR="0075238B" w:rsidRPr="001426CB" w:rsidRDefault="00906E47" w:rsidP="0075238B">
      <w:pPr>
        <w:pStyle w:val="0-Listas"/>
        <w:rPr>
          <w:rFonts w:eastAsiaTheme="minorEastAsia"/>
          <w:noProof/>
          <w:lang w:eastAsia="pt-BR"/>
        </w:rPr>
      </w:pPr>
      <w:hyperlink w:anchor="_Toc514538003" w:history="1">
        <w:r w:rsidR="0075238B" w:rsidRPr="001426CB">
          <w:rPr>
            <w:rStyle w:val="Hyperlink"/>
            <w:b/>
            <w:noProof/>
          </w:rPr>
          <w:t>Quadro 5</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HTML em bloc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3 \h </w:instrText>
        </w:r>
        <w:r w:rsidR="0075238B" w:rsidRPr="001426CB">
          <w:rPr>
            <w:noProof/>
            <w:webHidden/>
          </w:rPr>
        </w:r>
        <w:r w:rsidR="0075238B" w:rsidRPr="001426CB">
          <w:rPr>
            <w:noProof/>
            <w:webHidden/>
          </w:rPr>
          <w:fldChar w:fldCharType="separate"/>
        </w:r>
        <w:r w:rsidR="006568FD">
          <w:rPr>
            <w:noProof/>
            <w:webHidden/>
          </w:rPr>
          <w:t>50</w:t>
        </w:r>
        <w:r w:rsidR="0075238B" w:rsidRPr="001426CB">
          <w:rPr>
            <w:noProof/>
            <w:webHidden/>
          </w:rPr>
          <w:fldChar w:fldCharType="end"/>
        </w:r>
      </w:hyperlink>
    </w:p>
    <w:p w14:paraId="7892D2F7" w14:textId="0AA24F48" w:rsidR="0075238B" w:rsidRPr="001426CB" w:rsidRDefault="00906E47" w:rsidP="0075238B">
      <w:pPr>
        <w:pStyle w:val="0-Listas"/>
        <w:rPr>
          <w:rFonts w:eastAsiaTheme="minorEastAsia"/>
          <w:noProof/>
          <w:lang w:eastAsia="pt-BR"/>
        </w:rPr>
      </w:pPr>
      <w:hyperlink w:anchor="_Toc514538004" w:history="1">
        <w:r w:rsidR="0075238B" w:rsidRPr="001426CB">
          <w:rPr>
            <w:rStyle w:val="Hyperlink"/>
            <w:b/>
            <w:noProof/>
          </w:rPr>
          <w:t>Quadro 6</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HTML em linh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4 \h </w:instrText>
        </w:r>
        <w:r w:rsidR="0075238B" w:rsidRPr="001426CB">
          <w:rPr>
            <w:noProof/>
            <w:webHidden/>
          </w:rPr>
        </w:r>
        <w:r w:rsidR="0075238B" w:rsidRPr="001426CB">
          <w:rPr>
            <w:noProof/>
            <w:webHidden/>
          </w:rPr>
          <w:fldChar w:fldCharType="separate"/>
        </w:r>
        <w:r w:rsidR="006568FD">
          <w:rPr>
            <w:noProof/>
            <w:webHidden/>
          </w:rPr>
          <w:t>51</w:t>
        </w:r>
        <w:r w:rsidR="0075238B" w:rsidRPr="001426CB">
          <w:rPr>
            <w:noProof/>
            <w:webHidden/>
          </w:rPr>
          <w:fldChar w:fldCharType="end"/>
        </w:r>
      </w:hyperlink>
    </w:p>
    <w:p w14:paraId="33B4586C" w14:textId="0C215DFF" w:rsidR="0075238B" w:rsidRPr="001426CB" w:rsidRDefault="00906E47" w:rsidP="0075238B">
      <w:pPr>
        <w:pStyle w:val="0-Listas"/>
        <w:rPr>
          <w:rFonts w:eastAsiaTheme="minorEastAsia"/>
          <w:noProof/>
          <w:lang w:eastAsia="pt-BR"/>
        </w:rPr>
      </w:pPr>
      <w:hyperlink w:anchor="_Toc514538005" w:history="1">
        <w:r w:rsidR="0075238B" w:rsidRPr="001426CB">
          <w:rPr>
            <w:rStyle w:val="Hyperlink"/>
            <w:b/>
            <w:noProof/>
          </w:rPr>
          <w:t>Quadro 7</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Ênfas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5 \h </w:instrText>
        </w:r>
        <w:r w:rsidR="0075238B" w:rsidRPr="001426CB">
          <w:rPr>
            <w:noProof/>
            <w:webHidden/>
          </w:rPr>
        </w:r>
        <w:r w:rsidR="0075238B" w:rsidRPr="001426CB">
          <w:rPr>
            <w:noProof/>
            <w:webHidden/>
          </w:rPr>
          <w:fldChar w:fldCharType="separate"/>
        </w:r>
        <w:r w:rsidR="006568FD">
          <w:rPr>
            <w:noProof/>
            <w:webHidden/>
          </w:rPr>
          <w:t>53</w:t>
        </w:r>
        <w:r w:rsidR="0075238B" w:rsidRPr="001426CB">
          <w:rPr>
            <w:noProof/>
            <w:webHidden/>
          </w:rPr>
          <w:fldChar w:fldCharType="end"/>
        </w:r>
      </w:hyperlink>
    </w:p>
    <w:p w14:paraId="28B10978" w14:textId="151EBD1C" w:rsidR="0075238B" w:rsidRPr="001426CB" w:rsidRDefault="00906E47" w:rsidP="0075238B">
      <w:pPr>
        <w:pStyle w:val="0-Listas"/>
        <w:rPr>
          <w:rFonts w:eastAsiaTheme="minorEastAsia"/>
          <w:noProof/>
          <w:lang w:eastAsia="pt-BR"/>
        </w:rPr>
      </w:pPr>
      <w:hyperlink w:anchor="_Toc514538006" w:history="1">
        <w:r w:rsidR="0075238B" w:rsidRPr="001426CB">
          <w:rPr>
            <w:rStyle w:val="Hyperlink"/>
            <w:b/>
            <w:noProof/>
          </w:rPr>
          <w:t>Quadro 8</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xml:space="preserve">: Sintaxe de formatação – Cabeçalhos do modelo </w:t>
        </w:r>
        <w:r w:rsidR="0075238B" w:rsidRPr="001426CB">
          <w:rPr>
            <w:rStyle w:val="Hyperlink"/>
            <w:i/>
            <w:noProof/>
          </w:rPr>
          <w:t>setext</w:t>
        </w:r>
        <w:r w:rsidR="0075238B" w:rsidRPr="001426CB">
          <w:rPr>
            <w:rStyle w:val="Hyperlink"/>
            <w:noProof/>
          </w:rPr>
          <w:t>.</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6 \h </w:instrText>
        </w:r>
        <w:r w:rsidR="0075238B" w:rsidRPr="001426CB">
          <w:rPr>
            <w:noProof/>
            <w:webHidden/>
          </w:rPr>
        </w:r>
        <w:r w:rsidR="0075238B" w:rsidRPr="001426CB">
          <w:rPr>
            <w:noProof/>
            <w:webHidden/>
          </w:rPr>
          <w:fldChar w:fldCharType="separate"/>
        </w:r>
        <w:r w:rsidR="006568FD">
          <w:rPr>
            <w:noProof/>
            <w:webHidden/>
          </w:rPr>
          <w:t>54</w:t>
        </w:r>
        <w:r w:rsidR="0075238B" w:rsidRPr="001426CB">
          <w:rPr>
            <w:noProof/>
            <w:webHidden/>
          </w:rPr>
          <w:fldChar w:fldCharType="end"/>
        </w:r>
      </w:hyperlink>
    </w:p>
    <w:p w14:paraId="2AC4F917" w14:textId="3B3A5041" w:rsidR="0075238B" w:rsidRPr="001426CB" w:rsidRDefault="00906E47" w:rsidP="0075238B">
      <w:pPr>
        <w:pStyle w:val="0-Listas"/>
        <w:rPr>
          <w:rFonts w:eastAsiaTheme="minorEastAsia"/>
          <w:noProof/>
          <w:lang w:eastAsia="pt-BR"/>
        </w:rPr>
      </w:pPr>
      <w:hyperlink w:anchor="_Toc514538007" w:history="1">
        <w:r w:rsidR="0075238B" w:rsidRPr="001426CB">
          <w:rPr>
            <w:rStyle w:val="Hyperlink"/>
            <w:b/>
            <w:noProof/>
          </w:rPr>
          <w:t>Quadro 9</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xml:space="preserve">: Sintaxe de formatação – Cabeçalho no modelo </w:t>
        </w:r>
        <w:r w:rsidR="0075238B" w:rsidRPr="001426CB">
          <w:rPr>
            <w:rStyle w:val="Hyperlink"/>
            <w:i/>
            <w:noProof/>
          </w:rPr>
          <w:t>atx</w:t>
        </w:r>
        <w:r w:rsidR="0075238B" w:rsidRPr="001426CB">
          <w:rPr>
            <w:rStyle w:val="Hyperlink"/>
            <w:noProof/>
          </w:rPr>
          <w:t>.</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7 \h </w:instrText>
        </w:r>
        <w:r w:rsidR="0075238B" w:rsidRPr="001426CB">
          <w:rPr>
            <w:noProof/>
            <w:webHidden/>
          </w:rPr>
        </w:r>
        <w:r w:rsidR="0075238B" w:rsidRPr="001426CB">
          <w:rPr>
            <w:noProof/>
            <w:webHidden/>
          </w:rPr>
          <w:fldChar w:fldCharType="separate"/>
        </w:r>
        <w:r w:rsidR="006568FD">
          <w:rPr>
            <w:noProof/>
            <w:webHidden/>
          </w:rPr>
          <w:t>55</w:t>
        </w:r>
        <w:r w:rsidR="0075238B" w:rsidRPr="001426CB">
          <w:rPr>
            <w:noProof/>
            <w:webHidden/>
          </w:rPr>
          <w:fldChar w:fldCharType="end"/>
        </w:r>
      </w:hyperlink>
    </w:p>
    <w:p w14:paraId="6194BF8B" w14:textId="09CCA7DE" w:rsidR="0075238B" w:rsidRPr="001426CB" w:rsidRDefault="00906E47" w:rsidP="0075238B">
      <w:pPr>
        <w:pStyle w:val="0-Listas"/>
        <w:rPr>
          <w:rFonts w:eastAsiaTheme="minorEastAsia"/>
          <w:noProof/>
          <w:lang w:eastAsia="pt-BR"/>
        </w:rPr>
      </w:pPr>
      <w:hyperlink w:anchor="_Toc514538008" w:history="1">
        <w:r w:rsidR="0075238B" w:rsidRPr="001426CB">
          <w:rPr>
            <w:rStyle w:val="Hyperlink"/>
            <w:b/>
            <w:noProof/>
          </w:rPr>
          <w:t>Quadro 10</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Listas ordenad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8 \h </w:instrText>
        </w:r>
        <w:r w:rsidR="0075238B" w:rsidRPr="001426CB">
          <w:rPr>
            <w:noProof/>
            <w:webHidden/>
          </w:rPr>
        </w:r>
        <w:r w:rsidR="0075238B" w:rsidRPr="001426CB">
          <w:rPr>
            <w:noProof/>
            <w:webHidden/>
          </w:rPr>
          <w:fldChar w:fldCharType="separate"/>
        </w:r>
        <w:r w:rsidR="006568FD">
          <w:rPr>
            <w:noProof/>
            <w:webHidden/>
          </w:rPr>
          <w:t>56</w:t>
        </w:r>
        <w:r w:rsidR="0075238B" w:rsidRPr="001426CB">
          <w:rPr>
            <w:noProof/>
            <w:webHidden/>
          </w:rPr>
          <w:fldChar w:fldCharType="end"/>
        </w:r>
      </w:hyperlink>
    </w:p>
    <w:p w14:paraId="22852FAF" w14:textId="327A32AC" w:rsidR="0075238B" w:rsidRPr="001426CB" w:rsidRDefault="00906E47" w:rsidP="0075238B">
      <w:pPr>
        <w:pStyle w:val="0-Listas"/>
        <w:rPr>
          <w:rFonts w:eastAsiaTheme="minorEastAsia"/>
          <w:noProof/>
          <w:lang w:eastAsia="pt-BR"/>
        </w:rPr>
      </w:pPr>
      <w:hyperlink w:anchor="_Toc514538009" w:history="1">
        <w:r w:rsidR="0075238B" w:rsidRPr="001426CB">
          <w:rPr>
            <w:rStyle w:val="Hyperlink"/>
            <w:b/>
            <w:noProof/>
          </w:rPr>
          <w:t>Quadro 11</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Listas não ordenad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09 \h </w:instrText>
        </w:r>
        <w:r w:rsidR="0075238B" w:rsidRPr="001426CB">
          <w:rPr>
            <w:noProof/>
            <w:webHidden/>
          </w:rPr>
        </w:r>
        <w:r w:rsidR="0075238B" w:rsidRPr="001426CB">
          <w:rPr>
            <w:noProof/>
            <w:webHidden/>
          </w:rPr>
          <w:fldChar w:fldCharType="separate"/>
        </w:r>
        <w:r w:rsidR="006568FD">
          <w:rPr>
            <w:noProof/>
            <w:webHidden/>
          </w:rPr>
          <w:t>57</w:t>
        </w:r>
        <w:r w:rsidR="0075238B" w:rsidRPr="001426CB">
          <w:rPr>
            <w:noProof/>
            <w:webHidden/>
          </w:rPr>
          <w:fldChar w:fldCharType="end"/>
        </w:r>
      </w:hyperlink>
    </w:p>
    <w:p w14:paraId="6A830D89" w14:textId="5B12DFF1" w:rsidR="0075238B" w:rsidRPr="001426CB" w:rsidRDefault="00906E47" w:rsidP="0075238B">
      <w:pPr>
        <w:pStyle w:val="0-Listas"/>
        <w:rPr>
          <w:rFonts w:eastAsiaTheme="minorEastAsia"/>
          <w:noProof/>
          <w:lang w:eastAsia="pt-BR"/>
        </w:rPr>
      </w:pPr>
      <w:hyperlink w:anchor="_Toc514538010" w:history="1">
        <w:r w:rsidR="0075238B" w:rsidRPr="001426CB">
          <w:rPr>
            <w:rStyle w:val="Hyperlink"/>
            <w:b/>
            <w:noProof/>
          </w:rPr>
          <w:t>Quadro 12</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Listas ordenadas e não ordenad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0 \h </w:instrText>
        </w:r>
        <w:r w:rsidR="0075238B" w:rsidRPr="001426CB">
          <w:rPr>
            <w:noProof/>
            <w:webHidden/>
          </w:rPr>
        </w:r>
        <w:r w:rsidR="0075238B" w:rsidRPr="001426CB">
          <w:rPr>
            <w:noProof/>
            <w:webHidden/>
          </w:rPr>
          <w:fldChar w:fldCharType="separate"/>
        </w:r>
        <w:r w:rsidR="006568FD">
          <w:rPr>
            <w:noProof/>
            <w:webHidden/>
          </w:rPr>
          <w:t>58</w:t>
        </w:r>
        <w:r w:rsidR="0075238B" w:rsidRPr="001426CB">
          <w:rPr>
            <w:noProof/>
            <w:webHidden/>
          </w:rPr>
          <w:fldChar w:fldCharType="end"/>
        </w:r>
      </w:hyperlink>
    </w:p>
    <w:p w14:paraId="40AB2D1E" w14:textId="166A6D4F" w:rsidR="0075238B" w:rsidRPr="001426CB" w:rsidRDefault="00906E47" w:rsidP="0075238B">
      <w:pPr>
        <w:pStyle w:val="0-Listas"/>
        <w:rPr>
          <w:rFonts w:eastAsiaTheme="minorEastAsia"/>
          <w:noProof/>
          <w:lang w:eastAsia="pt-BR"/>
        </w:rPr>
      </w:pPr>
      <w:hyperlink w:anchor="_Toc514538011" w:history="1">
        <w:r w:rsidR="0075238B" w:rsidRPr="001426CB">
          <w:rPr>
            <w:rStyle w:val="Hyperlink"/>
            <w:b/>
            <w:noProof/>
          </w:rPr>
          <w:t>Quadro 13</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Citação em Bloc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1 \h </w:instrText>
        </w:r>
        <w:r w:rsidR="0075238B" w:rsidRPr="001426CB">
          <w:rPr>
            <w:noProof/>
            <w:webHidden/>
          </w:rPr>
        </w:r>
        <w:r w:rsidR="0075238B" w:rsidRPr="001426CB">
          <w:rPr>
            <w:noProof/>
            <w:webHidden/>
          </w:rPr>
          <w:fldChar w:fldCharType="separate"/>
        </w:r>
        <w:r w:rsidR="006568FD">
          <w:rPr>
            <w:noProof/>
            <w:webHidden/>
          </w:rPr>
          <w:t>60</w:t>
        </w:r>
        <w:r w:rsidR="0075238B" w:rsidRPr="001426CB">
          <w:rPr>
            <w:noProof/>
            <w:webHidden/>
          </w:rPr>
          <w:fldChar w:fldCharType="end"/>
        </w:r>
      </w:hyperlink>
    </w:p>
    <w:p w14:paraId="01EEA468" w14:textId="15D5CEC8" w:rsidR="0075238B" w:rsidRPr="001426CB" w:rsidRDefault="00906E47" w:rsidP="0075238B">
      <w:pPr>
        <w:pStyle w:val="0-Listas"/>
        <w:rPr>
          <w:rFonts w:eastAsiaTheme="minorEastAsia"/>
          <w:noProof/>
          <w:lang w:eastAsia="pt-BR"/>
        </w:rPr>
      </w:pPr>
      <w:hyperlink w:anchor="_Toc514538012" w:history="1">
        <w:r w:rsidR="0075238B" w:rsidRPr="001426CB">
          <w:rPr>
            <w:rStyle w:val="Hyperlink"/>
            <w:b/>
            <w:noProof/>
          </w:rPr>
          <w:t>Quadro 14</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Citação em Bloco composta por mais element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2 \h </w:instrText>
        </w:r>
        <w:r w:rsidR="0075238B" w:rsidRPr="001426CB">
          <w:rPr>
            <w:noProof/>
            <w:webHidden/>
          </w:rPr>
        </w:r>
        <w:r w:rsidR="0075238B" w:rsidRPr="001426CB">
          <w:rPr>
            <w:noProof/>
            <w:webHidden/>
          </w:rPr>
          <w:fldChar w:fldCharType="separate"/>
        </w:r>
        <w:r w:rsidR="006568FD">
          <w:rPr>
            <w:noProof/>
            <w:webHidden/>
          </w:rPr>
          <w:t>62</w:t>
        </w:r>
        <w:r w:rsidR="0075238B" w:rsidRPr="001426CB">
          <w:rPr>
            <w:noProof/>
            <w:webHidden/>
          </w:rPr>
          <w:fldChar w:fldCharType="end"/>
        </w:r>
      </w:hyperlink>
    </w:p>
    <w:p w14:paraId="3B25C85A" w14:textId="018D4751" w:rsidR="0075238B" w:rsidRPr="001426CB" w:rsidRDefault="00906E47" w:rsidP="0075238B">
      <w:pPr>
        <w:pStyle w:val="0-Listas"/>
        <w:rPr>
          <w:rFonts w:eastAsiaTheme="minorEastAsia"/>
          <w:noProof/>
          <w:lang w:eastAsia="pt-BR"/>
        </w:rPr>
      </w:pPr>
      <w:hyperlink w:anchor="_Toc514538013" w:history="1">
        <w:r w:rsidR="0075238B" w:rsidRPr="001426CB">
          <w:rPr>
            <w:rStyle w:val="Hyperlink"/>
            <w:b/>
            <w:noProof/>
          </w:rPr>
          <w:t>Quadro 15</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xml:space="preserve">: Sintaxe de formatação – </w:t>
        </w:r>
        <w:r w:rsidR="0075238B" w:rsidRPr="001426CB">
          <w:rPr>
            <w:rStyle w:val="Hyperlink"/>
            <w:i/>
            <w:noProof/>
          </w:rPr>
          <w:t>Links inline</w:t>
        </w:r>
        <w:r w:rsidR="0075238B" w:rsidRPr="001426CB">
          <w:rPr>
            <w:rStyle w:val="Hyperlink"/>
            <w:noProof/>
          </w:rPr>
          <w:t>.</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3 \h </w:instrText>
        </w:r>
        <w:r w:rsidR="0075238B" w:rsidRPr="001426CB">
          <w:rPr>
            <w:noProof/>
            <w:webHidden/>
          </w:rPr>
        </w:r>
        <w:r w:rsidR="0075238B" w:rsidRPr="001426CB">
          <w:rPr>
            <w:noProof/>
            <w:webHidden/>
          </w:rPr>
          <w:fldChar w:fldCharType="separate"/>
        </w:r>
        <w:r w:rsidR="006568FD">
          <w:rPr>
            <w:noProof/>
            <w:webHidden/>
          </w:rPr>
          <w:t>64</w:t>
        </w:r>
        <w:r w:rsidR="0075238B" w:rsidRPr="001426CB">
          <w:rPr>
            <w:noProof/>
            <w:webHidden/>
          </w:rPr>
          <w:fldChar w:fldCharType="end"/>
        </w:r>
      </w:hyperlink>
    </w:p>
    <w:p w14:paraId="338402BC" w14:textId="221FE348" w:rsidR="0075238B" w:rsidRPr="001426CB" w:rsidRDefault="00906E47" w:rsidP="0075238B">
      <w:pPr>
        <w:pStyle w:val="0-Listas"/>
        <w:rPr>
          <w:rFonts w:eastAsiaTheme="minorEastAsia"/>
          <w:noProof/>
          <w:lang w:eastAsia="pt-BR"/>
        </w:rPr>
      </w:pPr>
      <w:hyperlink w:anchor="_Toc514538014" w:history="1">
        <w:r w:rsidR="0075238B" w:rsidRPr="001426CB">
          <w:rPr>
            <w:rStyle w:val="Hyperlink"/>
            <w:b/>
            <w:noProof/>
          </w:rPr>
          <w:t>Quadro 16</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xml:space="preserve">: Sintaxe de formatação – </w:t>
        </w:r>
        <w:r w:rsidR="0075238B" w:rsidRPr="001426CB">
          <w:rPr>
            <w:rStyle w:val="Hyperlink"/>
            <w:i/>
            <w:noProof/>
          </w:rPr>
          <w:t>Links</w:t>
        </w:r>
        <w:r w:rsidR="0075238B" w:rsidRPr="001426CB">
          <w:rPr>
            <w:rStyle w:val="Hyperlink"/>
            <w:noProof/>
          </w:rPr>
          <w:t xml:space="preserve"> por referênci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4 \h </w:instrText>
        </w:r>
        <w:r w:rsidR="0075238B" w:rsidRPr="001426CB">
          <w:rPr>
            <w:noProof/>
            <w:webHidden/>
          </w:rPr>
        </w:r>
        <w:r w:rsidR="0075238B" w:rsidRPr="001426CB">
          <w:rPr>
            <w:noProof/>
            <w:webHidden/>
          </w:rPr>
          <w:fldChar w:fldCharType="separate"/>
        </w:r>
        <w:r w:rsidR="006568FD">
          <w:rPr>
            <w:noProof/>
            <w:webHidden/>
          </w:rPr>
          <w:t>65</w:t>
        </w:r>
        <w:r w:rsidR="0075238B" w:rsidRPr="001426CB">
          <w:rPr>
            <w:noProof/>
            <w:webHidden/>
          </w:rPr>
          <w:fldChar w:fldCharType="end"/>
        </w:r>
      </w:hyperlink>
    </w:p>
    <w:p w14:paraId="6A69AF33" w14:textId="250AA7DD" w:rsidR="0075238B" w:rsidRPr="001426CB" w:rsidRDefault="00906E47" w:rsidP="0075238B">
      <w:pPr>
        <w:pStyle w:val="0-Listas"/>
        <w:rPr>
          <w:rFonts w:eastAsiaTheme="minorEastAsia"/>
          <w:noProof/>
          <w:lang w:eastAsia="pt-BR"/>
        </w:rPr>
      </w:pPr>
      <w:hyperlink w:anchor="_Toc514538015" w:history="1">
        <w:r w:rsidR="0075238B" w:rsidRPr="001426CB">
          <w:rPr>
            <w:rStyle w:val="Hyperlink"/>
            <w:b/>
            <w:noProof/>
          </w:rPr>
          <w:t>Quadro 17</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Imagen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5 \h </w:instrText>
        </w:r>
        <w:r w:rsidR="0075238B" w:rsidRPr="001426CB">
          <w:rPr>
            <w:noProof/>
            <w:webHidden/>
          </w:rPr>
        </w:r>
        <w:r w:rsidR="0075238B" w:rsidRPr="001426CB">
          <w:rPr>
            <w:noProof/>
            <w:webHidden/>
          </w:rPr>
          <w:fldChar w:fldCharType="separate"/>
        </w:r>
        <w:r w:rsidR="006568FD">
          <w:rPr>
            <w:noProof/>
            <w:webHidden/>
          </w:rPr>
          <w:t>66</w:t>
        </w:r>
        <w:r w:rsidR="0075238B" w:rsidRPr="001426CB">
          <w:rPr>
            <w:noProof/>
            <w:webHidden/>
          </w:rPr>
          <w:fldChar w:fldCharType="end"/>
        </w:r>
      </w:hyperlink>
    </w:p>
    <w:p w14:paraId="73732D9D" w14:textId="53ADF450" w:rsidR="0075238B" w:rsidRPr="001426CB" w:rsidRDefault="00906E47" w:rsidP="0075238B">
      <w:pPr>
        <w:pStyle w:val="0-Listas"/>
        <w:rPr>
          <w:rFonts w:eastAsiaTheme="minorEastAsia"/>
          <w:noProof/>
          <w:lang w:eastAsia="pt-BR"/>
        </w:rPr>
      </w:pPr>
      <w:hyperlink w:anchor="_Toc514538016" w:history="1">
        <w:r w:rsidR="0075238B" w:rsidRPr="001426CB">
          <w:rPr>
            <w:rStyle w:val="Hyperlink"/>
            <w:b/>
            <w:noProof/>
          </w:rPr>
          <w:t>Quadro 18</w:t>
        </w:r>
        <w:r w:rsidR="0075238B" w:rsidRPr="001426CB">
          <w:rPr>
            <w:rStyle w:val="Hyperlink"/>
            <w:noProof/>
          </w:rPr>
          <w:t xml:space="preserve"> – </w:t>
        </w:r>
        <w:r w:rsidR="0075238B" w:rsidRPr="001426CB">
          <w:rPr>
            <w:rStyle w:val="Hyperlink"/>
            <w:i/>
            <w:noProof/>
          </w:rPr>
          <w:t>Markdown</w:t>
        </w:r>
        <w:r w:rsidR="0075238B" w:rsidRPr="001426CB">
          <w:rPr>
            <w:rStyle w:val="Hyperlink"/>
            <w:noProof/>
          </w:rPr>
          <w:t>: Sintaxe de formatação – Códig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6 \h </w:instrText>
        </w:r>
        <w:r w:rsidR="0075238B" w:rsidRPr="001426CB">
          <w:rPr>
            <w:noProof/>
            <w:webHidden/>
          </w:rPr>
        </w:r>
        <w:r w:rsidR="0075238B" w:rsidRPr="001426CB">
          <w:rPr>
            <w:noProof/>
            <w:webHidden/>
          </w:rPr>
          <w:fldChar w:fldCharType="separate"/>
        </w:r>
        <w:r w:rsidR="006568FD">
          <w:rPr>
            <w:noProof/>
            <w:webHidden/>
          </w:rPr>
          <w:t>68</w:t>
        </w:r>
        <w:r w:rsidR="0075238B" w:rsidRPr="001426CB">
          <w:rPr>
            <w:noProof/>
            <w:webHidden/>
          </w:rPr>
          <w:fldChar w:fldCharType="end"/>
        </w:r>
      </w:hyperlink>
    </w:p>
    <w:p w14:paraId="24A9C411" w14:textId="50A056DB" w:rsidR="0075238B" w:rsidRPr="001426CB" w:rsidRDefault="00906E47" w:rsidP="0075238B">
      <w:pPr>
        <w:pStyle w:val="0-Listas"/>
        <w:rPr>
          <w:rFonts w:eastAsiaTheme="minorEastAsia"/>
          <w:noProof/>
          <w:lang w:eastAsia="pt-BR"/>
        </w:rPr>
      </w:pPr>
      <w:hyperlink w:anchor="_Toc514538017" w:history="1">
        <w:r w:rsidR="0075238B" w:rsidRPr="001426CB">
          <w:rPr>
            <w:rStyle w:val="Hyperlink"/>
            <w:b/>
            <w:noProof/>
          </w:rPr>
          <w:t xml:space="preserve">Quadro 19 </w:t>
        </w:r>
        <w:r w:rsidR="0075238B" w:rsidRPr="001426CB">
          <w:rPr>
            <w:rStyle w:val="Hyperlink"/>
            <w:noProof/>
          </w:rPr>
          <w:t>–</w:t>
        </w:r>
        <w:r w:rsidR="0075238B" w:rsidRPr="001426CB">
          <w:rPr>
            <w:rStyle w:val="Hyperlink"/>
            <w:b/>
            <w:noProof/>
          </w:rPr>
          <w:t xml:space="preserve"> </w:t>
        </w:r>
        <w:r w:rsidR="0075238B" w:rsidRPr="001426CB">
          <w:rPr>
            <w:rStyle w:val="Hyperlink"/>
            <w:i/>
            <w:noProof/>
          </w:rPr>
          <w:t>Markdown</w:t>
        </w:r>
        <w:r w:rsidR="0075238B" w:rsidRPr="001426CB">
          <w:rPr>
            <w:rStyle w:val="Hyperlink"/>
            <w:noProof/>
          </w:rPr>
          <w:t>: Sintaxe de formatação – Caractere de escap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7 \h </w:instrText>
        </w:r>
        <w:r w:rsidR="0075238B" w:rsidRPr="001426CB">
          <w:rPr>
            <w:noProof/>
            <w:webHidden/>
          </w:rPr>
        </w:r>
        <w:r w:rsidR="0075238B" w:rsidRPr="001426CB">
          <w:rPr>
            <w:noProof/>
            <w:webHidden/>
          </w:rPr>
          <w:fldChar w:fldCharType="separate"/>
        </w:r>
        <w:r w:rsidR="006568FD">
          <w:rPr>
            <w:noProof/>
            <w:webHidden/>
          </w:rPr>
          <w:t>69</w:t>
        </w:r>
        <w:r w:rsidR="0075238B" w:rsidRPr="001426CB">
          <w:rPr>
            <w:noProof/>
            <w:webHidden/>
          </w:rPr>
          <w:fldChar w:fldCharType="end"/>
        </w:r>
      </w:hyperlink>
    </w:p>
    <w:p w14:paraId="1FD38689" w14:textId="19E11AF2" w:rsidR="0075238B" w:rsidRPr="001426CB" w:rsidRDefault="00906E47" w:rsidP="0075238B">
      <w:pPr>
        <w:pStyle w:val="0-Listas"/>
        <w:rPr>
          <w:rFonts w:eastAsiaTheme="minorEastAsia"/>
          <w:noProof/>
          <w:lang w:eastAsia="pt-BR"/>
        </w:rPr>
      </w:pPr>
      <w:hyperlink w:anchor="_Toc514538018" w:history="1">
        <w:r w:rsidR="0075238B" w:rsidRPr="001426CB">
          <w:rPr>
            <w:rStyle w:val="Hyperlink"/>
            <w:b/>
            <w:noProof/>
          </w:rPr>
          <w:t>Quadro 20</w:t>
        </w:r>
        <w:r w:rsidR="0075238B" w:rsidRPr="001426CB">
          <w:rPr>
            <w:rStyle w:val="Hyperlink"/>
            <w:noProof/>
          </w:rPr>
          <w:t xml:space="preserve"> – </w:t>
        </w:r>
        <w:r w:rsidR="0075238B" w:rsidRPr="001426CB">
          <w:rPr>
            <w:rStyle w:val="Hyperlink"/>
            <w:i/>
            <w:noProof/>
          </w:rPr>
          <w:t xml:space="preserve">Markdown: </w:t>
        </w:r>
        <w:r w:rsidR="0075238B" w:rsidRPr="001426CB">
          <w:rPr>
            <w:rStyle w:val="Hyperlink"/>
            <w:noProof/>
          </w:rPr>
          <w:t>Sintaxe de formatação</w:t>
        </w:r>
        <w:r w:rsidR="0075238B" w:rsidRPr="001426CB">
          <w:rPr>
            <w:rStyle w:val="Hyperlink"/>
            <w:i/>
            <w:noProof/>
          </w:rPr>
          <w:t xml:space="preserve"> – </w:t>
        </w:r>
        <w:r w:rsidR="0075238B" w:rsidRPr="001426CB">
          <w:rPr>
            <w:rStyle w:val="Hyperlink"/>
            <w:noProof/>
          </w:rPr>
          <w:t>Tabel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8 \h </w:instrText>
        </w:r>
        <w:r w:rsidR="0075238B" w:rsidRPr="001426CB">
          <w:rPr>
            <w:noProof/>
            <w:webHidden/>
          </w:rPr>
        </w:r>
        <w:r w:rsidR="0075238B" w:rsidRPr="001426CB">
          <w:rPr>
            <w:noProof/>
            <w:webHidden/>
          </w:rPr>
          <w:fldChar w:fldCharType="separate"/>
        </w:r>
        <w:r w:rsidR="006568FD">
          <w:rPr>
            <w:noProof/>
            <w:webHidden/>
          </w:rPr>
          <w:t>74</w:t>
        </w:r>
        <w:r w:rsidR="0075238B" w:rsidRPr="001426CB">
          <w:rPr>
            <w:noProof/>
            <w:webHidden/>
          </w:rPr>
          <w:fldChar w:fldCharType="end"/>
        </w:r>
      </w:hyperlink>
    </w:p>
    <w:p w14:paraId="10DCFEC1" w14:textId="28931219" w:rsidR="0075238B" w:rsidRPr="001426CB" w:rsidRDefault="00906E47" w:rsidP="0075238B">
      <w:pPr>
        <w:pStyle w:val="0-Listas"/>
        <w:rPr>
          <w:rFonts w:eastAsiaTheme="minorEastAsia"/>
          <w:noProof/>
          <w:lang w:eastAsia="pt-BR"/>
        </w:rPr>
      </w:pPr>
      <w:hyperlink w:anchor="_Toc514538019" w:history="1">
        <w:r w:rsidR="0075238B" w:rsidRPr="001426CB">
          <w:rPr>
            <w:rStyle w:val="Hyperlink"/>
            <w:b/>
            <w:noProof/>
          </w:rPr>
          <w:t>Quadro 21</w:t>
        </w:r>
        <w:r w:rsidR="0075238B" w:rsidRPr="001426CB">
          <w:rPr>
            <w:rStyle w:val="Hyperlink"/>
            <w:noProof/>
          </w:rPr>
          <w:t xml:space="preserve"> – Processo de instalação do </w:t>
        </w:r>
        <w:r w:rsidR="0075238B" w:rsidRPr="001426CB">
          <w:rPr>
            <w:rStyle w:val="Hyperlink"/>
            <w:i/>
            <w:noProof/>
          </w:rPr>
          <w:t xml:space="preserve">MkDocs </w:t>
        </w:r>
        <w:r w:rsidR="0075238B" w:rsidRPr="001426CB">
          <w:rPr>
            <w:rStyle w:val="Hyperlink"/>
            <w:noProof/>
          </w:rPr>
          <w:t xml:space="preserve">no SO </w:t>
        </w:r>
        <w:r w:rsidR="0075238B" w:rsidRPr="001426CB">
          <w:rPr>
            <w:rStyle w:val="Hyperlink"/>
            <w:i/>
            <w:noProof/>
          </w:rPr>
          <w:t>Debian GNU/Linux</w:t>
        </w:r>
        <w:r w:rsidR="0075238B" w:rsidRPr="001426CB">
          <w:rPr>
            <w:rStyle w:val="Hyperlink"/>
            <w:noProof/>
          </w:rPr>
          <w:t>.</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19 \h </w:instrText>
        </w:r>
        <w:r w:rsidR="0075238B" w:rsidRPr="001426CB">
          <w:rPr>
            <w:noProof/>
            <w:webHidden/>
          </w:rPr>
        </w:r>
        <w:r w:rsidR="0075238B" w:rsidRPr="001426CB">
          <w:rPr>
            <w:noProof/>
            <w:webHidden/>
          </w:rPr>
          <w:fldChar w:fldCharType="separate"/>
        </w:r>
        <w:r w:rsidR="006568FD">
          <w:rPr>
            <w:noProof/>
            <w:webHidden/>
          </w:rPr>
          <w:t>86</w:t>
        </w:r>
        <w:r w:rsidR="0075238B" w:rsidRPr="001426CB">
          <w:rPr>
            <w:noProof/>
            <w:webHidden/>
          </w:rPr>
          <w:fldChar w:fldCharType="end"/>
        </w:r>
      </w:hyperlink>
    </w:p>
    <w:p w14:paraId="0925E272" w14:textId="40297BD8" w:rsidR="0075238B" w:rsidRPr="001426CB" w:rsidRDefault="00906E47" w:rsidP="0075238B">
      <w:pPr>
        <w:pStyle w:val="0-Listas"/>
        <w:rPr>
          <w:rFonts w:eastAsiaTheme="minorEastAsia"/>
          <w:noProof/>
          <w:lang w:eastAsia="pt-BR"/>
        </w:rPr>
      </w:pPr>
      <w:hyperlink w:anchor="_Toc514538020" w:history="1">
        <w:r w:rsidR="0075238B" w:rsidRPr="001426CB">
          <w:rPr>
            <w:rStyle w:val="Hyperlink"/>
            <w:b/>
            <w:noProof/>
          </w:rPr>
          <w:t>Quadro 22</w:t>
        </w:r>
        <w:r w:rsidR="0075238B" w:rsidRPr="001426CB">
          <w:rPr>
            <w:rStyle w:val="Hyperlink"/>
            <w:noProof/>
          </w:rPr>
          <w:t xml:space="preserve"> – Arquivo de parâmetros para geração de sites estáticos com </w:t>
        </w:r>
        <w:r w:rsidR="0075238B" w:rsidRPr="001426CB">
          <w:rPr>
            <w:rStyle w:val="Hyperlink"/>
            <w:i/>
            <w:noProof/>
          </w:rPr>
          <w:t>MkDocs</w:t>
        </w:r>
        <w:r w:rsidR="0075238B" w:rsidRPr="001426CB">
          <w:rPr>
            <w:rStyle w:val="Hyperlink"/>
            <w:noProof/>
          </w:rPr>
          <w:t>.</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20 \h </w:instrText>
        </w:r>
        <w:r w:rsidR="0075238B" w:rsidRPr="001426CB">
          <w:rPr>
            <w:noProof/>
            <w:webHidden/>
          </w:rPr>
        </w:r>
        <w:r w:rsidR="0075238B" w:rsidRPr="001426CB">
          <w:rPr>
            <w:noProof/>
            <w:webHidden/>
          </w:rPr>
          <w:fldChar w:fldCharType="separate"/>
        </w:r>
        <w:r w:rsidR="006568FD">
          <w:rPr>
            <w:noProof/>
            <w:webHidden/>
          </w:rPr>
          <w:t>88</w:t>
        </w:r>
        <w:r w:rsidR="0075238B" w:rsidRPr="001426CB">
          <w:rPr>
            <w:noProof/>
            <w:webHidden/>
          </w:rPr>
          <w:fldChar w:fldCharType="end"/>
        </w:r>
      </w:hyperlink>
    </w:p>
    <w:p w14:paraId="0D6CE8F6" w14:textId="758A1B21" w:rsidR="0075238B" w:rsidRPr="001426CB" w:rsidRDefault="00906E47" w:rsidP="0075238B">
      <w:pPr>
        <w:pStyle w:val="0-Listas"/>
        <w:rPr>
          <w:rFonts w:eastAsiaTheme="minorEastAsia"/>
          <w:noProof/>
          <w:lang w:eastAsia="pt-BR"/>
        </w:rPr>
      </w:pPr>
      <w:hyperlink w:anchor="_Toc514538021" w:history="1">
        <w:r w:rsidR="0075238B" w:rsidRPr="001426CB">
          <w:rPr>
            <w:rStyle w:val="Hyperlink"/>
            <w:b/>
            <w:noProof/>
          </w:rPr>
          <w:t>Quadro 23</w:t>
        </w:r>
        <w:r w:rsidR="0075238B" w:rsidRPr="001426CB">
          <w:rPr>
            <w:rStyle w:val="Hyperlink"/>
            <w:noProof/>
          </w:rPr>
          <w:t xml:space="preserve"> – Tecnologias utilizadas para o desenvolvimento e implantação da aplic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21 \h </w:instrText>
        </w:r>
        <w:r w:rsidR="0075238B" w:rsidRPr="001426CB">
          <w:rPr>
            <w:noProof/>
            <w:webHidden/>
          </w:rPr>
        </w:r>
        <w:r w:rsidR="0075238B" w:rsidRPr="001426CB">
          <w:rPr>
            <w:noProof/>
            <w:webHidden/>
          </w:rPr>
          <w:fldChar w:fldCharType="separate"/>
        </w:r>
        <w:r w:rsidR="006568FD">
          <w:rPr>
            <w:noProof/>
            <w:webHidden/>
          </w:rPr>
          <w:t>94</w:t>
        </w:r>
        <w:r w:rsidR="0075238B" w:rsidRPr="001426CB">
          <w:rPr>
            <w:noProof/>
            <w:webHidden/>
          </w:rPr>
          <w:fldChar w:fldCharType="end"/>
        </w:r>
      </w:hyperlink>
    </w:p>
    <w:p w14:paraId="2631EC07" w14:textId="7BA1AC0C" w:rsidR="0075238B" w:rsidRPr="001426CB" w:rsidRDefault="00906E47" w:rsidP="0075238B">
      <w:pPr>
        <w:pStyle w:val="0-Listas"/>
        <w:rPr>
          <w:rFonts w:eastAsiaTheme="minorEastAsia"/>
          <w:noProof/>
          <w:lang w:eastAsia="pt-BR"/>
        </w:rPr>
      </w:pPr>
      <w:hyperlink w:anchor="_Toc514538022" w:history="1">
        <w:r w:rsidR="0075238B" w:rsidRPr="001426CB">
          <w:rPr>
            <w:rStyle w:val="Hyperlink"/>
            <w:b/>
            <w:noProof/>
          </w:rPr>
          <w:t>Quadro 24</w:t>
        </w:r>
        <w:r w:rsidR="0075238B" w:rsidRPr="001426CB">
          <w:rPr>
            <w:rStyle w:val="Hyperlink"/>
            <w:noProof/>
          </w:rPr>
          <w:t xml:space="preserve"> – Tecnologias utilizadas durante o desenvolvimento da aplic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22 \h </w:instrText>
        </w:r>
        <w:r w:rsidR="0075238B" w:rsidRPr="001426CB">
          <w:rPr>
            <w:noProof/>
            <w:webHidden/>
          </w:rPr>
        </w:r>
        <w:r w:rsidR="0075238B" w:rsidRPr="001426CB">
          <w:rPr>
            <w:noProof/>
            <w:webHidden/>
          </w:rPr>
          <w:fldChar w:fldCharType="separate"/>
        </w:r>
        <w:r w:rsidR="006568FD">
          <w:rPr>
            <w:noProof/>
            <w:webHidden/>
          </w:rPr>
          <w:t>95</w:t>
        </w:r>
        <w:r w:rsidR="0075238B" w:rsidRPr="001426CB">
          <w:rPr>
            <w:noProof/>
            <w:webHidden/>
          </w:rPr>
          <w:fldChar w:fldCharType="end"/>
        </w:r>
      </w:hyperlink>
    </w:p>
    <w:p w14:paraId="64388708" w14:textId="6590D8A5" w:rsidR="0075238B" w:rsidRPr="001426CB" w:rsidRDefault="00906E47" w:rsidP="0075238B">
      <w:pPr>
        <w:pStyle w:val="0-Listas"/>
        <w:rPr>
          <w:rFonts w:eastAsiaTheme="minorEastAsia"/>
          <w:noProof/>
          <w:lang w:eastAsia="pt-BR"/>
        </w:rPr>
      </w:pPr>
      <w:hyperlink w:anchor="_Toc514538023" w:history="1">
        <w:r w:rsidR="0075238B" w:rsidRPr="001426CB">
          <w:rPr>
            <w:rStyle w:val="Hyperlink"/>
            <w:b/>
            <w:noProof/>
          </w:rPr>
          <w:t>Quadro 25</w:t>
        </w:r>
        <w:r w:rsidR="0075238B" w:rsidRPr="001426CB">
          <w:rPr>
            <w:rStyle w:val="Hyperlink"/>
            <w:noProof/>
          </w:rPr>
          <w:t xml:space="preserve"> – Tecnologias utilizadas para documentar a aplic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23 \h </w:instrText>
        </w:r>
        <w:r w:rsidR="0075238B" w:rsidRPr="001426CB">
          <w:rPr>
            <w:noProof/>
            <w:webHidden/>
          </w:rPr>
        </w:r>
        <w:r w:rsidR="0075238B" w:rsidRPr="001426CB">
          <w:rPr>
            <w:noProof/>
            <w:webHidden/>
          </w:rPr>
          <w:fldChar w:fldCharType="separate"/>
        </w:r>
        <w:r w:rsidR="006568FD">
          <w:rPr>
            <w:noProof/>
            <w:webHidden/>
          </w:rPr>
          <w:t>96</w:t>
        </w:r>
        <w:r w:rsidR="0075238B" w:rsidRPr="001426CB">
          <w:rPr>
            <w:noProof/>
            <w:webHidden/>
          </w:rPr>
          <w:fldChar w:fldCharType="end"/>
        </w:r>
      </w:hyperlink>
    </w:p>
    <w:p w14:paraId="6121DD8C" w14:textId="4D689364" w:rsidR="005C5882" w:rsidRPr="001426CB" w:rsidRDefault="00D70815" w:rsidP="0075238B">
      <w:pPr>
        <w:pStyle w:val="0-Listas"/>
      </w:pPr>
      <w:r w:rsidRPr="001426CB">
        <w:fldChar w:fldCharType="end"/>
      </w:r>
      <w:r w:rsidR="005C5882" w:rsidRPr="001426CB">
        <w:br w:type="page"/>
      </w:r>
    </w:p>
    <w:p w14:paraId="2E5E6504" w14:textId="77777777" w:rsidR="005C5882" w:rsidRPr="001426CB" w:rsidRDefault="005C5882" w:rsidP="005C5882">
      <w:pPr>
        <w:pStyle w:val="0-TituloPreTextuais"/>
      </w:pPr>
      <w:r w:rsidRPr="001426CB">
        <w:t>LISTA DE SIGLAS</w:t>
      </w:r>
    </w:p>
    <w:p w14:paraId="76561933" w14:textId="77777777" w:rsidR="005C5882" w:rsidRPr="001426CB" w:rsidRDefault="005C5882" w:rsidP="0066013C">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1426CB" w:rsidRDefault="00F03BB8" w:rsidP="00682C0F">
      <w:pPr>
        <w:pStyle w:val="0-Listas"/>
      </w:pPr>
      <w:r w:rsidRPr="001426CB">
        <w:rPr>
          <w:b/>
        </w:rPr>
        <w:t xml:space="preserve">API </w:t>
      </w:r>
      <w:r w:rsidRPr="001426CB">
        <w:t>– 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Business Process Model and Notation</w:t>
      </w:r>
    </w:p>
    <w:p w14:paraId="02A1672B" w14:textId="4EEF208E" w:rsidR="00F03BB8" w:rsidRPr="001426CB" w:rsidRDefault="00F03BB8" w:rsidP="00682C0F">
      <w:pPr>
        <w:pStyle w:val="0-Listas"/>
      </w:pPr>
      <w:r w:rsidRPr="001426CB">
        <w:rPr>
          <w:b/>
        </w:rPr>
        <w:t xml:space="preserve">CLI </w:t>
      </w:r>
      <w:r w:rsidRPr="001426CB">
        <w:t>– Comand Line Interface</w:t>
      </w:r>
    </w:p>
    <w:p w14:paraId="04FF8CBB" w14:textId="2C64E043" w:rsidR="00F03BB8" w:rsidRPr="001426CB" w:rsidRDefault="00F03BB8" w:rsidP="00682C0F">
      <w:pPr>
        <w:pStyle w:val="0-Listas"/>
      </w:pPr>
      <w:r w:rsidRPr="001426CB">
        <w:rPr>
          <w:b/>
        </w:rPr>
        <w:t xml:space="preserve">CSS </w:t>
      </w:r>
      <w:r w:rsidRPr="001426CB">
        <w:t xml:space="preserve">– Cascading Style Sheet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Engenharia de Software</w:t>
      </w:r>
    </w:p>
    <w:p w14:paraId="150810F8" w14:textId="51BE6E17" w:rsidR="00F03BB8" w:rsidRPr="001426CB" w:rsidRDefault="00F03BB8" w:rsidP="00682C0F">
      <w:pPr>
        <w:pStyle w:val="0-Listas"/>
      </w:pPr>
      <w:r w:rsidRPr="001426CB">
        <w:rPr>
          <w:b/>
        </w:rPr>
        <w:t xml:space="preserve">GFM </w:t>
      </w:r>
      <w:r w:rsidRPr="001426CB">
        <w:t xml:space="preserve">– GitHub Flavored Markdown </w:t>
      </w:r>
    </w:p>
    <w:p w14:paraId="717FBDD4" w14:textId="32A243F6" w:rsidR="00F03BB8" w:rsidRPr="001426CB" w:rsidRDefault="00F03BB8" w:rsidP="00682C0F">
      <w:pPr>
        <w:pStyle w:val="0-Listas"/>
      </w:pPr>
      <w:r w:rsidRPr="001426CB">
        <w:rPr>
          <w:b/>
        </w:rPr>
        <w:t xml:space="preserve">GNU </w:t>
      </w:r>
      <w:r w:rsidRPr="001426CB">
        <w:t>– GNU is not Unix</w:t>
      </w:r>
    </w:p>
    <w:p w14:paraId="4CA24FA6" w14:textId="62679E6E" w:rsidR="00F03BB8" w:rsidRPr="001426CB" w:rsidRDefault="00F03BB8" w:rsidP="00682C0F">
      <w:pPr>
        <w:pStyle w:val="0-Listas"/>
      </w:pPr>
      <w:r w:rsidRPr="001426CB">
        <w:rPr>
          <w:b/>
        </w:rPr>
        <w:t>HHVM</w:t>
      </w:r>
      <w:r w:rsidRPr="001426CB">
        <w:t xml:space="preserve"> – Hip Hop Virtual Machine</w:t>
      </w:r>
    </w:p>
    <w:p w14:paraId="09D660DC" w14:textId="2ABC79DC" w:rsidR="00F03BB8" w:rsidRPr="001426CB" w:rsidRDefault="00F03BB8" w:rsidP="00682C0F">
      <w:pPr>
        <w:pStyle w:val="0-Listas"/>
      </w:pPr>
      <w:r w:rsidRPr="001426CB">
        <w:rPr>
          <w:b/>
        </w:rPr>
        <w:t>HTML</w:t>
      </w:r>
      <w:r w:rsidRPr="001426CB">
        <w:t xml:space="preserve"> – Hiper</w:t>
      </w:r>
      <w:r w:rsidR="00656121" w:rsidRPr="001426CB">
        <w:t>t</w:t>
      </w:r>
      <w:r w:rsidRPr="001426CB">
        <w:t>ext Markup Language</w:t>
      </w:r>
    </w:p>
    <w:p w14:paraId="004E8B54" w14:textId="057406CF" w:rsidR="00F03BB8" w:rsidRPr="001426CB" w:rsidRDefault="00F03BB8" w:rsidP="00682C0F">
      <w:pPr>
        <w:pStyle w:val="0-Listas"/>
      </w:pPr>
      <w:r w:rsidRPr="001426CB">
        <w:rPr>
          <w:b/>
        </w:rPr>
        <w:t>HTTP</w:t>
      </w:r>
      <w:r w:rsidRPr="001426CB">
        <w:t xml:space="preserve"> – Hipertext Transfer Protocol</w:t>
      </w:r>
    </w:p>
    <w:p w14:paraId="6043B9DB" w14:textId="40D614D0" w:rsidR="00F03BB8" w:rsidRPr="001426CB" w:rsidRDefault="00F03BB8" w:rsidP="00682C0F">
      <w:pPr>
        <w:pStyle w:val="0-Listas"/>
      </w:pPr>
      <w:r w:rsidRPr="001426CB">
        <w:rPr>
          <w:b/>
        </w:rPr>
        <w:t>IETF</w:t>
      </w:r>
      <w:r w:rsidRPr="001426CB">
        <w:t xml:space="preserve"> – Internet Engineering Task Force</w:t>
      </w:r>
    </w:p>
    <w:p w14:paraId="213DE413" w14:textId="64F97758" w:rsidR="00F03BB8" w:rsidRPr="001426CB" w:rsidRDefault="00F03BB8" w:rsidP="00682C0F">
      <w:pPr>
        <w:pStyle w:val="0-Listas"/>
      </w:pPr>
      <w:r w:rsidRPr="001426CB">
        <w:rPr>
          <w:b/>
        </w:rPr>
        <w:t>JSON</w:t>
      </w:r>
      <w:r w:rsidRPr="001426CB">
        <w:t xml:space="preserve"> – Javascript Object Notation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Portable Document File</w:t>
      </w:r>
    </w:p>
    <w:p w14:paraId="62D346A9" w14:textId="1689D22C" w:rsidR="00F03BB8" w:rsidRPr="001426CB" w:rsidRDefault="00F03BB8" w:rsidP="00682C0F">
      <w:pPr>
        <w:pStyle w:val="0-Listas"/>
      </w:pPr>
      <w:r w:rsidRPr="001426CB">
        <w:rPr>
          <w:b/>
        </w:rPr>
        <w:t>PHP</w:t>
      </w:r>
      <w:r w:rsidRPr="001426CB">
        <w:t xml:space="preserve"> – PHP hipertext processor</w:t>
      </w:r>
    </w:p>
    <w:p w14:paraId="5E4AA1E7" w14:textId="5EFD9FF0" w:rsidR="00F03BB8" w:rsidRPr="001426CB" w:rsidRDefault="00F03BB8" w:rsidP="00682C0F">
      <w:pPr>
        <w:pStyle w:val="0-Listas"/>
      </w:pPr>
      <w:r w:rsidRPr="001426CB">
        <w:rPr>
          <w:b/>
        </w:rPr>
        <w:t>REST</w:t>
      </w:r>
      <w:r w:rsidRPr="001426CB">
        <w:t xml:space="preserve"> – Representational State Transfer</w:t>
      </w:r>
    </w:p>
    <w:p w14:paraId="7031F2F5" w14:textId="60AB23EB" w:rsidR="00F03BB8" w:rsidRPr="001426CB" w:rsidRDefault="00F03BB8" w:rsidP="00682C0F">
      <w:pPr>
        <w:pStyle w:val="0-Listas"/>
      </w:pPr>
      <w:r w:rsidRPr="001426CB">
        <w:rPr>
          <w:b/>
        </w:rPr>
        <w:t>RFC</w:t>
      </w:r>
      <w:r w:rsidRPr="001426CB">
        <w:t xml:space="preserve"> – Request For Com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2D266E97" w:rsidR="00F03BB8" w:rsidRPr="001426CB" w:rsidRDefault="00F03BB8" w:rsidP="00682C0F">
      <w:pPr>
        <w:pStyle w:val="0-Listas"/>
      </w:pPr>
      <w:r w:rsidRPr="001426CB">
        <w:rPr>
          <w:b/>
        </w:rPr>
        <w:t>UML</w:t>
      </w:r>
      <w:r w:rsidRPr="001426CB">
        <w:t xml:space="preserve"> – Unified Modeling Language</w:t>
      </w:r>
    </w:p>
    <w:p w14:paraId="2135F5A8" w14:textId="69CB9C33" w:rsidR="00F03BB8" w:rsidRPr="001426CB" w:rsidRDefault="00F03BB8" w:rsidP="00682C0F">
      <w:pPr>
        <w:pStyle w:val="0-Listas"/>
      </w:pPr>
      <w:r w:rsidRPr="001426CB">
        <w:rPr>
          <w:b/>
        </w:rPr>
        <w:t>URL</w:t>
      </w:r>
      <w:r w:rsidRPr="001426CB">
        <w:t xml:space="preserve"> – Uniform Resource Location</w:t>
      </w:r>
    </w:p>
    <w:p w14:paraId="2E1DFB82" w14:textId="57487081" w:rsidR="00F03BB8" w:rsidRPr="001426CB" w:rsidRDefault="00F03BB8" w:rsidP="00682C0F">
      <w:pPr>
        <w:pStyle w:val="0-Listas"/>
      </w:pPr>
      <w:r w:rsidRPr="001426CB">
        <w:rPr>
          <w:b/>
        </w:rPr>
        <w:t>XHTML</w:t>
      </w:r>
      <w:r w:rsidRPr="001426CB">
        <w:t xml:space="preserve"> – Extensible Hiper</w:t>
      </w:r>
      <w:r w:rsidR="00656121" w:rsidRPr="001426CB">
        <w:t>t</w:t>
      </w:r>
      <w:r w:rsidRPr="001426CB">
        <w:t>ext Markup Language</w:t>
      </w:r>
    </w:p>
    <w:p w14:paraId="1110E0E1" w14:textId="2673F39E" w:rsidR="0086141D" w:rsidRPr="001426CB" w:rsidRDefault="0086141D" w:rsidP="00682C0F">
      <w:pPr>
        <w:pStyle w:val="0-Listas"/>
      </w:pPr>
      <w:r w:rsidRPr="001426CB">
        <w:rPr>
          <w:b/>
        </w:rPr>
        <w:t>XML</w:t>
      </w:r>
      <w:r w:rsidRPr="001426CB">
        <w:t xml:space="preserve"> – Extensible Markup Language</w:t>
      </w:r>
    </w:p>
    <w:p w14:paraId="4F467D06" w14:textId="0BF708CF" w:rsidR="00F03BB8" w:rsidRPr="001426CB" w:rsidRDefault="00F03BB8" w:rsidP="00682C0F">
      <w:pPr>
        <w:pStyle w:val="0-Listas"/>
      </w:pPr>
      <w:r w:rsidRPr="001426CB">
        <w:rPr>
          <w:b/>
        </w:rPr>
        <w:t>XP</w:t>
      </w:r>
      <w:r w:rsidRPr="001426CB">
        <w:t xml:space="preserve"> – Extreme Programming</w:t>
      </w:r>
    </w:p>
    <w:p w14:paraId="5D8C6510" w14:textId="6974E5BE" w:rsidR="00F03BB8" w:rsidRPr="001426CB" w:rsidRDefault="00F03BB8" w:rsidP="00682C0F">
      <w:pPr>
        <w:pStyle w:val="0-Listas"/>
      </w:pPr>
      <w:r w:rsidRPr="001426CB">
        <w:rPr>
          <w:b/>
        </w:rPr>
        <w:t>YAML</w:t>
      </w:r>
      <w:r w:rsidRPr="001426CB">
        <w:t xml:space="preserve"> – YAML Ain’t Markup Language</w:t>
      </w:r>
    </w:p>
    <w:p w14:paraId="77EEEACB" w14:textId="77777777" w:rsidR="005C5882" w:rsidRPr="001426CB" w:rsidRDefault="005C5882" w:rsidP="0066013C">
      <w:pPr>
        <w:pStyle w:val="0-Resumo"/>
      </w:pPr>
      <w:r w:rsidRPr="001426CB">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93F3CCB" w14:textId="77777777" w:rsidR="0075238B" w:rsidRPr="001426CB" w:rsidRDefault="00481337" w:rsidP="00A32567">
          <w:pPr>
            <w:pStyle w:val="0-TituloPreTextuais"/>
            <w:rPr>
              <w:noProof/>
            </w:rPr>
          </w:pPr>
          <w:r w:rsidRPr="001426CB">
            <w:t>Sumário</w:t>
          </w:r>
          <w:r w:rsidR="00A32567" w:rsidRPr="001426CB">
            <w:fldChar w:fldCharType="begin"/>
          </w:r>
          <w:r w:rsidR="00A32567" w:rsidRPr="001426CB">
            <w:instrText xml:space="preserve"> TOC \o "1-3" \h \z \t "0-TitNivel-4;4" </w:instrText>
          </w:r>
          <w:r w:rsidR="00A32567" w:rsidRPr="001426CB">
            <w:fldChar w:fldCharType="separate"/>
          </w:r>
        </w:p>
        <w:p w14:paraId="3A0C2691" w14:textId="00DE5003"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31" w:history="1">
            <w:r w:rsidR="0075238B" w:rsidRPr="001426CB">
              <w:rPr>
                <w:rStyle w:val="Hyperlink"/>
                <w:noProof/>
              </w:rPr>
              <w:t>1 INTRODU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1 \h </w:instrText>
            </w:r>
            <w:r w:rsidR="0075238B" w:rsidRPr="001426CB">
              <w:rPr>
                <w:noProof/>
                <w:webHidden/>
              </w:rPr>
            </w:r>
            <w:r w:rsidR="0075238B" w:rsidRPr="001426CB">
              <w:rPr>
                <w:noProof/>
                <w:webHidden/>
              </w:rPr>
              <w:fldChar w:fldCharType="separate"/>
            </w:r>
            <w:r w:rsidR="006568FD">
              <w:rPr>
                <w:noProof/>
                <w:webHidden/>
              </w:rPr>
              <w:t>15</w:t>
            </w:r>
            <w:r w:rsidR="0075238B" w:rsidRPr="001426CB">
              <w:rPr>
                <w:noProof/>
                <w:webHidden/>
              </w:rPr>
              <w:fldChar w:fldCharType="end"/>
            </w:r>
          </w:hyperlink>
        </w:p>
        <w:p w14:paraId="7F3054F3" w14:textId="60474013"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32" w:history="1">
            <w:r w:rsidR="0075238B" w:rsidRPr="001426CB">
              <w:rPr>
                <w:rStyle w:val="Hyperlink"/>
                <w:noProof/>
              </w:rPr>
              <w:t>2 PONTO DE PARTIDA – FUNDAMENT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2 \h </w:instrText>
            </w:r>
            <w:r w:rsidR="0075238B" w:rsidRPr="001426CB">
              <w:rPr>
                <w:noProof/>
                <w:webHidden/>
              </w:rPr>
            </w:r>
            <w:r w:rsidR="0075238B" w:rsidRPr="001426CB">
              <w:rPr>
                <w:noProof/>
                <w:webHidden/>
              </w:rPr>
              <w:fldChar w:fldCharType="separate"/>
            </w:r>
            <w:r w:rsidR="006568FD">
              <w:rPr>
                <w:noProof/>
                <w:webHidden/>
              </w:rPr>
              <w:t>17</w:t>
            </w:r>
            <w:r w:rsidR="0075238B" w:rsidRPr="001426CB">
              <w:rPr>
                <w:noProof/>
                <w:webHidden/>
              </w:rPr>
              <w:fldChar w:fldCharType="end"/>
            </w:r>
          </w:hyperlink>
        </w:p>
        <w:p w14:paraId="7C37EB08" w14:textId="38689E74"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33" w:history="1">
            <w:r w:rsidR="0075238B" w:rsidRPr="001426CB">
              <w:rPr>
                <w:rStyle w:val="Hyperlink"/>
                <w:noProof/>
              </w:rPr>
              <w:t xml:space="preserve">2.1 PROJETO DE </w:t>
            </w:r>
            <w:r w:rsidR="0075238B" w:rsidRPr="001426CB">
              <w:rPr>
                <w:rStyle w:val="Hyperlink"/>
                <w:i/>
                <w:noProof/>
              </w:rPr>
              <w:t>SOFTWAR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3 \h </w:instrText>
            </w:r>
            <w:r w:rsidR="0075238B" w:rsidRPr="001426CB">
              <w:rPr>
                <w:noProof/>
                <w:webHidden/>
              </w:rPr>
            </w:r>
            <w:r w:rsidR="0075238B" w:rsidRPr="001426CB">
              <w:rPr>
                <w:noProof/>
                <w:webHidden/>
              </w:rPr>
              <w:fldChar w:fldCharType="separate"/>
            </w:r>
            <w:r w:rsidR="006568FD">
              <w:rPr>
                <w:noProof/>
                <w:webHidden/>
              </w:rPr>
              <w:t>18</w:t>
            </w:r>
            <w:r w:rsidR="0075238B" w:rsidRPr="001426CB">
              <w:rPr>
                <w:noProof/>
                <w:webHidden/>
              </w:rPr>
              <w:fldChar w:fldCharType="end"/>
            </w:r>
          </w:hyperlink>
        </w:p>
        <w:p w14:paraId="08407C62" w14:textId="57EB4C30"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34" w:history="1">
            <w:r w:rsidR="0075238B" w:rsidRPr="001426CB">
              <w:rPr>
                <w:rStyle w:val="Hyperlink"/>
                <w:noProof/>
              </w:rPr>
              <w:t xml:space="preserve">2.2 ENGENHARIA DE </w:t>
            </w:r>
            <w:r w:rsidR="0075238B" w:rsidRPr="001426CB">
              <w:rPr>
                <w:rStyle w:val="Hyperlink"/>
                <w:i/>
                <w:noProof/>
              </w:rPr>
              <w:t>SOFTWAR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4 \h </w:instrText>
            </w:r>
            <w:r w:rsidR="0075238B" w:rsidRPr="001426CB">
              <w:rPr>
                <w:noProof/>
                <w:webHidden/>
              </w:rPr>
            </w:r>
            <w:r w:rsidR="0075238B" w:rsidRPr="001426CB">
              <w:rPr>
                <w:noProof/>
                <w:webHidden/>
              </w:rPr>
              <w:fldChar w:fldCharType="separate"/>
            </w:r>
            <w:r w:rsidR="006568FD">
              <w:rPr>
                <w:noProof/>
                <w:webHidden/>
              </w:rPr>
              <w:t>19</w:t>
            </w:r>
            <w:r w:rsidR="0075238B" w:rsidRPr="001426CB">
              <w:rPr>
                <w:noProof/>
                <w:webHidden/>
              </w:rPr>
              <w:fldChar w:fldCharType="end"/>
            </w:r>
          </w:hyperlink>
        </w:p>
        <w:p w14:paraId="2CF0736D" w14:textId="5CF62ACF" w:rsidR="0075238B" w:rsidRPr="001426CB" w:rsidRDefault="00906E47">
          <w:pPr>
            <w:pStyle w:val="Sumrio3"/>
            <w:rPr>
              <w:rFonts w:asciiTheme="minorHAnsi" w:eastAsiaTheme="minorEastAsia" w:hAnsiTheme="minorHAnsi" w:cstheme="minorBidi"/>
              <w:noProof/>
              <w:sz w:val="22"/>
              <w:szCs w:val="22"/>
              <w:lang w:eastAsia="pt-BR"/>
            </w:rPr>
          </w:pPr>
          <w:hyperlink w:anchor="_Toc514538035" w:history="1">
            <w:r w:rsidR="0075238B" w:rsidRPr="001426CB">
              <w:rPr>
                <w:rStyle w:val="Hyperlink"/>
                <w:noProof/>
              </w:rPr>
              <w:t>2.2.1 Metodologi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5 \h </w:instrText>
            </w:r>
            <w:r w:rsidR="0075238B" w:rsidRPr="001426CB">
              <w:rPr>
                <w:noProof/>
                <w:webHidden/>
              </w:rPr>
            </w:r>
            <w:r w:rsidR="0075238B" w:rsidRPr="001426CB">
              <w:rPr>
                <w:noProof/>
                <w:webHidden/>
              </w:rPr>
              <w:fldChar w:fldCharType="separate"/>
            </w:r>
            <w:r w:rsidR="006568FD">
              <w:rPr>
                <w:noProof/>
                <w:webHidden/>
              </w:rPr>
              <w:t>21</w:t>
            </w:r>
            <w:r w:rsidR="0075238B" w:rsidRPr="001426CB">
              <w:rPr>
                <w:noProof/>
                <w:webHidden/>
              </w:rPr>
              <w:fldChar w:fldCharType="end"/>
            </w:r>
          </w:hyperlink>
        </w:p>
        <w:p w14:paraId="1F88DC70" w14:textId="10BFA783"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36" w:history="1">
            <w:r w:rsidR="0075238B" w:rsidRPr="001426CB">
              <w:rPr>
                <w:rStyle w:val="Hyperlink"/>
                <w:noProof/>
              </w:rPr>
              <w:t>2.2.1.1 Métodos prescritiv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6 \h </w:instrText>
            </w:r>
            <w:r w:rsidR="0075238B" w:rsidRPr="001426CB">
              <w:rPr>
                <w:noProof/>
                <w:webHidden/>
              </w:rPr>
            </w:r>
            <w:r w:rsidR="0075238B" w:rsidRPr="001426CB">
              <w:rPr>
                <w:noProof/>
                <w:webHidden/>
              </w:rPr>
              <w:fldChar w:fldCharType="separate"/>
            </w:r>
            <w:r w:rsidR="006568FD">
              <w:rPr>
                <w:noProof/>
                <w:webHidden/>
              </w:rPr>
              <w:t>21</w:t>
            </w:r>
            <w:r w:rsidR="0075238B" w:rsidRPr="001426CB">
              <w:rPr>
                <w:noProof/>
                <w:webHidden/>
              </w:rPr>
              <w:fldChar w:fldCharType="end"/>
            </w:r>
          </w:hyperlink>
        </w:p>
        <w:p w14:paraId="607D853C" w14:textId="7ED86D5D"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37" w:history="1">
            <w:r w:rsidR="0075238B" w:rsidRPr="001426CB">
              <w:rPr>
                <w:rStyle w:val="Hyperlink"/>
                <w:noProof/>
              </w:rPr>
              <w:t>2.2.1.2 Métodos ágei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7 \h </w:instrText>
            </w:r>
            <w:r w:rsidR="0075238B" w:rsidRPr="001426CB">
              <w:rPr>
                <w:noProof/>
                <w:webHidden/>
              </w:rPr>
            </w:r>
            <w:r w:rsidR="0075238B" w:rsidRPr="001426CB">
              <w:rPr>
                <w:noProof/>
                <w:webHidden/>
              </w:rPr>
              <w:fldChar w:fldCharType="separate"/>
            </w:r>
            <w:r w:rsidR="006568FD">
              <w:rPr>
                <w:noProof/>
                <w:webHidden/>
              </w:rPr>
              <w:t>23</w:t>
            </w:r>
            <w:r w:rsidR="0075238B" w:rsidRPr="001426CB">
              <w:rPr>
                <w:noProof/>
                <w:webHidden/>
              </w:rPr>
              <w:fldChar w:fldCharType="end"/>
            </w:r>
          </w:hyperlink>
        </w:p>
        <w:p w14:paraId="4A6D32C0" w14:textId="2629EBAD"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38" w:history="1">
            <w:r w:rsidR="0075238B" w:rsidRPr="001426CB">
              <w:rPr>
                <w:rStyle w:val="Hyperlink"/>
                <w:noProof/>
              </w:rPr>
              <w:t>2.2.1.3 Extreme Programming, Scrum e Kanban</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8 \h </w:instrText>
            </w:r>
            <w:r w:rsidR="0075238B" w:rsidRPr="001426CB">
              <w:rPr>
                <w:noProof/>
                <w:webHidden/>
              </w:rPr>
            </w:r>
            <w:r w:rsidR="0075238B" w:rsidRPr="001426CB">
              <w:rPr>
                <w:noProof/>
                <w:webHidden/>
              </w:rPr>
              <w:fldChar w:fldCharType="separate"/>
            </w:r>
            <w:r w:rsidR="006568FD">
              <w:rPr>
                <w:noProof/>
                <w:webHidden/>
              </w:rPr>
              <w:t>24</w:t>
            </w:r>
            <w:r w:rsidR="0075238B" w:rsidRPr="001426CB">
              <w:rPr>
                <w:noProof/>
                <w:webHidden/>
              </w:rPr>
              <w:fldChar w:fldCharType="end"/>
            </w:r>
          </w:hyperlink>
        </w:p>
        <w:p w14:paraId="5A40D56D" w14:textId="770F8DDC" w:rsidR="0075238B" w:rsidRPr="001426CB" w:rsidRDefault="00906E47">
          <w:pPr>
            <w:pStyle w:val="Sumrio3"/>
            <w:rPr>
              <w:rFonts w:asciiTheme="minorHAnsi" w:eastAsiaTheme="minorEastAsia" w:hAnsiTheme="minorHAnsi" w:cstheme="minorBidi"/>
              <w:noProof/>
              <w:sz w:val="22"/>
              <w:szCs w:val="22"/>
              <w:lang w:eastAsia="pt-BR"/>
            </w:rPr>
          </w:pPr>
          <w:hyperlink w:anchor="_Toc514538039" w:history="1">
            <w:r w:rsidR="0075238B" w:rsidRPr="001426CB">
              <w:rPr>
                <w:rStyle w:val="Hyperlink"/>
                <w:noProof/>
              </w:rPr>
              <w:t>2.2.2 Ferrament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39 \h </w:instrText>
            </w:r>
            <w:r w:rsidR="0075238B" w:rsidRPr="001426CB">
              <w:rPr>
                <w:noProof/>
                <w:webHidden/>
              </w:rPr>
            </w:r>
            <w:r w:rsidR="0075238B" w:rsidRPr="001426CB">
              <w:rPr>
                <w:noProof/>
                <w:webHidden/>
              </w:rPr>
              <w:fldChar w:fldCharType="separate"/>
            </w:r>
            <w:r w:rsidR="006568FD">
              <w:rPr>
                <w:noProof/>
                <w:webHidden/>
              </w:rPr>
              <w:t>27</w:t>
            </w:r>
            <w:r w:rsidR="0075238B" w:rsidRPr="001426CB">
              <w:rPr>
                <w:noProof/>
                <w:webHidden/>
              </w:rPr>
              <w:fldChar w:fldCharType="end"/>
            </w:r>
          </w:hyperlink>
        </w:p>
        <w:p w14:paraId="0448A319" w14:textId="730F368B"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40" w:history="1">
            <w:r w:rsidR="0075238B" w:rsidRPr="001426CB">
              <w:rPr>
                <w:rStyle w:val="Hyperlink"/>
                <w:noProof/>
              </w:rPr>
              <w:t>2.2.2.1 Linguagem natural e linguagem natural estruturad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0 \h </w:instrText>
            </w:r>
            <w:r w:rsidR="0075238B" w:rsidRPr="001426CB">
              <w:rPr>
                <w:noProof/>
                <w:webHidden/>
              </w:rPr>
            </w:r>
            <w:r w:rsidR="0075238B" w:rsidRPr="001426CB">
              <w:rPr>
                <w:noProof/>
                <w:webHidden/>
              </w:rPr>
              <w:fldChar w:fldCharType="separate"/>
            </w:r>
            <w:r w:rsidR="006568FD">
              <w:rPr>
                <w:noProof/>
                <w:webHidden/>
              </w:rPr>
              <w:t>28</w:t>
            </w:r>
            <w:r w:rsidR="0075238B" w:rsidRPr="001426CB">
              <w:rPr>
                <w:noProof/>
                <w:webHidden/>
              </w:rPr>
              <w:fldChar w:fldCharType="end"/>
            </w:r>
          </w:hyperlink>
        </w:p>
        <w:p w14:paraId="71A5AA28" w14:textId="579F3003"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41" w:history="1">
            <w:r w:rsidR="0075238B" w:rsidRPr="001426CB">
              <w:rPr>
                <w:rStyle w:val="Hyperlink"/>
                <w:noProof/>
              </w:rPr>
              <w:t>2.2.2.2 UML e BPMN</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1 \h </w:instrText>
            </w:r>
            <w:r w:rsidR="0075238B" w:rsidRPr="001426CB">
              <w:rPr>
                <w:noProof/>
                <w:webHidden/>
              </w:rPr>
            </w:r>
            <w:r w:rsidR="0075238B" w:rsidRPr="001426CB">
              <w:rPr>
                <w:noProof/>
                <w:webHidden/>
              </w:rPr>
              <w:fldChar w:fldCharType="separate"/>
            </w:r>
            <w:r w:rsidR="006568FD">
              <w:rPr>
                <w:noProof/>
                <w:webHidden/>
              </w:rPr>
              <w:t>29</w:t>
            </w:r>
            <w:r w:rsidR="0075238B" w:rsidRPr="001426CB">
              <w:rPr>
                <w:noProof/>
                <w:webHidden/>
              </w:rPr>
              <w:fldChar w:fldCharType="end"/>
            </w:r>
          </w:hyperlink>
        </w:p>
        <w:p w14:paraId="7B7DA395" w14:textId="0C8E530E"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42" w:history="1">
            <w:r w:rsidR="0075238B" w:rsidRPr="001426CB">
              <w:rPr>
                <w:rStyle w:val="Hyperlink"/>
                <w:noProof/>
              </w:rPr>
              <w:t>2.2.2.3 Banco de dad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2 \h </w:instrText>
            </w:r>
            <w:r w:rsidR="0075238B" w:rsidRPr="001426CB">
              <w:rPr>
                <w:noProof/>
                <w:webHidden/>
              </w:rPr>
            </w:r>
            <w:r w:rsidR="0075238B" w:rsidRPr="001426CB">
              <w:rPr>
                <w:noProof/>
                <w:webHidden/>
              </w:rPr>
              <w:fldChar w:fldCharType="separate"/>
            </w:r>
            <w:r w:rsidR="006568FD">
              <w:rPr>
                <w:noProof/>
                <w:webHidden/>
              </w:rPr>
              <w:t>32</w:t>
            </w:r>
            <w:r w:rsidR="0075238B" w:rsidRPr="001426CB">
              <w:rPr>
                <w:noProof/>
                <w:webHidden/>
              </w:rPr>
              <w:fldChar w:fldCharType="end"/>
            </w:r>
          </w:hyperlink>
        </w:p>
        <w:p w14:paraId="1DF9906E" w14:textId="0090ED4E"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43" w:history="1">
            <w:r w:rsidR="0075238B" w:rsidRPr="001426CB">
              <w:rPr>
                <w:rStyle w:val="Hyperlink"/>
                <w:noProof/>
              </w:rPr>
              <w:t>2.2.2.4 Prototip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3 \h </w:instrText>
            </w:r>
            <w:r w:rsidR="0075238B" w:rsidRPr="001426CB">
              <w:rPr>
                <w:noProof/>
                <w:webHidden/>
              </w:rPr>
            </w:r>
            <w:r w:rsidR="0075238B" w:rsidRPr="001426CB">
              <w:rPr>
                <w:noProof/>
                <w:webHidden/>
              </w:rPr>
              <w:fldChar w:fldCharType="separate"/>
            </w:r>
            <w:r w:rsidR="006568FD">
              <w:rPr>
                <w:noProof/>
                <w:webHidden/>
              </w:rPr>
              <w:t>34</w:t>
            </w:r>
            <w:r w:rsidR="0075238B" w:rsidRPr="001426CB">
              <w:rPr>
                <w:noProof/>
                <w:webHidden/>
              </w:rPr>
              <w:fldChar w:fldCharType="end"/>
            </w:r>
          </w:hyperlink>
        </w:p>
        <w:p w14:paraId="0A2684D6" w14:textId="53973F17" w:rsidR="0075238B" w:rsidRPr="001426CB" w:rsidRDefault="00906E47">
          <w:pPr>
            <w:pStyle w:val="Sumrio3"/>
            <w:rPr>
              <w:rFonts w:asciiTheme="minorHAnsi" w:eastAsiaTheme="minorEastAsia" w:hAnsiTheme="minorHAnsi" w:cstheme="minorBidi"/>
              <w:noProof/>
              <w:sz w:val="22"/>
              <w:szCs w:val="22"/>
              <w:lang w:eastAsia="pt-BR"/>
            </w:rPr>
          </w:pPr>
          <w:hyperlink w:anchor="_Toc514538044" w:history="1">
            <w:r w:rsidR="0075238B" w:rsidRPr="001426CB">
              <w:rPr>
                <w:rStyle w:val="Hyperlink"/>
                <w:noProof/>
              </w:rPr>
              <w:t xml:space="preserve">2.2.3 Qualidade de </w:t>
            </w:r>
            <w:r w:rsidR="0075238B" w:rsidRPr="001426CB">
              <w:rPr>
                <w:rStyle w:val="Hyperlink"/>
                <w:i/>
                <w:noProof/>
              </w:rPr>
              <w:t>softwar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4 \h </w:instrText>
            </w:r>
            <w:r w:rsidR="0075238B" w:rsidRPr="001426CB">
              <w:rPr>
                <w:noProof/>
                <w:webHidden/>
              </w:rPr>
            </w:r>
            <w:r w:rsidR="0075238B" w:rsidRPr="001426CB">
              <w:rPr>
                <w:noProof/>
                <w:webHidden/>
              </w:rPr>
              <w:fldChar w:fldCharType="separate"/>
            </w:r>
            <w:r w:rsidR="006568FD">
              <w:rPr>
                <w:noProof/>
                <w:webHidden/>
              </w:rPr>
              <w:t>35</w:t>
            </w:r>
            <w:r w:rsidR="0075238B" w:rsidRPr="001426CB">
              <w:rPr>
                <w:noProof/>
                <w:webHidden/>
              </w:rPr>
              <w:fldChar w:fldCharType="end"/>
            </w:r>
          </w:hyperlink>
        </w:p>
        <w:p w14:paraId="02C2B40D" w14:textId="2A15059C"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45" w:history="1">
            <w:r w:rsidR="0075238B" w:rsidRPr="001426CB">
              <w:rPr>
                <w:rStyle w:val="Hyperlink"/>
                <w:noProof/>
              </w:rPr>
              <w:t xml:space="preserve">3 DOCUMENTAÇÃO DE </w:t>
            </w:r>
            <w:r w:rsidR="0075238B" w:rsidRPr="001426CB">
              <w:rPr>
                <w:rStyle w:val="Hyperlink"/>
                <w:i/>
                <w:noProof/>
              </w:rPr>
              <w:t>SOFTWAR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5 \h </w:instrText>
            </w:r>
            <w:r w:rsidR="0075238B" w:rsidRPr="001426CB">
              <w:rPr>
                <w:noProof/>
                <w:webHidden/>
              </w:rPr>
            </w:r>
            <w:r w:rsidR="0075238B" w:rsidRPr="001426CB">
              <w:rPr>
                <w:noProof/>
                <w:webHidden/>
              </w:rPr>
              <w:fldChar w:fldCharType="separate"/>
            </w:r>
            <w:r w:rsidR="006568FD">
              <w:rPr>
                <w:noProof/>
                <w:webHidden/>
              </w:rPr>
              <w:t>37</w:t>
            </w:r>
            <w:r w:rsidR="0075238B" w:rsidRPr="001426CB">
              <w:rPr>
                <w:noProof/>
                <w:webHidden/>
              </w:rPr>
              <w:fldChar w:fldCharType="end"/>
            </w:r>
          </w:hyperlink>
        </w:p>
        <w:p w14:paraId="028213F1" w14:textId="206E0567"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46" w:history="1">
            <w:r w:rsidR="0075238B" w:rsidRPr="001426CB">
              <w:rPr>
                <w:rStyle w:val="Hyperlink"/>
                <w:noProof/>
              </w:rPr>
              <w:t xml:space="preserve">3.1 DOCUMENTAÇÃO DO PROJETO DE </w:t>
            </w:r>
            <w:r w:rsidR="0075238B" w:rsidRPr="001426CB">
              <w:rPr>
                <w:rStyle w:val="Hyperlink"/>
                <w:i/>
                <w:noProof/>
              </w:rPr>
              <w:t>SOFTWAR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6 \h </w:instrText>
            </w:r>
            <w:r w:rsidR="0075238B" w:rsidRPr="001426CB">
              <w:rPr>
                <w:noProof/>
                <w:webHidden/>
              </w:rPr>
            </w:r>
            <w:r w:rsidR="0075238B" w:rsidRPr="001426CB">
              <w:rPr>
                <w:noProof/>
                <w:webHidden/>
              </w:rPr>
              <w:fldChar w:fldCharType="separate"/>
            </w:r>
            <w:r w:rsidR="006568FD">
              <w:rPr>
                <w:noProof/>
                <w:webHidden/>
              </w:rPr>
              <w:t>37</w:t>
            </w:r>
            <w:r w:rsidR="0075238B" w:rsidRPr="001426CB">
              <w:rPr>
                <w:noProof/>
                <w:webHidden/>
              </w:rPr>
              <w:fldChar w:fldCharType="end"/>
            </w:r>
          </w:hyperlink>
        </w:p>
        <w:p w14:paraId="5343C763" w14:textId="119F6F27"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47" w:history="1">
            <w:r w:rsidR="0075238B" w:rsidRPr="001426CB">
              <w:rPr>
                <w:rStyle w:val="Hyperlink"/>
                <w:noProof/>
              </w:rPr>
              <w:t xml:space="preserve">3.2 DOCUMENTAÇÃO DE </w:t>
            </w:r>
            <w:r w:rsidR="0075238B" w:rsidRPr="001426CB">
              <w:rPr>
                <w:rStyle w:val="Hyperlink"/>
                <w:i/>
                <w:noProof/>
              </w:rPr>
              <w:t>SOFTWARE</w:t>
            </w:r>
            <w:r w:rsidR="0075238B" w:rsidRPr="001426CB">
              <w:rPr>
                <w:rStyle w:val="Hyperlink"/>
                <w:noProof/>
              </w:rPr>
              <w:t xml:space="preserve"> PARA USUÁRI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7 \h </w:instrText>
            </w:r>
            <w:r w:rsidR="0075238B" w:rsidRPr="001426CB">
              <w:rPr>
                <w:noProof/>
                <w:webHidden/>
              </w:rPr>
            </w:r>
            <w:r w:rsidR="0075238B" w:rsidRPr="001426CB">
              <w:rPr>
                <w:noProof/>
                <w:webHidden/>
              </w:rPr>
              <w:fldChar w:fldCharType="separate"/>
            </w:r>
            <w:r w:rsidR="006568FD">
              <w:rPr>
                <w:noProof/>
                <w:webHidden/>
              </w:rPr>
              <w:t>38</w:t>
            </w:r>
            <w:r w:rsidR="0075238B" w:rsidRPr="001426CB">
              <w:rPr>
                <w:noProof/>
                <w:webHidden/>
              </w:rPr>
              <w:fldChar w:fldCharType="end"/>
            </w:r>
          </w:hyperlink>
        </w:p>
        <w:p w14:paraId="6A4512B3" w14:textId="0EE72322" w:rsidR="0075238B" w:rsidRPr="001426CB" w:rsidRDefault="00906E47">
          <w:pPr>
            <w:pStyle w:val="Sumrio3"/>
            <w:rPr>
              <w:rFonts w:asciiTheme="minorHAnsi" w:eastAsiaTheme="minorEastAsia" w:hAnsiTheme="minorHAnsi" w:cstheme="minorBidi"/>
              <w:noProof/>
              <w:sz w:val="22"/>
              <w:szCs w:val="22"/>
              <w:lang w:eastAsia="pt-BR"/>
            </w:rPr>
          </w:pPr>
          <w:hyperlink w:anchor="_Toc514538048" w:history="1">
            <w:r w:rsidR="0075238B" w:rsidRPr="001426CB">
              <w:rPr>
                <w:rStyle w:val="Hyperlink"/>
                <w:noProof/>
              </w:rPr>
              <w:t>3.2.1 Apresentação de funcionalidades e documentação operacional</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8 \h </w:instrText>
            </w:r>
            <w:r w:rsidR="0075238B" w:rsidRPr="001426CB">
              <w:rPr>
                <w:noProof/>
                <w:webHidden/>
              </w:rPr>
            </w:r>
            <w:r w:rsidR="0075238B" w:rsidRPr="001426CB">
              <w:rPr>
                <w:noProof/>
                <w:webHidden/>
              </w:rPr>
              <w:fldChar w:fldCharType="separate"/>
            </w:r>
            <w:r w:rsidR="006568FD">
              <w:rPr>
                <w:noProof/>
                <w:webHidden/>
              </w:rPr>
              <w:t>39</w:t>
            </w:r>
            <w:r w:rsidR="0075238B" w:rsidRPr="001426CB">
              <w:rPr>
                <w:noProof/>
                <w:webHidden/>
              </w:rPr>
              <w:fldChar w:fldCharType="end"/>
            </w:r>
          </w:hyperlink>
        </w:p>
        <w:p w14:paraId="76EB4B3E" w14:textId="09D79389" w:rsidR="0075238B" w:rsidRPr="001426CB" w:rsidRDefault="00906E47">
          <w:pPr>
            <w:pStyle w:val="Sumrio3"/>
            <w:rPr>
              <w:rFonts w:asciiTheme="minorHAnsi" w:eastAsiaTheme="minorEastAsia" w:hAnsiTheme="minorHAnsi" w:cstheme="minorBidi"/>
              <w:noProof/>
              <w:sz w:val="22"/>
              <w:szCs w:val="22"/>
              <w:lang w:eastAsia="pt-BR"/>
            </w:rPr>
          </w:pPr>
          <w:hyperlink w:anchor="_Toc514538049" w:history="1">
            <w:r w:rsidR="0075238B" w:rsidRPr="001426CB">
              <w:rPr>
                <w:rStyle w:val="Hyperlink"/>
                <w:noProof/>
              </w:rPr>
              <w:t>3.2.2 Documentação colaborativ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49 \h </w:instrText>
            </w:r>
            <w:r w:rsidR="0075238B" w:rsidRPr="001426CB">
              <w:rPr>
                <w:noProof/>
                <w:webHidden/>
              </w:rPr>
            </w:r>
            <w:r w:rsidR="0075238B" w:rsidRPr="001426CB">
              <w:rPr>
                <w:noProof/>
                <w:webHidden/>
              </w:rPr>
              <w:fldChar w:fldCharType="separate"/>
            </w:r>
            <w:r w:rsidR="006568FD">
              <w:rPr>
                <w:noProof/>
                <w:webHidden/>
              </w:rPr>
              <w:t>41</w:t>
            </w:r>
            <w:r w:rsidR="0075238B" w:rsidRPr="001426CB">
              <w:rPr>
                <w:noProof/>
                <w:webHidden/>
              </w:rPr>
              <w:fldChar w:fldCharType="end"/>
            </w:r>
          </w:hyperlink>
        </w:p>
        <w:p w14:paraId="3BB29125" w14:textId="75B98547" w:rsidR="0075238B" w:rsidRPr="001426CB" w:rsidRDefault="00906E47">
          <w:pPr>
            <w:pStyle w:val="Sumrio3"/>
            <w:rPr>
              <w:rFonts w:asciiTheme="minorHAnsi" w:eastAsiaTheme="minorEastAsia" w:hAnsiTheme="minorHAnsi" w:cstheme="minorBidi"/>
              <w:noProof/>
              <w:sz w:val="22"/>
              <w:szCs w:val="22"/>
              <w:lang w:eastAsia="pt-BR"/>
            </w:rPr>
          </w:pPr>
          <w:hyperlink w:anchor="_Toc514538050" w:history="1">
            <w:r w:rsidR="0075238B" w:rsidRPr="001426CB">
              <w:rPr>
                <w:rStyle w:val="Hyperlink"/>
                <w:noProof/>
              </w:rPr>
              <w:t>3.2.3 Segurança da inform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0 \h </w:instrText>
            </w:r>
            <w:r w:rsidR="0075238B" w:rsidRPr="001426CB">
              <w:rPr>
                <w:noProof/>
                <w:webHidden/>
              </w:rPr>
            </w:r>
            <w:r w:rsidR="0075238B" w:rsidRPr="001426CB">
              <w:rPr>
                <w:noProof/>
                <w:webHidden/>
              </w:rPr>
              <w:fldChar w:fldCharType="separate"/>
            </w:r>
            <w:r w:rsidR="006568FD">
              <w:rPr>
                <w:noProof/>
                <w:webHidden/>
              </w:rPr>
              <w:t>42</w:t>
            </w:r>
            <w:r w:rsidR="0075238B" w:rsidRPr="001426CB">
              <w:rPr>
                <w:noProof/>
                <w:webHidden/>
              </w:rPr>
              <w:fldChar w:fldCharType="end"/>
            </w:r>
          </w:hyperlink>
        </w:p>
        <w:p w14:paraId="4C770997" w14:textId="13D60368"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1" w:history="1">
            <w:r w:rsidR="0075238B" w:rsidRPr="001426CB">
              <w:rPr>
                <w:rStyle w:val="Hyperlink"/>
                <w:noProof/>
              </w:rPr>
              <w:t>3.3 GERENCIAMENTO DA DOCUMENT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1 \h </w:instrText>
            </w:r>
            <w:r w:rsidR="0075238B" w:rsidRPr="001426CB">
              <w:rPr>
                <w:noProof/>
                <w:webHidden/>
              </w:rPr>
            </w:r>
            <w:r w:rsidR="0075238B" w:rsidRPr="001426CB">
              <w:rPr>
                <w:noProof/>
                <w:webHidden/>
              </w:rPr>
              <w:fldChar w:fldCharType="separate"/>
            </w:r>
            <w:r w:rsidR="006568FD">
              <w:rPr>
                <w:noProof/>
                <w:webHidden/>
              </w:rPr>
              <w:t>43</w:t>
            </w:r>
            <w:r w:rsidR="0075238B" w:rsidRPr="001426CB">
              <w:rPr>
                <w:noProof/>
                <w:webHidden/>
              </w:rPr>
              <w:fldChar w:fldCharType="end"/>
            </w:r>
          </w:hyperlink>
        </w:p>
        <w:p w14:paraId="0DB7B4D5" w14:textId="791EE260"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52" w:history="1">
            <w:r w:rsidR="0075238B" w:rsidRPr="001426CB">
              <w:rPr>
                <w:rStyle w:val="Hyperlink"/>
                <w:noProof/>
              </w:rPr>
              <w:t>4 LINGUAGEM MARKDOWN</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2 \h </w:instrText>
            </w:r>
            <w:r w:rsidR="0075238B" w:rsidRPr="001426CB">
              <w:rPr>
                <w:noProof/>
                <w:webHidden/>
              </w:rPr>
            </w:r>
            <w:r w:rsidR="0075238B" w:rsidRPr="001426CB">
              <w:rPr>
                <w:noProof/>
                <w:webHidden/>
              </w:rPr>
              <w:fldChar w:fldCharType="separate"/>
            </w:r>
            <w:r w:rsidR="006568FD">
              <w:rPr>
                <w:noProof/>
                <w:webHidden/>
              </w:rPr>
              <w:t>44</w:t>
            </w:r>
            <w:r w:rsidR="0075238B" w:rsidRPr="001426CB">
              <w:rPr>
                <w:noProof/>
                <w:webHidden/>
              </w:rPr>
              <w:fldChar w:fldCharType="end"/>
            </w:r>
          </w:hyperlink>
        </w:p>
        <w:p w14:paraId="5BA11416" w14:textId="08B45B41"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3" w:history="1">
            <w:r w:rsidR="0075238B" w:rsidRPr="001426CB">
              <w:rPr>
                <w:rStyle w:val="Hyperlink"/>
                <w:noProof/>
              </w:rPr>
              <w:t>4.1 LINGUAGEM DE MARCAÇÃO LEV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3 \h </w:instrText>
            </w:r>
            <w:r w:rsidR="0075238B" w:rsidRPr="001426CB">
              <w:rPr>
                <w:noProof/>
                <w:webHidden/>
              </w:rPr>
            </w:r>
            <w:r w:rsidR="0075238B" w:rsidRPr="001426CB">
              <w:rPr>
                <w:noProof/>
                <w:webHidden/>
              </w:rPr>
              <w:fldChar w:fldCharType="separate"/>
            </w:r>
            <w:r w:rsidR="006568FD">
              <w:rPr>
                <w:noProof/>
                <w:webHidden/>
              </w:rPr>
              <w:t>47</w:t>
            </w:r>
            <w:r w:rsidR="0075238B" w:rsidRPr="001426CB">
              <w:rPr>
                <w:noProof/>
                <w:webHidden/>
              </w:rPr>
              <w:fldChar w:fldCharType="end"/>
            </w:r>
          </w:hyperlink>
        </w:p>
        <w:p w14:paraId="4D8C7F7C" w14:textId="2A9C4EF3"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4" w:history="1">
            <w:r w:rsidR="0075238B" w:rsidRPr="001426CB">
              <w:rPr>
                <w:rStyle w:val="Hyperlink"/>
                <w:noProof/>
              </w:rPr>
              <w:t xml:space="preserve">4.2 ARQUIVOS </w:t>
            </w:r>
            <w:r w:rsidR="0075238B" w:rsidRPr="001426CB">
              <w:rPr>
                <w:rStyle w:val="Hyperlink"/>
                <w:i/>
                <w:noProof/>
              </w:rPr>
              <w:t>MARKDOWN</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4 \h </w:instrText>
            </w:r>
            <w:r w:rsidR="0075238B" w:rsidRPr="001426CB">
              <w:rPr>
                <w:noProof/>
                <w:webHidden/>
              </w:rPr>
            </w:r>
            <w:r w:rsidR="0075238B" w:rsidRPr="001426CB">
              <w:rPr>
                <w:noProof/>
                <w:webHidden/>
              </w:rPr>
              <w:fldChar w:fldCharType="separate"/>
            </w:r>
            <w:r w:rsidR="006568FD">
              <w:rPr>
                <w:noProof/>
                <w:webHidden/>
              </w:rPr>
              <w:t>47</w:t>
            </w:r>
            <w:r w:rsidR="0075238B" w:rsidRPr="001426CB">
              <w:rPr>
                <w:noProof/>
                <w:webHidden/>
              </w:rPr>
              <w:fldChar w:fldCharType="end"/>
            </w:r>
          </w:hyperlink>
        </w:p>
        <w:p w14:paraId="22039CAD" w14:textId="555EC519"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5" w:history="1">
            <w:r w:rsidR="0075238B" w:rsidRPr="001426CB">
              <w:rPr>
                <w:rStyle w:val="Hyperlink"/>
                <w:noProof/>
              </w:rPr>
              <w:t>4.3 SINTAX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5 \h </w:instrText>
            </w:r>
            <w:r w:rsidR="0075238B" w:rsidRPr="001426CB">
              <w:rPr>
                <w:noProof/>
                <w:webHidden/>
              </w:rPr>
            </w:r>
            <w:r w:rsidR="0075238B" w:rsidRPr="001426CB">
              <w:rPr>
                <w:noProof/>
                <w:webHidden/>
              </w:rPr>
              <w:fldChar w:fldCharType="separate"/>
            </w:r>
            <w:r w:rsidR="006568FD">
              <w:rPr>
                <w:noProof/>
                <w:webHidden/>
              </w:rPr>
              <w:t>48</w:t>
            </w:r>
            <w:r w:rsidR="0075238B" w:rsidRPr="001426CB">
              <w:rPr>
                <w:noProof/>
                <w:webHidden/>
              </w:rPr>
              <w:fldChar w:fldCharType="end"/>
            </w:r>
          </w:hyperlink>
        </w:p>
        <w:p w14:paraId="7F9E7083" w14:textId="647B080C" w:rsidR="0075238B" w:rsidRPr="001426CB" w:rsidRDefault="00906E47">
          <w:pPr>
            <w:pStyle w:val="Sumrio3"/>
            <w:rPr>
              <w:rFonts w:asciiTheme="minorHAnsi" w:eastAsiaTheme="minorEastAsia" w:hAnsiTheme="minorHAnsi" w:cstheme="minorBidi"/>
              <w:noProof/>
              <w:sz w:val="22"/>
              <w:szCs w:val="22"/>
              <w:lang w:eastAsia="pt-BR"/>
            </w:rPr>
          </w:pPr>
          <w:hyperlink w:anchor="_Toc514538056" w:history="1">
            <w:r w:rsidR="0075238B" w:rsidRPr="001426CB">
              <w:rPr>
                <w:rStyle w:val="Hyperlink"/>
                <w:noProof/>
              </w:rPr>
              <w:t>4.3.1 Parágrafos e linh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6 \h </w:instrText>
            </w:r>
            <w:r w:rsidR="0075238B" w:rsidRPr="001426CB">
              <w:rPr>
                <w:noProof/>
                <w:webHidden/>
              </w:rPr>
            </w:r>
            <w:r w:rsidR="0075238B" w:rsidRPr="001426CB">
              <w:rPr>
                <w:noProof/>
                <w:webHidden/>
              </w:rPr>
              <w:fldChar w:fldCharType="separate"/>
            </w:r>
            <w:r w:rsidR="006568FD">
              <w:rPr>
                <w:noProof/>
                <w:webHidden/>
              </w:rPr>
              <w:t>49</w:t>
            </w:r>
            <w:r w:rsidR="0075238B" w:rsidRPr="001426CB">
              <w:rPr>
                <w:noProof/>
                <w:webHidden/>
              </w:rPr>
              <w:fldChar w:fldCharType="end"/>
            </w:r>
          </w:hyperlink>
        </w:p>
        <w:p w14:paraId="7C4F3F5B" w14:textId="4E5DE2C2" w:rsidR="0075238B" w:rsidRPr="001426CB" w:rsidRDefault="00906E47">
          <w:pPr>
            <w:pStyle w:val="Sumrio3"/>
            <w:rPr>
              <w:rFonts w:asciiTheme="minorHAnsi" w:eastAsiaTheme="minorEastAsia" w:hAnsiTheme="minorHAnsi" w:cstheme="minorBidi"/>
              <w:noProof/>
              <w:sz w:val="22"/>
              <w:szCs w:val="22"/>
              <w:lang w:eastAsia="pt-BR"/>
            </w:rPr>
          </w:pPr>
          <w:hyperlink w:anchor="_Toc514538057" w:history="1">
            <w:r w:rsidR="0075238B" w:rsidRPr="001426CB">
              <w:rPr>
                <w:rStyle w:val="Hyperlink"/>
                <w:noProof/>
              </w:rPr>
              <w:t>4.3.2 HTML incorporad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7 \h </w:instrText>
            </w:r>
            <w:r w:rsidR="0075238B" w:rsidRPr="001426CB">
              <w:rPr>
                <w:noProof/>
                <w:webHidden/>
              </w:rPr>
            </w:r>
            <w:r w:rsidR="0075238B" w:rsidRPr="001426CB">
              <w:rPr>
                <w:noProof/>
                <w:webHidden/>
              </w:rPr>
              <w:fldChar w:fldCharType="separate"/>
            </w:r>
            <w:r w:rsidR="006568FD">
              <w:rPr>
                <w:noProof/>
                <w:webHidden/>
              </w:rPr>
              <w:t>50</w:t>
            </w:r>
            <w:r w:rsidR="0075238B" w:rsidRPr="001426CB">
              <w:rPr>
                <w:noProof/>
                <w:webHidden/>
              </w:rPr>
              <w:fldChar w:fldCharType="end"/>
            </w:r>
          </w:hyperlink>
        </w:p>
        <w:p w14:paraId="073E8A50" w14:textId="28C3B966" w:rsidR="0075238B" w:rsidRPr="001426CB" w:rsidRDefault="00906E47">
          <w:pPr>
            <w:pStyle w:val="Sumrio3"/>
            <w:rPr>
              <w:rFonts w:asciiTheme="minorHAnsi" w:eastAsiaTheme="minorEastAsia" w:hAnsiTheme="minorHAnsi" w:cstheme="minorBidi"/>
              <w:noProof/>
              <w:sz w:val="22"/>
              <w:szCs w:val="22"/>
              <w:lang w:eastAsia="pt-BR"/>
            </w:rPr>
          </w:pPr>
          <w:hyperlink w:anchor="_Toc514538058" w:history="1">
            <w:r w:rsidR="0075238B" w:rsidRPr="001426CB">
              <w:rPr>
                <w:rStyle w:val="Hyperlink"/>
                <w:noProof/>
              </w:rPr>
              <w:t>4.3.3 Ênfas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8 \h </w:instrText>
            </w:r>
            <w:r w:rsidR="0075238B" w:rsidRPr="001426CB">
              <w:rPr>
                <w:noProof/>
                <w:webHidden/>
              </w:rPr>
            </w:r>
            <w:r w:rsidR="0075238B" w:rsidRPr="001426CB">
              <w:rPr>
                <w:noProof/>
                <w:webHidden/>
              </w:rPr>
              <w:fldChar w:fldCharType="separate"/>
            </w:r>
            <w:r w:rsidR="006568FD">
              <w:rPr>
                <w:noProof/>
                <w:webHidden/>
              </w:rPr>
              <w:t>52</w:t>
            </w:r>
            <w:r w:rsidR="0075238B" w:rsidRPr="001426CB">
              <w:rPr>
                <w:noProof/>
                <w:webHidden/>
              </w:rPr>
              <w:fldChar w:fldCharType="end"/>
            </w:r>
          </w:hyperlink>
        </w:p>
        <w:p w14:paraId="054CC31B" w14:textId="29503965" w:rsidR="0075238B" w:rsidRPr="001426CB" w:rsidRDefault="00906E47">
          <w:pPr>
            <w:pStyle w:val="Sumrio3"/>
            <w:rPr>
              <w:rFonts w:asciiTheme="minorHAnsi" w:eastAsiaTheme="minorEastAsia" w:hAnsiTheme="minorHAnsi" w:cstheme="minorBidi"/>
              <w:noProof/>
              <w:sz w:val="22"/>
              <w:szCs w:val="22"/>
              <w:lang w:eastAsia="pt-BR"/>
            </w:rPr>
          </w:pPr>
          <w:hyperlink w:anchor="_Toc514538059" w:history="1">
            <w:r w:rsidR="0075238B" w:rsidRPr="001426CB">
              <w:rPr>
                <w:rStyle w:val="Hyperlink"/>
                <w:noProof/>
              </w:rPr>
              <w:t>4.3.4 Cabeçalh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59 \h </w:instrText>
            </w:r>
            <w:r w:rsidR="0075238B" w:rsidRPr="001426CB">
              <w:rPr>
                <w:noProof/>
                <w:webHidden/>
              </w:rPr>
            </w:r>
            <w:r w:rsidR="0075238B" w:rsidRPr="001426CB">
              <w:rPr>
                <w:noProof/>
                <w:webHidden/>
              </w:rPr>
              <w:fldChar w:fldCharType="separate"/>
            </w:r>
            <w:r w:rsidR="006568FD">
              <w:rPr>
                <w:noProof/>
                <w:webHidden/>
              </w:rPr>
              <w:t>54</w:t>
            </w:r>
            <w:r w:rsidR="0075238B" w:rsidRPr="001426CB">
              <w:rPr>
                <w:noProof/>
                <w:webHidden/>
              </w:rPr>
              <w:fldChar w:fldCharType="end"/>
            </w:r>
          </w:hyperlink>
        </w:p>
        <w:p w14:paraId="6CE5A472" w14:textId="49FCA027" w:rsidR="0075238B" w:rsidRPr="001426CB" w:rsidRDefault="00906E47">
          <w:pPr>
            <w:pStyle w:val="Sumrio3"/>
            <w:rPr>
              <w:rFonts w:asciiTheme="minorHAnsi" w:eastAsiaTheme="minorEastAsia" w:hAnsiTheme="minorHAnsi" w:cstheme="minorBidi"/>
              <w:noProof/>
              <w:sz w:val="22"/>
              <w:szCs w:val="22"/>
              <w:lang w:eastAsia="pt-BR"/>
            </w:rPr>
          </w:pPr>
          <w:hyperlink w:anchor="_Toc514538060" w:history="1">
            <w:r w:rsidR="0075238B" w:rsidRPr="001426CB">
              <w:rPr>
                <w:rStyle w:val="Hyperlink"/>
                <w:noProof/>
              </w:rPr>
              <w:t>4.3.5 List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0 \h </w:instrText>
            </w:r>
            <w:r w:rsidR="0075238B" w:rsidRPr="001426CB">
              <w:rPr>
                <w:noProof/>
                <w:webHidden/>
              </w:rPr>
            </w:r>
            <w:r w:rsidR="0075238B" w:rsidRPr="001426CB">
              <w:rPr>
                <w:noProof/>
                <w:webHidden/>
              </w:rPr>
              <w:fldChar w:fldCharType="separate"/>
            </w:r>
            <w:r w:rsidR="006568FD">
              <w:rPr>
                <w:noProof/>
                <w:webHidden/>
              </w:rPr>
              <w:t>56</w:t>
            </w:r>
            <w:r w:rsidR="0075238B" w:rsidRPr="001426CB">
              <w:rPr>
                <w:noProof/>
                <w:webHidden/>
              </w:rPr>
              <w:fldChar w:fldCharType="end"/>
            </w:r>
          </w:hyperlink>
        </w:p>
        <w:p w14:paraId="40E287C0" w14:textId="2E9B40F9" w:rsidR="0075238B" w:rsidRPr="001426CB" w:rsidRDefault="00906E47">
          <w:pPr>
            <w:pStyle w:val="Sumrio3"/>
            <w:rPr>
              <w:rFonts w:asciiTheme="minorHAnsi" w:eastAsiaTheme="minorEastAsia" w:hAnsiTheme="minorHAnsi" w:cstheme="minorBidi"/>
              <w:noProof/>
              <w:sz w:val="22"/>
              <w:szCs w:val="22"/>
              <w:lang w:eastAsia="pt-BR"/>
            </w:rPr>
          </w:pPr>
          <w:hyperlink w:anchor="_Toc514538061" w:history="1">
            <w:r w:rsidR="0075238B" w:rsidRPr="001426CB">
              <w:rPr>
                <w:rStyle w:val="Hyperlink"/>
                <w:noProof/>
              </w:rPr>
              <w:t>4.3.6 Citações em bloc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1 \h </w:instrText>
            </w:r>
            <w:r w:rsidR="0075238B" w:rsidRPr="001426CB">
              <w:rPr>
                <w:noProof/>
                <w:webHidden/>
              </w:rPr>
            </w:r>
            <w:r w:rsidR="0075238B" w:rsidRPr="001426CB">
              <w:rPr>
                <w:noProof/>
                <w:webHidden/>
              </w:rPr>
              <w:fldChar w:fldCharType="separate"/>
            </w:r>
            <w:r w:rsidR="006568FD">
              <w:rPr>
                <w:noProof/>
                <w:webHidden/>
              </w:rPr>
              <w:t>60</w:t>
            </w:r>
            <w:r w:rsidR="0075238B" w:rsidRPr="001426CB">
              <w:rPr>
                <w:noProof/>
                <w:webHidden/>
              </w:rPr>
              <w:fldChar w:fldCharType="end"/>
            </w:r>
          </w:hyperlink>
        </w:p>
        <w:p w14:paraId="4D7E9E9A" w14:textId="613D5F1D" w:rsidR="0075238B" w:rsidRPr="001426CB" w:rsidRDefault="00906E47">
          <w:pPr>
            <w:pStyle w:val="Sumrio3"/>
            <w:rPr>
              <w:rFonts w:asciiTheme="minorHAnsi" w:eastAsiaTheme="minorEastAsia" w:hAnsiTheme="minorHAnsi" w:cstheme="minorBidi"/>
              <w:noProof/>
              <w:sz w:val="22"/>
              <w:szCs w:val="22"/>
              <w:lang w:eastAsia="pt-BR"/>
            </w:rPr>
          </w:pPr>
          <w:hyperlink w:anchor="_Toc514538062" w:history="1">
            <w:r w:rsidR="0075238B" w:rsidRPr="001426CB">
              <w:rPr>
                <w:rStyle w:val="Hyperlink"/>
                <w:noProof/>
              </w:rPr>
              <w:t>4.3.7 Link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2 \h </w:instrText>
            </w:r>
            <w:r w:rsidR="0075238B" w:rsidRPr="001426CB">
              <w:rPr>
                <w:noProof/>
                <w:webHidden/>
              </w:rPr>
            </w:r>
            <w:r w:rsidR="0075238B" w:rsidRPr="001426CB">
              <w:rPr>
                <w:noProof/>
                <w:webHidden/>
              </w:rPr>
              <w:fldChar w:fldCharType="separate"/>
            </w:r>
            <w:r w:rsidR="006568FD">
              <w:rPr>
                <w:noProof/>
                <w:webHidden/>
              </w:rPr>
              <w:t>63</w:t>
            </w:r>
            <w:r w:rsidR="0075238B" w:rsidRPr="001426CB">
              <w:rPr>
                <w:noProof/>
                <w:webHidden/>
              </w:rPr>
              <w:fldChar w:fldCharType="end"/>
            </w:r>
          </w:hyperlink>
        </w:p>
        <w:p w14:paraId="0D974939" w14:textId="078630A3" w:rsidR="0075238B" w:rsidRPr="001426CB" w:rsidRDefault="00906E47">
          <w:pPr>
            <w:pStyle w:val="Sumrio3"/>
            <w:rPr>
              <w:rFonts w:asciiTheme="minorHAnsi" w:eastAsiaTheme="minorEastAsia" w:hAnsiTheme="minorHAnsi" w:cstheme="minorBidi"/>
              <w:noProof/>
              <w:sz w:val="22"/>
              <w:szCs w:val="22"/>
              <w:lang w:eastAsia="pt-BR"/>
            </w:rPr>
          </w:pPr>
          <w:hyperlink w:anchor="_Toc514538063" w:history="1">
            <w:r w:rsidR="0075238B" w:rsidRPr="001426CB">
              <w:rPr>
                <w:rStyle w:val="Hyperlink"/>
                <w:noProof/>
              </w:rPr>
              <w:t>4.3.8 Imagen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3 \h </w:instrText>
            </w:r>
            <w:r w:rsidR="0075238B" w:rsidRPr="001426CB">
              <w:rPr>
                <w:noProof/>
                <w:webHidden/>
              </w:rPr>
            </w:r>
            <w:r w:rsidR="0075238B" w:rsidRPr="001426CB">
              <w:rPr>
                <w:noProof/>
                <w:webHidden/>
              </w:rPr>
              <w:fldChar w:fldCharType="separate"/>
            </w:r>
            <w:r w:rsidR="006568FD">
              <w:rPr>
                <w:noProof/>
                <w:webHidden/>
              </w:rPr>
              <w:t>65</w:t>
            </w:r>
            <w:r w:rsidR="0075238B" w:rsidRPr="001426CB">
              <w:rPr>
                <w:noProof/>
                <w:webHidden/>
              </w:rPr>
              <w:fldChar w:fldCharType="end"/>
            </w:r>
          </w:hyperlink>
        </w:p>
        <w:p w14:paraId="7FE0C9EC" w14:textId="43A5AE2E" w:rsidR="0075238B" w:rsidRPr="001426CB" w:rsidRDefault="00906E47">
          <w:pPr>
            <w:pStyle w:val="Sumrio3"/>
            <w:rPr>
              <w:rFonts w:asciiTheme="minorHAnsi" w:eastAsiaTheme="minorEastAsia" w:hAnsiTheme="minorHAnsi" w:cstheme="minorBidi"/>
              <w:noProof/>
              <w:sz w:val="22"/>
              <w:szCs w:val="22"/>
              <w:lang w:eastAsia="pt-BR"/>
            </w:rPr>
          </w:pPr>
          <w:hyperlink w:anchor="_Toc514538064" w:history="1">
            <w:r w:rsidR="0075238B" w:rsidRPr="001426CB">
              <w:rPr>
                <w:rStyle w:val="Hyperlink"/>
                <w:noProof/>
              </w:rPr>
              <w:t>4.3.9 Códig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4 \h </w:instrText>
            </w:r>
            <w:r w:rsidR="0075238B" w:rsidRPr="001426CB">
              <w:rPr>
                <w:noProof/>
                <w:webHidden/>
              </w:rPr>
            </w:r>
            <w:r w:rsidR="0075238B" w:rsidRPr="001426CB">
              <w:rPr>
                <w:noProof/>
                <w:webHidden/>
              </w:rPr>
              <w:fldChar w:fldCharType="separate"/>
            </w:r>
            <w:r w:rsidR="006568FD">
              <w:rPr>
                <w:noProof/>
                <w:webHidden/>
              </w:rPr>
              <w:t>67</w:t>
            </w:r>
            <w:r w:rsidR="0075238B" w:rsidRPr="001426CB">
              <w:rPr>
                <w:noProof/>
                <w:webHidden/>
              </w:rPr>
              <w:fldChar w:fldCharType="end"/>
            </w:r>
          </w:hyperlink>
        </w:p>
        <w:p w14:paraId="6DAF681B" w14:textId="20E24D54" w:rsidR="0075238B" w:rsidRPr="001426CB" w:rsidRDefault="00906E47">
          <w:pPr>
            <w:pStyle w:val="Sumrio3"/>
            <w:rPr>
              <w:rFonts w:asciiTheme="minorHAnsi" w:eastAsiaTheme="minorEastAsia" w:hAnsiTheme="minorHAnsi" w:cstheme="minorBidi"/>
              <w:noProof/>
              <w:sz w:val="22"/>
              <w:szCs w:val="22"/>
              <w:lang w:eastAsia="pt-BR"/>
            </w:rPr>
          </w:pPr>
          <w:hyperlink w:anchor="_Toc514538065" w:history="1">
            <w:r w:rsidR="0075238B" w:rsidRPr="001426CB">
              <w:rPr>
                <w:rStyle w:val="Hyperlink"/>
                <w:noProof/>
              </w:rPr>
              <w:t>4.3.10 Caractere de escape</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5 \h </w:instrText>
            </w:r>
            <w:r w:rsidR="0075238B" w:rsidRPr="001426CB">
              <w:rPr>
                <w:noProof/>
                <w:webHidden/>
              </w:rPr>
            </w:r>
            <w:r w:rsidR="0075238B" w:rsidRPr="001426CB">
              <w:rPr>
                <w:noProof/>
                <w:webHidden/>
              </w:rPr>
              <w:fldChar w:fldCharType="separate"/>
            </w:r>
            <w:r w:rsidR="006568FD">
              <w:rPr>
                <w:noProof/>
                <w:webHidden/>
              </w:rPr>
              <w:t>69</w:t>
            </w:r>
            <w:r w:rsidR="0075238B" w:rsidRPr="001426CB">
              <w:rPr>
                <w:noProof/>
                <w:webHidden/>
              </w:rPr>
              <w:fldChar w:fldCharType="end"/>
            </w:r>
          </w:hyperlink>
        </w:p>
        <w:p w14:paraId="7D39B9EF" w14:textId="0BF9595D"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66" w:history="1">
            <w:r w:rsidR="0075238B" w:rsidRPr="001426CB">
              <w:rPr>
                <w:rStyle w:val="Hyperlink"/>
                <w:noProof/>
              </w:rPr>
              <w:t>4.4</w:t>
            </w:r>
            <w:r w:rsidR="0075238B" w:rsidRPr="001426CB">
              <w:rPr>
                <w:rStyle w:val="Hyperlink"/>
                <w:i/>
                <w:noProof/>
              </w:rPr>
              <w:t xml:space="preserve"> PARSER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6 \h </w:instrText>
            </w:r>
            <w:r w:rsidR="0075238B" w:rsidRPr="001426CB">
              <w:rPr>
                <w:noProof/>
                <w:webHidden/>
              </w:rPr>
            </w:r>
            <w:r w:rsidR="0075238B" w:rsidRPr="001426CB">
              <w:rPr>
                <w:noProof/>
                <w:webHidden/>
              </w:rPr>
              <w:fldChar w:fldCharType="separate"/>
            </w:r>
            <w:r w:rsidR="006568FD">
              <w:rPr>
                <w:noProof/>
                <w:webHidden/>
              </w:rPr>
              <w:t>69</w:t>
            </w:r>
            <w:r w:rsidR="0075238B" w:rsidRPr="001426CB">
              <w:rPr>
                <w:noProof/>
                <w:webHidden/>
              </w:rPr>
              <w:fldChar w:fldCharType="end"/>
            </w:r>
          </w:hyperlink>
        </w:p>
        <w:p w14:paraId="2A9EF5D8" w14:textId="4B863E9E" w:rsidR="0075238B" w:rsidRPr="001426CB" w:rsidRDefault="00906E47">
          <w:pPr>
            <w:pStyle w:val="Sumrio3"/>
            <w:rPr>
              <w:rFonts w:asciiTheme="minorHAnsi" w:eastAsiaTheme="minorEastAsia" w:hAnsiTheme="minorHAnsi" w:cstheme="minorBidi"/>
              <w:noProof/>
              <w:sz w:val="22"/>
              <w:szCs w:val="22"/>
              <w:lang w:eastAsia="pt-BR"/>
            </w:rPr>
          </w:pPr>
          <w:hyperlink w:anchor="_Toc514538067" w:history="1">
            <w:r w:rsidR="0075238B" w:rsidRPr="001426CB">
              <w:rPr>
                <w:rStyle w:val="Hyperlink"/>
                <w:noProof/>
              </w:rPr>
              <w:t>4.4.1</w:t>
            </w:r>
            <w:r w:rsidR="0075238B" w:rsidRPr="001426CB">
              <w:rPr>
                <w:rStyle w:val="Hyperlink"/>
                <w:i/>
                <w:noProof/>
              </w:rPr>
              <w:t xml:space="preserve"> Paser</w:t>
            </w:r>
            <w:r w:rsidR="0075238B" w:rsidRPr="001426CB">
              <w:rPr>
                <w:rStyle w:val="Hyperlink"/>
                <w:noProof/>
              </w:rPr>
              <w:t xml:space="preserve"> criado por John Gruber</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7 \h </w:instrText>
            </w:r>
            <w:r w:rsidR="0075238B" w:rsidRPr="001426CB">
              <w:rPr>
                <w:noProof/>
                <w:webHidden/>
              </w:rPr>
            </w:r>
            <w:r w:rsidR="0075238B" w:rsidRPr="001426CB">
              <w:rPr>
                <w:noProof/>
                <w:webHidden/>
              </w:rPr>
              <w:fldChar w:fldCharType="separate"/>
            </w:r>
            <w:r w:rsidR="006568FD">
              <w:rPr>
                <w:noProof/>
                <w:webHidden/>
              </w:rPr>
              <w:t>69</w:t>
            </w:r>
            <w:r w:rsidR="0075238B" w:rsidRPr="001426CB">
              <w:rPr>
                <w:noProof/>
                <w:webHidden/>
              </w:rPr>
              <w:fldChar w:fldCharType="end"/>
            </w:r>
          </w:hyperlink>
        </w:p>
        <w:p w14:paraId="2F4A283A" w14:textId="0C66BC49" w:rsidR="0075238B" w:rsidRPr="001426CB" w:rsidRDefault="00906E47">
          <w:pPr>
            <w:pStyle w:val="Sumrio3"/>
            <w:rPr>
              <w:rFonts w:asciiTheme="minorHAnsi" w:eastAsiaTheme="minorEastAsia" w:hAnsiTheme="minorHAnsi" w:cstheme="minorBidi"/>
              <w:noProof/>
              <w:sz w:val="22"/>
              <w:szCs w:val="22"/>
              <w:lang w:eastAsia="pt-BR"/>
            </w:rPr>
          </w:pPr>
          <w:hyperlink w:anchor="_Toc514538068" w:history="1">
            <w:r w:rsidR="0075238B" w:rsidRPr="001426CB">
              <w:rPr>
                <w:rStyle w:val="Hyperlink"/>
                <w:noProof/>
              </w:rPr>
              <w:t xml:space="preserve">4.4.2 Novos </w:t>
            </w:r>
            <w:r w:rsidR="0075238B" w:rsidRPr="001426CB">
              <w:rPr>
                <w:rStyle w:val="Hyperlink"/>
                <w:i/>
                <w:noProof/>
              </w:rPr>
              <w:t>parser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8 \h </w:instrText>
            </w:r>
            <w:r w:rsidR="0075238B" w:rsidRPr="001426CB">
              <w:rPr>
                <w:noProof/>
                <w:webHidden/>
              </w:rPr>
            </w:r>
            <w:r w:rsidR="0075238B" w:rsidRPr="001426CB">
              <w:rPr>
                <w:noProof/>
                <w:webHidden/>
              </w:rPr>
              <w:fldChar w:fldCharType="separate"/>
            </w:r>
            <w:r w:rsidR="006568FD">
              <w:rPr>
                <w:noProof/>
                <w:webHidden/>
              </w:rPr>
              <w:t>70</w:t>
            </w:r>
            <w:r w:rsidR="0075238B" w:rsidRPr="001426CB">
              <w:rPr>
                <w:noProof/>
                <w:webHidden/>
              </w:rPr>
              <w:fldChar w:fldCharType="end"/>
            </w:r>
          </w:hyperlink>
        </w:p>
        <w:p w14:paraId="4AF5FADB" w14:textId="4F625072" w:rsidR="0075238B" w:rsidRPr="001426CB" w:rsidRDefault="00906E47">
          <w:pPr>
            <w:pStyle w:val="Sumrio3"/>
            <w:rPr>
              <w:rFonts w:asciiTheme="minorHAnsi" w:eastAsiaTheme="minorEastAsia" w:hAnsiTheme="minorHAnsi" w:cstheme="minorBidi"/>
              <w:noProof/>
              <w:sz w:val="22"/>
              <w:szCs w:val="22"/>
              <w:lang w:eastAsia="pt-BR"/>
            </w:rPr>
          </w:pPr>
          <w:hyperlink w:anchor="_Toc514538069" w:history="1">
            <w:r w:rsidR="0075238B" w:rsidRPr="001426CB">
              <w:rPr>
                <w:rStyle w:val="Hyperlink"/>
                <w:noProof/>
              </w:rPr>
              <w:t xml:space="preserve">4.4.3 Recursos implementados pelos novos </w:t>
            </w:r>
            <w:r w:rsidR="0075238B" w:rsidRPr="001426CB">
              <w:rPr>
                <w:rStyle w:val="Hyperlink"/>
                <w:i/>
                <w:noProof/>
              </w:rPr>
              <w:t>parser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69 \h </w:instrText>
            </w:r>
            <w:r w:rsidR="0075238B" w:rsidRPr="001426CB">
              <w:rPr>
                <w:noProof/>
                <w:webHidden/>
              </w:rPr>
            </w:r>
            <w:r w:rsidR="0075238B" w:rsidRPr="001426CB">
              <w:rPr>
                <w:noProof/>
                <w:webHidden/>
              </w:rPr>
              <w:fldChar w:fldCharType="separate"/>
            </w:r>
            <w:r w:rsidR="006568FD">
              <w:rPr>
                <w:noProof/>
                <w:webHidden/>
              </w:rPr>
              <w:t>73</w:t>
            </w:r>
            <w:r w:rsidR="0075238B" w:rsidRPr="001426CB">
              <w:rPr>
                <w:noProof/>
                <w:webHidden/>
              </w:rPr>
              <w:fldChar w:fldCharType="end"/>
            </w:r>
          </w:hyperlink>
        </w:p>
        <w:p w14:paraId="59A58FD4" w14:textId="7F7D749C"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0" w:history="1">
            <w:r w:rsidR="0075238B" w:rsidRPr="001426CB">
              <w:rPr>
                <w:rStyle w:val="Hyperlink"/>
                <w:noProof/>
              </w:rPr>
              <w:t>4.5 PADRONIZAÇÃO DAS ESPECIFICAÇÕE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0 \h </w:instrText>
            </w:r>
            <w:r w:rsidR="0075238B" w:rsidRPr="001426CB">
              <w:rPr>
                <w:noProof/>
                <w:webHidden/>
              </w:rPr>
            </w:r>
            <w:r w:rsidR="0075238B" w:rsidRPr="001426CB">
              <w:rPr>
                <w:noProof/>
                <w:webHidden/>
              </w:rPr>
              <w:fldChar w:fldCharType="separate"/>
            </w:r>
            <w:r w:rsidR="006568FD">
              <w:rPr>
                <w:noProof/>
                <w:webHidden/>
              </w:rPr>
              <w:t>75</w:t>
            </w:r>
            <w:r w:rsidR="0075238B" w:rsidRPr="001426CB">
              <w:rPr>
                <w:noProof/>
                <w:webHidden/>
              </w:rPr>
              <w:fldChar w:fldCharType="end"/>
            </w:r>
          </w:hyperlink>
        </w:p>
        <w:p w14:paraId="3F8BA3EA" w14:textId="21565C4C"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1" w:history="1">
            <w:r w:rsidR="0075238B" w:rsidRPr="001426CB">
              <w:rPr>
                <w:rStyle w:val="Hyperlink"/>
                <w:noProof/>
              </w:rPr>
              <w:t>4.6 APLICAÇÃO DA LINGUAGEM MARKDOWN</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1 \h </w:instrText>
            </w:r>
            <w:r w:rsidR="0075238B" w:rsidRPr="001426CB">
              <w:rPr>
                <w:noProof/>
                <w:webHidden/>
              </w:rPr>
            </w:r>
            <w:r w:rsidR="0075238B" w:rsidRPr="001426CB">
              <w:rPr>
                <w:noProof/>
                <w:webHidden/>
              </w:rPr>
              <w:fldChar w:fldCharType="separate"/>
            </w:r>
            <w:r w:rsidR="006568FD">
              <w:rPr>
                <w:noProof/>
                <w:webHidden/>
              </w:rPr>
              <w:t>77</w:t>
            </w:r>
            <w:r w:rsidR="0075238B" w:rsidRPr="001426CB">
              <w:rPr>
                <w:noProof/>
                <w:webHidden/>
              </w:rPr>
              <w:fldChar w:fldCharType="end"/>
            </w:r>
          </w:hyperlink>
        </w:p>
        <w:p w14:paraId="6B1C1110" w14:textId="1BA3B5C2" w:rsidR="0075238B" w:rsidRPr="001426CB" w:rsidRDefault="00906E47">
          <w:pPr>
            <w:pStyle w:val="Sumrio3"/>
            <w:rPr>
              <w:rFonts w:asciiTheme="minorHAnsi" w:eastAsiaTheme="minorEastAsia" w:hAnsiTheme="minorHAnsi" w:cstheme="minorBidi"/>
              <w:noProof/>
              <w:sz w:val="22"/>
              <w:szCs w:val="22"/>
              <w:lang w:eastAsia="pt-BR"/>
            </w:rPr>
          </w:pPr>
          <w:hyperlink w:anchor="_Toc514538072" w:history="1">
            <w:r w:rsidR="0075238B" w:rsidRPr="001426CB">
              <w:rPr>
                <w:rStyle w:val="Hyperlink"/>
                <w:noProof/>
              </w:rPr>
              <w:t>4.6.1 Aplicações de uso geral</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2 \h </w:instrText>
            </w:r>
            <w:r w:rsidR="0075238B" w:rsidRPr="001426CB">
              <w:rPr>
                <w:noProof/>
                <w:webHidden/>
              </w:rPr>
            </w:r>
            <w:r w:rsidR="0075238B" w:rsidRPr="001426CB">
              <w:rPr>
                <w:noProof/>
                <w:webHidden/>
              </w:rPr>
              <w:fldChar w:fldCharType="separate"/>
            </w:r>
            <w:r w:rsidR="006568FD">
              <w:rPr>
                <w:noProof/>
                <w:webHidden/>
              </w:rPr>
              <w:t>77</w:t>
            </w:r>
            <w:r w:rsidR="0075238B" w:rsidRPr="001426CB">
              <w:rPr>
                <w:noProof/>
                <w:webHidden/>
              </w:rPr>
              <w:fldChar w:fldCharType="end"/>
            </w:r>
          </w:hyperlink>
        </w:p>
        <w:p w14:paraId="2EC77079" w14:textId="4994DB7E" w:rsidR="0075238B" w:rsidRPr="001426CB" w:rsidRDefault="00906E47">
          <w:pPr>
            <w:pStyle w:val="Sumrio3"/>
            <w:rPr>
              <w:rFonts w:asciiTheme="minorHAnsi" w:eastAsiaTheme="minorEastAsia" w:hAnsiTheme="minorHAnsi" w:cstheme="minorBidi"/>
              <w:noProof/>
              <w:sz w:val="22"/>
              <w:szCs w:val="22"/>
              <w:lang w:eastAsia="pt-BR"/>
            </w:rPr>
          </w:pPr>
          <w:hyperlink w:anchor="_Toc514538073" w:history="1">
            <w:r w:rsidR="0075238B" w:rsidRPr="001426CB">
              <w:rPr>
                <w:rStyle w:val="Hyperlink"/>
                <w:noProof/>
              </w:rPr>
              <w:t>4.6.2 Geradores de sites estático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3 \h </w:instrText>
            </w:r>
            <w:r w:rsidR="0075238B" w:rsidRPr="001426CB">
              <w:rPr>
                <w:noProof/>
                <w:webHidden/>
              </w:rPr>
            </w:r>
            <w:r w:rsidR="0075238B" w:rsidRPr="001426CB">
              <w:rPr>
                <w:noProof/>
                <w:webHidden/>
              </w:rPr>
              <w:fldChar w:fldCharType="separate"/>
            </w:r>
            <w:r w:rsidR="006568FD">
              <w:rPr>
                <w:noProof/>
                <w:webHidden/>
              </w:rPr>
              <w:t>83</w:t>
            </w:r>
            <w:r w:rsidR="0075238B" w:rsidRPr="001426CB">
              <w:rPr>
                <w:noProof/>
                <w:webHidden/>
              </w:rPr>
              <w:fldChar w:fldCharType="end"/>
            </w:r>
          </w:hyperlink>
        </w:p>
        <w:p w14:paraId="3432ADE5" w14:textId="3A3BCEE2" w:rsidR="0075238B" w:rsidRPr="001426CB" w:rsidRDefault="00906E47">
          <w:pPr>
            <w:pStyle w:val="Sumrio4"/>
            <w:tabs>
              <w:tab w:val="right" w:leader="dot" w:pos="9061"/>
            </w:tabs>
            <w:rPr>
              <w:rFonts w:asciiTheme="minorHAnsi" w:eastAsiaTheme="minorEastAsia" w:hAnsiTheme="minorHAnsi" w:cstheme="minorBidi"/>
              <w:i w:val="0"/>
              <w:noProof/>
              <w:sz w:val="22"/>
              <w:szCs w:val="22"/>
              <w:lang w:eastAsia="pt-BR"/>
            </w:rPr>
          </w:pPr>
          <w:hyperlink w:anchor="_Toc514538074" w:history="1">
            <w:r w:rsidR="0075238B" w:rsidRPr="001426CB">
              <w:rPr>
                <w:rStyle w:val="Hyperlink"/>
                <w:noProof/>
              </w:rPr>
              <w:t>4.6.2.1 MkDoc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4 \h </w:instrText>
            </w:r>
            <w:r w:rsidR="0075238B" w:rsidRPr="001426CB">
              <w:rPr>
                <w:noProof/>
                <w:webHidden/>
              </w:rPr>
            </w:r>
            <w:r w:rsidR="0075238B" w:rsidRPr="001426CB">
              <w:rPr>
                <w:noProof/>
                <w:webHidden/>
              </w:rPr>
              <w:fldChar w:fldCharType="separate"/>
            </w:r>
            <w:r w:rsidR="006568FD">
              <w:rPr>
                <w:noProof/>
                <w:webHidden/>
              </w:rPr>
              <w:t>86</w:t>
            </w:r>
            <w:r w:rsidR="0075238B" w:rsidRPr="001426CB">
              <w:rPr>
                <w:noProof/>
                <w:webHidden/>
              </w:rPr>
              <w:fldChar w:fldCharType="end"/>
            </w:r>
          </w:hyperlink>
        </w:p>
        <w:p w14:paraId="1745FF2A" w14:textId="7AEE38C6"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75" w:history="1">
            <w:r w:rsidR="0075238B" w:rsidRPr="001426CB">
              <w:rPr>
                <w:rStyle w:val="Hyperlink"/>
                <w:noProof/>
              </w:rPr>
              <w:t>5 APLICAÇÃO PRÁTICA – PROJET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5 \h </w:instrText>
            </w:r>
            <w:r w:rsidR="0075238B" w:rsidRPr="001426CB">
              <w:rPr>
                <w:noProof/>
                <w:webHidden/>
              </w:rPr>
            </w:r>
            <w:r w:rsidR="0075238B" w:rsidRPr="001426CB">
              <w:rPr>
                <w:noProof/>
                <w:webHidden/>
              </w:rPr>
              <w:fldChar w:fldCharType="separate"/>
            </w:r>
            <w:r w:rsidR="006568FD">
              <w:rPr>
                <w:noProof/>
                <w:webHidden/>
              </w:rPr>
              <w:t>91</w:t>
            </w:r>
            <w:r w:rsidR="0075238B" w:rsidRPr="001426CB">
              <w:rPr>
                <w:noProof/>
                <w:webHidden/>
              </w:rPr>
              <w:fldChar w:fldCharType="end"/>
            </w:r>
          </w:hyperlink>
        </w:p>
        <w:p w14:paraId="735AA0FB" w14:textId="79FB2F6D"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6" w:history="1">
            <w:r w:rsidR="0075238B" w:rsidRPr="001426CB">
              <w:rPr>
                <w:rStyle w:val="Hyperlink"/>
                <w:noProof/>
              </w:rPr>
              <w:t>5.1 CONCEP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6 \h </w:instrText>
            </w:r>
            <w:r w:rsidR="0075238B" w:rsidRPr="001426CB">
              <w:rPr>
                <w:noProof/>
                <w:webHidden/>
              </w:rPr>
            </w:r>
            <w:r w:rsidR="0075238B" w:rsidRPr="001426CB">
              <w:rPr>
                <w:noProof/>
                <w:webHidden/>
              </w:rPr>
              <w:fldChar w:fldCharType="separate"/>
            </w:r>
            <w:r w:rsidR="006568FD">
              <w:rPr>
                <w:noProof/>
                <w:webHidden/>
              </w:rPr>
              <w:t>91</w:t>
            </w:r>
            <w:r w:rsidR="0075238B" w:rsidRPr="001426CB">
              <w:rPr>
                <w:noProof/>
                <w:webHidden/>
              </w:rPr>
              <w:fldChar w:fldCharType="end"/>
            </w:r>
          </w:hyperlink>
        </w:p>
        <w:p w14:paraId="76DEBC42" w14:textId="15DB4EFD" w:rsidR="0075238B" w:rsidRPr="001426CB" w:rsidRDefault="00906E47">
          <w:pPr>
            <w:pStyle w:val="Sumrio3"/>
            <w:rPr>
              <w:rFonts w:asciiTheme="minorHAnsi" w:eastAsiaTheme="minorEastAsia" w:hAnsiTheme="minorHAnsi" w:cstheme="minorBidi"/>
              <w:noProof/>
              <w:sz w:val="22"/>
              <w:szCs w:val="22"/>
              <w:lang w:eastAsia="pt-BR"/>
            </w:rPr>
          </w:pPr>
          <w:hyperlink w:anchor="_Toc514538077" w:history="1">
            <w:r w:rsidR="0075238B" w:rsidRPr="001426CB">
              <w:rPr>
                <w:rStyle w:val="Hyperlink"/>
                <w:noProof/>
              </w:rPr>
              <w:t>5.1.1 Arquitetura da aplica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7 \h </w:instrText>
            </w:r>
            <w:r w:rsidR="0075238B" w:rsidRPr="001426CB">
              <w:rPr>
                <w:noProof/>
                <w:webHidden/>
              </w:rPr>
            </w:r>
            <w:r w:rsidR="0075238B" w:rsidRPr="001426CB">
              <w:rPr>
                <w:noProof/>
                <w:webHidden/>
              </w:rPr>
              <w:fldChar w:fldCharType="separate"/>
            </w:r>
            <w:r w:rsidR="006568FD">
              <w:rPr>
                <w:noProof/>
                <w:webHidden/>
              </w:rPr>
              <w:t>92</w:t>
            </w:r>
            <w:r w:rsidR="0075238B" w:rsidRPr="001426CB">
              <w:rPr>
                <w:noProof/>
                <w:webHidden/>
              </w:rPr>
              <w:fldChar w:fldCharType="end"/>
            </w:r>
          </w:hyperlink>
        </w:p>
        <w:p w14:paraId="59E93293" w14:textId="433F9263"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8" w:history="1">
            <w:r w:rsidR="0075238B" w:rsidRPr="001426CB">
              <w:rPr>
                <w:rStyle w:val="Hyperlink"/>
                <w:noProof/>
              </w:rPr>
              <w:t>5.2 PLANEJAMENT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8 \h </w:instrText>
            </w:r>
            <w:r w:rsidR="0075238B" w:rsidRPr="001426CB">
              <w:rPr>
                <w:noProof/>
                <w:webHidden/>
              </w:rPr>
            </w:r>
            <w:r w:rsidR="0075238B" w:rsidRPr="001426CB">
              <w:rPr>
                <w:noProof/>
                <w:webHidden/>
              </w:rPr>
              <w:fldChar w:fldCharType="separate"/>
            </w:r>
            <w:r w:rsidR="006568FD">
              <w:rPr>
                <w:noProof/>
                <w:webHidden/>
              </w:rPr>
              <w:t>94</w:t>
            </w:r>
            <w:r w:rsidR="0075238B" w:rsidRPr="001426CB">
              <w:rPr>
                <w:noProof/>
                <w:webHidden/>
              </w:rPr>
              <w:fldChar w:fldCharType="end"/>
            </w:r>
          </w:hyperlink>
        </w:p>
        <w:p w14:paraId="62462251" w14:textId="3A803EA7" w:rsidR="0075238B" w:rsidRPr="001426CB" w:rsidRDefault="00906E47">
          <w:pPr>
            <w:pStyle w:val="Sumrio3"/>
            <w:rPr>
              <w:rFonts w:asciiTheme="minorHAnsi" w:eastAsiaTheme="minorEastAsia" w:hAnsiTheme="minorHAnsi" w:cstheme="minorBidi"/>
              <w:noProof/>
              <w:sz w:val="22"/>
              <w:szCs w:val="22"/>
              <w:lang w:eastAsia="pt-BR"/>
            </w:rPr>
          </w:pPr>
          <w:hyperlink w:anchor="_Toc514538079" w:history="1">
            <w:r w:rsidR="0075238B" w:rsidRPr="001426CB">
              <w:rPr>
                <w:rStyle w:val="Hyperlink"/>
                <w:noProof/>
              </w:rPr>
              <w:t>5.2.1 Tecnologi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79 \h </w:instrText>
            </w:r>
            <w:r w:rsidR="0075238B" w:rsidRPr="001426CB">
              <w:rPr>
                <w:noProof/>
                <w:webHidden/>
              </w:rPr>
            </w:r>
            <w:r w:rsidR="0075238B" w:rsidRPr="001426CB">
              <w:rPr>
                <w:noProof/>
                <w:webHidden/>
              </w:rPr>
              <w:fldChar w:fldCharType="separate"/>
            </w:r>
            <w:r w:rsidR="006568FD">
              <w:rPr>
                <w:noProof/>
                <w:webHidden/>
              </w:rPr>
              <w:t>94</w:t>
            </w:r>
            <w:r w:rsidR="0075238B" w:rsidRPr="001426CB">
              <w:rPr>
                <w:noProof/>
                <w:webHidden/>
              </w:rPr>
              <w:fldChar w:fldCharType="end"/>
            </w:r>
          </w:hyperlink>
        </w:p>
        <w:p w14:paraId="379F735D" w14:textId="774E473D" w:rsidR="0075238B" w:rsidRPr="001426CB" w:rsidRDefault="00906E47">
          <w:pPr>
            <w:pStyle w:val="Sumrio3"/>
            <w:rPr>
              <w:rFonts w:asciiTheme="minorHAnsi" w:eastAsiaTheme="minorEastAsia" w:hAnsiTheme="minorHAnsi" w:cstheme="minorBidi"/>
              <w:noProof/>
              <w:sz w:val="22"/>
              <w:szCs w:val="22"/>
              <w:lang w:eastAsia="pt-BR"/>
            </w:rPr>
          </w:pPr>
          <w:hyperlink w:anchor="_Toc514538080" w:history="1">
            <w:r w:rsidR="0075238B" w:rsidRPr="001426CB">
              <w:rPr>
                <w:rStyle w:val="Hyperlink"/>
                <w:noProof/>
              </w:rPr>
              <w:t>5.2.2 Metodologi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80 \h </w:instrText>
            </w:r>
            <w:r w:rsidR="0075238B" w:rsidRPr="001426CB">
              <w:rPr>
                <w:noProof/>
                <w:webHidden/>
              </w:rPr>
            </w:r>
            <w:r w:rsidR="0075238B" w:rsidRPr="001426CB">
              <w:rPr>
                <w:noProof/>
                <w:webHidden/>
              </w:rPr>
              <w:fldChar w:fldCharType="separate"/>
            </w:r>
            <w:r w:rsidR="006568FD">
              <w:rPr>
                <w:noProof/>
                <w:webHidden/>
              </w:rPr>
              <w:t>96</w:t>
            </w:r>
            <w:r w:rsidR="0075238B" w:rsidRPr="001426CB">
              <w:rPr>
                <w:noProof/>
                <w:webHidden/>
              </w:rPr>
              <w:fldChar w:fldCharType="end"/>
            </w:r>
          </w:hyperlink>
        </w:p>
        <w:p w14:paraId="7B198CE0" w14:textId="296A6B09"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81" w:history="1">
            <w:r w:rsidR="0075238B" w:rsidRPr="001426CB">
              <w:rPr>
                <w:rStyle w:val="Hyperlink"/>
                <w:noProof/>
              </w:rPr>
              <w:t>5.3 EXECUÇÃ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81 \h </w:instrText>
            </w:r>
            <w:r w:rsidR="0075238B" w:rsidRPr="001426CB">
              <w:rPr>
                <w:noProof/>
                <w:webHidden/>
              </w:rPr>
            </w:r>
            <w:r w:rsidR="0075238B" w:rsidRPr="001426CB">
              <w:rPr>
                <w:noProof/>
                <w:webHidden/>
              </w:rPr>
              <w:fldChar w:fldCharType="separate"/>
            </w:r>
            <w:r w:rsidR="006568FD">
              <w:rPr>
                <w:noProof/>
                <w:webHidden/>
              </w:rPr>
              <w:t>103</w:t>
            </w:r>
            <w:r w:rsidR="0075238B" w:rsidRPr="001426CB">
              <w:rPr>
                <w:noProof/>
                <w:webHidden/>
              </w:rPr>
              <w:fldChar w:fldCharType="end"/>
            </w:r>
          </w:hyperlink>
        </w:p>
        <w:p w14:paraId="1E3E6244" w14:textId="748C7706" w:rsidR="0075238B" w:rsidRPr="001426CB" w:rsidRDefault="00906E47">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82" w:history="1">
            <w:r w:rsidR="0075238B" w:rsidRPr="001426CB">
              <w:rPr>
                <w:rStyle w:val="Hyperlink"/>
                <w:noProof/>
              </w:rPr>
              <w:t>5.4 FECHAMENTO</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82 \h </w:instrText>
            </w:r>
            <w:r w:rsidR="0075238B" w:rsidRPr="001426CB">
              <w:rPr>
                <w:noProof/>
                <w:webHidden/>
              </w:rPr>
            </w:r>
            <w:r w:rsidR="0075238B" w:rsidRPr="001426CB">
              <w:rPr>
                <w:noProof/>
                <w:webHidden/>
              </w:rPr>
              <w:fldChar w:fldCharType="separate"/>
            </w:r>
            <w:r w:rsidR="006568FD">
              <w:rPr>
                <w:noProof/>
                <w:webHidden/>
              </w:rPr>
              <w:t>106</w:t>
            </w:r>
            <w:r w:rsidR="0075238B" w:rsidRPr="001426CB">
              <w:rPr>
                <w:noProof/>
                <w:webHidden/>
              </w:rPr>
              <w:fldChar w:fldCharType="end"/>
            </w:r>
          </w:hyperlink>
        </w:p>
        <w:p w14:paraId="5A4C8BF7" w14:textId="7C3D17B1"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83" w:history="1">
            <w:r w:rsidR="0075238B" w:rsidRPr="001426CB">
              <w:rPr>
                <w:rStyle w:val="Hyperlink"/>
                <w:noProof/>
              </w:rPr>
              <w:t>CONSIDERAÇÕES FINAI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83 \h </w:instrText>
            </w:r>
            <w:r w:rsidR="0075238B" w:rsidRPr="001426CB">
              <w:rPr>
                <w:noProof/>
                <w:webHidden/>
              </w:rPr>
            </w:r>
            <w:r w:rsidR="0075238B" w:rsidRPr="001426CB">
              <w:rPr>
                <w:noProof/>
                <w:webHidden/>
              </w:rPr>
              <w:fldChar w:fldCharType="separate"/>
            </w:r>
            <w:r w:rsidR="006568FD">
              <w:rPr>
                <w:noProof/>
                <w:webHidden/>
              </w:rPr>
              <w:t>107</w:t>
            </w:r>
            <w:r w:rsidR="0075238B" w:rsidRPr="001426CB">
              <w:rPr>
                <w:noProof/>
                <w:webHidden/>
              </w:rPr>
              <w:fldChar w:fldCharType="end"/>
            </w:r>
          </w:hyperlink>
        </w:p>
        <w:p w14:paraId="45A26496" w14:textId="269C74D0"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84" w:history="1">
            <w:r w:rsidR="0075238B" w:rsidRPr="001426CB">
              <w:rPr>
                <w:rStyle w:val="Hyperlink"/>
                <w:noProof/>
              </w:rPr>
              <w:t>REFERÊNCIAS</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84 \h </w:instrText>
            </w:r>
            <w:r w:rsidR="0075238B" w:rsidRPr="001426CB">
              <w:rPr>
                <w:noProof/>
                <w:webHidden/>
              </w:rPr>
            </w:r>
            <w:r w:rsidR="0075238B" w:rsidRPr="001426CB">
              <w:rPr>
                <w:noProof/>
                <w:webHidden/>
              </w:rPr>
              <w:fldChar w:fldCharType="separate"/>
            </w:r>
            <w:r w:rsidR="006568FD">
              <w:rPr>
                <w:noProof/>
                <w:webHidden/>
              </w:rPr>
              <w:t>109</w:t>
            </w:r>
            <w:r w:rsidR="0075238B" w:rsidRPr="001426CB">
              <w:rPr>
                <w:noProof/>
                <w:webHidden/>
              </w:rPr>
              <w:fldChar w:fldCharType="end"/>
            </w:r>
          </w:hyperlink>
        </w:p>
        <w:p w14:paraId="01F9B0E1" w14:textId="61504638" w:rsidR="0075238B" w:rsidRPr="001426CB" w:rsidRDefault="00906E47">
          <w:pPr>
            <w:pStyle w:val="Sumrio1"/>
            <w:rPr>
              <w:rFonts w:asciiTheme="minorHAnsi" w:eastAsiaTheme="minorEastAsia" w:hAnsiTheme="minorHAnsi" w:cstheme="minorBidi"/>
              <w:b w:val="0"/>
              <w:bCs w:val="0"/>
              <w:caps w:val="0"/>
              <w:noProof/>
              <w:sz w:val="22"/>
              <w:szCs w:val="22"/>
              <w:lang w:eastAsia="pt-BR"/>
            </w:rPr>
          </w:pPr>
          <w:hyperlink w:anchor="_Toc514538085" w:history="1">
            <w:r w:rsidR="0075238B" w:rsidRPr="001426CB">
              <w:rPr>
                <w:rStyle w:val="Hyperlink"/>
                <w:noProof/>
              </w:rPr>
              <w:t>APÊNDICE A</w:t>
            </w:r>
            <w:r w:rsidR="0075238B" w:rsidRPr="001426CB">
              <w:rPr>
                <w:noProof/>
                <w:webHidden/>
              </w:rPr>
              <w:tab/>
            </w:r>
            <w:r w:rsidR="0075238B" w:rsidRPr="001426CB">
              <w:rPr>
                <w:noProof/>
                <w:webHidden/>
              </w:rPr>
              <w:fldChar w:fldCharType="begin"/>
            </w:r>
            <w:r w:rsidR="0075238B" w:rsidRPr="001426CB">
              <w:rPr>
                <w:noProof/>
                <w:webHidden/>
              </w:rPr>
              <w:instrText xml:space="preserve"> PAGEREF _Toc514538085 \h </w:instrText>
            </w:r>
            <w:r w:rsidR="0075238B" w:rsidRPr="001426CB">
              <w:rPr>
                <w:noProof/>
                <w:webHidden/>
              </w:rPr>
            </w:r>
            <w:r w:rsidR="0075238B" w:rsidRPr="001426CB">
              <w:rPr>
                <w:noProof/>
                <w:webHidden/>
              </w:rPr>
              <w:fldChar w:fldCharType="separate"/>
            </w:r>
            <w:r w:rsidR="006568FD">
              <w:rPr>
                <w:noProof/>
                <w:webHidden/>
              </w:rPr>
              <w:t>113</w:t>
            </w:r>
            <w:r w:rsidR="0075238B" w:rsidRPr="001426CB">
              <w:rPr>
                <w:noProof/>
                <w:webHidden/>
              </w:rPr>
              <w:fldChar w:fldCharType="end"/>
            </w:r>
          </w:hyperlink>
        </w:p>
        <w:p w14:paraId="1BED09D4" w14:textId="27BC57F6" w:rsidR="00481337" w:rsidRPr="001426CB" w:rsidRDefault="00A32567" w:rsidP="00A32567">
          <w:pPr>
            <w:pStyle w:val="0-TituloPreTextuais"/>
          </w:pPr>
          <w:r w:rsidRPr="001426CB">
            <w:fldChar w:fldCharType="end"/>
          </w:r>
        </w:p>
      </w:sdtContent>
    </w:sdt>
    <w:p w14:paraId="1FAAD607" w14:textId="4A885207" w:rsidR="005C5882" w:rsidRPr="001426CB" w:rsidRDefault="005C5882" w:rsidP="000603D5">
      <w:pPr>
        <w:pStyle w:val="0-TitNivel-1"/>
      </w:pPr>
      <w:bookmarkStart w:id="2" w:name="_Toc487304758"/>
      <w:bookmarkStart w:id="3" w:name="_Toc498272787"/>
      <w:bookmarkStart w:id="4" w:name="_Toc503523962"/>
      <w:bookmarkStart w:id="5" w:name="_Toc514538031"/>
      <w:r w:rsidRPr="001426CB">
        <w:t>INTRODUÇÃO</w:t>
      </w:r>
      <w:bookmarkEnd w:id="2"/>
      <w:bookmarkEnd w:id="3"/>
      <w:bookmarkEnd w:id="4"/>
      <w:bookmarkEnd w:id="5"/>
    </w:p>
    <w:p w14:paraId="3DE0578B" w14:textId="423E4EF7" w:rsidR="0067280E" w:rsidRPr="001426CB" w:rsidRDefault="0067280E" w:rsidP="0066013C">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66013C">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31BF397F" w:rsidR="0067280E" w:rsidRPr="001426CB" w:rsidRDefault="0067280E" w:rsidP="0066013C">
      <w:pPr>
        <w:pStyle w:val="0-Normal"/>
      </w:pPr>
      <w:r w:rsidRPr="001426CB">
        <w:t xml:space="preserve">Em seu curso de programação em linguagem </w:t>
      </w:r>
      <w:r w:rsidRPr="001426CB">
        <w:rPr>
          <w:i/>
        </w:rPr>
        <w:t>Python</w:t>
      </w:r>
      <w:r w:rsidRPr="001426CB">
        <w:t xml:space="preserve">, </w:t>
      </w:r>
      <w:sdt>
        <w:sdtPr>
          <w:id w:val="-374932159"/>
          <w:citation/>
        </w:sdtPr>
        <w:sdtContent>
          <w:r w:rsidRPr="001426CB">
            <w:fldChar w:fldCharType="begin"/>
          </w:r>
          <w:r w:rsidRPr="001426CB">
            <w:instrText xml:space="preserve"> CITATION Gus17 \l 1046 </w:instrText>
          </w:r>
          <w:r w:rsidRPr="001426CB">
            <w:fldChar w:fldCharType="separate"/>
          </w:r>
          <w:r w:rsidR="00E00160" w:rsidRPr="001426CB">
            <w:rPr>
              <w:noProof/>
            </w:rPr>
            <w:t>(GUANABARA, 2017)</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7CA71E44" w:rsidR="0067280E" w:rsidRPr="001426CB" w:rsidRDefault="0067280E" w:rsidP="0066013C">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sdt>
        <w:sdtPr>
          <w:id w:val="-1574419178"/>
          <w:citation/>
        </w:sdtPr>
        <w:sdtContent>
          <w:r w:rsidRPr="001426CB">
            <w:fldChar w:fldCharType="begin"/>
          </w:r>
          <w:r w:rsidRPr="001426CB">
            <w:instrText xml:space="preserve"> CITATION Cod17 \l 1046 </w:instrText>
          </w:r>
          <w:r w:rsidRPr="001426CB">
            <w:fldChar w:fldCharType="separate"/>
          </w:r>
          <w:r w:rsidR="00E00160" w:rsidRPr="001426CB">
            <w:rPr>
              <w:noProof/>
            </w:rPr>
            <w:t xml:space="preserve"> (CODE.ORG, 2017)</w:t>
          </w:r>
          <w:r w:rsidRPr="001426CB">
            <w:fldChar w:fldCharType="end"/>
          </w:r>
        </w:sdtContent>
      </w:sdt>
      <w:r w:rsidRPr="001426CB">
        <w:t>.</w:t>
      </w:r>
    </w:p>
    <w:p w14:paraId="46953199" w14:textId="6F07B9C5" w:rsidR="0067280E" w:rsidRPr="001426CB" w:rsidRDefault="0067280E" w:rsidP="0066013C">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Content>
          <w:r w:rsidRPr="001426CB">
            <w:fldChar w:fldCharType="begin"/>
          </w:r>
          <w:r w:rsidRPr="001426CB">
            <w:instrText xml:space="preserve"> CITATION Cod17 \l 1046 </w:instrText>
          </w:r>
          <w:r w:rsidRPr="001426CB">
            <w:fldChar w:fldCharType="separate"/>
          </w:r>
          <w:r w:rsidR="00E00160" w:rsidRPr="001426CB">
            <w:rPr>
              <w:noProof/>
            </w:rPr>
            <w:t>(CODE.ORG, 2017)</w:t>
          </w:r>
          <w:r w:rsidRPr="001426CB">
            <w:fldChar w:fldCharType="end"/>
          </w:r>
        </w:sdtContent>
      </w:sdt>
      <w:r w:rsidRPr="001426CB">
        <w:t>.</w:t>
      </w:r>
    </w:p>
    <w:p w14:paraId="649C9EAF" w14:textId="5FDDA26B" w:rsidR="0067280E" w:rsidRPr="001426CB" w:rsidRDefault="0067280E" w:rsidP="0066013C">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a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4B3B0C2" w:rsidR="00310C12" w:rsidRPr="001426CB" w:rsidRDefault="00E80AEE" w:rsidP="0066013C">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sdt>
        <w:sdtPr>
          <w:id w:val="-1707470214"/>
          <w:citation/>
        </w:sdtPr>
        <w:sdtContent>
          <w:r w:rsidRPr="001426CB">
            <w:fldChar w:fldCharType="begin"/>
          </w:r>
          <w:r w:rsidRPr="001426CB">
            <w:instrText xml:space="preserve">CITATION Rog11 \p 29 \l 1046 </w:instrText>
          </w:r>
          <w:r w:rsidRPr="001426CB">
            <w:fldChar w:fldCharType="separate"/>
          </w:r>
          <w:r w:rsidR="00E00160" w:rsidRPr="001426CB">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Content>
          <w:r w:rsidR="000B4895" w:rsidRPr="001426CB">
            <w:fldChar w:fldCharType="begin"/>
          </w:r>
          <w:r w:rsidR="000B4895" w:rsidRPr="001426CB">
            <w:instrText xml:space="preserve">CITATION Ian11 \p 5 \l 1046 </w:instrText>
          </w:r>
          <w:r w:rsidR="000B4895" w:rsidRPr="001426CB">
            <w:fldChar w:fldCharType="separate"/>
          </w:r>
          <w:r w:rsidR="00E00160" w:rsidRPr="001426CB">
            <w:rPr>
              <w:noProof/>
            </w:rPr>
            <w:t>(SOMMERVILLE, 2011, p. 5)</w:t>
          </w:r>
          <w:r w:rsidR="000B4895" w:rsidRPr="001426CB">
            <w:fldChar w:fldCharType="end"/>
          </w:r>
        </w:sdtContent>
      </w:sdt>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segundo Sommerville “temos de ser capazes de produzir sistemas confiáveis econômica e rapidamente”.</w:t>
      </w:r>
    </w:p>
    <w:p w14:paraId="23D8E9BC" w14:textId="7757C747" w:rsidR="007358BD" w:rsidRPr="001426CB" w:rsidRDefault="00E80AEE" w:rsidP="0066013C">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5F5D9191" w:rsidR="00BD42F4" w:rsidRPr="001426CB" w:rsidRDefault="009536BE" w:rsidP="0066013C">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hyperlink r:id="rId8" w:history="1">
        <w:r w:rsidR="00DF6628" w:rsidRPr="001426CB">
          <w:rPr>
            <w:rStyle w:val="Hyperlink"/>
          </w:rPr>
          <w:t>https://github.com</w:t>
        </w:r>
      </w:hyperlink>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4DBCDE82" w:rsidR="00477794" w:rsidRPr="001426CB" w:rsidRDefault="00BD42F4" w:rsidP="0066013C">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A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5C5882">
      <w:pPr>
        <w:pStyle w:val="0-TitNivel-1"/>
        <w:rPr>
          <w:i/>
        </w:rPr>
      </w:pPr>
      <w:bookmarkStart w:id="6" w:name="_Toc514538032"/>
      <w:r w:rsidRPr="001426CB">
        <w:t>PONTO DE PARTIDA</w:t>
      </w:r>
      <w:r w:rsidR="00315157" w:rsidRPr="001426CB">
        <w:t xml:space="preserve"> – </w:t>
      </w:r>
      <w:r w:rsidRPr="001426CB">
        <w:t>FUNDAMENTAÇÃO</w:t>
      </w:r>
      <w:bookmarkEnd w:id="6"/>
    </w:p>
    <w:p w14:paraId="5511C18C" w14:textId="56B2A39A" w:rsidR="0016552F" w:rsidRPr="001426CB" w:rsidRDefault="0040509B" w:rsidP="0066013C">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66013C">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188AA5D6" w:rsidR="001526E0" w:rsidRPr="001426CB" w:rsidRDefault="001526E0" w:rsidP="0066013C">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apanhado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38723D" w:rsidRPr="001426CB">
        <w:t xml:space="preserve">forjadas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66013C">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66013C">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66013C">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321E9482" w:rsidR="006C0268" w:rsidRPr="001426CB" w:rsidRDefault="007B3731" w:rsidP="0066013C">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 </w:t>
      </w:r>
      <w:sdt>
        <w:sdtPr>
          <w:id w:val="-1963799595"/>
          <w:citation/>
        </w:sdtPr>
        <w:sdtContent>
          <w:r w:rsidR="00E5129E" w:rsidRPr="001426CB">
            <w:fldChar w:fldCharType="begin"/>
          </w:r>
          <w:r w:rsidR="00E5129E" w:rsidRPr="001426CB">
            <w:instrText xml:space="preserve">CITATION Rog11 \p 40 \l 1046 </w:instrText>
          </w:r>
          <w:r w:rsidR="00E5129E" w:rsidRPr="001426CB">
            <w:fldChar w:fldCharType="separate"/>
          </w:r>
          <w:r w:rsidR="00E00160" w:rsidRPr="001426CB">
            <w:rPr>
              <w:noProof/>
            </w:rPr>
            <w:t>(PRESSMAN, 2011, p. 40)</w:t>
          </w:r>
          <w:r w:rsidR="00E5129E" w:rsidRPr="001426CB">
            <w:fldChar w:fldCharType="end"/>
          </w:r>
        </w:sdtContent>
      </w:sdt>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66013C">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7" w:name="_Toc514538033"/>
      <w:r w:rsidRPr="001426CB">
        <w:t xml:space="preserve">PROJETO DE </w:t>
      </w:r>
      <w:r w:rsidRPr="001426CB">
        <w:rPr>
          <w:i/>
        </w:rPr>
        <w:t>SOFTWARE</w:t>
      </w:r>
      <w:bookmarkEnd w:id="7"/>
    </w:p>
    <w:p w14:paraId="4222A49E" w14:textId="5D5775C8" w:rsidR="00A17ADC" w:rsidRPr="001426CB" w:rsidRDefault="00906E47" w:rsidP="0066013C">
      <w:pPr>
        <w:pStyle w:val="0-Normal"/>
      </w:pPr>
      <w:sdt>
        <w:sdtPr>
          <w:id w:val="1130285343"/>
          <w:citation/>
        </w:sdtPr>
        <w:sdtContent>
          <w:r w:rsidR="00B73207" w:rsidRPr="001426CB">
            <w:fldChar w:fldCharType="begin"/>
          </w:r>
          <w:r w:rsidR="00B73207" w:rsidRPr="001426CB">
            <w:instrText xml:space="preserve">CITATION Rog11 \p 47 \l 1046 </w:instrText>
          </w:r>
          <w:r w:rsidR="00B73207" w:rsidRPr="001426CB">
            <w:fldChar w:fldCharType="separate"/>
          </w:r>
          <w:r w:rsidR="00E00160" w:rsidRPr="001426CB">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66013C">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74ABA198" w:rsidR="00CD5368" w:rsidRPr="001426CB" w:rsidRDefault="00A17ADC" w:rsidP="0066013C">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Content>
          <w:r w:rsidR="00D405FC" w:rsidRPr="001426CB">
            <w:fldChar w:fldCharType="begin"/>
          </w:r>
          <w:r w:rsidR="00D405FC" w:rsidRPr="001426CB">
            <w:instrText xml:space="preserve"> CITATION Wil03 \l 1046 </w:instrText>
          </w:r>
          <w:r w:rsidR="00D405FC" w:rsidRPr="001426CB">
            <w:fldChar w:fldCharType="separate"/>
          </w:r>
          <w:r w:rsidR="00E00160" w:rsidRPr="001426CB">
            <w:rPr>
              <w:noProof/>
            </w:rPr>
            <w:t xml:space="preserve"> (FILHO, 2003)</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 de desenvolvimento</w:t>
      </w:r>
      <w:r w:rsidR="00D405FC" w:rsidRPr="001426CB">
        <w:t xml:space="preserve"> (</w:t>
      </w:r>
      <w:r w:rsidR="00590A92" w:rsidRPr="001426CB">
        <w:t xml:space="preserve">da qual faz parte um </w:t>
      </w:r>
      <w:r w:rsidR="00D405FC" w:rsidRPr="001426CB">
        <w:t>responsável, denominado ‘</w:t>
      </w:r>
      <w:r w:rsidR="00590A92" w:rsidRPr="001426CB">
        <w:t>gerente d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7251BD04" w:rsidR="00CD5368" w:rsidRPr="001426CB" w:rsidRDefault="00CD5368" w:rsidP="0066013C">
      <w:pPr>
        <w:pStyle w:val="0-Normal"/>
      </w:pPr>
      <w:r w:rsidRPr="001426CB">
        <w:t>Ainda segundo</w:t>
      </w:r>
      <w:sdt>
        <w:sdtPr>
          <w:id w:val="-1516535403"/>
          <w:citation/>
        </w:sdtPr>
        <w:sdtContent>
          <w:r w:rsidRPr="001426CB">
            <w:fldChar w:fldCharType="begin"/>
          </w:r>
          <w:r w:rsidRPr="001426CB">
            <w:instrText xml:space="preserve"> CITATION Wil03 \l 1046 </w:instrText>
          </w:r>
          <w:r w:rsidRPr="001426CB">
            <w:fldChar w:fldCharType="separate"/>
          </w:r>
          <w:r w:rsidR="00E00160" w:rsidRPr="001426CB">
            <w:rPr>
              <w:noProof/>
            </w:rPr>
            <w:t xml:space="preserve"> (FILHO, 200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13DAF5C2" w:rsidR="00F643B5" w:rsidRPr="001426CB" w:rsidRDefault="005C5E47" w:rsidP="0066013C">
      <w:pPr>
        <w:pStyle w:val="0-Normal"/>
      </w:pPr>
      <w:r w:rsidRPr="001426CB">
        <w:t>Assim, tem-se uma visão processual</w:t>
      </w:r>
      <w:r w:rsidR="00A50D73" w:rsidRPr="001426CB">
        <w:t xml:space="preserve"> de projeto</w:t>
      </w:r>
      <w:r w:rsidRPr="001426CB">
        <w:t xml:space="preserve">, ao passo que para </w:t>
      </w:r>
      <w:sdt>
        <w:sdtPr>
          <w:id w:val="484671619"/>
          <w:citation/>
        </w:sdtPr>
        <w:sdtContent>
          <w:r w:rsidR="00F643B5" w:rsidRPr="001426CB">
            <w:fldChar w:fldCharType="begin"/>
          </w:r>
          <w:r w:rsidR="00F643B5" w:rsidRPr="001426CB">
            <w:instrText xml:space="preserve">CITATION Ian11 \p 25 \l 1046 </w:instrText>
          </w:r>
          <w:r w:rsidR="00F643B5" w:rsidRPr="001426CB">
            <w:fldChar w:fldCharType="separate"/>
          </w:r>
          <w:r w:rsidR="00E00160" w:rsidRPr="001426CB">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66013C">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66013C">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3B82DC25" w:rsidR="00513895" w:rsidRPr="001426CB" w:rsidRDefault="00603CAB" w:rsidP="0066013C">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6568FD" w:rsidRPr="006568FD">
        <w:t xml:space="preserve">Figura </w:t>
      </w:r>
      <w:r w:rsidR="006568FD" w:rsidRPr="006568FD">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7DFCCB8" w:rsidR="00063441" w:rsidRPr="001426CB" w:rsidRDefault="001C4732" w:rsidP="00D72135">
      <w:pPr>
        <w:pStyle w:val="0-FiguraLegenda"/>
      </w:pPr>
      <w:bookmarkStart w:id="8" w:name="_Ref503797850"/>
      <w:bookmarkStart w:id="9" w:name="_Toc513847972"/>
      <w:bookmarkStart w:id="10" w:name="_Toc514537940"/>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6568FD">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005A4543" w:rsidR="00AE0CC6" w:rsidRPr="001426CB" w:rsidRDefault="00480034" w:rsidP="00063441">
      <w:pPr>
        <w:pStyle w:val="0-FiguraFonte"/>
      </w:pPr>
      <w:r w:rsidRPr="001426CB">
        <w:rPr>
          <w:b/>
        </w:rPr>
        <w:t>Fonte:</w:t>
      </w:r>
      <w:r w:rsidRPr="001426CB">
        <w:t xml:space="preserve"> </w:t>
      </w:r>
      <w:sdt>
        <w:sdtPr>
          <w:id w:val="-160319053"/>
          <w:citation/>
        </w:sdtPr>
        <w:sdtContent>
          <w:r w:rsidRPr="001426CB">
            <w:fldChar w:fldCharType="begin"/>
          </w:r>
          <w:r w:rsidRPr="001426CB">
            <w:instrText xml:space="preserve">CITATION Ian11 \p 26 \l 1046 </w:instrText>
          </w:r>
          <w:r w:rsidRPr="001426CB">
            <w:fldChar w:fldCharType="separate"/>
          </w:r>
          <w:r w:rsidR="00E00160" w:rsidRPr="001426CB">
            <w:t>(SOMMERVILLE, 2011, p. 26)</w:t>
          </w:r>
          <w:r w:rsidRPr="001426CB">
            <w:fldChar w:fldCharType="end"/>
          </w:r>
        </w:sdtContent>
      </w:sdt>
      <w:r w:rsidR="009151E0" w:rsidRPr="001426CB">
        <w:t>.</w:t>
      </w:r>
    </w:p>
    <w:p w14:paraId="2218058E" w14:textId="1327C6AC" w:rsidR="007755FE" w:rsidRPr="001426CB" w:rsidRDefault="003440AF" w:rsidP="0066013C">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Content>
          <w:r w:rsidR="007755FE" w:rsidRPr="001426CB">
            <w:fldChar w:fldCharType="begin"/>
          </w:r>
          <w:r w:rsidR="007755FE" w:rsidRPr="001426CB">
            <w:instrText xml:space="preserve">CITATION Ian11 \p 26 \l 1046 </w:instrText>
          </w:r>
          <w:r w:rsidR="007755FE" w:rsidRPr="001426CB">
            <w:fldChar w:fldCharType="separate"/>
          </w:r>
          <w:r w:rsidR="00E00160" w:rsidRPr="001426CB">
            <w:rPr>
              <w:noProof/>
            </w:rPr>
            <w:t>(SOMMERVILLE, 2011, p. 26)</w:t>
          </w:r>
          <w:r w:rsidR="007755FE" w:rsidRPr="001426CB">
            <w:fldChar w:fldCharType="end"/>
          </w:r>
        </w:sdtContent>
      </w:sdt>
      <w:r w:rsidR="007755FE" w:rsidRPr="001426CB">
        <w:t>.</w:t>
      </w:r>
    </w:p>
    <w:p w14:paraId="36DF1BD4" w14:textId="7A98C320" w:rsidR="006F6D65" w:rsidRPr="001426CB" w:rsidRDefault="006F6D65" w:rsidP="006F6D65">
      <w:pPr>
        <w:pStyle w:val="0-TitNivel-2"/>
      </w:pPr>
      <w:bookmarkStart w:id="11" w:name="_Toc487304769"/>
      <w:bookmarkStart w:id="12" w:name="_Toc498272795"/>
      <w:bookmarkStart w:id="13" w:name="_Toc503523964"/>
      <w:bookmarkStart w:id="14" w:name="_Ref508536374"/>
      <w:bookmarkStart w:id="15" w:name="_Toc514538034"/>
      <w:r w:rsidRPr="001426CB">
        <w:t xml:space="preserve">ENGENHARIA DE </w:t>
      </w:r>
      <w:r w:rsidRPr="001426CB">
        <w:rPr>
          <w:i/>
        </w:rPr>
        <w:t>SOFTWAR</w:t>
      </w:r>
      <w:bookmarkEnd w:id="11"/>
      <w:bookmarkEnd w:id="12"/>
      <w:bookmarkEnd w:id="13"/>
      <w:bookmarkEnd w:id="14"/>
      <w:r w:rsidR="00D70815" w:rsidRPr="001426CB">
        <w:rPr>
          <w:i/>
        </w:rPr>
        <w:t>E</w:t>
      </w:r>
      <w:bookmarkEnd w:id="15"/>
    </w:p>
    <w:p w14:paraId="1432B888" w14:textId="0EC5519E" w:rsidR="00597F72" w:rsidRPr="001426CB" w:rsidRDefault="00C61309" w:rsidP="0066013C">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sdt>
        <w:sdtPr>
          <w:id w:val="1262801262"/>
          <w:citation/>
        </w:sdtPr>
        <w:sdtContent>
          <w:r w:rsidR="00E70570" w:rsidRPr="001426CB">
            <w:fldChar w:fldCharType="begin"/>
          </w:r>
          <w:r w:rsidR="00E70570" w:rsidRPr="001426CB">
            <w:instrText xml:space="preserve">CITATION Ian11 \p xi \l 1046 </w:instrText>
          </w:r>
          <w:r w:rsidR="00E70570" w:rsidRPr="001426CB">
            <w:fldChar w:fldCharType="separate"/>
          </w:r>
          <w:r w:rsidR="00E00160" w:rsidRPr="001426CB">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Content>
          <w:r w:rsidR="00E13F43" w:rsidRPr="001426CB">
            <w:fldChar w:fldCharType="begin"/>
          </w:r>
          <w:r w:rsidR="00E13F43" w:rsidRPr="001426CB">
            <w:instrText xml:space="preserve">CITATION Rog11 \p 49 \l 1046 </w:instrText>
          </w:r>
          <w:r w:rsidR="00E13F43" w:rsidRPr="001426CB">
            <w:fldChar w:fldCharType="separate"/>
          </w:r>
          <w:r w:rsidR="00E00160" w:rsidRPr="001426CB">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66013C">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62F05D7F" w:rsidR="00DB5FA8" w:rsidRPr="001426CB" w:rsidRDefault="00DB5FA8" w:rsidP="0066013C">
      <w:pPr>
        <w:pStyle w:val="0-Normal"/>
      </w:pPr>
      <w:r w:rsidRPr="001426CB">
        <w:t>A qualidade, na visão de</w:t>
      </w:r>
      <w:r w:rsidR="004F4E08" w:rsidRPr="001426CB">
        <w:t xml:space="preserve"> </w:t>
      </w:r>
      <w:sdt>
        <w:sdtPr>
          <w:id w:val="-27102879"/>
          <w:citation/>
        </w:sdtPr>
        <w:sdtContent>
          <w:r w:rsidR="007823AB" w:rsidRPr="001426CB">
            <w:fldChar w:fldCharType="begin"/>
          </w:r>
          <w:r w:rsidR="00A162F2" w:rsidRPr="001426CB">
            <w:instrText xml:space="preserve">CITATION Wil03 \p 17 \l 1046 </w:instrText>
          </w:r>
          <w:r w:rsidR="007823AB" w:rsidRPr="001426CB">
            <w:fldChar w:fldCharType="separate"/>
          </w:r>
          <w:r w:rsidR="00E00160" w:rsidRPr="001426CB">
            <w:rPr>
              <w:noProof/>
            </w:rPr>
            <w:t>(FILHO, 2003, p. 17)</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Content>
          <w:r w:rsidR="007823AB" w:rsidRPr="001426CB">
            <w:fldChar w:fldCharType="begin"/>
          </w:r>
          <w:r w:rsidR="007823AB" w:rsidRPr="001426CB">
            <w:instrText xml:space="preserve">CITATION Wil03 \p 13 \l 1046 </w:instrText>
          </w:r>
          <w:r w:rsidR="007823AB" w:rsidRPr="001426CB">
            <w:fldChar w:fldCharType="separate"/>
          </w:r>
          <w:r w:rsidR="00E00160" w:rsidRPr="001426CB">
            <w:rPr>
              <w:noProof/>
            </w:rPr>
            <w:t>(FILHO, 2003, p. 13)</w:t>
          </w:r>
          <w:r w:rsidR="007823AB" w:rsidRPr="001426CB">
            <w:fldChar w:fldCharType="end"/>
          </w:r>
        </w:sdtContent>
      </w:sdt>
      <w:r w:rsidR="007823AB" w:rsidRPr="001426CB">
        <w:t>.</w:t>
      </w:r>
    </w:p>
    <w:p w14:paraId="25C4218D" w14:textId="6533511A" w:rsidR="00DB5FA8" w:rsidRPr="001426CB" w:rsidRDefault="005F1F58" w:rsidP="0066013C">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4ADF1B61" w:rsidR="008037E0" w:rsidRPr="001426CB" w:rsidRDefault="00953F61" w:rsidP="0066013C">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6568FD" w:rsidRPr="006568FD">
        <w:t>Figura 2</w:t>
      </w:r>
      <w:r w:rsidR="006B7D8E" w:rsidRPr="001426CB">
        <w:fldChar w:fldCharType="end"/>
      </w:r>
      <w:r w:rsidR="006B7D8E" w:rsidRPr="001426CB">
        <w:t>.</w:t>
      </w:r>
    </w:p>
    <w:p w14:paraId="50B809AC" w14:textId="013A374D" w:rsidR="008037E0" w:rsidRPr="001426CB" w:rsidRDefault="008037E0" w:rsidP="001C4732">
      <w:pPr>
        <w:pStyle w:val="0-FiguraLegenda"/>
      </w:pPr>
      <w:bookmarkStart w:id="16" w:name="_Ref503279612"/>
      <w:bookmarkStart w:id="17" w:name="_Toc513847973"/>
      <w:bookmarkStart w:id="18" w:name="_Toc51453794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66013C">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426CB" w:rsidRDefault="009C618B" w:rsidP="001C4732">
      <w:pPr>
        <w:pStyle w:val="0-FiguraFonte"/>
      </w:pPr>
      <w:r w:rsidRPr="001426CB">
        <w:rPr>
          <w:b/>
        </w:rPr>
        <w:t>Fonte:</w:t>
      </w:r>
      <w:r w:rsidRPr="001426CB">
        <w:t xml:space="preserve"> </w:t>
      </w:r>
      <w:sdt>
        <w:sdtPr>
          <w:id w:val="-1909222176"/>
          <w:citation/>
        </w:sdtPr>
        <w:sdtContent>
          <w:r w:rsidRPr="001426CB">
            <w:fldChar w:fldCharType="begin"/>
          </w:r>
          <w:r w:rsidRPr="001426CB">
            <w:instrText xml:space="preserve">CITATION Rog11 \p 39 \l 1046 </w:instrText>
          </w:r>
          <w:r w:rsidRPr="001426CB">
            <w:fldChar w:fldCharType="separate"/>
          </w:r>
          <w:r w:rsidR="00E00160" w:rsidRPr="001426CB">
            <w:t>(PRESSMAN, 2011, p. 39)</w:t>
          </w:r>
          <w:r w:rsidRPr="001426CB">
            <w:fldChar w:fldCharType="end"/>
          </w:r>
        </w:sdtContent>
      </w:sdt>
      <w:r w:rsidRPr="001426CB">
        <w:t>.</w:t>
      </w:r>
    </w:p>
    <w:p w14:paraId="57B6E3A2" w14:textId="1947B481" w:rsidR="00406B69" w:rsidRPr="001426CB" w:rsidRDefault="004D544E" w:rsidP="0066013C">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66013C">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66013C">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CA393C">
      <w:pPr>
        <w:pStyle w:val="0-TitNivel-3"/>
      </w:pPr>
      <w:bookmarkStart w:id="19" w:name="_Toc498272796"/>
      <w:bookmarkStart w:id="20" w:name="_Toc503523965"/>
      <w:bookmarkStart w:id="21" w:name="_Ref503807415"/>
      <w:bookmarkStart w:id="22" w:name="_Toc514538035"/>
      <w:r w:rsidRPr="001426CB">
        <w:t>Metodologias</w:t>
      </w:r>
      <w:bookmarkEnd w:id="19"/>
      <w:bookmarkEnd w:id="20"/>
      <w:bookmarkEnd w:id="21"/>
      <w:bookmarkEnd w:id="22"/>
    </w:p>
    <w:p w14:paraId="1D2790BA" w14:textId="168916E8" w:rsidR="00A7159D" w:rsidRPr="001426CB" w:rsidRDefault="00A7159D" w:rsidP="0066013C">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66013C">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66013C">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CD6471">
      <w:pPr>
        <w:pStyle w:val="0-TitNivel-4"/>
      </w:pPr>
      <w:bookmarkStart w:id="23" w:name="_Toc503523966"/>
      <w:bookmarkStart w:id="24" w:name="_Toc514538036"/>
      <w:r w:rsidRPr="001426CB">
        <w:t>Métodos prescritivos</w:t>
      </w:r>
      <w:bookmarkEnd w:id="23"/>
      <w:bookmarkEnd w:id="24"/>
    </w:p>
    <w:p w14:paraId="69CAEA5D" w14:textId="6F879815" w:rsidR="00CA393C" w:rsidRPr="001426CB" w:rsidRDefault="009B60A5" w:rsidP="0066013C">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Content>
          <w:r w:rsidR="004B6233" w:rsidRPr="001426CB">
            <w:fldChar w:fldCharType="begin"/>
          </w:r>
          <w:r w:rsidR="004B6233" w:rsidRPr="001426CB">
            <w:instrText xml:space="preserve"> CITATION Ant11 \l 1046 </w:instrText>
          </w:r>
          <w:r w:rsidR="004B6233" w:rsidRPr="001426CB">
            <w:fldChar w:fldCharType="separate"/>
          </w:r>
          <w:r w:rsidR="00E00160" w:rsidRPr="001426CB">
            <w:rPr>
              <w:noProof/>
            </w:rPr>
            <w:t>(ANTONIO, 2011)</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4232B6D7" w:rsidR="00E567B9" w:rsidRPr="001426CB" w:rsidRDefault="00E567B9" w:rsidP="0066013C">
      <w:pPr>
        <w:pStyle w:val="0-Normal"/>
      </w:pPr>
      <w:r w:rsidRPr="001426CB">
        <w:t xml:space="preserve">Ainda segundo </w:t>
      </w:r>
      <w:sdt>
        <w:sdtPr>
          <w:id w:val="-185994757"/>
          <w:citation/>
        </w:sdtPr>
        <w:sdtContent>
          <w:r w:rsidRPr="001426CB">
            <w:fldChar w:fldCharType="begin"/>
          </w:r>
          <w:r w:rsidRPr="001426CB">
            <w:instrText xml:space="preserve"> CITATION Ant11 \l 1046 </w:instrText>
          </w:r>
          <w:r w:rsidRPr="001426CB">
            <w:fldChar w:fldCharType="separate"/>
          </w:r>
          <w:r w:rsidR="00E00160" w:rsidRPr="001426CB">
            <w:rPr>
              <w:noProof/>
            </w:rPr>
            <w:t>(ANTONIO, 2011)</w:t>
          </w:r>
          <w:r w:rsidRPr="001426CB">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Content>
          <w:r w:rsidR="00CC1B23" w:rsidRPr="001426CB">
            <w:fldChar w:fldCharType="begin"/>
          </w:r>
          <w:r w:rsidR="00CC1B23" w:rsidRPr="001426CB">
            <w:instrText xml:space="preserve">CITATION Ian11 \p xi \l 1046 </w:instrText>
          </w:r>
          <w:r w:rsidR="00CC1B23" w:rsidRPr="001426CB">
            <w:fldChar w:fldCharType="separate"/>
          </w:r>
          <w:r w:rsidR="00E00160" w:rsidRPr="001426CB">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5049AA39" w:rsidR="00AD313C" w:rsidRPr="001426CB" w:rsidRDefault="005F1F58" w:rsidP="0066013C">
      <w:pPr>
        <w:pStyle w:val="0-Normal"/>
      </w:pPr>
      <w:r w:rsidRPr="001426CB">
        <w:t>Também nessa época, surge o Modelo Cascata, que se</w:t>
      </w:r>
      <w:r w:rsidR="00A7159D" w:rsidRPr="001426CB">
        <w:t xml:space="preserve">gundo </w:t>
      </w:r>
      <w:sdt>
        <w:sdtPr>
          <w:id w:val="-1830351267"/>
          <w:citation/>
        </w:sdtPr>
        <w:sdtContent>
          <w:r w:rsidR="00A7159D" w:rsidRPr="001426CB">
            <w:fldChar w:fldCharType="begin"/>
          </w:r>
          <w:r w:rsidR="00A7159D" w:rsidRPr="001426CB">
            <w:instrText xml:space="preserve">CITATION Rog11 \p 60 \l 1046 </w:instrText>
          </w:r>
          <w:r w:rsidR="00A7159D" w:rsidRPr="001426CB">
            <w:fldChar w:fldCharType="separate"/>
          </w:r>
          <w:r w:rsidR="00E00160" w:rsidRPr="001426CB">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27B62F7E" w:rsidR="00B84499" w:rsidRPr="001426CB" w:rsidRDefault="00B84499" w:rsidP="0066013C">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Content>
          <w:r w:rsidR="00AF6687" w:rsidRPr="001426CB">
            <w:fldChar w:fldCharType="begin"/>
          </w:r>
          <w:r w:rsidR="00AF6687" w:rsidRPr="001426CB">
            <w:instrText xml:space="preserve">CITATION Rog11 \p 59 \l 1046 </w:instrText>
          </w:r>
          <w:r w:rsidR="00AF6687" w:rsidRPr="001426CB">
            <w:fldChar w:fldCharType="separate"/>
          </w:r>
          <w:r w:rsidR="00E00160" w:rsidRPr="001426CB">
            <w:rPr>
              <w:noProof/>
            </w:rPr>
            <w:t>(PRESSMAN, 2011, p. 59)</w:t>
          </w:r>
          <w:r w:rsidR="00AF6687" w:rsidRPr="001426CB">
            <w:fldChar w:fldCharType="end"/>
          </w:r>
        </w:sdtContent>
      </w:sdt>
      <w:r w:rsidR="00AF6687" w:rsidRPr="001426CB">
        <w:t>.</w:t>
      </w:r>
    </w:p>
    <w:p w14:paraId="7BDAA3A4" w14:textId="5DD55CBF" w:rsidR="002C6624" w:rsidRPr="001426CB" w:rsidRDefault="008A3CDC" w:rsidP="0066013C">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6568FD" w:rsidRPr="006568FD">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2EDC85F6" w:rsidR="008A3CDC" w:rsidRPr="001426CB" w:rsidRDefault="00D965A1" w:rsidP="008A3CDC">
      <w:pPr>
        <w:pStyle w:val="0-FiguraLegenda"/>
      </w:pPr>
      <w:bookmarkStart w:id="25" w:name="_Ref503349646"/>
      <w:bookmarkStart w:id="26" w:name="_Toc513847974"/>
      <w:bookmarkStart w:id="27" w:name="_Toc514537942"/>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6568FD">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47F118B9" w:rsidR="008A3CDC" w:rsidRPr="001426CB" w:rsidRDefault="00D965A1" w:rsidP="009726D3">
      <w:pPr>
        <w:pStyle w:val="0-FiguraFonte"/>
      </w:pPr>
      <w:r w:rsidRPr="001426CB">
        <w:rPr>
          <w:b/>
        </w:rPr>
        <w:t>Fonte:</w:t>
      </w:r>
      <w:r w:rsidRPr="001426CB">
        <w:t xml:space="preserve"> </w:t>
      </w:r>
      <w:sdt>
        <w:sdtPr>
          <w:id w:val="-1971966513"/>
          <w:citation/>
        </w:sdtPr>
        <w:sdtContent>
          <w:r w:rsidR="00D25CA6" w:rsidRPr="001426CB">
            <w:fldChar w:fldCharType="begin"/>
          </w:r>
          <w:r w:rsidR="00D25CA6" w:rsidRPr="001426CB">
            <w:instrText xml:space="preserve">CITATION Rog11 \p 60 \l 1046 </w:instrText>
          </w:r>
          <w:r w:rsidR="00D25CA6" w:rsidRPr="001426CB">
            <w:fldChar w:fldCharType="separate"/>
          </w:r>
          <w:r w:rsidR="00E00160" w:rsidRPr="001426CB">
            <w:t>(PRESSMAN, 2011, p. 60)</w:t>
          </w:r>
          <w:r w:rsidR="00D25CA6" w:rsidRPr="001426CB">
            <w:fldChar w:fldCharType="end"/>
          </w:r>
        </w:sdtContent>
      </w:sdt>
    </w:p>
    <w:p w14:paraId="2A4FCEE2" w14:textId="2FFE7467" w:rsidR="00FF081A" w:rsidRPr="001426CB" w:rsidRDefault="00C77F5B" w:rsidP="0066013C">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66013C">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66013C">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CD6471">
      <w:pPr>
        <w:pStyle w:val="0-TitNivel-4"/>
      </w:pPr>
      <w:bookmarkStart w:id="28" w:name="_Toc503523967"/>
      <w:bookmarkStart w:id="29" w:name="_Toc514538037"/>
      <w:r w:rsidRPr="001426CB">
        <w:t>Métodos ágeis</w:t>
      </w:r>
      <w:bookmarkEnd w:id="28"/>
      <w:bookmarkEnd w:id="29"/>
    </w:p>
    <w:p w14:paraId="3F413B39" w14:textId="1E66AB5B" w:rsidR="002D4B85" w:rsidRPr="001426CB" w:rsidRDefault="006F6D65" w:rsidP="0066013C">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Content>
          <w:r w:rsidR="008607BC" w:rsidRPr="001426CB">
            <w:fldChar w:fldCharType="begin"/>
          </w:r>
          <w:r w:rsidR="008607BC" w:rsidRPr="001426CB">
            <w:instrText xml:space="preserve"> CITATION Bec01 \l 1046 </w:instrText>
          </w:r>
          <w:r w:rsidR="008607BC"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2924E3A0" w:rsidR="00FB1CC2" w:rsidRPr="001426CB" w:rsidRDefault="00FB1CC2" w:rsidP="0066013C">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Content>
          <w:r w:rsidR="00936A67" w:rsidRPr="001426CB">
            <w:fldChar w:fldCharType="begin"/>
          </w:r>
          <w:r w:rsidR="00936A67" w:rsidRPr="001426CB">
            <w:instrText xml:space="preserve"> CITATION Bec011 \l 1046 </w:instrText>
          </w:r>
          <w:r w:rsidR="00936A67"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936A67" w:rsidRPr="001426CB">
            <w:fldChar w:fldCharType="end"/>
          </w:r>
        </w:sdtContent>
      </w:sdt>
      <w:r w:rsidRPr="001426CB">
        <w:t>.</w:t>
      </w:r>
    </w:p>
    <w:p w14:paraId="4FE318B2" w14:textId="0D03FCBE" w:rsidR="006053C3" w:rsidRPr="001426CB" w:rsidRDefault="004D415C" w:rsidP="0066013C">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66013C">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77777777" w:rsidR="00835977" w:rsidRPr="001426CB" w:rsidRDefault="00835977" w:rsidP="004D415C">
      <w:pPr>
        <w:pStyle w:val="0-CitacaoLonga"/>
      </w:pPr>
      <w:r w:rsidRPr="001426CB">
        <w:t>Indivíduos e interações mais que processos e ferramentas</w:t>
      </w:r>
    </w:p>
    <w:p w14:paraId="23553425" w14:textId="77777777" w:rsidR="00835977" w:rsidRPr="001426CB" w:rsidRDefault="00835977" w:rsidP="004D415C">
      <w:pPr>
        <w:pStyle w:val="0-CitacaoLonga"/>
      </w:pPr>
      <w:r w:rsidRPr="001426CB">
        <w:rPr>
          <w:i/>
        </w:rPr>
        <w:t>Software</w:t>
      </w:r>
      <w:r w:rsidRPr="001426CB">
        <w:t xml:space="preserve"> em funcionamento mais que documentação abrangente</w:t>
      </w:r>
    </w:p>
    <w:p w14:paraId="16BE25B1" w14:textId="77777777" w:rsidR="00835977" w:rsidRPr="001426CB" w:rsidRDefault="00835977" w:rsidP="004D415C">
      <w:pPr>
        <w:pStyle w:val="0-CitacaoLonga"/>
      </w:pPr>
      <w:r w:rsidRPr="001426CB">
        <w:t>Colaboração com o cliente mais que negociação de contratos</w:t>
      </w:r>
    </w:p>
    <w:p w14:paraId="17B8BE43" w14:textId="77777777" w:rsidR="00835977" w:rsidRPr="001426CB" w:rsidRDefault="00835977" w:rsidP="004D415C">
      <w:pPr>
        <w:pStyle w:val="0-CitacaoLonga"/>
      </w:pPr>
      <w:r w:rsidRPr="001426CB">
        <w:t>Responder a mudanças mais que seguir um plano</w:t>
      </w:r>
    </w:p>
    <w:p w14:paraId="0D1F3CAC" w14:textId="08E4112E" w:rsidR="00835977" w:rsidRPr="001426CB" w:rsidRDefault="00835977" w:rsidP="004D415C">
      <w:pPr>
        <w:pStyle w:val="0-CitacaoLonga"/>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Content>
          <w:r w:rsidR="008A067B" w:rsidRPr="001426CB">
            <w:fldChar w:fldCharType="begin"/>
          </w:r>
          <w:r w:rsidR="008A067B" w:rsidRPr="001426CB">
            <w:instrText xml:space="preserve"> CITATION Bec01 \l 1046 </w:instrText>
          </w:r>
          <w:r w:rsidR="008A067B"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A067B" w:rsidRPr="001426CB">
            <w:fldChar w:fldCharType="end"/>
          </w:r>
        </w:sdtContent>
      </w:sdt>
      <w:r w:rsidRPr="001426CB">
        <w:t>.</w:t>
      </w:r>
    </w:p>
    <w:p w14:paraId="63E9713C" w14:textId="4A833C9A" w:rsidR="00E849D9" w:rsidRPr="001426CB" w:rsidRDefault="00E849D9" w:rsidP="0066013C">
      <w:pPr>
        <w:pStyle w:val="0-Normal"/>
      </w:pPr>
      <w:r w:rsidRPr="001426CB">
        <w:t xml:space="preserve">Contudo, segundo </w:t>
      </w:r>
      <w:sdt>
        <w:sdtPr>
          <w:id w:val="58605863"/>
          <w:citation/>
        </w:sdtPr>
        <w:sdtContent>
          <w:r w:rsidRPr="001426CB">
            <w:fldChar w:fldCharType="begin"/>
          </w:r>
          <w:r w:rsidR="006053C3" w:rsidRPr="001426CB">
            <w:instrText xml:space="preserve">CITATION Rog11 \p 81 \l 1046 </w:instrText>
          </w:r>
          <w:r w:rsidRPr="001426CB">
            <w:fldChar w:fldCharType="separate"/>
          </w:r>
          <w:r w:rsidR="00E00160" w:rsidRPr="001426CB">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441491AF" w:rsidR="008E2C97" w:rsidRPr="001426CB" w:rsidRDefault="009F5E84" w:rsidP="0066013C">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Content>
          <w:r w:rsidR="008E2C97" w:rsidRPr="001426CB">
            <w:fldChar w:fldCharType="begin"/>
          </w:r>
          <w:r w:rsidR="008E2C97" w:rsidRPr="001426CB">
            <w:instrText xml:space="preserve">CITATION Ian11 \p 38 \l 1046 </w:instrText>
          </w:r>
          <w:r w:rsidR="008E2C97" w:rsidRPr="001426CB">
            <w:fldChar w:fldCharType="separate"/>
          </w:r>
          <w:r w:rsidR="00E00160" w:rsidRPr="001426CB">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66013C">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87155E">
      <w:pPr>
        <w:pStyle w:val="0-TitNivel-4"/>
      </w:pPr>
      <w:bookmarkStart w:id="30" w:name="_Ref508548923"/>
      <w:bookmarkStart w:id="31" w:name="_Toc514538038"/>
      <w:r w:rsidRPr="001426CB">
        <w:t>Extreme Programming, Scrum e Kanban</w:t>
      </w:r>
      <w:bookmarkEnd w:id="30"/>
      <w:bookmarkEnd w:id="31"/>
    </w:p>
    <w:p w14:paraId="5AFDDD1D" w14:textId="1E3F9DE3" w:rsidR="00B53CE6" w:rsidRPr="001426CB" w:rsidRDefault="00B53CE6" w:rsidP="0066013C">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Content>
          <w:r w:rsidR="00551205" w:rsidRPr="001426CB">
            <w:fldChar w:fldCharType="begin"/>
          </w:r>
          <w:r w:rsidR="00551205" w:rsidRPr="001426CB">
            <w:instrText xml:space="preserve">CITATION Rog11 \p 87 \l 1046 </w:instrText>
          </w:r>
          <w:r w:rsidR="00551205" w:rsidRPr="001426CB">
            <w:fldChar w:fldCharType="separate"/>
          </w:r>
          <w:r w:rsidR="00E00160" w:rsidRPr="001426CB">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33300114" w:rsidR="007A57CE" w:rsidRPr="001426CB" w:rsidRDefault="007A57CE" w:rsidP="0066013C">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6568FD" w:rsidRPr="006568FD">
        <w:t xml:space="preserve">Figura </w:t>
      </w:r>
      <w:r w:rsidR="006568FD" w:rsidRPr="006568FD">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2239DC8C" w:rsidR="007A57CE" w:rsidRPr="001426CB" w:rsidRDefault="001C4732" w:rsidP="007A57CE">
      <w:pPr>
        <w:pStyle w:val="0-FiguraLegenda"/>
      </w:pPr>
      <w:bookmarkStart w:id="32" w:name="_Ref506280169"/>
      <w:bookmarkStart w:id="33" w:name="_Toc513847975"/>
      <w:bookmarkStart w:id="34" w:name="_Toc514537943"/>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6568FD">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6B4B540E" w:rsidR="007C502D" w:rsidRPr="001426CB" w:rsidRDefault="007A57CE" w:rsidP="007A57CE">
      <w:pPr>
        <w:pStyle w:val="0-FiguraFonte"/>
      </w:pPr>
      <w:r w:rsidRPr="001426CB">
        <w:rPr>
          <w:b/>
        </w:rPr>
        <w:t>Fonte:</w:t>
      </w:r>
      <w:r w:rsidRPr="001426CB">
        <w:t xml:space="preserve"> </w:t>
      </w:r>
      <w:sdt>
        <w:sdtPr>
          <w:id w:val="-514227544"/>
          <w:citation/>
        </w:sdtPr>
        <w:sdtContent>
          <w:r w:rsidRPr="001426CB">
            <w:fldChar w:fldCharType="begin"/>
          </w:r>
          <w:r w:rsidRPr="001426CB">
            <w:instrText xml:space="preserve">CITATION Rog11 \p 88 \l 1046 </w:instrText>
          </w:r>
          <w:r w:rsidRPr="001426CB">
            <w:fldChar w:fldCharType="separate"/>
          </w:r>
          <w:r w:rsidR="00E00160" w:rsidRPr="001426CB">
            <w:t>(PRESSMAN, 2011, p. 88)</w:t>
          </w:r>
          <w:r w:rsidRPr="001426CB">
            <w:fldChar w:fldCharType="end"/>
          </w:r>
        </w:sdtContent>
      </w:sdt>
    </w:p>
    <w:p w14:paraId="376F651A" w14:textId="61C6F505" w:rsidR="00F5639E" w:rsidRPr="001426CB" w:rsidRDefault="00BD2A0D" w:rsidP="0066013C">
      <w:pPr>
        <w:pStyle w:val="0-Normal"/>
      </w:pPr>
      <w:r w:rsidRPr="001426CB">
        <w:t xml:space="preserve">Já no </w:t>
      </w:r>
      <w:r w:rsidRPr="001426CB">
        <w:rPr>
          <w:i/>
        </w:rPr>
        <w:t>Scrum</w:t>
      </w:r>
      <w:r w:rsidRPr="001426CB">
        <w:t xml:space="preserve">, a outra metodologia expoente do desenvolvimento ágil, segundo </w:t>
      </w:r>
      <w:sdt>
        <w:sdtPr>
          <w:id w:val="857243409"/>
          <w:citation/>
        </w:sdtPr>
        <w:sdtContent>
          <w:r w:rsidRPr="001426CB">
            <w:fldChar w:fldCharType="begin"/>
          </w:r>
          <w:r w:rsidRPr="001426CB">
            <w:instrText xml:space="preserve">CITATION Ian11 \p 50 \l 1046 </w:instrText>
          </w:r>
          <w:r w:rsidRPr="001426CB">
            <w:fldChar w:fldCharType="separate"/>
          </w:r>
          <w:r w:rsidR="00E00160" w:rsidRPr="001426CB">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6568FD" w:rsidRPr="006568FD">
        <w:t xml:space="preserve">Figura </w:t>
      </w:r>
      <w:r w:rsidR="006568FD" w:rsidRPr="006568FD">
        <w:rPr>
          <w:noProof/>
        </w:rPr>
        <w:t>5</w:t>
      </w:r>
      <w:r w:rsidR="00DA2A04" w:rsidRPr="001426CB">
        <w:fldChar w:fldCharType="end"/>
      </w:r>
      <w:r w:rsidR="00DA2A04" w:rsidRPr="001426CB">
        <w:t>.</w:t>
      </w:r>
    </w:p>
    <w:p w14:paraId="3F81E007" w14:textId="5EBAB97A" w:rsidR="00DA2A04" w:rsidRPr="001426CB" w:rsidRDefault="00DA2A04" w:rsidP="00DA2A04">
      <w:pPr>
        <w:pStyle w:val="0-FiguraLegenda"/>
      </w:pPr>
      <w:bookmarkStart w:id="35" w:name="_Ref506281986"/>
      <w:bookmarkStart w:id="36" w:name="_Toc513847976"/>
      <w:bookmarkStart w:id="37" w:name="_Toc514537944"/>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74522E7C" w:rsidR="00DA2A04" w:rsidRPr="001426CB" w:rsidRDefault="00DA2A04" w:rsidP="00DA2A04">
      <w:pPr>
        <w:pStyle w:val="0-FiguraFonte"/>
      </w:pPr>
      <w:r w:rsidRPr="001426CB">
        <w:rPr>
          <w:b/>
        </w:rPr>
        <w:t>Fonte:</w:t>
      </w:r>
      <w:r w:rsidRPr="001426CB">
        <w:t xml:space="preserve"> </w:t>
      </w:r>
      <w:sdt>
        <w:sdtPr>
          <w:id w:val="1676768844"/>
          <w:citation/>
        </w:sdtPr>
        <w:sdtContent>
          <w:r w:rsidRPr="001426CB">
            <w:fldChar w:fldCharType="begin"/>
          </w:r>
          <w:r w:rsidRPr="001426CB">
            <w:instrText xml:space="preserve">CITATION Ian11 \p 50 \l 1046 </w:instrText>
          </w:r>
          <w:r w:rsidRPr="001426CB">
            <w:fldChar w:fldCharType="separate"/>
          </w:r>
          <w:r w:rsidR="00E00160" w:rsidRPr="001426CB">
            <w:t>(SOMMERVILLE, 2011, p. 50)</w:t>
          </w:r>
          <w:r w:rsidRPr="001426CB">
            <w:fldChar w:fldCharType="end"/>
          </w:r>
        </w:sdtContent>
      </w:sdt>
      <w:r w:rsidRPr="001426CB">
        <w:t>.</w:t>
      </w:r>
    </w:p>
    <w:p w14:paraId="3F255C51" w14:textId="028D4C6F" w:rsidR="001156E7" w:rsidRPr="001426CB" w:rsidRDefault="00F5639E" w:rsidP="0066013C">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sdt>
        <w:sdtPr>
          <w:rPr>
            <w:i/>
          </w:rPr>
          <w:id w:val="1587812639"/>
          <w:citation/>
        </w:sdt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E00160" w:rsidRPr="001426CB">
            <w:rPr>
              <w:noProof/>
            </w:rPr>
            <w:t>(SCHWBER e SUTHERLAND, 2017, p. 3)</w:t>
          </w:r>
          <w:r w:rsidR="007D6A82" w:rsidRPr="001426CB">
            <w:rPr>
              <w:i/>
            </w:rPr>
            <w:fldChar w:fldCharType="end"/>
          </w:r>
        </w:sdtContent>
      </w:sdt>
      <w:r w:rsidR="001156E7" w:rsidRPr="001426CB">
        <w:t>.</w:t>
      </w:r>
    </w:p>
    <w:p w14:paraId="7C62F970" w14:textId="010E8DCE" w:rsidR="001156E7" w:rsidRPr="001426CB" w:rsidRDefault="001156E7" w:rsidP="0066013C">
      <w:pPr>
        <w:pStyle w:val="0-Normal"/>
      </w:pPr>
      <w:r w:rsidRPr="001426CB">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6568FD" w:rsidRPr="006568FD">
        <w:t xml:space="preserve">Figura </w:t>
      </w:r>
      <w:r w:rsidR="006568FD" w:rsidRPr="006568FD">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3067DD74" w:rsidR="004F612B" w:rsidRPr="001426CB" w:rsidRDefault="006D7748" w:rsidP="004F612B">
      <w:pPr>
        <w:pStyle w:val="0-FiguraLegenda"/>
      </w:pPr>
      <w:bookmarkStart w:id="38" w:name="_Ref506288608"/>
      <w:bookmarkStart w:id="39" w:name="_Toc513847977"/>
      <w:bookmarkStart w:id="40" w:name="_Toc514537945"/>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6568FD">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4478EA61" w:rsidR="005D44AB" w:rsidRPr="001426CB" w:rsidRDefault="004F612B" w:rsidP="006C73F3">
      <w:pPr>
        <w:pStyle w:val="0-FiguraFonte"/>
      </w:pPr>
      <w:r w:rsidRPr="001426CB">
        <w:rPr>
          <w:b/>
        </w:rPr>
        <w:t>Fonte:</w:t>
      </w:r>
      <w:r w:rsidRPr="001426CB">
        <w:t xml:space="preserve"> </w:t>
      </w:r>
      <w:sdt>
        <w:sdtPr>
          <w:id w:val="-2120363974"/>
          <w:citation/>
        </w:sdtPr>
        <w:sdtContent>
          <w:r w:rsidRPr="001426CB">
            <w:fldChar w:fldCharType="begin"/>
          </w:r>
          <w:r w:rsidRPr="001426CB">
            <w:instrText xml:space="preserve"> CITATION Fra18 \l 1046 </w:instrText>
          </w:r>
          <w:r w:rsidRPr="001426CB">
            <w:fldChar w:fldCharType="separate"/>
          </w:r>
          <w:r w:rsidR="00E00160" w:rsidRPr="001426CB">
            <w:t>(Frameworks)</w:t>
          </w:r>
          <w:r w:rsidRPr="001426CB">
            <w:fldChar w:fldCharType="end"/>
          </w:r>
        </w:sdtContent>
      </w:sdt>
      <w:r w:rsidR="006C73F3" w:rsidRPr="001426CB">
        <w:t xml:space="preserve"> online.</w:t>
      </w:r>
    </w:p>
    <w:p w14:paraId="0C9C9158" w14:textId="2D636B95" w:rsidR="00C25D8C" w:rsidRPr="001426CB" w:rsidRDefault="001156E7" w:rsidP="0066013C">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66013C">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66013C">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7733CA2C" w:rsidR="00A311DB" w:rsidRPr="001426CB" w:rsidRDefault="00D67D59" w:rsidP="0066013C">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6568FD" w:rsidRPr="006568FD">
        <w:t xml:space="preserve">Figura </w:t>
      </w:r>
      <w:r w:rsidR="006568FD" w:rsidRPr="006568FD">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7D7E026C" w:rsidR="00A311DB" w:rsidRPr="001426CB" w:rsidRDefault="00511EC5" w:rsidP="00A311DB">
      <w:pPr>
        <w:pStyle w:val="0-FiguraLegenda"/>
      </w:pPr>
      <w:bookmarkStart w:id="41" w:name="_Ref506293725"/>
      <w:bookmarkStart w:id="42" w:name="_Toc513847978"/>
      <w:bookmarkStart w:id="43" w:name="_Toc514537946"/>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6568FD">
        <w:rPr>
          <w:b/>
          <w:noProof/>
        </w:rPr>
        <w:t>7</w:t>
      </w:r>
      <w:r w:rsidR="00A311DB" w:rsidRPr="001426CB">
        <w:rPr>
          <w:b/>
        </w:rPr>
        <w:fldChar w:fldCharType="end"/>
      </w:r>
      <w:bookmarkEnd w:id="41"/>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2"/>
      <w:bookmarkEnd w:id="43"/>
    </w:p>
    <w:p w14:paraId="15CFB18A" w14:textId="4E003934" w:rsidR="00A311DB" w:rsidRPr="001426CB" w:rsidRDefault="00A311DB" w:rsidP="00F44871">
      <w:pPr>
        <w:pStyle w:val="0-FiguraFonte"/>
      </w:pPr>
      <w:r w:rsidRPr="001426CB">
        <w:rPr>
          <w:b/>
        </w:rPr>
        <w:t>Fonte:</w:t>
      </w:r>
      <w:sdt>
        <w:sdtPr>
          <w:id w:val="353857624"/>
          <w:citation/>
        </w:sdtPr>
        <w:sdtContent>
          <w:r w:rsidRPr="001426CB">
            <w:fldChar w:fldCharType="begin"/>
          </w:r>
          <w:r w:rsidRPr="001426CB">
            <w:instrText xml:space="preserve"> CITATION Raf18 \l 1046 </w:instrText>
          </w:r>
          <w:r w:rsidRPr="001426CB">
            <w:fldChar w:fldCharType="separate"/>
          </w:r>
          <w:r w:rsidR="00E00160" w:rsidRPr="001426CB">
            <w:t xml:space="preserve"> (MARTINS)</w:t>
          </w:r>
          <w:r w:rsidRPr="001426CB">
            <w:fldChar w:fldCharType="end"/>
          </w:r>
        </w:sdtContent>
      </w:sdt>
      <w:r w:rsidR="00F44871" w:rsidRPr="001426CB">
        <w:t xml:space="preserve"> online.</w:t>
      </w:r>
    </w:p>
    <w:p w14:paraId="49830539" w14:textId="1EB27038" w:rsidR="00FA600D" w:rsidRPr="001426CB" w:rsidRDefault="00A311DB" w:rsidP="0066013C">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2261403C" w:rsidR="006C73F3" w:rsidRPr="001426CB" w:rsidRDefault="00FA600D" w:rsidP="0066013C">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6568FD" w:rsidRPr="006568FD">
        <w:t xml:space="preserve">Figura </w:t>
      </w:r>
      <w:r w:rsidR="006568FD" w:rsidRPr="006568FD">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66013C">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497A0E87" w:rsidR="006F6D65" w:rsidRPr="001426CB" w:rsidRDefault="006F6D65" w:rsidP="00224409">
      <w:pPr>
        <w:pStyle w:val="0-TitNivel-3"/>
      </w:pPr>
      <w:bookmarkStart w:id="46" w:name="_Toc514538039"/>
      <w:r w:rsidRPr="001426CB">
        <w:t>Ferramentas</w:t>
      </w:r>
      <w:bookmarkEnd w:id="44"/>
      <w:bookmarkEnd w:id="45"/>
      <w:bookmarkEnd w:id="46"/>
    </w:p>
    <w:p w14:paraId="6EA3530B" w14:textId="17A80928" w:rsidR="00B937C7" w:rsidRPr="001426CB" w:rsidRDefault="006A51AE" w:rsidP="0066013C">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66013C">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66013C">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66013C">
      <w:pPr>
        <w:pStyle w:val="0-Normal"/>
      </w:pPr>
      <w:r w:rsidRPr="001426CB">
        <w:t>A documentação pode se dar de três formas:</w:t>
      </w:r>
    </w:p>
    <w:p w14:paraId="04AB2FCC" w14:textId="378932AC" w:rsidR="003D2D96" w:rsidRPr="001426CB" w:rsidRDefault="003D2D96" w:rsidP="0066013C">
      <w:pPr>
        <w:pStyle w:val="0-Normal"/>
        <w:numPr>
          <w:ilvl w:val="0"/>
          <w:numId w:val="7"/>
        </w:numPr>
      </w:pPr>
      <w:r w:rsidRPr="001426CB">
        <w:t>Texto com linguagem natural ou linguagem natural estruturada;</w:t>
      </w:r>
    </w:p>
    <w:p w14:paraId="2569CA53" w14:textId="1F6F847B" w:rsidR="003D2D96" w:rsidRPr="001426CB" w:rsidRDefault="003D2D96" w:rsidP="0066013C">
      <w:pPr>
        <w:pStyle w:val="0-Normal"/>
        <w:numPr>
          <w:ilvl w:val="0"/>
          <w:numId w:val="7"/>
        </w:numPr>
      </w:pPr>
      <w:r w:rsidRPr="001426CB">
        <w:t>Modelo conceitual; ou</w:t>
      </w:r>
    </w:p>
    <w:p w14:paraId="5F7560C7" w14:textId="03AF8F7C" w:rsidR="003D2D96" w:rsidRPr="001426CB" w:rsidRDefault="00D230D7" w:rsidP="0066013C">
      <w:pPr>
        <w:pStyle w:val="0-Normal"/>
        <w:numPr>
          <w:ilvl w:val="0"/>
          <w:numId w:val="7"/>
        </w:numPr>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2A7E68">
      <w:pPr>
        <w:pStyle w:val="0-TitNivel-4"/>
      </w:pPr>
      <w:bookmarkStart w:id="47" w:name="_Toc514538040"/>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66013C">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26A9EAB7" w:rsidR="00B41A16" w:rsidRPr="001426CB" w:rsidRDefault="00B41A16" w:rsidP="0066013C">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6568FD" w:rsidRPr="006568FD">
        <w:t xml:space="preserve">Quadro </w:t>
      </w:r>
      <w:r w:rsidR="006568FD" w:rsidRPr="006568FD">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14255B93" w:rsidR="00B41A16" w:rsidRPr="001426CB" w:rsidRDefault="00B41A16" w:rsidP="00B41A16">
      <w:pPr>
        <w:pStyle w:val="0-QuadroLegenda"/>
      </w:pPr>
      <w:bookmarkStart w:id="48" w:name="_Ref508520881"/>
      <w:bookmarkStart w:id="49" w:name="_Toc51453799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0B310DF6" w:rsidR="00D614CD" w:rsidRPr="001426CB" w:rsidRDefault="00B41A16" w:rsidP="00B41A16">
      <w:pPr>
        <w:pStyle w:val="0-QuadroFonte"/>
      </w:pPr>
      <w:r w:rsidRPr="001426CB">
        <w:rPr>
          <w:b/>
        </w:rPr>
        <w:t>Fonte:</w:t>
      </w:r>
      <w:r w:rsidRPr="001426CB">
        <w:t xml:space="preserve"> </w:t>
      </w:r>
      <w:sdt>
        <w:sdtPr>
          <w:id w:val="-357035176"/>
          <w:citation/>
        </w:sdtPr>
        <w:sdtContent>
          <w:r w:rsidRPr="001426CB">
            <w:fldChar w:fldCharType="begin"/>
          </w:r>
          <w:r w:rsidRPr="001426CB">
            <w:instrText xml:space="preserve">CITATION Ian11 \p 67 \l 1046 </w:instrText>
          </w:r>
          <w:r w:rsidRPr="001426CB">
            <w:fldChar w:fldCharType="separate"/>
          </w:r>
          <w:r w:rsidR="00E00160" w:rsidRPr="001426CB">
            <w:t>(SOMMERVILLE, 2011, p. 67)</w:t>
          </w:r>
          <w:r w:rsidRPr="001426CB">
            <w:fldChar w:fldCharType="end"/>
          </w:r>
        </w:sdtContent>
      </w:sdt>
      <w:r w:rsidR="002F027A" w:rsidRPr="001426CB">
        <w:t>.</w:t>
      </w:r>
    </w:p>
    <w:p w14:paraId="4B980EBE" w14:textId="2C1E129E" w:rsidR="00527F34" w:rsidRPr="001426CB" w:rsidRDefault="00527F34" w:rsidP="0066013C">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6568FD" w:rsidRPr="006568FD">
        <w:t xml:space="preserve">Quadro </w:t>
      </w:r>
      <w:r w:rsidR="006568FD" w:rsidRPr="006568FD">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6568FD" w:rsidRPr="006568FD">
        <w:t xml:space="preserve">Quadro </w:t>
      </w:r>
      <w:r w:rsidR="006568FD" w:rsidRPr="006568FD">
        <w:rPr>
          <w:noProof/>
        </w:rPr>
        <w:t>2</w:t>
      </w:r>
      <w:r w:rsidR="002F027A" w:rsidRPr="001426CB">
        <w:fldChar w:fldCharType="end"/>
      </w:r>
      <w:r w:rsidRPr="001426CB">
        <w:t>.</w:t>
      </w:r>
    </w:p>
    <w:p w14:paraId="4E2039BD" w14:textId="4C8049DA" w:rsidR="002F027A" w:rsidRPr="001426CB" w:rsidRDefault="002F027A" w:rsidP="002F027A">
      <w:pPr>
        <w:pStyle w:val="0-QuadroLegenda"/>
      </w:pPr>
      <w:bookmarkStart w:id="51" w:name="_Ref508522330"/>
      <w:bookmarkStart w:id="52" w:name="_Toc51453800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71E05CF0" w:rsidR="00527F34" w:rsidRPr="001426CB" w:rsidRDefault="002F027A" w:rsidP="002F027A">
      <w:pPr>
        <w:pStyle w:val="0-QuadroFonte"/>
      </w:pPr>
      <w:r w:rsidRPr="001426CB">
        <w:rPr>
          <w:b/>
        </w:rPr>
        <w:t>Fonte:</w:t>
      </w:r>
      <w:r w:rsidRPr="001426CB">
        <w:t xml:space="preserve"> </w:t>
      </w:r>
      <w:sdt>
        <w:sdtPr>
          <w:id w:val="1729026095"/>
          <w:citation/>
        </w:sdtPr>
        <w:sdtContent>
          <w:r w:rsidRPr="001426CB">
            <w:fldChar w:fldCharType="begin"/>
          </w:r>
          <w:r w:rsidRPr="001426CB">
            <w:instrText xml:space="preserve">CITATION Ian11 \p 68 \l 1046 </w:instrText>
          </w:r>
          <w:r w:rsidRPr="001426CB">
            <w:fldChar w:fldCharType="separate"/>
          </w:r>
          <w:r w:rsidR="00E00160" w:rsidRPr="001426CB">
            <w:t>(SOMMERVILLE, 2011, p. 68)</w:t>
          </w:r>
          <w:r w:rsidRPr="001426CB">
            <w:fldChar w:fldCharType="end"/>
          </w:r>
        </w:sdtContent>
      </w:sdt>
      <w:r w:rsidRPr="001426CB">
        <w:t>.</w:t>
      </w:r>
    </w:p>
    <w:p w14:paraId="5B975492" w14:textId="201555BB" w:rsidR="002A7E68" w:rsidRPr="001426CB" w:rsidRDefault="002A7E68" w:rsidP="002A7E68">
      <w:pPr>
        <w:pStyle w:val="0-TitNivel-4"/>
      </w:pPr>
      <w:bookmarkStart w:id="53" w:name="_Toc514538041"/>
      <w:r w:rsidRPr="001426CB">
        <w:t>UML</w:t>
      </w:r>
      <w:r w:rsidR="00770E90" w:rsidRPr="001426CB">
        <w:t xml:space="preserve"> e BPMN</w:t>
      </w:r>
      <w:bookmarkEnd w:id="53"/>
    </w:p>
    <w:p w14:paraId="06974980" w14:textId="6102CE0D" w:rsidR="008517FE" w:rsidRPr="001426CB" w:rsidRDefault="002A7E68" w:rsidP="0066013C">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6568FD" w:rsidRPr="006568FD">
        <w:t xml:space="preserve">Figura </w:t>
      </w:r>
      <w:r w:rsidR="006568FD" w:rsidRPr="006568FD">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7D00572D" w:rsidR="001276F1" w:rsidRPr="001426CB" w:rsidRDefault="004E2909" w:rsidP="001276F1">
      <w:pPr>
        <w:pStyle w:val="0-FiguraLegenda"/>
      </w:pPr>
      <w:bookmarkStart w:id="54" w:name="_Ref506306112"/>
      <w:bookmarkStart w:id="55" w:name="_Toc513847979"/>
      <w:bookmarkStart w:id="56" w:name="_Toc514537947"/>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6568FD">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42D5F061" w:rsidR="001276F1" w:rsidRPr="001426CB" w:rsidRDefault="001276F1" w:rsidP="00A2186C">
      <w:pPr>
        <w:pStyle w:val="0-FiguraFonte"/>
      </w:pPr>
      <w:r w:rsidRPr="001426CB">
        <w:rPr>
          <w:b/>
        </w:rPr>
        <w:t>Fonte:</w:t>
      </w:r>
      <w:r w:rsidRPr="001426CB">
        <w:t xml:space="preserve"> </w:t>
      </w:r>
      <w:sdt>
        <w:sdtPr>
          <w:id w:val="437653111"/>
          <w:citation/>
        </w:sdtPr>
        <w:sdtContent>
          <w:r w:rsidRPr="001426CB">
            <w:fldChar w:fldCharType="begin"/>
          </w:r>
          <w:r w:rsidR="00696B6B" w:rsidRPr="001426CB">
            <w:instrText xml:space="preserve">CITATION Obj17 \p 643 \l 1046 </w:instrText>
          </w:r>
          <w:r w:rsidRPr="001426CB">
            <w:fldChar w:fldCharType="separate"/>
          </w:r>
          <w:r w:rsidR="00E00160" w:rsidRPr="001426CB">
            <w:t>(OBJECT MANAGEMENT GROUP, 2017, p. 643)</w:t>
          </w:r>
          <w:r w:rsidRPr="001426CB">
            <w:fldChar w:fldCharType="end"/>
          </w:r>
        </w:sdtContent>
      </w:sdt>
    </w:p>
    <w:p w14:paraId="4D235749" w14:textId="7B9C01FD" w:rsidR="00A2186C" w:rsidRPr="001426CB" w:rsidRDefault="00FA24AF" w:rsidP="0066013C">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Content>
          <w:r w:rsidR="00696B6B" w:rsidRPr="001426CB">
            <w:fldChar w:fldCharType="begin"/>
          </w:r>
          <w:r w:rsidR="00696B6B" w:rsidRPr="001426CB">
            <w:instrText xml:space="preserve">CITATION Obj17 \p "644 e 645" \l 1046 </w:instrText>
          </w:r>
          <w:r w:rsidR="00696B6B" w:rsidRPr="001426CB">
            <w:fldChar w:fldCharType="separate"/>
          </w:r>
          <w:r w:rsidR="00E00160" w:rsidRPr="001426CB">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66013C">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66013C">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66013C">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4EBD4E00"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sdt>
        <w:sdtPr>
          <w:id w:val="-1703940233"/>
          <w:citation/>
        </w:sdtPr>
        <w:sdtContent>
          <w:r w:rsidR="009D6BDD" w:rsidRPr="001426CB">
            <w:fldChar w:fldCharType="begin"/>
          </w:r>
          <w:r w:rsidR="00AF2F77" w:rsidRPr="001426CB">
            <w:instrText xml:space="preserve">CITATION Obj11 \p 1 \l 1046 </w:instrText>
          </w:r>
          <w:r w:rsidR="009D6BDD" w:rsidRPr="001426CB">
            <w:fldChar w:fldCharType="separate"/>
          </w:r>
          <w:r w:rsidR="00E00160" w:rsidRPr="001426CB">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66013C">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66013C">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63712198" w:rsidR="007242C0" w:rsidRPr="001426CB" w:rsidRDefault="004C1DEF" w:rsidP="0066013C">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66013C">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7059E8D7" w:rsidR="00030899" w:rsidRPr="001426CB" w:rsidRDefault="004E2909" w:rsidP="0066013C">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6568FD" w:rsidRPr="006568FD">
        <w:t xml:space="preserve">Figura </w:t>
      </w:r>
      <w:r w:rsidR="006568FD" w:rsidRPr="006568FD">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7A6E0033" w:rsidR="00030899" w:rsidRPr="001426CB" w:rsidRDefault="00030899" w:rsidP="00030899">
      <w:pPr>
        <w:pStyle w:val="0-FiguraLegenda"/>
      </w:pPr>
      <w:bookmarkStart w:id="57" w:name="_Ref508461799"/>
      <w:bookmarkStart w:id="58" w:name="_Toc513847980"/>
      <w:bookmarkStart w:id="59" w:name="_Toc51453794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57B0E1BB" w:rsidR="00A20C44" w:rsidRPr="001426CB" w:rsidRDefault="00030899" w:rsidP="00030899">
      <w:pPr>
        <w:pStyle w:val="0-FiguraFonte"/>
      </w:pPr>
      <w:r w:rsidRPr="001426CB">
        <w:rPr>
          <w:b/>
        </w:rPr>
        <w:t>Fonte:</w:t>
      </w:r>
      <w:r w:rsidRPr="001426CB">
        <w:t xml:space="preserve"> </w:t>
      </w:r>
      <w:sdt>
        <w:sdtPr>
          <w:id w:val="-1430571226"/>
          <w:citation/>
        </w:sdtPr>
        <w:sdtContent>
          <w:r w:rsidRPr="001426CB">
            <w:fldChar w:fldCharType="begin"/>
          </w:r>
          <w:r w:rsidRPr="001426CB">
            <w:instrText xml:space="preserve">CITATION Obj11 \p 113 \l 1046 </w:instrText>
          </w:r>
          <w:r w:rsidRPr="001426CB">
            <w:fldChar w:fldCharType="separate"/>
          </w:r>
          <w:r w:rsidR="00E00160" w:rsidRPr="001426CB">
            <w:t>(OBJECT MANAGEMENT GROUP, INC. (OMG), 2011, p. 113)</w:t>
          </w:r>
          <w:r w:rsidRPr="001426CB">
            <w:fldChar w:fldCharType="end"/>
          </w:r>
        </w:sdtContent>
      </w:sdt>
    </w:p>
    <w:p w14:paraId="629060C7" w14:textId="0D41AE12" w:rsidR="00770E90" w:rsidRPr="001426CB" w:rsidRDefault="00AF2F77" w:rsidP="0066013C">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770E90">
      <w:pPr>
        <w:pStyle w:val="0-TitNivel-4"/>
      </w:pPr>
      <w:bookmarkStart w:id="60" w:name="_Toc514538042"/>
      <w:r w:rsidRPr="001426CB">
        <w:t xml:space="preserve">Banco de </w:t>
      </w:r>
      <w:r w:rsidR="002F027A" w:rsidRPr="001426CB">
        <w:t>d</w:t>
      </w:r>
      <w:r w:rsidRPr="001426CB">
        <w:t>ados</w:t>
      </w:r>
      <w:bookmarkEnd w:id="60"/>
    </w:p>
    <w:p w14:paraId="6830C6FD" w14:textId="1B356B0B" w:rsidR="003E0917" w:rsidRPr="001426CB" w:rsidRDefault="00A20C44" w:rsidP="0066013C">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Content>
          <w:r w:rsidR="008770A7" w:rsidRPr="001426CB">
            <w:fldChar w:fldCharType="begin"/>
          </w:r>
          <w:r w:rsidR="008770A7" w:rsidRPr="001426CB">
            <w:instrText xml:space="preserve">CITATION Car09 \p 25 \l 1046 </w:instrText>
          </w:r>
          <w:r w:rsidR="008770A7" w:rsidRPr="001426CB">
            <w:fldChar w:fldCharType="separate"/>
          </w:r>
          <w:r w:rsidR="00E00160" w:rsidRPr="001426CB">
            <w:rPr>
              <w:noProof/>
            </w:rPr>
            <w:t>(HEUSER, 2009, p. 25)</w:t>
          </w:r>
          <w:r w:rsidR="008770A7" w:rsidRPr="001426CB">
            <w:fldChar w:fldCharType="end"/>
          </w:r>
        </w:sdtContent>
      </w:sdt>
      <w:r w:rsidR="001749F3" w:rsidRPr="001426CB">
        <w:t>.</w:t>
      </w:r>
    </w:p>
    <w:p w14:paraId="3ED4A74B" w14:textId="3CBE0E09" w:rsidR="008517FE" w:rsidRPr="001426CB" w:rsidRDefault="004154B8" w:rsidP="0066013C">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6568FD" w:rsidRPr="006568FD">
        <w:t xml:space="preserve">Figura </w:t>
      </w:r>
      <w:r w:rsidR="006568FD" w:rsidRPr="006568FD">
        <w:rPr>
          <w:noProof/>
        </w:rPr>
        <w:t>10</w:t>
      </w:r>
      <w:r w:rsidR="00DD11E6" w:rsidRPr="001426CB">
        <w:fldChar w:fldCharType="end"/>
      </w:r>
      <w:r w:rsidR="00BA043A" w:rsidRPr="001426CB">
        <w:t>.</w:t>
      </w:r>
    </w:p>
    <w:p w14:paraId="65C3C448" w14:textId="5FB79095" w:rsidR="00A3132A" w:rsidRPr="001426CB" w:rsidRDefault="00511EC5" w:rsidP="004E2909">
      <w:pPr>
        <w:pStyle w:val="0-FiguraLegenda"/>
      </w:pPr>
      <w:bookmarkStart w:id="61" w:name="_Ref506487558"/>
      <w:bookmarkStart w:id="62" w:name="_Toc513847981"/>
      <w:bookmarkStart w:id="63" w:name="_Toc514537949"/>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6568FD">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539DD97E" w:rsidR="00582A54" w:rsidRPr="001426CB" w:rsidRDefault="00582A54" w:rsidP="00582A54">
      <w:pPr>
        <w:pStyle w:val="0-FiguraFonte"/>
      </w:pPr>
      <w:r w:rsidRPr="001426CB">
        <w:rPr>
          <w:b/>
        </w:rPr>
        <w:t>Fonte:</w:t>
      </w:r>
      <w:r w:rsidRPr="001426CB">
        <w:t xml:space="preserve"> </w:t>
      </w:r>
      <w:sdt>
        <w:sdtPr>
          <w:id w:val="-540129000"/>
          <w:citation/>
        </w:sdtPr>
        <w:sdtContent>
          <w:r w:rsidRPr="001426CB">
            <w:fldChar w:fldCharType="begin"/>
          </w:r>
          <w:r w:rsidRPr="001426CB">
            <w:instrText xml:space="preserve">CITATION Car09 \p 67 \l 1046 </w:instrText>
          </w:r>
          <w:r w:rsidRPr="001426CB">
            <w:fldChar w:fldCharType="separate"/>
          </w:r>
          <w:r w:rsidR="00E00160" w:rsidRPr="001426CB">
            <w:t>(HEUSER, 2009, p. 67)</w:t>
          </w:r>
          <w:r w:rsidRPr="001426CB">
            <w:fldChar w:fldCharType="end"/>
          </w:r>
        </w:sdtContent>
      </w:sdt>
      <w:r w:rsidRPr="001426CB">
        <w:t>.</w:t>
      </w:r>
    </w:p>
    <w:p w14:paraId="04F26039" w14:textId="77777777" w:rsidR="00B10974" w:rsidRPr="001426CB" w:rsidRDefault="0077715E" w:rsidP="0066013C">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52E24F46" w:rsidR="002735FE" w:rsidRPr="001426CB" w:rsidRDefault="00B10974" w:rsidP="0066013C">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6568FD" w:rsidRPr="006568FD">
        <w:t xml:space="preserve">Figura </w:t>
      </w:r>
      <w:r w:rsidR="006568FD" w:rsidRPr="006568FD">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66013C">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66013C">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77290C33" w:rsidR="008C7061" w:rsidRPr="001426CB" w:rsidRDefault="00FA4D1D" w:rsidP="0066013C">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6568FD" w:rsidRPr="006568FD">
        <w:t xml:space="preserve">Quadro </w:t>
      </w:r>
      <w:r w:rsidR="006568FD" w:rsidRPr="006568FD">
        <w:rPr>
          <w:noProof/>
        </w:rPr>
        <w:t>3</w:t>
      </w:r>
      <w:r w:rsidRPr="001426CB">
        <w:fldChar w:fldCharType="end"/>
      </w:r>
      <w:r w:rsidR="008C7061" w:rsidRPr="001426CB">
        <w:t>.</w:t>
      </w:r>
    </w:p>
    <w:p w14:paraId="31E1A0A0" w14:textId="10D42188" w:rsidR="008C7061" w:rsidRPr="001426CB" w:rsidRDefault="008C7061" w:rsidP="008C7061">
      <w:pPr>
        <w:pStyle w:val="0-QuadroLegenda"/>
      </w:pPr>
      <w:bookmarkStart w:id="64" w:name="_Ref508316176"/>
      <w:bookmarkStart w:id="65" w:name="_Toc51453800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3</w:t>
      </w:r>
      <w:r w:rsidRPr="001426CB">
        <w:rPr>
          <w:b/>
        </w:rPr>
        <w:fldChar w:fldCharType="end"/>
      </w:r>
      <w:bookmarkEnd w:id="64"/>
      <w:r w:rsidR="00315157" w:rsidRPr="001426CB">
        <w:t xml:space="preserve"> – </w:t>
      </w:r>
      <w:r w:rsidR="00C830E7" w:rsidRPr="001426CB">
        <w:t xml:space="preserve">Modelo Conceitual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4D776D63"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E00160" w:rsidRPr="001426CB">
            <w:t>(HEUSER, 2009, p. 27)</w:t>
          </w:r>
          <w:r w:rsidR="002504AF" w:rsidRPr="001426CB">
            <w:rPr>
              <w:b/>
            </w:rPr>
            <w:fldChar w:fldCharType="end"/>
          </w:r>
        </w:sdtContent>
      </w:sdt>
      <w:r w:rsidRPr="001426CB">
        <w:rPr>
          <w:b/>
        </w:rPr>
        <w:t>.</w:t>
      </w:r>
    </w:p>
    <w:p w14:paraId="4FFD2EFA" w14:textId="77777777" w:rsidR="00BA0561" w:rsidRPr="001426CB" w:rsidRDefault="00B233FF" w:rsidP="0066013C">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6EFCC3" w:rsidR="00DB47D6" w:rsidRPr="001426CB" w:rsidRDefault="00B233FF" w:rsidP="0066013C">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Content>
          <w:r w:rsidRPr="001426CB">
            <w:fldChar w:fldCharType="begin"/>
          </w:r>
          <w:r w:rsidRPr="001426CB">
            <w:instrText xml:space="preserve">CITATION Car09 \p 24 \l 1046 </w:instrText>
          </w:r>
          <w:r w:rsidRPr="001426CB">
            <w:fldChar w:fldCharType="separate"/>
          </w:r>
          <w:r w:rsidR="00E00160" w:rsidRPr="001426CB">
            <w:rPr>
              <w:noProof/>
            </w:rPr>
            <w:t>(HEUSER, 2009, p. 24)</w:t>
          </w:r>
          <w:r w:rsidRPr="001426CB">
            <w:fldChar w:fldCharType="end"/>
          </w:r>
        </w:sdtContent>
      </w:sdt>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770E90">
      <w:pPr>
        <w:pStyle w:val="0-TitNivel-4"/>
      </w:pPr>
      <w:bookmarkStart w:id="66" w:name="_Toc514538043"/>
      <w:r w:rsidRPr="001426CB">
        <w:t>Prototipação</w:t>
      </w:r>
      <w:bookmarkEnd w:id="66"/>
    </w:p>
    <w:p w14:paraId="1FC2E969" w14:textId="18E0DCE0" w:rsidR="00C37650" w:rsidRPr="001426CB" w:rsidRDefault="00723E76" w:rsidP="0066013C">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sdt>
        <w:sdtPr>
          <w:id w:val="2130273179"/>
          <w:citation/>
        </w:sdtPr>
        <w:sdtContent>
          <w:r w:rsidR="004F4D48" w:rsidRPr="001426CB">
            <w:fldChar w:fldCharType="begin"/>
          </w:r>
          <w:r w:rsidR="00B0057E" w:rsidRPr="001426CB">
            <w:instrText xml:space="preserve">CITATION Sou08 \p 45 \l 1046 </w:instrText>
          </w:r>
          <w:r w:rsidR="004F4D48" w:rsidRPr="001426CB">
            <w:fldChar w:fldCharType="separate"/>
          </w:r>
          <w:r w:rsidR="00E00160" w:rsidRPr="001426CB">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66013C">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66013C">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66013C">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66013C">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3B472D1F" w:rsidR="002B67F0" w:rsidRPr="001426CB" w:rsidRDefault="00A16F27" w:rsidP="0066013C">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6568FD" w:rsidRPr="006568FD">
        <w:t xml:space="preserve">Figura </w:t>
      </w:r>
      <w:r w:rsidR="006568FD" w:rsidRPr="006568FD">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64F7AFD9" w:rsidR="002B67F0" w:rsidRPr="001426CB" w:rsidRDefault="004E2909" w:rsidP="002B67F0">
      <w:pPr>
        <w:pStyle w:val="0-FiguraLegenda"/>
      </w:pPr>
      <w:bookmarkStart w:id="67" w:name="_Ref498287168"/>
      <w:bookmarkStart w:id="68" w:name="_Toc513847982"/>
      <w:bookmarkStart w:id="69" w:name="_Toc514537950"/>
      <w:r w:rsidRPr="001426CB">
        <w:rPr>
          <w:noProof/>
        </w:rPr>
        <w:drawing>
          <wp:anchor distT="0" distB="0" distL="114300" distR="114300" simplePos="0" relativeHeight="251686912" behindDoc="0" locked="0" layoutInCell="1" allowOverlap="1" wp14:anchorId="70C76B33" wp14:editId="35078319">
            <wp:simplePos x="0" y="0"/>
            <wp:positionH relativeFrom="margin">
              <wp:align>center</wp:align>
            </wp:positionH>
            <wp:positionV relativeFrom="paragraph">
              <wp:posOffset>166370</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6568FD">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8"/>
      <w:bookmarkEnd w:id="69"/>
    </w:p>
    <w:p w14:paraId="20CCEDB1" w14:textId="22FEC0CE" w:rsidR="002B67F0" w:rsidRPr="001426CB" w:rsidRDefault="002B67F0" w:rsidP="002B67F0">
      <w:pPr>
        <w:pStyle w:val="0-FiguraFonte"/>
      </w:pPr>
      <w:r w:rsidRPr="001426CB">
        <w:rPr>
          <w:b/>
        </w:rPr>
        <w:t xml:space="preserve">Fonte: </w:t>
      </w:r>
      <w:sdt>
        <w:sdtPr>
          <w:rPr>
            <w:b/>
          </w:rPr>
          <w:id w:val="-1494329843"/>
          <w:citation/>
        </w:sdtPr>
        <w:sdtContent>
          <w:r w:rsidRPr="001426CB">
            <w:rPr>
              <w:b/>
            </w:rPr>
            <w:fldChar w:fldCharType="begin"/>
          </w:r>
          <w:r w:rsidRPr="001426CB">
            <w:rPr>
              <w:b/>
            </w:rPr>
            <w:instrText xml:space="preserve"> CITATION Edu13 \l 1046 </w:instrText>
          </w:r>
          <w:r w:rsidRPr="001426CB">
            <w:rPr>
              <w:b/>
            </w:rPr>
            <w:fldChar w:fldCharType="separate"/>
          </w:r>
          <w:r w:rsidR="00E00160" w:rsidRPr="001426CB">
            <w:t>(MALHERBI, 2013)</w:t>
          </w:r>
          <w:r w:rsidRPr="001426CB">
            <w:rPr>
              <w:b/>
            </w:rPr>
            <w:fldChar w:fldCharType="end"/>
          </w:r>
        </w:sdtContent>
      </w:sdt>
      <w:r w:rsidRPr="001426CB">
        <w:rPr>
          <w:b/>
        </w:rPr>
        <w:t xml:space="preserve"> </w:t>
      </w:r>
      <w:r w:rsidRPr="001426CB">
        <w:rPr>
          <w:i/>
        </w:rPr>
        <w:t>online</w:t>
      </w:r>
      <w:r w:rsidRPr="001426CB">
        <w:t>.</w:t>
      </w:r>
    </w:p>
    <w:p w14:paraId="003ADDD5" w14:textId="77777777" w:rsidR="006E04A6" w:rsidRPr="001426CB" w:rsidRDefault="006E04A6" w:rsidP="004F5EC5">
      <w:pPr>
        <w:pStyle w:val="0-TitNivel-3"/>
      </w:pPr>
      <w:bookmarkStart w:id="70" w:name="_Toc514538044"/>
      <w:r w:rsidRPr="001426CB">
        <w:t xml:space="preserve">Qualidade de </w:t>
      </w:r>
      <w:r w:rsidRPr="001426CB">
        <w:rPr>
          <w:i/>
        </w:rPr>
        <w:t>software</w:t>
      </w:r>
      <w:bookmarkEnd w:id="70"/>
    </w:p>
    <w:p w14:paraId="6D5CD81E" w14:textId="7D8B7C7F" w:rsidR="006E04A6" w:rsidRPr="001426CB" w:rsidRDefault="006E04A6" w:rsidP="0066013C">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6568FD">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1DC6616" w:rsidR="006E04A6" w:rsidRPr="001426CB" w:rsidRDefault="006E04A6" w:rsidP="0066013C">
      <w:pPr>
        <w:pStyle w:val="0-Normal"/>
      </w:pPr>
      <w:r w:rsidRPr="001426CB">
        <w:t xml:space="preserve">Inicialmente, retomando a definição de qualidade, </w:t>
      </w:r>
      <w:sdt>
        <w:sdtPr>
          <w:id w:val="106706632"/>
          <w:citation/>
        </w:sdtPr>
        <w:sdtContent>
          <w:r w:rsidRPr="001426CB">
            <w:fldChar w:fldCharType="begin"/>
          </w:r>
          <w:r w:rsidRPr="001426CB">
            <w:instrText xml:space="preserve">CITATION Raf12 \p 46 \l 1046 </w:instrText>
          </w:r>
          <w:r w:rsidRPr="001426CB">
            <w:fldChar w:fldCharType="separate"/>
          </w:r>
          <w:r w:rsidR="00E00160" w:rsidRPr="001426CB">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Content>
          <w:r w:rsidRPr="001426CB">
            <w:fldChar w:fldCharType="begin"/>
          </w:r>
          <w:r w:rsidRPr="001426CB">
            <w:instrText xml:space="preserve">CITATION Raf12 \p 47 \l 1046 </w:instrText>
          </w:r>
          <w:r w:rsidRPr="001426CB">
            <w:fldChar w:fldCharType="separate"/>
          </w:r>
          <w:r w:rsidR="00E00160" w:rsidRPr="001426CB">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66013C">
      <w:pPr>
        <w:pStyle w:val="0-Normal"/>
      </w:pPr>
      <w:r w:rsidRPr="001426CB">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66013C">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sdt>
        <w:sdtPr>
          <w:id w:val="1698433528"/>
          <w:citation/>
        </w:sdtPr>
        <w:sdtContent>
          <w:r w:rsidRPr="001426CB">
            <w:fldChar w:fldCharType="begin"/>
          </w:r>
          <w:r w:rsidRPr="001426CB">
            <w:instrText xml:space="preserve">CITATION Ian11 \p 456 \l 1046 </w:instrText>
          </w:r>
          <w:r w:rsidRPr="001426CB">
            <w:fldChar w:fldCharType="separate"/>
          </w:r>
          <w:r w:rsidR="00E00160" w:rsidRPr="001426CB">
            <w:rPr>
              <w:noProof/>
            </w:rPr>
            <w:t>(SOMMERVILLE, 2011, p. 456)</w:t>
          </w:r>
          <w:r w:rsidRPr="001426CB">
            <w:fldChar w:fldCharType="end"/>
          </w:r>
        </w:sdtContent>
      </w:sdt>
      <w:r w:rsidRPr="001426CB">
        <w:t>.</w:t>
      </w:r>
    </w:p>
    <w:p w14:paraId="1DD6B355" w14:textId="6B7C457F" w:rsidR="006E04A6" w:rsidRPr="001426CB" w:rsidRDefault="006E04A6" w:rsidP="0066013C">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66013C">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66013C">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66013C">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66013C">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842D1C">
      <w:pPr>
        <w:pStyle w:val="0-TitNivel-1"/>
      </w:pPr>
      <w:bookmarkStart w:id="71" w:name="_Toc498272789"/>
      <w:bookmarkStart w:id="72" w:name="_Toc503523970"/>
      <w:bookmarkStart w:id="73" w:name="_Toc514538045"/>
      <w:r w:rsidRPr="001426CB">
        <w:t xml:space="preserve">DOCUMENTAÇÃO DE </w:t>
      </w:r>
      <w:r w:rsidRPr="001426CB">
        <w:rPr>
          <w:i/>
        </w:rPr>
        <w:t>SOFTWARE</w:t>
      </w:r>
      <w:bookmarkEnd w:id="71"/>
      <w:bookmarkEnd w:id="72"/>
      <w:bookmarkEnd w:id="73"/>
    </w:p>
    <w:p w14:paraId="6BC733FD" w14:textId="70DEBBFD" w:rsidR="005C5882" w:rsidRPr="001426CB" w:rsidRDefault="005C5882" w:rsidP="0066013C">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33AA24F8"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rsidRPr="001426CB">
            <w:fldChar w:fldCharType="begin"/>
          </w:r>
          <w:r w:rsidRPr="001426CB">
            <w:instrText xml:space="preserve">CITATION Ian11 \p 3 \l 1046 </w:instrText>
          </w:r>
          <w:r w:rsidRPr="001426CB">
            <w:fldChar w:fldCharType="separate"/>
          </w:r>
          <w:r w:rsidR="00E00160" w:rsidRPr="001426CB">
            <w:rPr>
              <w:noProof/>
            </w:rPr>
            <w:t xml:space="preserve"> (SOMMERVILLE, 2011, p. 3)</w:t>
          </w:r>
          <w:r w:rsidRPr="001426CB">
            <w:fldChar w:fldCharType="end"/>
          </w:r>
        </w:sdtContent>
      </w:sdt>
      <w:r w:rsidRPr="001426CB">
        <w:t>.</w:t>
      </w:r>
    </w:p>
    <w:p w14:paraId="57A2E7E0" w14:textId="747496E1" w:rsidR="00270866" w:rsidRPr="001426CB" w:rsidRDefault="005C5882" w:rsidP="0066013C">
      <w:pPr>
        <w:pStyle w:val="0-Normal"/>
      </w:pPr>
      <w:r w:rsidRPr="001426CB">
        <w:t>A abordagem de</w:t>
      </w:r>
      <w:sdt>
        <w:sdtPr>
          <w:id w:val="666989599"/>
          <w:citation/>
        </w:sdtPr>
        <w:sdtContent>
          <w:r w:rsidR="00ED77F4" w:rsidRPr="001426CB">
            <w:fldChar w:fldCharType="begin"/>
          </w:r>
          <w:r w:rsidR="00ED77F4" w:rsidRPr="001426CB">
            <w:instrText xml:space="preserve">CITATION Ian11 \p 3 \l 1046 </w:instrText>
          </w:r>
          <w:r w:rsidR="00ED77F4" w:rsidRPr="001426CB">
            <w:fldChar w:fldCharType="separate"/>
          </w:r>
          <w:r w:rsidR="00E00160" w:rsidRPr="001426CB">
            <w:rPr>
              <w:noProof/>
            </w:rPr>
            <w:t xml:space="preserve"> (SOMMERVILLE, 2011, p. 3)</w:t>
          </w:r>
          <w:r w:rsidR="00ED77F4" w:rsidRPr="001426CB">
            <w:fldChar w:fldCharType="end"/>
          </w:r>
        </w:sdtContent>
      </w:sdt>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461219A7" w:rsidR="00112CEE" w:rsidRPr="001426CB" w:rsidRDefault="00112CEE" w:rsidP="0066013C">
      <w:pPr>
        <w:pStyle w:val="0-Normal"/>
      </w:pPr>
      <w:r w:rsidRPr="001426CB">
        <w:t xml:space="preserve">A mesma visão pode ser observada na definição de </w:t>
      </w:r>
      <w:sdt>
        <w:sdtPr>
          <w:id w:val="597143034"/>
          <w:citation/>
        </w:sdtPr>
        <w:sdtContent>
          <w:r w:rsidRPr="001426CB">
            <w:fldChar w:fldCharType="begin"/>
          </w:r>
          <w:r w:rsidRPr="001426CB">
            <w:instrText xml:space="preserve">CITATION Rog11 \p 32 \l 1046 </w:instrText>
          </w:r>
          <w:r w:rsidRPr="001426CB">
            <w:fldChar w:fldCharType="separate"/>
          </w:r>
          <w:r w:rsidR="00E00160" w:rsidRPr="001426CB">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29E64B10" w:rsidR="002E4F22" w:rsidRPr="001426CB" w:rsidRDefault="002E4F22" w:rsidP="002E4F22">
      <w:pPr>
        <w:pStyle w:val="0-Normal"/>
      </w:pPr>
      <w:r w:rsidRPr="001426CB">
        <w:t xml:space="preserve">Por fim, segundo </w:t>
      </w:r>
      <w:sdt>
        <w:sdtPr>
          <w:id w:val="1378808654"/>
          <w:citation/>
        </w:sdtPr>
        <w:sdtContent>
          <w:r w:rsidRPr="001426CB">
            <w:fldChar w:fldCharType="begin"/>
          </w:r>
          <w:r w:rsidRPr="001426CB">
            <w:instrText xml:space="preserve"> CITATION Kar16 \l 1046 </w:instrText>
          </w:r>
          <w:r w:rsidRPr="001426CB">
            <w:fldChar w:fldCharType="separate"/>
          </w:r>
          <w:r w:rsidRPr="001426CB">
            <w:rPr>
              <w:noProof/>
            </w:rPr>
            <w:t>(FURTADO, 2016)</w:t>
          </w:r>
          <w:r w:rsidRPr="001426CB">
            <w:fldChar w:fldCharType="end"/>
          </w:r>
        </w:sdtContent>
      </w:sdt>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4" w:name="_Toc514538046"/>
      <w:bookmarkStart w:id="75" w:name="_Hlk497398874"/>
      <w:r w:rsidRPr="001426CB">
        <w:t xml:space="preserve">DOCUMENTAÇÃO DO PROJETO DE </w:t>
      </w:r>
      <w:r w:rsidRPr="001426CB">
        <w:rPr>
          <w:i/>
        </w:rPr>
        <w:t>SOFTWARE</w:t>
      </w:r>
      <w:bookmarkEnd w:id="74"/>
    </w:p>
    <w:bookmarkEnd w:id="75"/>
    <w:p w14:paraId="18FB1DD8" w14:textId="2ED88911" w:rsidR="003E2445" w:rsidRPr="001426CB" w:rsidRDefault="003E2445" w:rsidP="0066013C">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66013C">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2193E36C" w:rsidR="009B7B42" w:rsidRPr="001426CB" w:rsidRDefault="00BC6D0A" w:rsidP="0066013C">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Content>
          <w:r w:rsidRPr="001426CB">
            <w:fldChar w:fldCharType="begin"/>
          </w:r>
          <w:r w:rsidRPr="001426CB">
            <w:instrText xml:space="preserve"> CITATION Kar16 \l 1046 </w:instrText>
          </w:r>
          <w:r w:rsidRPr="001426CB">
            <w:fldChar w:fldCharType="separate"/>
          </w:r>
          <w:r w:rsidR="00E00160" w:rsidRPr="001426CB">
            <w:rPr>
              <w:noProof/>
            </w:rPr>
            <w:t>(FURTADO, 2016)</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66013C">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6" w:name="_Toc514538047"/>
      <w:r w:rsidRPr="001426CB">
        <w:t xml:space="preserve">DOCUMENTAÇÃO DE </w:t>
      </w:r>
      <w:r w:rsidRPr="001426CB">
        <w:rPr>
          <w:i/>
        </w:rPr>
        <w:t>SOFTWARE</w:t>
      </w:r>
      <w:r w:rsidRPr="001426CB">
        <w:t xml:space="preserve"> PARA USUÁRIOS</w:t>
      </w:r>
      <w:bookmarkEnd w:id="76"/>
    </w:p>
    <w:p w14:paraId="53DCCFB6" w14:textId="36708DCD" w:rsidR="005C5882" w:rsidRPr="001426CB" w:rsidRDefault="005C5882" w:rsidP="0066013C">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842D1C">
      <w:pPr>
        <w:pStyle w:val="0-TitNivel-3"/>
      </w:pPr>
      <w:bookmarkStart w:id="77" w:name="_Toc498272792"/>
      <w:bookmarkStart w:id="78" w:name="_Toc503523973"/>
      <w:bookmarkStart w:id="79" w:name="_Toc514538048"/>
      <w:r w:rsidRPr="001426CB">
        <w:t>Apresentação de funcionalidades e documentação operacional</w:t>
      </w:r>
      <w:bookmarkEnd w:id="77"/>
      <w:bookmarkEnd w:id="78"/>
      <w:bookmarkEnd w:id="79"/>
    </w:p>
    <w:p w14:paraId="2127ED17" w14:textId="77777777" w:rsidR="00B066EB" w:rsidRPr="001426CB" w:rsidRDefault="00B066EB" w:rsidP="0066013C">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66013C">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66013C">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66013C">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66013C">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66013C">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49A279D7" w:rsidR="00B10C0B" w:rsidRPr="001426CB" w:rsidRDefault="00B10C0B" w:rsidP="0066013C">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6568FD" w:rsidRPr="006568FD">
        <w:t xml:space="preserve">Figura </w:t>
      </w:r>
      <w:r w:rsidR="006568FD" w:rsidRPr="006568FD">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2AB82831" w:rsidR="00B21E60" w:rsidRPr="001426CB" w:rsidRDefault="00FE6D48" w:rsidP="00B21E60">
      <w:pPr>
        <w:pStyle w:val="0-FiguraLegenda"/>
      </w:pPr>
      <w:bookmarkStart w:id="80" w:name="_Ref508553625"/>
      <w:bookmarkStart w:id="81" w:name="_Toc513847983"/>
      <w:bookmarkStart w:id="82" w:name="_Toc514537951"/>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6568FD">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103F9439" w:rsidR="00B21E60" w:rsidRPr="001426CB" w:rsidRDefault="00FE6D48" w:rsidP="0066013C">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6568FD" w:rsidRPr="006568FD">
        <w:t xml:space="preserve">Figura </w:t>
      </w:r>
      <w:r w:rsidR="006568FD" w:rsidRPr="006568FD">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6C86C723" w:rsidR="00E67E04" w:rsidRPr="001426CB" w:rsidRDefault="00E67E04" w:rsidP="00644BA6">
      <w:pPr>
        <w:pStyle w:val="0-FiguraLegenda"/>
      </w:pPr>
      <w:bookmarkStart w:id="83" w:name="_Ref508554117"/>
      <w:bookmarkStart w:id="84" w:name="_Toc513847984"/>
      <w:bookmarkStart w:id="85" w:name="_Toc51453795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447F62FD" w:rsidR="00B066EB" w:rsidRPr="001426CB" w:rsidRDefault="00E2695E" w:rsidP="0066013C">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6568FD">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6568FD" w:rsidRPr="006568FD">
        <w:t xml:space="preserve">Figura </w:t>
      </w:r>
      <w:r w:rsidR="006568FD" w:rsidRPr="006568FD">
        <w:rPr>
          <w:noProof/>
        </w:rPr>
        <w:t>6</w:t>
      </w:r>
      <w:r w:rsidRPr="001426CB">
        <w:fldChar w:fldCharType="end"/>
      </w:r>
      <w:r w:rsidR="00224EF3" w:rsidRPr="001426CB">
        <w:t xml:space="preserve">, </w:t>
      </w:r>
      <w:r w:rsidR="00494212" w:rsidRPr="001426CB">
        <w:t>constata-se o quão importante é a tarefa de documentação.</w:t>
      </w:r>
    </w:p>
    <w:p w14:paraId="7CB87686" w14:textId="6F8DA357" w:rsidR="00833023" w:rsidRPr="001426CB" w:rsidRDefault="00833023" w:rsidP="0066013C">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6568FD" w:rsidRPr="006568FD">
        <w:t xml:space="preserve">Figura </w:t>
      </w:r>
      <w:r w:rsidR="006568FD" w:rsidRPr="006568FD">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383C9F06" w:rsidR="00D46609" w:rsidRPr="001426CB" w:rsidRDefault="004E2909" w:rsidP="00D46609">
      <w:pPr>
        <w:pStyle w:val="0-FiguraLegenda"/>
      </w:pPr>
      <w:bookmarkStart w:id="86" w:name="_Ref508551936"/>
      <w:bookmarkStart w:id="87" w:name="_Toc513847985"/>
      <w:bookmarkStart w:id="88" w:name="_Toc514537953"/>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6568FD">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42B005EE" w:rsidR="00D46609" w:rsidRPr="001426CB" w:rsidRDefault="00D46609" w:rsidP="00BB4EB8">
      <w:pPr>
        <w:pStyle w:val="0-FiguraFonte"/>
      </w:pPr>
      <w:r w:rsidRPr="001426CB">
        <w:rPr>
          <w:b/>
        </w:rPr>
        <w:t>Fonte:</w:t>
      </w:r>
      <w:sdt>
        <w:sdtPr>
          <w:id w:val="-1181581009"/>
          <w:citation/>
        </w:sdtPr>
        <w:sdtContent>
          <w:r w:rsidRPr="001426CB">
            <w:fldChar w:fldCharType="begin"/>
          </w:r>
          <w:r w:rsidRPr="001426CB">
            <w:instrText xml:space="preserve"> CITATION Vue18 \l 1046 </w:instrText>
          </w:r>
          <w:r w:rsidRPr="001426CB">
            <w:fldChar w:fldCharType="separate"/>
          </w:r>
          <w:r w:rsidR="00E00160" w:rsidRPr="001426CB">
            <w:t xml:space="preserve"> (VUE.JS, 2018)</w:t>
          </w:r>
          <w:r w:rsidRPr="001426CB">
            <w:fldChar w:fldCharType="end"/>
          </w:r>
        </w:sdtContent>
      </w:sdt>
      <w:r w:rsidRPr="001426CB">
        <w:t xml:space="preserve"> online.</w:t>
      </w:r>
    </w:p>
    <w:p w14:paraId="43806DE5" w14:textId="387B3188" w:rsidR="005C5882" w:rsidRPr="001426CB" w:rsidRDefault="00D46609" w:rsidP="0066013C">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842D1C">
      <w:pPr>
        <w:pStyle w:val="0-TitNivel-3"/>
      </w:pPr>
      <w:bookmarkStart w:id="89" w:name="_Toc498272793"/>
      <w:bookmarkStart w:id="90" w:name="_Toc503523974"/>
      <w:bookmarkStart w:id="91" w:name="_Toc514538049"/>
      <w:r w:rsidRPr="001426CB">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66013C">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66013C">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68953C68" w:rsidR="00431798" w:rsidRPr="001426CB" w:rsidRDefault="008A27FD" w:rsidP="0066013C">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6568FD" w:rsidRPr="006568FD">
        <w:t xml:space="preserve">Figura </w:t>
      </w:r>
      <w:r w:rsidR="006568FD" w:rsidRPr="006568FD">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0A6BF612" w:rsidR="00431798" w:rsidRPr="001426CB" w:rsidRDefault="00431798" w:rsidP="00431798">
      <w:pPr>
        <w:pStyle w:val="0-FiguraLegenda"/>
      </w:pPr>
      <w:bookmarkStart w:id="92" w:name="_Ref508559243"/>
      <w:bookmarkStart w:id="93" w:name="_Toc513847986"/>
      <w:bookmarkStart w:id="94" w:name="_Toc514537954"/>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15</w:t>
      </w:r>
      <w:r w:rsidRPr="001426CB">
        <w:rPr>
          <w:b/>
        </w:rPr>
        <w:fldChar w:fldCharType="end"/>
      </w:r>
      <w:bookmarkEnd w:id="92"/>
      <w:r w:rsidR="00315157" w:rsidRPr="001426CB">
        <w:t xml:space="preserve"> – </w:t>
      </w:r>
      <w:r w:rsidRPr="001426CB">
        <w:t>Links para</w:t>
      </w:r>
      <w:r w:rsidRPr="001426CB">
        <w:rPr>
          <w:noProof/>
        </w:rPr>
        <w:t xml:space="preserve"> documentação colaborativa do sofware Inkscape.</w:t>
      </w:r>
      <w:bookmarkEnd w:id="93"/>
      <w:bookmarkEnd w:id="94"/>
    </w:p>
    <w:p w14:paraId="5AC4051E" w14:textId="3CEA7517" w:rsidR="008A27FD" w:rsidRPr="001426CB" w:rsidRDefault="00431798" w:rsidP="00431798">
      <w:pPr>
        <w:pStyle w:val="0-FiguraFonte"/>
      </w:pPr>
      <w:r w:rsidRPr="001426CB">
        <w:rPr>
          <w:b/>
        </w:rPr>
        <w:t>Fonte:</w:t>
      </w:r>
      <w:sdt>
        <w:sdtPr>
          <w:id w:val="64150694"/>
          <w:citation/>
        </w:sdtPr>
        <w:sdtContent>
          <w:r w:rsidRPr="001426CB">
            <w:fldChar w:fldCharType="begin"/>
          </w:r>
          <w:r w:rsidRPr="001426CB">
            <w:instrText xml:space="preserve"> CITATION Ink18 \l 1046 </w:instrText>
          </w:r>
          <w:r w:rsidRPr="001426CB">
            <w:fldChar w:fldCharType="separate"/>
          </w:r>
          <w:r w:rsidR="00E00160" w:rsidRPr="001426CB">
            <w:t xml:space="preserve"> (INKSCAPE, 2018)</w:t>
          </w:r>
          <w:r w:rsidRPr="001426CB">
            <w:fldChar w:fldCharType="end"/>
          </w:r>
        </w:sdtContent>
      </w:sdt>
      <w:r w:rsidRPr="001426CB">
        <w:t xml:space="preserve"> online.</w:t>
      </w:r>
    </w:p>
    <w:p w14:paraId="09D36172" w14:textId="032600B4" w:rsidR="005C5882" w:rsidRPr="001426CB" w:rsidRDefault="005C5882" w:rsidP="00842D1C">
      <w:pPr>
        <w:pStyle w:val="0-TitNivel-3"/>
      </w:pPr>
      <w:bookmarkStart w:id="95" w:name="_Toc498272794"/>
      <w:bookmarkStart w:id="96" w:name="_Toc503523975"/>
      <w:bookmarkStart w:id="97" w:name="_Toc514538050"/>
      <w:r w:rsidRPr="001426CB">
        <w:t xml:space="preserve">Segurança da </w:t>
      </w:r>
      <w:r w:rsidR="003B2D1B" w:rsidRPr="001426CB">
        <w:t>i</w:t>
      </w:r>
      <w:r w:rsidRPr="001426CB">
        <w:t>nformação</w:t>
      </w:r>
      <w:bookmarkEnd w:id="95"/>
      <w:bookmarkEnd w:id="96"/>
      <w:bookmarkEnd w:id="97"/>
    </w:p>
    <w:p w14:paraId="58862614" w14:textId="2D6FB9FD" w:rsidR="0028252F" w:rsidRPr="001426CB" w:rsidRDefault="00B066EB" w:rsidP="0066013C">
      <w:pPr>
        <w:pStyle w:val="0-Normal"/>
      </w:pPr>
      <w:r w:rsidRPr="001426CB">
        <w:t>Considerando o exemplo de um Sistema de Informação (SI)</w:t>
      </w:r>
      <w:r w:rsidR="006E556F" w:rsidRPr="001426CB">
        <w:t xml:space="preserve">, que nas palavras de </w:t>
      </w:r>
      <w:sdt>
        <w:sdtPr>
          <w:id w:val="-863447664"/>
          <w:citation/>
        </w:sdtPr>
        <w:sdtContent>
          <w:r w:rsidR="006E556F" w:rsidRPr="001426CB">
            <w:fldChar w:fldCharType="begin"/>
          </w:r>
          <w:r w:rsidR="006E556F" w:rsidRPr="001426CB">
            <w:instrText xml:space="preserve">CITATION Bel12 \p 6 \l 1046 </w:instrText>
          </w:r>
          <w:r w:rsidR="006E556F" w:rsidRPr="001426CB">
            <w:fldChar w:fldCharType="separate"/>
          </w:r>
          <w:r w:rsidR="006E556F" w:rsidRPr="001426CB">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66013C">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66013C">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66013C">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66013C">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66013C">
      <w:pPr>
        <w:pStyle w:val="0-Normal"/>
        <w:numPr>
          <w:ilvl w:val="0"/>
          <w:numId w:val="10"/>
        </w:numPr>
      </w:pPr>
      <w:r w:rsidRPr="001426CB">
        <w:t>n</w:t>
      </w:r>
      <w:r w:rsidR="00640028" w:rsidRPr="001426CB">
        <w:t xml:space="preserve">os limites </w:t>
      </w:r>
      <w:r w:rsidRPr="001426CB">
        <w:t>da empresa desenvolvedora;</w:t>
      </w:r>
    </w:p>
    <w:p w14:paraId="715EDEDB" w14:textId="77777777" w:rsidR="00947870" w:rsidRPr="001426CB" w:rsidRDefault="00947870" w:rsidP="0066013C">
      <w:pPr>
        <w:pStyle w:val="0-Normal"/>
        <w:numPr>
          <w:ilvl w:val="0"/>
          <w:numId w:val="10"/>
        </w:numPr>
      </w:pPr>
      <w:r w:rsidRPr="001426CB">
        <w:t>em alguns casos nos limites de uma equipe ou departamento da empresa; e</w:t>
      </w:r>
    </w:p>
    <w:p w14:paraId="06AFEC51" w14:textId="64000937" w:rsidR="00640028" w:rsidRPr="001426CB" w:rsidRDefault="00947870" w:rsidP="0066013C">
      <w:pPr>
        <w:pStyle w:val="0-Normal"/>
        <w:numPr>
          <w:ilvl w:val="0"/>
          <w:numId w:val="10"/>
        </w:numPr>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8" w:name="_Toc514538051"/>
      <w:r w:rsidRPr="001426CB">
        <w:t>GERENCIAMENTO DA DOCUMENTAÇÃO</w:t>
      </w:r>
      <w:bookmarkEnd w:id="98"/>
    </w:p>
    <w:p w14:paraId="75A14597" w14:textId="2AAE38D6" w:rsidR="001F2223" w:rsidRPr="001426CB" w:rsidRDefault="00FF0665" w:rsidP="0066013C">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66013C">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73D9FEE8" w14:textId="4BC70D82" w:rsidR="00FF0665" w:rsidRPr="001426CB" w:rsidRDefault="001F2223" w:rsidP="0066013C">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p>
    <w:p w14:paraId="4668AC24" w14:textId="4080653A" w:rsidR="005C5882" w:rsidRPr="001426CB" w:rsidRDefault="006F6D65" w:rsidP="00F76F10">
      <w:pPr>
        <w:pStyle w:val="0-TitNivel-1"/>
      </w:pPr>
      <w:bookmarkStart w:id="99" w:name="_Toc487304770"/>
      <w:bookmarkStart w:id="100" w:name="_Toc498272799"/>
      <w:bookmarkStart w:id="101" w:name="_Toc503523976"/>
      <w:bookmarkStart w:id="102" w:name="_Toc514538052"/>
      <w:r w:rsidRPr="001426CB">
        <w:t>LINGUAGEM</w:t>
      </w:r>
      <w:r w:rsidR="005C5882" w:rsidRPr="001426CB">
        <w:t xml:space="preserve"> MARKDOWN</w:t>
      </w:r>
      <w:bookmarkEnd w:id="99"/>
      <w:bookmarkEnd w:id="100"/>
      <w:bookmarkEnd w:id="101"/>
      <w:bookmarkEnd w:id="102"/>
    </w:p>
    <w:p w14:paraId="53376B52" w14:textId="66800340" w:rsidR="00237311" w:rsidRPr="001426CB" w:rsidRDefault="00A33FA7" w:rsidP="0066013C">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sdt>
        <w:sdtPr>
          <w:id w:val="-847644705"/>
          <w:citation/>
        </w:sdtPr>
        <w:sdtContent>
          <w:r w:rsidR="00237311" w:rsidRPr="001426CB">
            <w:fldChar w:fldCharType="begin"/>
          </w:r>
          <w:r w:rsidR="00237311" w:rsidRPr="001426CB">
            <w:instrText xml:space="preserve">CITATION Joh08 \l 1046 </w:instrText>
          </w:r>
          <w:r w:rsidR="00237311" w:rsidRPr="001426CB">
            <w:fldChar w:fldCharType="separate"/>
          </w:r>
          <w:r w:rsidR="00E00160" w:rsidRPr="001426CB">
            <w:rPr>
              <w:noProof/>
            </w:rPr>
            <w:t>(BLANC, 2008)</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66013C">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34AF0122" w:rsidR="00445D82" w:rsidRPr="001426CB" w:rsidRDefault="00445D82" w:rsidP="0066013C">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sdt>
        <w:sdtPr>
          <w:id w:val="-2130083346"/>
          <w:citation/>
        </w:sdtPr>
        <w:sdtContent>
          <w:r w:rsidRPr="001426CB">
            <w:fldChar w:fldCharType="begin"/>
          </w:r>
          <w:r w:rsidRPr="001426CB">
            <w:instrText xml:space="preserve"> CITATION Joh17 \l 1046 </w:instrText>
          </w:r>
          <w:r w:rsidRPr="001426CB">
            <w:fldChar w:fldCharType="separate"/>
          </w:r>
          <w:r w:rsidR="00E00160" w:rsidRPr="001426CB">
            <w:rPr>
              <w:noProof/>
            </w:rPr>
            <w:t>(GRUBER, 2017)</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66013C">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6E19F54D" w:rsidR="00CC1782" w:rsidRPr="001426CB" w:rsidRDefault="002B4186" w:rsidP="0066013C">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Content>
          <w:r w:rsidR="00696E0B" w:rsidRPr="001426CB">
            <w:fldChar w:fldCharType="begin"/>
          </w:r>
          <w:r w:rsidR="00696E0B" w:rsidRPr="001426CB">
            <w:instrText xml:space="preserve"> CITATION Gru041 \l 1046 </w:instrText>
          </w:r>
          <w:r w:rsidR="00696E0B" w:rsidRPr="001426CB">
            <w:fldChar w:fldCharType="separate"/>
          </w:r>
          <w:r w:rsidR="00E00160" w:rsidRPr="001426CB">
            <w:rPr>
              <w:noProof/>
            </w:rPr>
            <w:t>(GRUBER, 2004)</w:t>
          </w:r>
          <w:r w:rsidR="00696E0B" w:rsidRPr="001426CB">
            <w:fldChar w:fldCharType="end"/>
          </w:r>
        </w:sdtContent>
      </w:sdt>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1E9FCF31" w:rsidR="00445D82" w:rsidRPr="001426CB" w:rsidRDefault="00CC1782" w:rsidP="0066013C">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Content>
          <w:r w:rsidR="008844C2" w:rsidRPr="001426CB">
            <w:fldChar w:fldCharType="begin"/>
          </w:r>
          <w:r w:rsidR="008844C2" w:rsidRPr="001426CB">
            <w:instrText xml:space="preserve"> CITATION Gru041 \l 1046 </w:instrText>
          </w:r>
          <w:r w:rsidR="008844C2" w:rsidRPr="001426CB">
            <w:fldChar w:fldCharType="separate"/>
          </w:r>
          <w:r w:rsidR="00E00160" w:rsidRPr="001426CB">
            <w:rPr>
              <w:noProof/>
            </w:rPr>
            <w:t>(GRUBER, 2004)</w:t>
          </w:r>
          <w:r w:rsidR="008844C2" w:rsidRPr="001426CB">
            <w:fldChar w:fldCharType="end"/>
          </w:r>
        </w:sdtContent>
      </w:sdt>
      <w:r w:rsidR="00445D82" w:rsidRPr="001426CB">
        <w:t>.</w:t>
      </w:r>
    </w:p>
    <w:p w14:paraId="030DD91A" w14:textId="063E4B68" w:rsidR="00634F0C" w:rsidRPr="001426CB" w:rsidRDefault="008844C2" w:rsidP="0066013C">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sdt>
        <w:sdtPr>
          <w:id w:val="-39514587"/>
          <w:citation/>
        </w:sdtPr>
        <w:sdtContent>
          <w:r w:rsidR="00C47171" w:rsidRPr="001426CB">
            <w:fldChar w:fldCharType="begin"/>
          </w:r>
          <w:r w:rsidR="00C47171" w:rsidRPr="001426CB">
            <w:instrText xml:space="preserve"> CITATION Gru041 \l 1046 </w:instrText>
          </w:r>
          <w:r w:rsidR="00C47171" w:rsidRPr="001426CB">
            <w:fldChar w:fldCharType="separate"/>
          </w:r>
          <w:r w:rsidR="00E00160" w:rsidRPr="001426CB">
            <w:rPr>
              <w:noProof/>
            </w:rPr>
            <w:t>(GRUBER, 2004)</w:t>
          </w:r>
          <w:r w:rsidR="00C47171" w:rsidRPr="001426CB">
            <w:fldChar w:fldCharType="end"/>
          </w:r>
        </w:sdtContent>
      </w:sdt>
      <w:r w:rsidR="00483BDC" w:rsidRPr="001426CB">
        <w:t>.</w:t>
      </w:r>
    </w:p>
    <w:p w14:paraId="2F9B8D70" w14:textId="213D7487" w:rsidR="00A541FD" w:rsidRPr="001426CB" w:rsidRDefault="00483BDC" w:rsidP="0066013C">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798E1E59"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Content>
          <w:r w:rsidR="00483BDC" w:rsidRPr="001426CB">
            <w:fldChar w:fldCharType="begin"/>
          </w:r>
          <w:r w:rsidR="00483BDC" w:rsidRPr="001426CB">
            <w:instrText xml:space="preserve"> CITATION Gru041 \l 1046 </w:instrText>
          </w:r>
          <w:r w:rsidR="00483BDC" w:rsidRPr="001426CB">
            <w:fldChar w:fldCharType="separate"/>
          </w:r>
          <w:r w:rsidR="00E00160" w:rsidRPr="001426CB">
            <w:rPr>
              <w:noProof/>
            </w:rPr>
            <w:t xml:space="preserve"> (GRUBER, 2004)</w:t>
          </w:r>
          <w:r w:rsidR="00483BDC" w:rsidRPr="001426CB">
            <w:fldChar w:fldCharType="end"/>
          </w:r>
        </w:sdtContent>
      </w:sdt>
      <w:r w:rsidR="00483BDC" w:rsidRPr="001426CB">
        <w:t>.</w:t>
      </w:r>
    </w:p>
    <w:p w14:paraId="1BB00577" w14:textId="6E27F370" w:rsidR="00EA6C50" w:rsidRPr="001426CB" w:rsidRDefault="00AD503D" w:rsidP="0066013C">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Content>
          <w:r w:rsidR="0079170A" w:rsidRPr="001426CB">
            <w:fldChar w:fldCharType="begin"/>
          </w:r>
          <w:r w:rsidR="0079170A" w:rsidRPr="001426CB">
            <w:instrText xml:space="preserve">CITATION Lyn17 \l 1046 </w:instrText>
          </w:r>
          <w:r w:rsidR="0079170A" w:rsidRPr="001426CB">
            <w:fldChar w:fldCharType="separate"/>
          </w:r>
          <w:r w:rsidR="00E00160" w:rsidRPr="001426CB">
            <w:rPr>
              <w:noProof/>
            </w:rPr>
            <w:t>(LYNX, 2017)</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66013C">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0F7383E2" w:rsidR="009710C8" w:rsidRPr="001426CB" w:rsidRDefault="00EA6C50" w:rsidP="0066013C">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6568FD" w:rsidRPr="006568FD">
        <w:t xml:space="preserve">Figura </w:t>
      </w:r>
      <w:r w:rsidR="006568FD" w:rsidRPr="006568FD">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63938025" w:rsidR="00835A8A" w:rsidRPr="001426CB" w:rsidRDefault="00FE6D48" w:rsidP="00835A8A">
      <w:pPr>
        <w:pStyle w:val="0-FiguraLegenda"/>
      </w:pPr>
      <w:bookmarkStart w:id="103" w:name="_Ref499229926"/>
      <w:bookmarkStart w:id="104" w:name="_Ref498287082"/>
      <w:bookmarkStart w:id="105" w:name="_Toc513847987"/>
      <w:bookmarkStart w:id="106" w:name="_Toc514537955"/>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6568FD">
        <w:rPr>
          <w:b/>
          <w:noProof/>
        </w:rPr>
        <w:t>16</w:t>
      </w:r>
      <w:r w:rsidR="003045FF" w:rsidRPr="001426CB">
        <w:rPr>
          <w:b/>
        </w:rPr>
        <w:fldChar w:fldCharType="end"/>
      </w:r>
      <w:bookmarkEnd w:id="103"/>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4"/>
      <w:bookmarkEnd w:id="105"/>
      <w:bookmarkEnd w:id="106"/>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2C1C6389" w:rsidR="00E43F08" w:rsidRPr="001426CB" w:rsidRDefault="009710C8" w:rsidP="0066013C">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6568FD" w:rsidRPr="006568FD">
        <w:t xml:space="preserve">Figura </w:t>
      </w:r>
      <w:r w:rsidR="006568FD" w:rsidRPr="006568FD">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35420B0" w:rsidR="00786C20" w:rsidRPr="001426CB" w:rsidRDefault="00430B42" w:rsidP="00430B42">
      <w:pPr>
        <w:pStyle w:val="0-FiguraLegenda"/>
        <w:tabs>
          <w:tab w:val="left" w:pos="5387"/>
        </w:tabs>
      </w:pPr>
      <w:bookmarkStart w:id="107" w:name="_Ref498289667"/>
      <w:bookmarkStart w:id="108" w:name="_Toc513847988"/>
      <w:bookmarkStart w:id="109" w:name="_Toc514537956"/>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6568FD">
        <w:rPr>
          <w:b/>
          <w:noProof/>
        </w:rPr>
        <w:t>17</w:t>
      </w:r>
      <w:r w:rsidR="003045FF" w:rsidRPr="001426CB">
        <w:rPr>
          <w:b/>
        </w:rPr>
        <w:fldChar w:fldCharType="end"/>
      </w:r>
      <w:bookmarkEnd w:id="107"/>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786C20" w:rsidRPr="001426CB">
        <w:rPr>
          <w:i/>
        </w:rPr>
        <w:t>daringfireball.net</w:t>
      </w:r>
      <w:bookmarkEnd w:id="108"/>
      <w:bookmarkEnd w:id="109"/>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1439A54B" w:rsidR="00B055F5" w:rsidRPr="001426CB" w:rsidRDefault="000C6EB7" w:rsidP="0066013C">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6568FD" w:rsidRPr="006568FD">
        <w:t xml:space="preserve">Figura </w:t>
      </w:r>
      <w:r w:rsidR="006568FD" w:rsidRPr="006568FD">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conforme John Gruber</w:t>
      </w:r>
      <w:r w:rsidR="00634F0C" w:rsidRPr="001426CB">
        <w:t xml:space="preserve"> 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4D1A9D3D" w:rsidR="00EF700A" w:rsidRPr="001426CB" w:rsidRDefault="00B055F5" w:rsidP="0066013C">
      <w:pPr>
        <w:pStyle w:val="0-Normal"/>
      </w:pPr>
      <w:r w:rsidRPr="001426CB">
        <w:t>Em face a este contexto</w:t>
      </w:r>
      <w:r w:rsidR="00EF700A" w:rsidRPr="001426CB">
        <w:t>,</w:t>
      </w:r>
      <w:r w:rsidRPr="001426CB">
        <w:t xml:space="preserve"> </w:t>
      </w:r>
      <w:r w:rsidR="00C47171" w:rsidRPr="001426CB">
        <w:t>John Gruber</w:t>
      </w:r>
      <w:r w:rsidRPr="001426CB">
        <w:t xml:space="preserve"> 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01EE000C" w:rsidR="00F20D4C" w:rsidRPr="001426CB" w:rsidRDefault="00F20D4C" w:rsidP="0066013C">
      <w:pPr>
        <w:pStyle w:val="0-Normal"/>
      </w:pPr>
      <w:r w:rsidRPr="001426CB">
        <w:t xml:space="preserve">Por fim, </w:t>
      </w:r>
      <w:sdt>
        <w:sdtPr>
          <w:id w:val="-1825658119"/>
          <w:citation/>
        </w:sdtPr>
        <w:sdtContent>
          <w:r w:rsidRPr="001426CB">
            <w:fldChar w:fldCharType="begin"/>
          </w:r>
          <w:r w:rsidRPr="001426CB">
            <w:instrText xml:space="preserve"> CITATION Gru17 \l 1046 </w:instrText>
          </w:r>
          <w:r w:rsidRPr="001426CB">
            <w:fldChar w:fldCharType="separate"/>
          </w:r>
          <w:r w:rsidR="00E00160" w:rsidRPr="001426CB">
            <w:rPr>
              <w:noProof/>
            </w:rPr>
            <w:t>(GRUBER, 2017)</w:t>
          </w:r>
          <w:r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0" w:name="_Toc514538053"/>
      <w:r w:rsidRPr="001426CB">
        <w:t>LINGUAGEM DE MARCAÇÃO LEVE</w:t>
      </w:r>
      <w:bookmarkEnd w:id="110"/>
    </w:p>
    <w:p w14:paraId="795F4DFA" w14:textId="13F9E8EC" w:rsidR="002567ED" w:rsidRPr="001426CB" w:rsidRDefault="000A17D8" w:rsidP="0066013C">
      <w:pPr>
        <w:pStyle w:val="0-Normal"/>
      </w:pPr>
      <w:r w:rsidRPr="001426CB">
        <w:t xml:space="preserve">Em sua dissertação de Mestrado </w:t>
      </w:r>
      <w:sdt>
        <w:sdtPr>
          <w:id w:val="-256454009"/>
          <w:citation/>
        </w:sdtPr>
        <w:sdtContent>
          <w:r w:rsidRPr="001426CB">
            <w:fldChar w:fldCharType="begin"/>
          </w:r>
          <w:r w:rsidR="00E738DB" w:rsidRPr="001426CB">
            <w:instrText xml:space="preserve">CITATION Edu17 \l 1046 </w:instrText>
          </w:r>
          <w:r w:rsidRPr="001426CB">
            <w:fldChar w:fldCharType="separate"/>
          </w:r>
          <w:r w:rsidR="00E00160" w:rsidRPr="001426CB">
            <w:rPr>
              <w:noProof/>
            </w:rPr>
            <w:t>(ALEXANDRE, 2017)</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mbora John G</w:t>
      </w:r>
      <w:r w:rsidR="005B5475" w:rsidRPr="001426CB">
        <w:t>r</w:t>
      </w:r>
      <w:r w:rsidR="002567ED" w:rsidRPr="001426CB">
        <w:t>uber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6568FD">
        <w:t>4.3</w:t>
      </w:r>
      <w:r w:rsidR="00362C94" w:rsidRPr="001426CB">
        <w:fldChar w:fldCharType="end"/>
      </w:r>
      <w:r w:rsidR="002567ED" w:rsidRPr="001426CB">
        <w:t>.</w:t>
      </w:r>
    </w:p>
    <w:p w14:paraId="4B09EDC8" w14:textId="1C2401D6" w:rsidR="005C5882" w:rsidRPr="001426CB" w:rsidRDefault="00865004" w:rsidP="0066013C">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66013C">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5B2DB93E"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sdt>
        <w:sdtPr>
          <w:id w:val="-367761762"/>
          <w:citation/>
        </w:sdtPr>
        <w:sdtContent>
          <w:r w:rsidR="00043790" w:rsidRPr="001426CB">
            <w:fldChar w:fldCharType="begin"/>
          </w:r>
          <w:r w:rsidR="00043790" w:rsidRPr="001426CB">
            <w:instrText xml:space="preserve"> CITATION Swa02 \l 1046 </w:instrText>
          </w:r>
          <w:r w:rsidR="00043790" w:rsidRPr="001426CB">
            <w:fldChar w:fldCharType="separate"/>
          </w:r>
          <w:r w:rsidR="00043790" w:rsidRPr="001426CB">
            <w:rPr>
              <w:noProof/>
            </w:rPr>
            <w:t>(SWARTZ, 2002)</w:t>
          </w:r>
          <w:r w:rsidR="00043790" w:rsidRPr="001426CB">
            <w:fldChar w:fldCharType="end"/>
          </w:r>
        </w:sdtContent>
      </w:sdt>
      <w:r w:rsidR="00043790" w:rsidRPr="001426CB">
        <w:t xml:space="preserve"> com o intuito de simplificar a escrita de textos que segundo ele era trazida “para o nível do computador”.</w:t>
      </w:r>
    </w:p>
    <w:p w14:paraId="621D4DDD" w14:textId="4454F0B8"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sdt>
        <w:sdtPr>
          <w:id w:val="1492909003"/>
          <w:citation/>
        </w:sdtPr>
        <w:sdtContent>
          <w:r w:rsidR="00424D28" w:rsidRPr="001426CB">
            <w:fldChar w:fldCharType="begin"/>
          </w:r>
          <w:r w:rsidR="00424D28" w:rsidRPr="001426CB">
            <w:instrText xml:space="preserve">CITATION Ian92 \l 1046 </w:instrText>
          </w:r>
          <w:r w:rsidR="00424D28" w:rsidRPr="001426CB">
            <w:fldChar w:fldCharType="separate"/>
          </w:r>
          <w:r w:rsidR="00424D28" w:rsidRPr="001426CB">
            <w:rPr>
              <w:noProof/>
            </w:rPr>
            <w:t xml:space="preserve"> (FELDMAN, 1992)</w:t>
          </w:r>
          <w:r w:rsidR="00424D28" w:rsidRPr="001426CB">
            <w:fldChar w:fldCharType="end"/>
          </w:r>
        </w:sdtContent>
      </w:sdt>
      <w:r w:rsidR="00424D28" w:rsidRPr="001426CB">
        <w:t xml:space="preserve"> era destinada principalmente ao uso on-line na distribuição de publicações periódicas.</w:t>
      </w:r>
    </w:p>
    <w:p w14:paraId="71C69111" w14:textId="3060007A"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 xml:space="preserve">” </w:t>
      </w:r>
      <w:sdt>
        <w:sdtPr>
          <w:id w:val="-757127267"/>
          <w:citation/>
        </w:sdtPr>
        <w:sdtContent>
          <w:r w:rsidR="00C36E0C" w:rsidRPr="001426CB">
            <w:fldChar w:fldCharType="begin"/>
          </w:r>
          <w:r w:rsidR="00C36E0C" w:rsidRPr="001426CB">
            <w:instrText xml:space="preserve"> CITATION reS16 \l 1046 </w:instrText>
          </w:r>
          <w:r w:rsidR="00C36E0C" w:rsidRPr="001426CB">
            <w:fldChar w:fldCharType="separate"/>
          </w:r>
          <w:r w:rsidR="00C36E0C" w:rsidRPr="001426CB">
            <w:rPr>
              <w:noProof/>
            </w:rPr>
            <w:t>(reStructuredText - Markup Syntax and Parser Component of Docutils, 2016)</w:t>
          </w:r>
          <w:r w:rsidR="00C36E0C" w:rsidRPr="001426CB">
            <w:fldChar w:fldCharType="end"/>
          </w:r>
        </w:sdtContent>
      </w:sdt>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sdt>
        <w:sdtPr>
          <w:id w:val="-305854340"/>
          <w:citation/>
        </w:sdtPr>
        <w:sdtContent>
          <w:r w:rsidR="00F961A3" w:rsidRPr="001426CB">
            <w:fldChar w:fldCharType="begin"/>
          </w:r>
          <w:r w:rsidR="00F961A3" w:rsidRPr="001426CB">
            <w:instrText xml:space="preserve"> CITATION JrV11 \l 1046 </w:instrText>
          </w:r>
          <w:r w:rsidR="00F961A3" w:rsidRPr="001426CB">
            <w:fldChar w:fldCharType="separate"/>
          </w:r>
          <w:r w:rsidR="00F961A3" w:rsidRPr="001426CB">
            <w:rPr>
              <w:noProof/>
            </w:rPr>
            <w:t>(JR, 2011)</w:t>
          </w:r>
          <w:r w:rsidR="00F961A3" w:rsidRPr="001426CB">
            <w:fldChar w:fldCharType="end"/>
          </w:r>
        </w:sdtContent>
      </w:sdt>
      <w:r w:rsidR="00C36E0C" w:rsidRPr="001426CB">
        <w:t>.</w:t>
      </w:r>
    </w:p>
    <w:p w14:paraId="2C673BFF" w14:textId="6CA31D00"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1426CB">
        <w:t>(</w:t>
      </w:r>
      <w:hyperlink r:id="rId26" w:history="1">
        <w:r w:rsidR="00B96251" w:rsidRPr="001426CB">
          <w:rPr>
            <w:rStyle w:val="Hyperlink"/>
          </w:rPr>
          <w:t>www.wikipedia.org</w:t>
        </w:r>
      </w:hyperlink>
      <w:r w:rsidR="006905F2" w:rsidRPr="001426CB">
        <w:t xml:space="preserve">) </w:t>
      </w:r>
      <w:sdt>
        <w:sdtPr>
          <w:id w:val="-689994598"/>
          <w:citation/>
        </w:sdtPr>
        <w:sdtContent>
          <w:r w:rsidR="006905F2" w:rsidRPr="001426CB">
            <w:fldChar w:fldCharType="begin"/>
          </w:r>
          <w:r w:rsidR="006905F2" w:rsidRPr="001426CB">
            <w:instrText xml:space="preserve"> CITATION Hel18 \l 1046 </w:instrText>
          </w:r>
          <w:r w:rsidR="006905F2" w:rsidRPr="001426CB">
            <w:fldChar w:fldCharType="separate"/>
          </w:r>
          <w:r w:rsidR="006905F2" w:rsidRPr="001426CB">
            <w:rPr>
              <w:noProof/>
            </w:rPr>
            <w:t>(Help:Wikitext, 2018)</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1" w:name="_Toc514538054"/>
      <w:r w:rsidRPr="001426CB">
        <w:t xml:space="preserve">ARQUIVOS </w:t>
      </w:r>
      <w:r w:rsidRPr="001426CB">
        <w:rPr>
          <w:i/>
        </w:rPr>
        <w:t>MARKDOWN</w:t>
      </w:r>
      <w:bookmarkEnd w:id="111"/>
    </w:p>
    <w:p w14:paraId="12B7A23B" w14:textId="7B1654D2" w:rsidR="00445523" w:rsidRPr="001426CB" w:rsidRDefault="00445523" w:rsidP="0066013C">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66013C">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2" w:name="_Ref506588002"/>
      <w:bookmarkStart w:id="113" w:name="_Toc514538055"/>
      <w:r w:rsidRPr="001426CB">
        <w:t>SINTAXE</w:t>
      </w:r>
      <w:bookmarkEnd w:id="112"/>
      <w:bookmarkEnd w:id="113"/>
    </w:p>
    <w:p w14:paraId="25EB821F" w14:textId="54FFD5ED" w:rsidR="001A21A0" w:rsidRPr="001426CB" w:rsidRDefault="005C5882" w:rsidP="0066013C">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Content>
          <w:r w:rsidR="005D6B4D" w:rsidRPr="001426CB">
            <w:fldChar w:fldCharType="begin"/>
          </w:r>
          <w:r w:rsidR="005D6B4D" w:rsidRPr="001426CB">
            <w:instrText xml:space="preserve"> CITATION Joh17 \l 1046 </w:instrText>
          </w:r>
          <w:r w:rsidR="005D6B4D" w:rsidRPr="001426CB">
            <w:fldChar w:fldCharType="separate"/>
          </w:r>
          <w:r w:rsidR="00E00160" w:rsidRPr="001426CB">
            <w:rPr>
              <w:noProof/>
            </w:rPr>
            <w:t>(GRUBER, 2017)</w:t>
          </w:r>
          <w:r w:rsidR="005D6B4D" w:rsidRPr="001426CB">
            <w:fldChar w:fldCharType="end"/>
          </w:r>
        </w:sdtContent>
      </w:sdt>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011A80FF" w:rsidR="005C5882" w:rsidRPr="001426CB" w:rsidRDefault="008D0CB8" w:rsidP="0066013C">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6568FD" w:rsidRPr="006568FD">
        <w:t xml:space="preserve">Figura </w:t>
      </w:r>
      <w:r w:rsidR="006568FD" w:rsidRPr="006568FD">
        <w:rPr>
          <w:noProof/>
        </w:rPr>
        <w:t>18</w:t>
      </w:r>
      <w:r w:rsidR="00FA77D9" w:rsidRPr="001426CB">
        <w:fldChar w:fldCharType="end"/>
      </w:r>
      <w:r w:rsidRPr="001426CB">
        <w:t>.</w:t>
      </w:r>
    </w:p>
    <w:p w14:paraId="5CCFF9EB" w14:textId="6826A493" w:rsidR="00FA77D9" w:rsidRPr="001426CB" w:rsidRDefault="006905F2" w:rsidP="00FA77D9">
      <w:pPr>
        <w:pStyle w:val="0-FiguraLegenda"/>
      </w:pPr>
      <w:bookmarkStart w:id="114" w:name="_Ref499241711"/>
      <w:bookmarkStart w:id="115" w:name="_Toc513847989"/>
      <w:bookmarkStart w:id="116" w:name="_Toc514537957"/>
      <w:r w:rsidRPr="001426CB">
        <w:rPr>
          <w:b/>
          <w:noProof/>
        </w:rPr>
        <w:drawing>
          <wp:anchor distT="0" distB="0" distL="114300" distR="114300" simplePos="0" relativeHeight="251676672" behindDoc="0" locked="0" layoutInCell="1" allowOverlap="1" wp14:anchorId="79216921" wp14:editId="6A570545">
            <wp:simplePos x="0" y="0"/>
            <wp:positionH relativeFrom="margin">
              <wp:align>center</wp:align>
            </wp:positionH>
            <wp:positionV relativeFrom="paragraph">
              <wp:posOffset>343535</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7">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6568FD">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377C38A6" w:rsidR="008D0CB8" w:rsidRPr="001426CB" w:rsidRDefault="00FA77D9" w:rsidP="00FA77D9">
      <w:pPr>
        <w:pStyle w:val="0-FiguraFonte"/>
      </w:pPr>
      <w:r w:rsidRPr="001426CB">
        <w:rPr>
          <w:b/>
        </w:rPr>
        <w:t>Fonte:</w:t>
      </w:r>
      <w:sdt>
        <w:sdtPr>
          <w:id w:val="-1219200827"/>
          <w:citation/>
        </w:sdtPr>
        <w:sdtContent>
          <w:r w:rsidRPr="001426CB">
            <w:fldChar w:fldCharType="begin"/>
          </w:r>
          <w:r w:rsidRPr="001426CB">
            <w:instrText xml:space="preserve"> CITATION Smi14 \l 1046 </w:instrText>
          </w:r>
          <w:r w:rsidRPr="001426CB">
            <w:fldChar w:fldCharType="separate"/>
          </w:r>
          <w:r w:rsidR="00E00160" w:rsidRPr="001426CB">
            <w:t xml:space="preserve"> (SMITH, 2014)</w:t>
          </w:r>
          <w:r w:rsidRPr="001426CB">
            <w:fldChar w:fldCharType="end"/>
          </w:r>
        </w:sdtContent>
      </w:sdt>
      <w:r w:rsidRPr="001426CB">
        <w:t xml:space="preserve"> </w:t>
      </w:r>
      <w:r w:rsidRPr="001426CB">
        <w:rPr>
          <w:i/>
        </w:rPr>
        <w:t>online</w:t>
      </w:r>
      <w:r w:rsidRPr="001426CB">
        <w:t>.</w:t>
      </w:r>
    </w:p>
    <w:p w14:paraId="60CFD52D" w14:textId="4A97EE1A" w:rsidR="0011776F" w:rsidRPr="001426CB" w:rsidRDefault="001A21A0" w:rsidP="0066013C">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6BCCB370" w:rsidR="001A21A0" w:rsidRPr="001426CB" w:rsidRDefault="0011776F" w:rsidP="0066013C">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6568FD" w:rsidRPr="006568FD">
        <w:t xml:space="preserve">Figura </w:t>
      </w:r>
      <w:r w:rsidR="006568FD" w:rsidRPr="006568FD">
        <w:rPr>
          <w:noProof/>
        </w:rPr>
        <w:t>18</w:t>
      </w:r>
      <w:r w:rsidR="005D6B4D" w:rsidRPr="001426CB">
        <w:fldChar w:fldCharType="end"/>
      </w:r>
      <w:r w:rsidR="005D6B4D" w:rsidRPr="001426CB">
        <w:t>.</w:t>
      </w:r>
    </w:p>
    <w:p w14:paraId="6EE1041C" w14:textId="7EEB2538" w:rsidR="004462BA" w:rsidRPr="001426CB" w:rsidRDefault="004B7D76" w:rsidP="0066013C">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66013C">
      <w:pPr>
        <w:pStyle w:val="0-Normal"/>
      </w:pPr>
      <w:r w:rsidRPr="001426CB">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482830BF" w:rsidR="00997681" w:rsidRPr="001426CB" w:rsidRDefault="00C174CD" w:rsidP="0066013C">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 </w:t>
      </w:r>
      <w:sdt>
        <w:sdtPr>
          <w:id w:val="2145393909"/>
          <w:citation/>
        </w:sdtPr>
        <w:sdtContent>
          <w:r w:rsidRPr="001426CB">
            <w:fldChar w:fldCharType="begin"/>
          </w:r>
          <w:r w:rsidRPr="001426CB">
            <w:instrText xml:space="preserve"> CITATION Gru17 \l 1046 </w:instrText>
          </w:r>
          <w:r w:rsidRPr="001426CB">
            <w:fldChar w:fldCharType="separate"/>
          </w:r>
          <w:r w:rsidR="00E00160" w:rsidRPr="001426CB">
            <w:rPr>
              <w:noProof/>
            </w:rPr>
            <w:t>(GRUBER, 2017)</w:t>
          </w:r>
          <w:r w:rsidRPr="001426CB">
            <w:fldChar w:fldCharType="end"/>
          </w:r>
        </w:sdtContent>
      </w:sdt>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hyperlink r:id="rId28" w:history="1">
        <w:r w:rsidR="004746E1" w:rsidRPr="001426CB">
          <w:rPr>
            <w:rStyle w:val="Hyperlink"/>
          </w:rPr>
          <w:t>https://daringfireball.net/projects/markdown/dingus</w:t>
        </w:r>
      </w:hyperlink>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8" w:name="_Toc503523980"/>
      <w:bookmarkStart w:id="119" w:name="_Toc514538056"/>
      <w:bookmarkStart w:id="120" w:name="_Toc498272801"/>
      <w:r w:rsidRPr="001426CB">
        <w:t>Parágrafos e linhas</w:t>
      </w:r>
      <w:bookmarkEnd w:id="118"/>
      <w:bookmarkEnd w:id="119"/>
    </w:p>
    <w:p w14:paraId="33C5C39D" w14:textId="77777777" w:rsidR="006905F2" w:rsidRPr="001426CB" w:rsidRDefault="003E5281" w:rsidP="0066013C">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66013C">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66013C">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6A5EC52C" w:rsidR="009D1C26" w:rsidRPr="001426CB" w:rsidRDefault="00873DC9" w:rsidP="0066013C">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6568FD" w:rsidRPr="006568FD">
        <w:t>Quadro 4</w:t>
      </w:r>
      <w:r w:rsidR="00C72DDF" w:rsidRPr="001426CB">
        <w:fldChar w:fldCharType="end"/>
      </w:r>
      <w:r w:rsidRPr="001426CB">
        <w:t xml:space="preserve"> exibe um exemplo de emprego dos parágrafos</w:t>
      </w:r>
      <w:r w:rsidR="00C72DDF" w:rsidRPr="001426CB">
        <w:t>.</w:t>
      </w:r>
    </w:p>
    <w:p w14:paraId="0B994E90" w14:textId="5F6137E6" w:rsidR="00C72DDF" w:rsidRPr="001426CB" w:rsidRDefault="00C72DDF" w:rsidP="00C72DDF">
      <w:pPr>
        <w:pStyle w:val="0-QuadroLegenda"/>
      </w:pPr>
      <w:bookmarkStart w:id="121" w:name="_Ref498344049"/>
      <w:bookmarkStart w:id="122" w:name="_Toc51453800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3CB90B2F" w:rsidR="00C72DDF" w:rsidRPr="001426CB" w:rsidRDefault="00873DC9" w:rsidP="0066013C">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6568FD" w:rsidRPr="006568FD">
        <w:t xml:space="preserve">Figura </w:t>
      </w:r>
      <w:r w:rsidR="006568FD" w:rsidRPr="006568FD">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0AD2BC79" w:rsidR="00252FD7" w:rsidRPr="001426CB" w:rsidRDefault="00672273" w:rsidP="00252FD7">
      <w:pPr>
        <w:pStyle w:val="0-FiguraLegenda"/>
      </w:pPr>
      <w:bookmarkStart w:id="123" w:name="_Ref498346112"/>
      <w:bookmarkStart w:id="124" w:name="_Toc513847990"/>
      <w:bookmarkStart w:id="125" w:name="_Toc514537958"/>
      <w:r w:rsidRPr="001426CB">
        <w:rPr>
          <w:noProof/>
        </w:rPr>
        <w:drawing>
          <wp:anchor distT="0" distB="0" distL="114300" distR="114300" simplePos="0" relativeHeight="251661312" behindDoc="0" locked="0" layoutInCell="1" allowOverlap="1" wp14:anchorId="53420158" wp14:editId="351CAF56">
            <wp:simplePos x="0" y="0"/>
            <wp:positionH relativeFrom="margin">
              <wp:align>center</wp:align>
            </wp:positionH>
            <wp:positionV relativeFrom="paragraph">
              <wp:posOffset>38798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6568FD">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4ED1E83A"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6" w:name="_Toc503523981"/>
      <w:bookmarkStart w:id="127" w:name="_Toc514538057"/>
      <w:r w:rsidRPr="001426CB">
        <w:t>HTML</w:t>
      </w:r>
      <w:bookmarkEnd w:id="120"/>
      <w:r w:rsidR="004E4817" w:rsidRPr="001426CB">
        <w:t xml:space="preserve"> incorporado</w:t>
      </w:r>
      <w:bookmarkEnd w:id="126"/>
      <w:bookmarkEnd w:id="127"/>
    </w:p>
    <w:p w14:paraId="2F211BDA" w14:textId="60ABEB36" w:rsidR="00F23226" w:rsidRPr="001426CB" w:rsidRDefault="00B65CF0" w:rsidP="0066013C">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3E9CA1D2" w:rsidR="00DF78AE" w:rsidRPr="001426CB" w:rsidRDefault="00F23226" w:rsidP="0066013C">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6568FD" w:rsidRPr="006568FD">
        <w:t xml:space="preserve">Quadro </w:t>
      </w:r>
      <w:r w:rsidR="006568FD" w:rsidRPr="006568FD">
        <w:rPr>
          <w:noProof/>
        </w:rPr>
        <w:t>5</w:t>
      </w:r>
      <w:r w:rsidR="00081AEB" w:rsidRPr="001426CB">
        <w:fldChar w:fldCharType="end"/>
      </w:r>
      <w:r w:rsidR="00081AEB" w:rsidRPr="001426CB">
        <w:t>.</w:t>
      </w:r>
    </w:p>
    <w:p w14:paraId="306C5A03" w14:textId="217BE2C4" w:rsidR="00081AEB" w:rsidRPr="001426CB" w:rsidRDefault="00081AEB" w:rsidP="00081AEB">
      <w:pPr>
        <w:pStyle w:val="0-QuadroLegenda"/>
      </w:pPr>
      <w:bookmarkStart w:id="128" w:name="_Ref498348811"/>
      <w:bookmarkStart w:id="129" w:name="_Toc51453800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006331D8" w:rsidR="00C304A7" w:rsidRPr="001426CB" w:rsidRDefault="00C304A7" w:rsidP="0066013C">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6568FD" w:rsidRPr="006568FD">
        <w:t xml:space="preserve">Figura </w:t>
      </w:r>
      <w:r w:rsidR="006568FD" w:rsidRPr="006568FD">
        <w:rPr>
          <w:noProof/>
        </w:rPr>
        <w:t>20</w:t>
      </w:r>
      <w:r w:rsidR="008F460B" w:rsidRPr="001426CB">
        <w:fldChar w:fldCharType="end"/>
      </w:r>
      <w:r w:rsidRPr="001426CB">
        <w:t>.</w:t>
      </w:r>
    </w:p>
    <w:p w14:paraId="03FD1F46" w14:textId="4CC094DE" w:rsidR="00C304A7" w:rsidRPr="001426CB" w:rsidRDefault="00672273" w:rsidP="00C304A7">
      <w:pPr>
        <w:pStyle w:val="0-FiguraLegenda"/>
      </w:pPr>
      <w:bookmarkStart w:id="130" w:name="_Ref498349426"/>
      <w:bookmarkStart w:id="131" w:name="_Toc513847991"/>
      <w:bookmarkStart w:id="132" w:name="_Toc514537959"/>
      <w:r w:rsidRPr="001426CB">
        <w:rPr>
          <w:b/>
          <w:noProof/>
        </w:rPr>
        <w:drawing>
          <wp:anchor distT="0" distB="0" distL="114300" distR="114300" simplePos="0" relativeHeight="251662336" behindDoc="0" locked="0" layoutInCell="1" allowOverlap="1" wp14:anchorId="2F32CDAB" wp14:editId="188795EB">
            <wp:simplePos x="0" y="0"/>
            <wp:positionH relativeFrom="margin">
              <wp:align>center</wp:align>
            </wp:positionH>
            <wp:positionV relativeFrom="paragraph">
              <wp:posOffset>337185</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6568FD">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1CC6D64C" w:rsidR="00F23226" w:rsidRPr="001426CB" w:rsidRDefault="00F23226" w:rsidP="00F23226">
      <w:pPr>
        <w:pStyle w:val="0-FiguraFonte"/>
      </w:pPr>
      <w:r w:rsidRPr="001426CB">
        <w:rPr>
          <w:b/>
        </w:rPr>
        <w:t>Fonte:</w:t>
      </w:r>
      <w:r w:rsidRPr="001426CB">
        <w:t xml:space="preserve"> Autoria própria.</w:t>
      </w:r>
    </w:p>
    <w:p w14:paraId="2B50AC4C" w14:textId="1BC3ABBA" w:rsidR="00F23226" w:rsidRPr="001426CB" w:rsidRDefault="009457B1" w:rsidP="0066013C">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6568FD" w:rsidRPr="006568FD">
        <w:t xml:space="preserve">Quadro </w:t>
      </w:r>
      <w:r w:rsidR="006568FD" w:rsidRPr="006568FD">
        <w:rPr>
          <w:noProof/>
        </w:rPr>
        <w:t>6</w:t>
      </w:r>
      <w:r w:rsidR="009F416A" w:rsidRPr="001426CB">
        <w:fldChar w:fldCharType="end"/>
      </w:r>
      <w:r w:rsidR="009F416A" w:rsidRPr="001426CB">
        <w:t>.</w:t>
      </w:r>
    </w:p>
    <w:p w14:paraId="47847C4F" w14:textId="7AAD242A" w:rsidR="0057194B" w:rsidRPr="001426CB" w:rsidRDefault="0057194B" w:rsidP="0057194B">
      <w:pPr>
        <w:pStyle w:val="0-QuadroLegenda"/>
      </w:pPr>
      <w:bookmarkStart w:id="133" w:name="_Ref498353927"/>
      <w:bookmarkStart w:id="134" w:name="_Toc51453800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79528582" w:rsidR="00E132C8" w:rsidRPr="001426CB" w:rsidRDefault="00E132C8" w:rsidP="0066013C">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6568FD" w:rsidRPr="006568FD">
        <w:t xml:space="preserve">Figura </w:t>
      </w:r>
      <w:r w:rsidR="006568FD" w:rsidRPr="006568FD">
        <w:rPr>
          <w:noProof/>
        </w:rPr>
        <w:t>21</w:t>
      </w:r>
      <w:r w:rsidR="0023390A" w:rsidRPr="001426CB">
        <w:fldChar w:fldCharType="end"/>
      </w:r>
      <w:r w:rsidRPr="001426CB">
        <w:t>.</w:t>
      </w:r>
    </w:p>
    <w:p w14:paraId="5AEAF8C2" w14:textId="32552622" w:rsidR="0023390A" w:rsidRPr="001426CB" w:rsidRDefault="007E0B24" w:rsidP="0023390A">
      <w:pPr>
        <w:pStyle w:val="0-FiguraLegenda"/>
      </w:pPr>
      <w:bookmarkStart w:id="135" w:name="_Ref498355202"/>
      <w:bookmarkStart w:id="136" w:name="_Toc513847992"/>
      <w:bookmarkStart w:id="137" w:name="_Toc514537960"/>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6568FD">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2F38FFF4" w:rsidR="00292A4C" w:rsidRPr="001426CB" w:rsidRDefault="00292A4C" w:rsidP="0066013C">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6568FD">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8" w:name="_Toc503523982"/>
      <w:bookmarkStart w:id="139" w:name="_Toc514538058"/>
      <w:r w:rsidRPr="001426CB">
        <w:t>Ênfase</w:t>
      </w:r>
      <w:bookmarkEnd w:id="138"/>
      <w:bookmarkEnd w:id="139"/>
    </w:p>
    <w:p w14:paraId="60F9CC20" w14:textId="15D212EF" w:rsidR="00C631C5" w:rsidRPr="001426CB" w:rsidRDefault="00C631C5" w:rsidP="0066013C">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66013C">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3729960D" w:rsidR="00B45703" w:rsidRPr="001426CB" w:rsidRDefault="00B45703" w:rsidP="0066013C">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6568FD" w:rsidRPr="006568FD">
        <w:t xml:space="preserve">Quadro </w:t>
      </w:r>
      <w:r w:rsidR="006568FD" w:rsidRPr="006568FD">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0B2E3282" w:rsidR="00EC3525" w:rsidRPr="001426CB" w:rsidRDefault="00EC3525" w:rsidP="00EC3525">
      <w:pPr>
        <w:pStyle w:val="0-QuadroLegenda"/>
      </w:pPr>
      <w:bookmarkStart w:id="140" w:name="_Ref498967696"/>
      <w:bookmarkStart w:id="141" w:name="_Toc51453800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4F79A7F9" w:rsidR="0014726E" w:rsidRPr="001426CB" w:rsidRDefault="00672273" w:rsidP="0066013C">
      <w:pPr>
        <w:pStyle w:val="0-Normal"/>
      </w:pPr>
      <w:r w:rsidRPr="001426CB">
        <w:rPr>
          <w:noProof/>
        </w:rPr>
        <w:drawing>
          <wp:anchor distT="0" distB="0" distL="114300" distR="114300" simplePos="0" relativeHeight="251671552" behindDoc="0" locked="0" layoutInCell="1" allowOverlap="1" wp14:anchorId="1615776A" wp14:editId="5442E495">
            <wp:simplePos x="0" y="0"/>
            <wp:positionH relativeFrom="margin">
              <wp:align>center</wp:align>
            </wp:positionH>
            <wp:positionV relativeFrom="paragraph">
              <wp:posOffset>859790</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t xml:space="preserve">O resultado renderizado, onde é possível observar o emprego dos dois tipos de ênfase é apresentado na </w:t>
      </w:r>
      <w:r w:rsidR="0014726E" w:rsidRPr="001426CB">
        <w:fldChar w:fldCharType="begin"/>
      </w:r>
      <w:r w:rsidR="0014726E" w:rsidRPr="001426CB">
        <w:instrText xml:space="preserve"> REF _Ref498968051 \h </w:instrText>
      </w:r>
      <w:r w:rsidR="008F460B" w:rsidRPr="001426CB">
        <w:instrText xml:space="preserve"> \* MERGEFORMAT </w:instrText>
      </w:r>
      <w:r w:rsidR="0014726E" w:rsidRPr="001426CB">
        <w:fldChar w:fldCharType="separate"/>
      </w:r>
      <w:r w:rsidR="006568FD" w:rsidRPr="006568FD">
        <w:t xml:space="preserve">Figura </w:t>
      </w:r>
      <w:r w:rsidR="006568FD" w:rsidRPr="006568FD">
        <w:rPr>
          <w:noProof/>
        </w:rPr>
        <w:t>22</w:t>
      </w:r>
      <w:r w:rsidR="0014726E" w:rsidRPr="001426CB">
        <w:fldChar w:fldCharType="end"/>
      </w:r>
      <w:r w:rsidR="0014726E" w:rsidRPr="001426CB">
        <w:t>.</w:t>
      </w:r>
    </w:p>
    <w:p w14:paraId="0EF4626E" w14:textId="74792AC0" w:rsidR="0014726E" w:rsidRPr="001426CB" w:rsidRDefault="0014726E" w:rsidP="0014726E">
      <w:pPr>
        <w:pStyle w:val="0-FiguraLegenda"/>
      </w:pPr>
      <w:bookmarkStart w:id="142" w:name="_Ref498968051"/>
      <w:bookmarkStart w:id="143" w:name="_Toc513847993"/>
      <w:bookmarkStart w:id="144" w:name="_Toc51453796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22</w:t>
      </w:r>
      <w:r w:rsidRPr="001426CB">
        <w:rPr>
          <w:b/>
        </w:rPr>
        <w:fldChar w:fldCharType="end"/>
      </w:r>
      <w:bookmarkEnd w:id="142"/>
      <w:r w:rsidR="00315157" w:rsidRPr="001426CB">
        <w:t xml:space="preserve"> – </w:t>
      </w:r>
      <w:r w:rsidRPr="001426CB">
        <w:rPr>
          <w:i/>
        </w:rPr>
        <w:t>Markdown</w:t>
      </w:r>
      <w:r w:rsidRPr="001426CB">
        <w:t>: Saída HTML renderizada</w:t>
      </w:r>
      <w:r w:rsidR="00315157" w:rsidRPr="001426CB">
        <w:t xml:space="preserve"> – </w:t>
      </w:r>
      <w:r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66013C">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66013C">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48FEAF02" w:rsidR="00E35B01" w:rsidRPr="001426CB" w:rsidRDefault="00E35B01" w:rsidP="0066013C">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Content>
          <w:r w:rsidR="00A16186" w:rsidRPr="001426CB">
            <w:fldChar w:fldCharType="begin"/>
          </w:r>
          <w:r w:rsidR="00FC05DE" w:rsidRPr="001426CB">
            <w:instrText xml:space="preserve">CITATION Moz17 \l 1046 </w:instrText>
          </w:r>
          <w:r w:rsidR="00A16186" w:rsidRPr="001426CB">
            <w:fldChar w:fldCharType="separate"/>
          </w:r>
          <w:r w:rsidR="00E00160" w:rsidRPr="001426CB">
            <w:rPr>
              <w:noProof/>
            </w:rPr>
            <w:t>(MDN WEB DOC - MOZILLA, 2017)</w:t>
          </w:r>
          <w:r w:rsidR="00A16186" w:rsidRPr="001426CB">
            <w:fldChar w:fldCharType="end"/>
          </w:r>
        </w:sdtContent>
      </w:sdt>
      <w:r w:rsidR="005D1F65" w:rsidRPr="001426CB">
        <w:t xml:space="preserve"> e </w:t>
      </w:r>
      <w:sdt>
        <w:sdtPr>
          <w:id w:val="1947496128"/>
          <w:citation/>
        </w:sdtPr>
        <w:sdtContent>
          <w:r w:rsidR="005D1F65" w:rsidRPr="001426CB">
            <w:fldChar w:fldCharType="begin"/>
          </w:r>
          <w:r w:rsidR="00FC05DE" w:rsidRPr="001426CB">
            <w:instrText xml:space="preserve">CITATION MDN27 \l 1046 </w:instrText>
          </w:r>
          <w:r w:rsidR="005D1F65" w:rsidRPr="001426CB">
            <w:fldChar w:fldCharType="separate"/>
          </w:r>
          <w:r w:rsidR="00E00160" w:rsidRPr="001426CB">
            <w:rPr>
              <w:noProof/>
            </w:rPr>
            <w:t>(MDN WEB DOC - MOZILLA, 2017)</w:t>
          </w:r>
          <w:r w:rsidR="005D1F65" w:rsidRPr="001426CB">
            <w:fldChar w:fldCharType="end"/>
          </w:r>
        </w:sdtContent>
      </w:sdt>
    </w:p>
    <w:p w14:paraId="01B6D502" w14:textId="2B4540AD" w:rsidR="00E04767" w:rsidRPr="001426CB" w:rsidRDefault="00E04767" w:rsidP="00F76F10">
      <w:pPr>
        <w:pStyle w:val="0-TitNivel-3"/>
      </w:pPr>
      <w:bookmarkStart w:id="145" w:name="_Toc503523983"/>
      <w:bookmarkStart w:id="146" w:name="_Toc514538059"/>
      <w:r w:rsidRPr="001426CB">
        <w:t>Cabeçalhos</w:t>
      </w:r>
      <w:bookmarkEnd w:id="145"/>
      <w:bookmarkEnd w:id="146"/>
    </w:p>
    <w:p w14:paraId="1ACF04AB" w14:textId="2AE96FA9" w:rsidR="00292A4C" w:rsidRPr="001426CB" w:rsidRDefault="00292A4C" w:rsidP="0066013C">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66013C">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7A818B4F" w:rsidR="00292A4C" w:rsidRPr="001426CB" w:rsidRDefault="008D7BD1" w:rsidP="0066013C">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6568FD" w:rsidRPr="006568FD">
        <w:t xml:space="preserve">Quadro </w:t>
      </w:r>
      <w:r w:rsidR="006568FD" w:rsidRPr="006568FD">
        <w:rPr>
          <w:noProof/>
        </w:rPr>
        <w:t>8</w:t>
      </w:r>
      <w:r w:rsidR="002D6BDD" w:rsidRPr="001426CB">
        <w:fldChar w:fldCharType="end"/>
      </w:r>
      <w:r w:rsidR="002D6BDD" w:rsidRPr="001426CB">
        <w:t xml:space="preserve">. </w:t>
      </w:r>
    </w:p>
    <w:p w14:paraId="66D53612" w14:textId="77A83ABA" w:rsidR="002D6BDD" w:rsidRPr="001426CB" w:rsidRDefault="002D6BDD" w:rsidP="002D6BDD">
      <w:pPr>
        <w:pStyle w:val="0-QuadroLegenda"/>
      </w:pPr>
      <w:bookmarkStart w:id="147" w:name="_Ref498373055"/>
      <w:bookmarkStart w:id="148" w:name="_Toc51453800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62F43AF1" w:rsidR="003833D3" w:rsidRPr="001426CB" w:rsidRDefault="004E2909" w:rsidP="0066013C">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6568FD" w:rsidRPr="006568FD">
        <w:t xml:space="preserve">Figura </w:t>
      </w:r>
      <w:r w:rsidR="006568FD" w:rsidRPr="006568FD">
        <w:rPr>
          <w:noProof/>
        </w:rPr>
        <w:t>23</w:t>
      </w:r>
      <w:r w:rsidR="003833D3" w:rsidRPr="001426CB">
        <w:fldChar w:fldCharType="end"/>
      </w:r>
      <w:r w:rsidR="003833D3" w:rsidRPr="001426CB">
        <w:t>.</w:t>
      </w:r>
    </w:p>
    <w:p w14:paraId="7BA45C1F" w14:textId="3FEEB151" w:rsidR="003833D3" w:rsidRPr="001426CB" w:rsidRDefault="003833D3" w:rsidP="003833D3">
      <w:pPr>
        <w:pStyle w:val="0-FiguraLegenda"/>
      </w:pPr>
      <w:bookmarkStart w:id="149" w:name="_Ref498374378"/>
      <w:bookmarkStart w:id="150" w:name="_Toc513847994"/>
      <w:bookmarkStart w:id="151" w:name="_Toc51453796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2A1B3B14" w:rsidR="004A5D9A" w:rsidRPr="001426CB" w:rsidRDefault="004A5D9A" w:rsidP="0066013C">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6568FD" w:rsidRPr="006568FD">
        <w:t xml:space="preserve">Quadro </w:t>
      </w:r>
      <w:r w:rsidR="006568FD" w:rsidRPr="006568FD">
        <w:rPr>
          <w:noProof/>
        </w:rPr>
        <w:t>9</w:t>
      </w:r>
      <w:r w:rsidR="003833D3" w:rsidRPr="001426CB">
        <w:fldChar w:fldCharType="end"/>
      </w:r>
      <w:r w:rsidRPr="001426CB">
        <w:t xml:space="preserve">. </w:t>
      </w:r>
    </w:p>
    <w:p w14:paraId="6C9CC94F" w14:textId="30C34429" w:rsidR="003833D3" w:rsidRPr="001426CB" w:rsidRDefault="003833D3" w:rsidP="003833D3">
      <w:pPr>
        <w:pStyle w:val="0-QuadroLegenda"/>
      </w:pPr>
      <w:bookmarkStart w:id="152" w:name="_Ref498374052"/>
      <w:bookmarkStart w:id="153" w:name="_Toc51453800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671B2423" w:rsidR="008F460B" w:rsidRPr="001426CB" w:rsidRDefault="00AE1DCC" w:rsidP="0066013C">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6568FD" w:rsidRPr="006568FD">
        <w:t xml:space="preserve">Figura </w:t>
      </w:r>
      <w:r w:rsidR="006568FD" w:rsidRPr="006568FD">
        <w:rPr>
          <w:noProof/>
        </w:rPr>
        <w:t>24</w:t>
      </w:r>
      <w:r w:rsidR="00FB78CB" w:rsidRPr="001426CB">
        <w:fldChar w:fldCharType="end"/>
      </w:r>
      <w:r w:rsidR="008C03DA" w:rsidRPr="001426CB">
        <w:t>.</w:t>
      </w:r>
    </w:p>
    <w:p w14:paraId="2DB7162D" w14:textId="50492699" w:rsidR="008716A2" w:rsidRPr="001426CB" w:rsidRDefault="00672273" w:rsidP="008716A2">
      <w:pPr>
        <w:pStyle w:val="0-FiguraLegenda"/>
      </w:pPr>
      <w:bookmarkStart w:id="154" w:name="_Ref498951717"/>
      <w:bookmarkStart w:id="155" w:name="_Toc513847995"/>
      <w:bookmarkStart w:id="156" w:name="_Toc514537963"/>
      <w:r w:rsidRPr="001426CB">
        <w:rPr>
          <w:noProof/>
        </w:rPr>
        <w:drawing>
          <wp:anchor distT="0" distB="0" distL="114300" distR="114300" simplePos="0" relativeHeight="251665408" behindDoc="0" locked="0" layoutInCell="1" allowOverlap="1" wp14:anchorId="495C1D6C" wp14:editId="3AC1754F">
            <wp:simplePos x="0" y="0"/>
            <wp:positionH relativeFrom="margin">
              <wp:align>center</wp:align>
            </wp:positionH>
            <wp:positionV relativeFrom="paragraph">
              <wp:posOffset>2032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4">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6568FD">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7" w:name="_Toc503523984"/>
      <w:bookmarkStart w:id="158" w:name="_Toc514538060"/>
      <w:r w:rsidRPr="001426CB">
        <w:t>Listas</w:t>
      </w:r>
      <w:bookmarkEnd w:id="157"/>
      <w:bookmarkEnd w:id="158"/>
    </w:p>
    <w:p w14:paraId="16C1A29A" w14:textId="3546554F" w:rsidR="00F67B2D" w:rsidRPr="001426CB" w:rsidRDefault="0084490B" w:rsidP="0066013C">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20F9D2FD" w:rsidR="0084490B" w:rsidRPr="001426CB" w:rsidRDefault="0084490B" w:rsidP="0066013C">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6568FD" w:rsidRPr="006568FD">
        <w:t>Quadro</w:t>
      </w:r>
      <w:r w:rsidR="006568FD" w:rsidRPr="001426CB">
        <w:rPr>
          <w:b/>
        </w:rPr>
        <w:t xml:space="preserve"> </w:t>
      </w:r>
      <w:r w:rsidR="006568FD" w:rsidRPr="006568FD">
        <w:rPr>
          <w:noProof/>
        </w:rPr>
        <w:t>10</w:t>
      </w:r>
      <w:r w:rsidR="00FB78CB" w:rsidRPr="001426CB">
        <w:fldChar w:fldCharType="end"/>
      </w:r>
      <w:r w:rsidR="00F67B2D" w:rsidRPr="001426CB">
        <w:t>.</w:t>
      </w:r>
    </w:p>
    <w:p w14:paraId="224DB435" w14:textId="53CEBE65" w:rsidR="00FB78CB" w:rsidRPr="001426CB" w:rsidRDefault="00FB78CB" w:rsidP="00FB78CB">
      <w:pPr>
        <w:pStyle w:val="0-QuadroLegenda"/>
      </w:pPr>
      <w:bookmarkStart w:id="159" w:name="_Ref498951634"/>
      <w:bookmarkStart w:id="160" w:name="_Toc51453800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42CAA6B4" w:rsidR="00FB78CB" w:rsidRPr="001426CB" w:rsidRDefault="00FB78CB" w:rsidP="0066013C">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6568FD" w:rsidRPr="006568FD">
        <w:t xml:space="preserve">Figura </w:t>
      </w:r>
      <w:r w:rsidR="006568FD" w:rsidRPr="006568FD">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686ED6F7" w:rsidR="001411DB" w:rsidRPr="001426CB" w:rsidRDefault="001411DB" w:rsidP="001411DB">
      <w:pPr>
        <w:pStyle w:val="0-FiguraLegenda"/>
      </w:pPr>
      <w:bookmarkStart w:id="161" w:name="_Ref498952168"/>
      <w:bookmarkStart w:id="162" w:name="_Toc513847996"/>
      <w:bookmarkStart w:id="163" w:name="_Toc514537964"/>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77AE6AB1" w:rsidR="001411DB" w:rsidRPr="001426CB" w:rsidRDefault="001411DB" w:rsidP="0066013C">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6568FD" w:rsidRPr="006568FD">
        <w:t xml:space="preserve">Quadro </w:t>
      </w:r>
      <w:r w:rsidR="006568FD" w:rsidRPr="006568FD">
        <w:rPr>
          <w:noProof/>
        </w:rPr>
        <w:t>11</w:t>
      </w:r>
      <w:r w:rsidR="00FC24DD" w:rsidRPr="001426CB">
        <w:fldChar w:fldCharType="end"/>
      </w:r>
      <w:r w:rsidR="001B07E0" w:rsidRPr="001426CB">
        <w:t>.</w:t>
      </w:r>
    </w:p>
    <w:p w14:paraId="5D1A0AF2" w14:textId="618E44D9" w:rsidR="00FC24DD" w:rsidRPr="001426CB" w:rsidRDefault="00FC24DD" w:rsidP="00FC24DD">
      <w:pPr>
        <w:pStyle w:val="0-QuadroLegenda"/>
      </w:pPr>
      <w:bookmarkStart w:id="164" w:name="_Ref498953029"/>
      <w:bookmarkStart w:id="165" w:name="_Toc51453800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7C4BE8EB" w:rsidR="00111DFD" w:rsidRPr="001426CB" w:rsidRDefault="00111DFD" w:rsidP="0066013C">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6568FD" w:rsidRPr="006568FD">
        <w:t xml:space="preserve">Figura </w:t>
      </w:r>
      <w:r w:rsidR="006568FD" w:rsidRPr="006568FD">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6568FD" w:rsidRPr="006568FD">
        <w:t xml:space="preserve">Quadro </w:t>
      </w:r>
      <w:r w:rsidR="006568FD" w:rsidRPr="006568FD">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12C6CDBF" w:rsidR="00111DFD" w:rsidRPr="001426CB" w:rsidRDefault="00355275" w:rsidP="00111DFD">
      <w:pPr>
        <w:pStyle w:val="0-FiguraLegenda"/>
      </w:pPr>
      <w:bookmarkStart w:id="166" w:name="_Ref498953719"/>
      <w:bookmarkStart w:id="167" w:name="_Toc513847997"/>
      <w:bookmarkStart w:id="168" w:name="_Toc514537965"/>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6568FD">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66013C">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66013C">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2851F677" w:rsidR="001F0C28" w:rsidRPr="001426CB" w:rsidRDefault="001F0C28" w:rsidP="0066013C">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6568FD" w:rsidRPr="006568FD">
        <w:t xml:space="preserve">Quadro </w:t>
      </w:r>
      <w:r w:rsidR="006568FD" w:rsidRPr="006568FD">
        <w:rPr>
          <w:noProof/>
        </w:rPr>
        <w:t>12</w:t>
      </w:r>
      <w:r w:rsidR="00AE0871" w:rsidRPr="001426CB">
        <w:fldChar w:fldCharType="end"/>
      </w:r>
      <w:r w:rsidRPr="001426CB">
        <w:t>.</w:t>
      </w:r>
    </w:p>
    <w:p w14:paraId="0665BAE4" w14:textId="76A83C70" w:rsidR="00AE0871" w:rsidRPr="001426CB" w:rsidRDefault="00AE0871" w:rsidP="00AE0871">
      <w:pPr>
        <w:pStyle w:val="0-QuadroLegenda"/>
      </w:pPr>
      <w:bookmarkStart w:id="169" w:name="_Ref498957387"/>
      <w:bookmarkStart w:id="170" w:name="_Toc51453801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3ED8C75E" w:rsidR="00AE0871" w:rsidRPr="001426CB" w:rsidRDefault="00AE0871" w:rsidP="0066013C">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6568FD" w:rsidRPr="006568FD">
        <w:t>Figura</w:t>
      </w:r>
      <w:r w:rsidR="006568FD" w:rsidRPr="001426CB">
        <w:t xml:space="preserve"> </w:t>
      </w:r>
      <w:r w:rsidR="006568FD" w:rsidRPr="006568FD">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6568FD" w:rsidRPr="006568FD">
        <w:t xml:space="preserve">Quadro </w:t>
      </w:r>
      <w:r w:rsidR="006568FD" w:rsidRPr="006568FD">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4B9527F0" w:rsidR="00BF4CEF" w:rsidRPr="001426CB" w:rsidRDefault="00D238EB" w:rsidP="00BF4CEF">
      <w:pPr>
        <w:pStyle w:val="0-FiguraLegenda"/>
      </w:pPr>
      <w:bookmarkStart w:id="171" w:name="_Ref498957985"/>
      <w:bookmarkStart w:id="172" w:name="_Toc513847998"/>
      <w:bookmarkStart w:id="173" w:name="_Toc514537966"/>
      <w:r w:rsidRPr="001426CB">
        <w:rPr>
          <w:noProof/>
        </w:rPr>
        <w:drawing>
          <wp:anchor distT="0" distB="0" distL="114300" distR="114300" simplePos="0" relativeHeight="251669504" behindDoc="0" locked="0" layoutInCell="1" allowOverlap="1" wp14:anchorId="2E772E4A" wp14:editId="7B1818A7">
            <wp:simplePos x="0" y="0"/>
            <wp:positionH relativeFrom="margin">
              <wp:align>center</wp:align>
            </wp:positionH>
            <wp:positionV relativeFrom="paragraph">
              <wp:posOffset>2254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6568FD">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4" w:name="_Toc503523985"/>
      <w:bookmarkStart w:id="175" w:name="_Toc514538061"/>
      <w:r w:rsidRPr="001426CB">
        <w:t>Citações</w:t>
      </w:r>
      <w:r w:rsidR="000A680E" w:rsidRPr="001426CB">
        <w:t xml:space="preserve"> em bloco</w:t>
      </w:r>
      <w:bookmarkEnd w:id="174"/>
      <w:bookmarkEnd w:id="175"/>
    </w:p>
    <w:p w14:paraId="3846EC12" w14:textId="63EE86C2" w:rsidR="00274AFA" w:rsidRPr="001426CB" w:rsidRDefault="00274AFA" w:rsidP="0066013C">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1EAEC904" w:rsidR="003F5820" w:rsidRPr="001426CB" w:rsidRDefault="00163598" w:rsidP="0066013C">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6568FD" w:rsidRPr="006568FD">
        <w:t xml:space="preserve">Quadro </w:t>
      </w:r>
      <w:r w:rsidR="006568FD" w:rsidRPr="006568FD">
        <w:rPr>
          <w:noProof/>
        </w:rPr>
        <w:t>13</w:t>
      </w:r>
      <w:r w:rsidR="00B86448" w:rsidRPr="001426CB">
        <w:fldChar w:fldCharType="end"/>
      </w:r>
      <w:r w:rsidR="00950653" w:rsidRPr="001426CB">
        <w:t>.</w:t>
      </w:r>
    </w:p>
    <w:p w14:paraId="385C4310" w14:textId="3C85BF2B" w:rsidR="00B86448" w:rsidRPr="001426CB" w:rsidRDefault="00B86448" w:rsidP="00B86448">
      <w:pPr>
        <w:pStyle w:val="0-QuadroLegenda"/>
      </w:pPr>
      <w:bookmarkStart w:id="176" w:name="_Ref498949413"/>
      <w:bookmarkStart w:id="177" w:name="_Toc51453801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5011239D" w:rsidR="009D1C26" w:rsidRPr="001426CB" w:rsidRDefault="00B86448" w:rsidP="0066013C">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6568FD" w:rsidRPr="006568FD">
        <w:t xml:space="preserve">Figura </w:t>
      </w:r>
      <w:r w:rsidR="006568FD" w:rsidRPr="006568FD">
        <w:rPr>
          <w:noProof/>
        </w:rPr>
        <w:t>28</w:t>
      </w:r>
      <w:r w:rsidR="004E4CA5" w:rsidRPr="001426CB">
        <w:fldChar w:fldCharType="end"/>
      </w:r>
      <w:r w:rsidRPr="001426CB">
        <w:t>.</w:t>
      </w:r>
    </w:p>
    <w:p w14:paraId="20F6FD17" w14:textId="23B89A52" w:rsidR="004E4CA5" w:rsidRPr="001426CB" w:rsidRDefault="00E30008" w:rsidP="004E4CA5">
      <w:pPr>
        <w:pStyle w:val="0-FiguraLegenda"/>
      </w:pPr>
      <w:bookmarkStart w:id="178" w:name="_Ref498949996"/>
      <w:bookmarkStart w:id="179" w:name="_Toc513847999"/>
      <w:bookmarkStart w:id="180" w:name="_Toc514537967"/>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6568FD">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66013C">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2853BE51" w:rsidR="00537A72" w:rsidRPr="001426CB" w:rsidRDefault="00537A72" w:rsidP="0066013C">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6568FD" w:rsidRPr="006568FD">
        <w:t xml:space="preserve">Quadro </w:t>
      </w:r>
      <w:r w:rsidR="006568FD" w:rsidRPr="006568FD">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60BC6BC0" w:rsidR="00982860" w:rsidRPr="001426CB" w:rsidRDefault="00982860" w:rsidP="00982860">
      <w:pPr>
        <w:pStyle w:val="0-QuadroLegenda"/>
      </w:pPr>
      <w:bookmarkStart w:id="181" w:name="_Ref498962342"/>
      <w:bookmarkStart w:id="182" w:name="_Toc51453801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52DCF28C" w:rsidR="00B958BB" w:rsidRPr="001426CB" w:rsidRDefault="00B958BB" w:rsidP="0066013C">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6568FD" w:rsidRPr="006568FD">
        <w:t xml:space="preserve">Figura </w:t>
      </w:r>
      <w:r w:rsidR="006568FD" w:rsidRPr="006568FD">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6568FD" w:rsidRPr="006568FD">
        <w:t xml:space="preserve">Quadro </w:t>
      </w:r>
      <w:r w:rsidR="006568FD" w:rsidRPr="006568FD">
        <w:rPr>
          <w:noProof/>
        </w:rPr>
        <w:t>14</w:t>
      </w:r>
      <w:r w:rsidR="000E629B" w:rsidRPr="001426CB">
        <w:fldChar w:fldCharType="end"/>
      </w:r>
      <w:r w:rsidRPr="001426CB">
        <w:t>.</w:t>
      </w:r>
    </w:p>
    <w:p w14:paraId="79629DD5" w14:textId="20DC8427" w:rsidR="000E629B" w:rsidRPr="001426CB" w:rsidRDefault="00952A78" w:rsidP="000E629B">
      <w:pPr>
        <w:pStyle w:val="0-FiguraLegenda"/>
      </w:pPr>
      <w:bookmarkStart w:id="183" w:name="_Ref498963485"/>
      <w:bookmarkStart w:id="184" w:name="_Toc513848000"/>
      <w:bookmarkStart w:id="185" w:name="_Toc514537968"/>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6568FD">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1426CB" w:rsidRDefault="00771B1C" w:rsidP="00F76F10">
      <w:pPr>
        <w:pStyle w:val="0-TitNivel-3"/>
      </w:pPr>
      <w:bookmarkStart w:id="186" w:name="_Toc503523986"/>
      <w:bookmarkStart w:id="187" w:name="_Toc514538062"/>
      <w:r w:rsidRPr="001426CB">
        <w:t>Links</w:t>
      </w:r>
      <w:bookmarkEnd w:id="186"/>
      <w:bookmarkEnd w:id="187"/>
    </w:p>
    <w:p w14:paraId="479058B7" w14:textId="3EBD06BE" w:rsidR="00667C5D" w:rsidRPr="001426CB" w:rsidRDefault="00771B1C" w:rsidP="0066013C">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77C1497E" w:rsidR="00764ED8" w:rsidRPr="001426CB" w:rsidRDefault="00151F0D" w:rsidP="0066013C">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6568FD" w:rsidRPr="006568FD">
        <w:t xml:space="preserve">Quadro </w:t>
      </w:r>
      <w:r w:rsidR="006568FD" w:rsidRPr="006568FD">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1891B5B5" w:rsidR="00A33D77" w:rsidRPr="001426CB" w:rsidRDefault="00A33D77" w:rsidP="00A33D77">
      <w:pPr>
        <w:pStyle w:val="0-QuadroLegenda"/>
      </w:pPr>
      <w:bookmarkStart w:id="188" w:name="_Ref498978098"/>
      <w:bookmarkStart w:id="189" w:name="_Toc51453801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11A82E57" w:rsidR="00C471A0" w:rsidRPr="001426CB" w:rsidRDefault="00C471A0" w:rsidP="0066013C">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6568FD" w:rsidRPr="006568FD">
        <w:t xml:space="preserve">Figura </w:t>
      </w:r>
      <w:r w:rsidR="006568FD" w:rsidRPr="006568FD">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6568FD" w:rsidRPr="006568FD">
        <w:t xml:space="preserve">Quadro </w:t>
      </w:r>
      <w:r w:rsidR="006568FD" w:rsidRPr="006568FD">
        <w:rPr>
          <w:noProof/>
        </w:rPr>
        <w:t>15</w:t>
      </w:r>
      <w:r w:rsidRPr="001426CB">
        <w:fldChar w:fldCharType="end"/>
      </w:r>
      <w:r w:rsidRPr="001426CB">
        <w:t xml:space="preserve"> renderizado.</w:t>
      </w:r>
    </w:p>
    <w:p w14:paraId="4151F07C" w14:textId="34712DDE" w:rsidR="00C471A0" w:rsidRPr="001426CB" w:rsidRDefault="004E2909" w:rsidP="00D70815">
      <w:pPr>
        <w:pStyle w:val="0-FiguraLegenda"/>
      </w:pPr>
      <w:bookmarkStart w:id="190" w:name="_Ref498979116"/>
      <w:bookmarkStart w:id="191" w:name="_Toc513848001"/>
      <w:bookmarkStart w:id="192" w:name="_Toc514537969"/>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6568FD">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66013C">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66013C">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66013C">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5FA4F8B9" w:rsidR="00927CDB" w:rsidRPr="001426CB" w:rsidRDefault="00C310F8" w:rsidP="0066013C">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6568FD" w:rsidRPr="006568FD">
        <w:t xml:space="preserve">Quadro </w:t>
      </w:r>
      <w:r w:rsidR="006568FD" w:rsidRPr="006568FD">
        <w:rPr>
          <w:noProof/>
        </w:rPr>
        <w:t>16</w:t>
      </w:r>
      <w:r w:rsidRPr="001426CB">
        <w:fldChar w:fldCharType="end"/>
      </w:r>
      <w:r w:rsidRPr="001426CB">
        <w:t xml:space="preserve"> demonstra o uso de links por referência na linguagem </w:t>
      </w:r>
      <w:r w:rsidRPr="001426CB">
        <w:rPr>
          <w:i/>
        </w:rPr>
        <w:t>Markdown.</w:t>
      </w:r>
    </w:p>
    <w:p w14:paraId="12562B9A" w14:textId="6063664A" w:rsidR="00C310F8" w:rsidRPr="001426CB" w:rsidRDefault="00C310F8" w:rsidP="00C310F8">
      <w:pPr>
        <w:pStyle w:val="0-QuadroLegenda"/>
      </w:pPr>
      <w:bookmarkStart w:id="193" w:name="_Ref498981646"/>
      <w:bookmarkStart w:id="194" w:name="_Ref498981629"/>
      <w:bookmarkStart w:id="195" w:name="_Toc51453801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42E6AEDD" w:rsidR="00173AEB" w:rsidRPr="001426CB" w:rsidRDefault="00173AEB" w:rsidP="0066013C">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6568FD" w:rsidRPr="006568FD">
        <w:t xml:space="preserve">Figura </w:t>
      </w:r>
      <w:r w:rsidR="006568FD" w:rsidRPr="006568FD">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6568FD" w:rsidRPr="006568FD">
        <w:t xml:space="preserve">Quadro </w:t>
      </w:r>
      <w:r w:rsidR="006568FD" w:rsidRPr="006568FD">
        <w:rPr>
          <w:noProof/>
        </w:rPr>
        <w:t>16</w:t>
      </w:r>
      <w:r w:rsidRPr="001426CB">
        <w:fldChar w:fldCharType="end"/>
      </w:r>
      <w:r w:rsidRPr="001426CB">
        <w:t>.</w:t>
      </w:r>
    </w:p>
    <w:p w14:paraId="7DD60C8D" w14:textId="0827AD59" w:rsidR="00173AEB" w:rsidRPr="001426CB" w:rsidRDefault="00173AEB" w:rsidP="00173AEB">
      <w:pPr>
        <w:pStyle w:val="0-FiguraLegenda"/>
      </w:pPr>
      <w:bookmarkStart w:id="196" w:name="_Ref498982191"/>
      <w:bookmarkStart w:id="197" w:name="_Toc513848002"/>
      <w:bookmarkStart w:id="198" w:name="_Toc51453797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9" w:name="_Ref498970183"/>
      <w:bookmarkStart w:id="200" w:name="_Toc503523987"/>
      <w:bookmarkStart w:id="201" w:name="_Toc514538063"/>
      <w:r w:rsidRPr="001426CB">
        <w:t>Imagens</w:t>
      </w:r>
      <w:bookmarkEnd w:id="199"/>
      <w:bookmarkEnd w:id="200"/>
      <w:bookmarkEnd w:id="201"/>
    </w:p>
    <w:p w14:paraId="1F6EEE77" w14:textId="1B701854" w:rsidR="0020595C" w:rsidRPr="001426CB" w:rsidRDefault="00CB07F7" w:rsidP="0066013C">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66013C">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5ADE9102" w:rsidR="005360CE" w:rsidRPr="001426CB" w:rsidRDefault="005360CE" w:rsidP="0066013C">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6568FD" w:rsidRPr="006568FD">
        <w:t xml:space="preserve">Quadro </w:t>
      </w:r>
      <w:r w:rsidR="006568FD" w:rsidRPr="006568FD">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6E1CF9C8" w:rsidR="005360CE" w:rsidRPr="001426CB" w:rsidRDefault="005360CE" w:rsidP="005360CE">
      <w:pPr>
        <w:pStyle w:val="0-QuadroLegenda"/>
      </w:pPr>
      <w:bookmarkStart w:id="202" w:name="_Ref499194925"/>
      <w:bookmarkStart w:id="203" w:name="_Ref499195771"/>
      <w:bookmarkStart w:id="204" w:name="_Toc51453801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26A407D9" w:rsidR="001A2583" w:rsidRPr="001426CB" w:rsidRDefault="001A2583" w:rsidP="0066013C">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6568FD" w:rsidRPr="006568FD">
        <w:t>Figura</w:t>
      </w:r>
      <w:r w:rsidR="006568FD" w:rsidRPr="001426CB">
        <w:rPr>
          <w:b/>
        </w:rPr>
        <w:t xml:space="preserve"> </w:t>
      </w:r>
      <w:r w:rsidR="006568FD" w:rsidRPr="006568FD">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6568FD" w:rsidRPr="006568FD">
        <w:t xml:space="preserve">Quadro </w:t>
      </w:r>
      <w:r w:rsidR="006568FD" w:rsidRPr="006568FD">
        <w:rPr>
          <w:noProof/>
        </w:rPr>
        <w:t>17</w:t>
      </w:r>
      <w:r w:rsidR="00497BBA" w:rsidRPr="001426CB">
        <w:fldChar w:fldCharType="end"/>
      </w:r>
      <w:r w:rsidR="00382FE5" w:rsidRPr="001426CB">
        <w:t>.</w:t>
      </w:r>
    </w:p>
    <w:p w14:paraId="4878B64A" w14:textId="4556E8A8" w:rsidR="00382FE5" w:rsidRPr="001426CB" w:rsidRDefault="00D238EB" w:rsidP="00382FE5">
      <w:pPr>
        <w:pStyle w:val="0-FiguraLegenda"/>
      </w:pPr>
      <w:bookmarkStart w:id="205" w:name="_Ref499195704"/>
      <w:bookmarkStart w:id="206" w:name="_Toc513848003"/>
      <w:bookmarkStart w:id="207" w:name="_Toc514537971"/>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6568FD">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0C42C146" w:rsidR="00382FE5" w:rsidRPr="001426CB" w:rsidRDefault="00382FE5" w:rsidP="0066013C">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6568FD" w:rsidRPr="006568FD">
        <w:t xml:space="preserve">Figura </w:t>
      </w:r>
      <w:r w:rsidR="006568FD" w:rsidRPr="006568FD">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8" w:name="_Toc503523988"/>
      <w:bookmarkStart w:id="209" w:name="_Toc514538064"/>
      <w:r w:rsidRPr="001426CB">
        <w:t>C</w:t>
      </w:r>
      <w:r w:rsidR="00497BBA" w:rsidRPr="001426CB">
        <w:t>ódigo</w:t>
      </w:r>
      <w:bookmarkEnd w:id="208"/>
      <w:bookmarkEnd w:id="209"/>
    </w:p>
    <w:p w14:paraId="061F2FBC" w14:textId="687850EA" w:rsidR="00497BBA" w:rsidRPr="001426CB" w:rsidRDefault="00497BBA" w:rsidP="0066013C">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59B8B4EC" w:rsidR="00127AAB" w:rsidRPr="001426CB" w:rsidRDefault="00BE71BF" w:rsidP="0066013C">
      <w:pPr>
        <w:pStyle w:val="0-Normal"/>
      </w:pPr>
      <w:r w:rsidRPr="001426CB">
        <w:t xml:space="preserve">Segundo a documentação de marcação HTML oferecida pela </w:t>
      </w:r>
      <w:sdt>
        <w:sdtPr>
          <w:id w:val="-845098201"/>
          <w:citation/>
        </w:sdtPr>
        <w:sdtContent>
          <w:r w:rsidRPr="001426CB">
            <w:fldChar w:fldCharType="begin"/>
          </w:r>
          <w:r w:rsidR="00FC05DE" w:rsidRPr="001426CB">
            <w:instrText xml:space="preserve">CITATION MDN17 \l 1046 </w:instrText>
          </w:r>
          <w:r w:rsidRPr="001426CB">
            <w:fldChar w:fldCharType="separate"/>
          </w:r>
          <w:r w:rsidR="00E00160" w:rsidRPr="001426CB">
            <w:rPr>
              <w:noProof/>
            </w:rPr>
            <w:t>(MDN WEB DOC - MOZILLA, 2017)</w:t>
          </w:r>
          <w:r w:rsidRPr="001426CB">
            <w:fldChar w:fldCharType="end"/>
          </w:r>
        </w:sdtContent>
      </w:sdt>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66013C">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1F19EE67" w:rsidR="001B3E52" w:rsidRPr="001426CB" w:rsidRDefault="001B3E52" w:rsidP="0066013C">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6568FD" w:rsidRPr="006568FD">
        <w:t xml:space="preserve">Quadro </w:t>
      </w:r>
      <w:r w:rsidR="006568FD" w:rsidRPr="006568FD">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71F4DDFF" w:rsidR="005B70CE" w:rsidRPr="001426CB" w:rsidRDefault="005B70CE" w:rsidP="005B70CE">
      <w:pPr>
        <w:pStyle w:val="0-QuadroLegenda"/>
      </w:pPr>
      <w:bookmarkStart w:id="210" w:name="_Ref499200724"/>
      <w:bookmarkStart w:id="211" w:name="_Toc51453801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6F2E38A4" w:rsidR="005B70CE" w:rsidRPr="001426CB" w:rsidRDefault="00D238EB" w:rsidP="0066013C">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6568FD" w:rsidRPr="006568FD">
        <w:t xml:space="preserve">Figura </w:t>
      </w:r>
      <w:r w:rsidR="006568FD" w:rsidRPr="006568FD">
        <w:rPr>
          <w:noProof/>
        </w:rPr>
        <w:t>33</w:t>
      </w:r>
      <w:r w:rsidR="00D3218F" w:rsidRPr="001426CB">
        <w:fldChar w:fldCharType="end"/>
      </w:r>
      <w:r w:rsidR="005B70CE" w:rsidRPr="001426CB">
        <w:t>.</w:t>
      </w:r>
    </w:p>
    <w:p w14:paraId="26613683" w14:textId="57290570" w:rsidR="00D3218F" w:rsidRPr="001426CB" w:rsidRDefault="00D3218F" w:rsidP="00D3218F">
      <w:pPr>
        <w:pStyle w:val="0-FiguraLegenda"/>
      </w:pPr>
      <w:bookmarkStart w:id="212" w:name="_Ref499201098"/>
      <w:bookmarkStart w:id="213" w:name="_Toc513848004"/>
      <w:bookmarkStart w:id="214" w:name="_Toc51453797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5" w:name="_Toc503523989"/>
      <w:bookmarkStart w:id="216" w:name="_Toc514538065"/>
      <w:r w:rsidRPr="001426CB">
        <w:t xml:space="preserve">Caractere de </w:t>
      </w:r>
      <w:r w:rsidR="00B23396" w:rsidRPr="001426CB">
        <w:t>e</w:t>
      </w:r>
      <w:r w:rsidRPr="001426CB">
        <w:t>scape</w:t>
      </w:r>
      <w:bookmarkEnd w:id="215"/>
      <w:bookmarkEnd w:id="216"/>
    </w:p>
    <w:p w14:paraId="4672F0BC" w14:textId="07DC1833" w:rsidR="006659F8" w:rsidRPr="001426CB" w:rsidRDefault="00053D77" w:rsidP="0066013C">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40D89CF7" w:rsidR="006659F8" w:rsidRPr="001426CB" w:rsidRDefault="006659F8" w:rsidP="0066013C">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6568FD" w:rsidRPr="006568FD">
        <w:t xml:space="preserve">Quadro </w:t>
      </w:r>
      <w:r w:rsidR="006568FD" w:rsidRPr="006568FD">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0B822F4B" w:rsidR="004462BA" w:rsidRPr="001426CB" w:rsidRDefault="004462BA" w:rsidP="004462BA">
      <w:pPr>
        <w:pStyle w:val="0-QuadroLegenda"/>
      </w:pPr>
      <w:bookmarkStart w:id="217" w:name="_Ref499203171"/>
      <w:bookmarkStart w:id="218" w:name="_Ref499203163"/>
      <w:bookmarkStart w:id="219" w:name="_Toc51453801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0" w:name="_Toc514538066"/>
      <w:r w:rsidRPr="001426CB">
        <w:rPr>
          <w:i/>
        </w:rPr>
        <w:t>PARSER</w:t>
      </w:r>
      <w:r w:rsidR="004005DC" w:rsidRPr="001426CB">
        <w:rPr>
          <w:i/>
        </w:rPr>
        <w:t>S</w:t>
      </w:r>
      <w:bookmarkEnd w:id="220"/>
    </w:p>
    <w:p w14:paraId="297285C0" w14:textId="12AB7C80" w:rsidR="006F69ED" w:rsidRPr="001426CB" w:rsidRDefault="004005DC" w:rsidP="004005DC">
      <w:pPr>
        <w:pStyle w:val="0-TitNivel-3"/>
      </w:pPr>
      <w:bookmarkStart w:id="221" w:name="_Toc514538067"/>
      <w:r w:rsidRPr="001426CB">
        <w:rPr>
          <w:i/>
        </w:rPr>
        <w:t>Paser</w:t>
      </w:r>
      <w:r w:rsidRPr="001426CB">
        <w:t xml:space="preserve"> </w:t>
      </w:r>
      <w:r w:rsidR="000B7368" w:rsidRPr="001426CB">
        <w:t>c</w:t>
      </w:r>
      <w:r w:rsidRPr="001426CB">
        <w:t>riado por John Gruber</w:t>
      </w:r>
      <w:bookmarkEnd w:id="221"/>
    </w:p>
    <w:p w14:paraId="22E3C76A" w14:textId="6F9BBDC7" w:rsidR="008E3924" w:rsidRPr="001426CB" w:rsidRDefault="006F69ED" w:rsidP="0066013C">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sdt>
        <w:sdtPr>
          <w:id w:val="1292630237"/>
          <w:citation/>
        </w:sdtPr>
        <w:sdtContent>
          <w:r w:rsidRPr="001426CB">
            <w:fldChar w:fldCharType="begin"/>
          </w:r>
          <w:r w:rsidRPr="001426CB">
            <w:instrText xml:space="preserve">CITATION Mac17 \l 1046 </w:instrText>
          </w:r>
          <w:r w:rsidRPr="001426CB">
            <w:fldChar w:fldCharType="separate"/>
          </w:r>
          <w:r w:rsidR="00E00160" w:rsidRPr="001426CB">
            <w:rPr>
              <w:noProof/>
            </w:rPr>
            <w:t xml:space="preserve">(MACFARLANE, GREENSPAN, </w:t>
          </w:r>
          <w:r w:rsidR="00E00160" w:rsidRPr="001426CB">
            <w:rPr>
              <w:i/>
              <w:iCs/>
              <w:noProof/>
            </w:rPr>
            <w:t>et al.</w:t>
          </w:r>
          <w:r w:rsidR="00E00160" w:rsidRPr="001426CB">
            <w:rPr>
              <w:noProof/>
            </w:rPr>
            <w:t>, 2017)</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da </w:t>
      </w:r>
      <w:r w:rsidR="008E3924" w:rsidRPr="001426CB">
        <w:fldChar w:fldCharType="begin"/>
      </w:r>
      <w:r w:rsidR="008E3924" w:rsidRPr="001426CB">
        <w:instrText xml:space="preserve"> REF _Ref508562744 \h </w:instrText>
      </w:r>
      <w:r w:rsidR="001426CB">
        <w:instrText xml:space="preserve"> \* MERGEFORMAT </w:instrText>
      </w:r>
      <w:r w:rsidR="008E3924" w:rsidRPr="001426CB">
        <w:fldChar w:fldCharType="separate"/>
      </w:r>
      <w:r w:rsidR="006568FD" w:rsidRPr="001426CB">
        <w:rPr>
          <w:b/>
        </w:rPr>
        <w:t xml:space="preserve">Figura </w:t>
      </w:r>
      <w:r w:rsidR="006568FD">
        <w:rPr>
          <w:b/>
          <w:noProof/>
        </w:rPr>
        <w:t>34</w:t>
      </w:r>
      <w:r w:rsidR="008E3924" w:rsidRPr="001426CB">
        <w:fldChar w:fldCharType="end"/>
      </w:r>
      <w:r w:rsidR="006718E8" w:rsidRPr="001426CB">
        <w:t>.</w:t>
      </w:r>
    </w:p>
    <w:p w14:paraId="7268E291" w14:textId="5048C1F5" w:rsidR="00E95C3E" w:rsidRPr="001426CB" w:rsidRDefault="00451014" w:rsidP="00E95C3E">
      <w:pPr>
        <w:pStyle w:val="0-FiguraLegenda"/>
      </w:pPr>
      <w:bookmarkStart w:id="222" w:name="_Ref508562744"/>
      <w:bookmarkStart w:id="223" w:name="_Toc513848005"/>
      <w:bookmarkStart w:id="224" w:name="_Toc514537973"/>
      <w:r w:rsidRPr="001426CB">
        <w:rPr>
          <w:b/>
          <w:noProof/>
        </w:rPr>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6568FD">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3B43E3">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3E38C8EA" w:rsidR="00942AA5" w:rsidRPr="001426CB" w:rsidRDefault="00451014" w:rsidP="0066013C">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Content>
          <w:r w:rsidR="003B43E3" w:rsidRPr="001426CB">
            <w:fldChar w:fldCharType="begin"/>
          </w:r>
          <w:r w:rsidR="003B43E3" w:rsidRPr="001426CB">
            <w:instrText xml:space="preserve"> CITATION Joh17 \l 1046 </w:instrText>
          </w:r>
          <w:r w:rsidR="003B43E3" w:rsidRPr="001426CB">
            <w:fldChar w:fldCharType="separate"/>
          </w:r>
          <w:r w:rsidR="003B43E3" w:rsidRPr="001426CB">
            <w:rPr>
              <w:noProof/>
            </w:rPr>
            <w:t>(GRUBER, 2017)</w:t>
          </w:r>
          <w:r w:rsidR="003B43E3" w:rsidRPr="001426CB">
            <w:fldChar w:fldCharType="end"/>
          </w:r>
        </w:sdtContent>
      </w:sdt>
      <w:r w:rsidR="003B43E3" w:rsidRPr="001426CB">
        <w:t>.</w:t>
      </w:r>
    </w:p>
    <w:p w14:paraId="6ED2E9C7" w14:textId="68EE99BD" w:rsidR="00856B57" w:rsidRPr="001426CB" w:rsidRDefault="004005DC" w:rsidP="004005DC">
      <w:pPr>
        <w:pStyle w:val="0-TitNivel-3"/>
      </w:pPr>
      <w:bookmarkStart w:id="225" w:name="_Toc514538068"/>
      <w:r w:rsidRPr="001426CB">
        <w:t xml:space="preserve">Novos </w:t>
      </w:r>
      <w:r w:rsidR="000B7368" w:rsidRPr="001426CB">
        <w:rPr>
          <w:i/>
        </w:rPr>
        <w:t>p</w:t>
      </w:r>
      <w:r w:rsidRPr="001426CB">
        <w:rPr>
          <w:i/>
        </w:rPr>
        <w:t>arsers</w:t>
      </w:r>
      <w:bookmarkEnd w:id="225"/>
    </w:p>
    <w:p w14:paraId="3A0A6DDC" w14:textId="3B3A20DD" w:rsidR="00E73203" w:rsidRPr="001426CB" w:rsidRDefault="00856B57" w:rsidP="0066013C">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66013C">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2417079D" w:rsidR="00BE230C" w:rsidRPr="001426CB" w:rsidRDefault="0037375D" w:rsidP="0066013C">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sdt>
        <w:sdtPr>
          <w:id w:val="944969837"/>
          <w:citation/>
        </w:sdtPr>
        <w:sdtContent>
          <w:r w:rsidR="00C63A89" w:rsidRPr="001426CB">
            <w:fldChar w:fldCharType="begin"/>
          </w:r>
          <w:r w:rsidR="00C63A89" w:rsidRPr="001426CB">
            <w:instrText xml:space="preserve"> CITATION Joh171 \l 1046 </w:instrText>
          </w:r>
          <w:r w:rsidR="00C63A89" w:rsidRPr="001426CB">
            <w:fldChar w:fldCharType="separate"/>
          </w:r>
          <w:r w:rsidR="00E00160" w:rsidRPr="001426CB">
            <w:rPr>
              <w:noProof/>
            </w:rPr>
            <w:t>(MACFARLANE, 2017)</w:t>
          </w:r>
          <w:r w:rsidR="00C63A89" w:rsidRPr="001426CB">
            <w:fldChar w:fldCharType="end"/>
          </w:r>
        </w:sdtContent>
      </w:sdt>
      <w:r w:rsidR="00BE230C" w:rsidRPr="001426CB">
        <w:t>.</w:t>
      </w:r>
    </w:p>
    <w:p w14:paraId="7CB2E3F8" w14:textId="3CCB3CBB" w:rsidR="00F9583F" w:rsidRPr="001426CB" w:rsidRDefault="00BE230C" w:rsidP="0066013C">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6568FD" w:rsidRPr="006568FD">
        <w:t xml:space="preserve">Figura </w:t>
      </w:r>
      <w:r w:rsidR="006568FD" w:rsidRPr="006568FD">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1FF277B7" w:rsidR="003574A2" w:rsidRPr="001426CB" w:rsidRDefault="00D238EB" w:rsidP="003574A2">
      <w:pPr>
        <w:pStyle w:val="0-FiguraLegenda"/>
      </w:pPr>
      <w:bookmarkStart w:id="226" w:name="_Ref508966046"/>
      <w:bookmarkStart w:id="227" w:name="_Toc513848006"/>
      <w:bookmarkStart w:id="228" w:name="_Toc514537974"/>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6568FD">
        <w:rPr>
          <w:b/>
          <w:noProof/>
        </w:rPr>
        <w:t>35</w:t>
      </w:r>
      <w:r w:rsidR="003574A2" w:rsidRPr="001426CB">
        <w:rPr>
          <w:b/>
        </w:rPr>
        <w:fldChar w:fldCharType="end"/>
      </w:r>
      <w:bookmarkEnd w:id="226"/>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7"/>
      <w:bookmarkEnd w:id="228"/>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66013C">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0CEE54B9" w:rsidR="001E2B5F" w:rsidRPr="001426CB" w:rsidRDefault="001E2B5F" w:rsidP="0066013C">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6568FD" w:rsidRPr="006568FD">
        <w:t xml:space="preserve">Figura </w:t>
      </w:r>
      <w:r w:rsidR="006568FD" w:rsidRPr="006568FD">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77D3DECC" w:rsidR="001E2B5F" w:rsidRPr="001426CB" w:rsidRDefault="001E2B5F" w:rsidP="001E2B5F">
      <w:pPr>
        <w:pStyle w:val="0-FiguraLegenda"/>
      </w:pPr>
      <w:bookmarkStart w:id="229" w:name="_Ref508967223"/>
      <w:bookmarkStart w:id="230" w:name="_Toc513848007"/>
      <w:bookmarkStart w:id="231" w:name="_Toc51453797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36</w:t>
      </w:r>
      <w:r w:rsidRPr="001426CB">
        <w:rPr>
          <w:b/>
        </w:rPr>
        <w:fldChar w:fldCharType="end"/>
      </w:r>
      <w:bookmarkEnd w:id="229"/>
      <w:r w:rsidR="00315157" w:rsidRPr="001426CB">
        <w:t xml:space="preserve"> – </w:t>
      </w:r>
      <w:r w:rsidRPr="001426CB">
        <w:t>Texto convertido pelo Pandoc de Markdown para DOCX.</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66013C">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315E3235"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Content>
          <w:r w:rsidR="00060ACB" w:rsidRPr="001426CB">
            <w:fldChar w:fldCharType="begin"/>
          </w:r>
          <w:r w:rsidR="00060ACB" w:rsidRPr="001426CB">
            <w:instrText xml:space="preserve"> CITATION For18 \l 1046 </w:instrText>
          </w:r>
          <w:r w:rsidR="00060ACB" w:rsidRPr="001426CB">
            <w:fldChar w:fldCharType="separate"/>
          </w:r>
          <w:r w:rsidR="00E00160" w:rsidRPr="001426CB">
            <w:rPr>
              <w:noProof/>
            </w:rPr>
            <w:t>(FORTIN, 2018)</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2251FA65"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sdt>
        <w:sdtPr>
          <w:id w:val="-781028589"/>
          <w:citation/>
        </w:sdtPr>
        <w:sdtContent>
          <w:r w:rsidR="00B93EBC" w:rsidRPr="001426CB">
            <w:fldChar w:fldCharType="begin"/>
          </w:r>
          <w:r w:rsidR="00B93EBC" w:rsidRPr="001426CB">
            <w:instrText xml:space="preserve"> CITATION The17 \l 1046 </w:instrText>
          </w:r>
          <w:r w:rsidR="00B93EBC" w:rsidRPr="001426CB">
            <w:fldChar w:fldCharType="separate"/>
          </w:r>
          <w:r w:rsidR="00E00160" w:rsidRPr="001426CB">
            <w:rPr>
              <w:noProof/>
            </w:rPr>
            <w:t>(THE PYTHON-MARKDOWN PROJECT, 2017)</w:t>
          </w:r>
          <w:r w:rsidR="00B93EBC" w:rsidRPr="001426CB">
            <w:fldChar w:fldCharType="end"/>
          </w:r>
        </w:sdtContent>
      </w:sdt>
      <w:r w:rsidRPr="001426CB">
        <w:t>.</w:t>
      </w:r>
      <w:r w:rsidR="00433971" w:rsidRPr="001426CB">
        <w:t xml:space="preserve"> Os primeiros autores do projeto são: Waylan Limberg, Yuri Takteyev, Manfed Stienstra, Artem Yunusov e David Wolever.</w:t>
      </w:r>
    </w:p>
    <w:p w14:paraId="412A3C2E" w14:textId="0D928DCB"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Content>
          <w:r w:rsidR="00C8324D" w:rsidRPr="001426CB">
            <w:fldChar w:fldCharType="begin"/>
          </w:r>
          <w:r w:rsidR="00C8324D" w:rsidRPr="001426CB">
            <w:instrText xml:space="preserve"> CITATION Tho17 \l 1046 </w:instrText>
          </w:r>
          <w:r w:rsidR="00C8324D" w:rsidRPr="001426CB">
            <w:fldChar w:fldCharType="separate"/>
          </w:r>
          <w:r w:rsidR="00E00160" w:rsidRPr="001426CB">
            <w:rPr>
              <w:noProof/>
            </w:rPr>
            <w:t>(LEITNER, 2017)</w:t>
          </w:r>
          <w:r w:rsidR="00C8324D" w:rsidRPr="001426CB">
            <w:fldChar w:fldCharType="end"/>
          </w:r>
        </w:sdtContent>
      </w:sdt>
      <w:r w:rsidR="00C8324D" w:rsidRPr="001426CB">
        <w:t>.</w:t>
      </w:r>
    </w:p>
    <w:p w14:paraId="17F87BAE" w14:textId="476FFD85" w:rsidR="008C4BBD" w:rsidRPr="001426CB" w:rsidRDefault="008C4BBD" w:rsidP="008C4BBD">
      <w:pPr>
        <w:pStyle w:val="0-TitNivel-3"/>
      </w:pPr>
      <w:bookmarkStart w:id="232" w:name="_Ref509065401"/>
      <w:bookmarkStart w:id="233" w:name="_Toc514538069"/>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66013C">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66013C">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66013C">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66013C">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66013C">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4B0D9302" w:rsidR="00406186" w:rsidRPr="001426CB" w:rsidRDefault="00406186" w:rsidP="0066013C">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6568FD" w:rsidRPr="006568FD">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2B6FC6A2" w:rsidR="00406186" w:rsidRPr="001426CB" w:rsidRDefault="00406186" w:rsidP="00406186">
      <w:pPr>
        <w:pStyle w:val="0-QuadroLegenda"/>
      </w:pPr>
      <w:bookmarkStart w:id="234" w:name="_Ref509072627"/>
      <w:bookmarkStart w:id="235" w:name="_Toc51453801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19EE113B" w:rsidR="009C65E7" w:rsidRPr="001426CB" w:rsidRDefault="005030D4" w:rsidP="0066013C">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6568FD" w:rsidRPr="006568FD">
        <w:t xml:space="preserve">Figura </w:t>
      </w:r>
      <w:r w:rsidR="006568FD" w:rsidRPr="006568FD">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6568FD" w:rsidRPr="006568FD">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hyperlink r:id="rId47" w:history="1">
        <w:r w:rsidR="00095DD8" w:rsidRPr="001426CB">
          <w:rPr>
            <w:rStyle w:val="Hyperlink"/>
          </w:rPr>
          <w:t>http://johnmacfarlane.net/babelmark2/</w:t>
        </w:r>
      </w:hyperlink>
      <w:r w:rsidR="00095DD8" w:rsidRPr="001426CB">
        <w:t>) em conjunto</w:t>
      </w:r>
      <w:r w:rsidR="004746E1" w:rsidRPr="001426CB">
        <w:t xml:space="preserve"> com o </w:t>
      </w:r>
      <w:r w:rsidR="004746E1" w:rsidRPr="001426CB">
        <w:rPr>
          <w:i/>
        </w:rPr>
        <w:t>parser PHP Markdown Extra</w:t>
      </w:r>
      <w:r w:rsidR="009C65E7" w:rsidRPr="001426CB">
        <w:t>.</w:t>
      </w:r>
    </w:p>
    <w:p w14:paraId="3FB5334A" w14:textId="5F06FF60" w:rsidR="007569FD" w:rsidRPr="001426CB" w:rsidRDefault="00FC3EFE" w:rsidP="007569FD">
      <w:pPr>
        <w:pStyle w:val="0-FiguraLegenda"/>
      </w:pPr>
      <w:bookmarkStart w:id="236" w:name="_Ref514018090"/>
      <w:bookmarkStart w:id="237" w:name="_Ref509073572"/>
      <w:bookmarkStart w:id="238" w:name="_Toc513848008"/>
      <w:bookmarkStart w:id="239" w:name="_Toc514537976"/>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8">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6568FD">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0" w:name="_Toc514538070"/>
      <w:r w:rsidRPr="001426CB">
        <w:t>PADRONIZAÇÃO DAS ESPECIFICAÇÕES</w:t>
      </w:r>
      <w:bookmarkEnd w:id="240"/>
    </w:p>
    <w:p w14:paraId="02B4DA3A" w14:textId="7B105FC1" w:rsidR="00751A6A" w:rsidRPr="001426CB" w:rsidRDefault="00326FD9" w:rsidP="0066013C">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645FAF04" w:rsidR="00326FD9" w:rsidRPr="001426CB" w:rsidRDefault="00751A6A" w:rsidP="0066013C">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Content>
          <w:r w:rsidR="00B10BCC" w:rsidRPr="001426CB">
            <w:fldChar w:fldCharType="begin"/>
          </w:r>
          <w:r w:rsidR="00B10BCC" w:rsidRPr="001426CB">
            <w:instrText xml:space="preserve"> CITATION Int18 \l 1046 </w:instrText>
          </w:r>
          <w:r w:rsidR="00B10BCC" w:rsidRPr="001426CB">
            <w:fldChar w:fldCharType="separate"/>
          </w:r>
          <w:r w:rsidR="00E00160" w:rsidRPr="001426CB">
            <w:rPr>
              <w:noProof/>
            </w:rPr>
            <w:t>(INTERNET ENGINEERING TASK FORCE (IETF), 2018)</w:t>
          </w:r>
          <w:r w:rsidR="00B10BCC" w:rsidRPr="001426CB">
            <w:fldChar w:fldCharType="end"/>
          </w:r>
        </w:sdtContent>
      </w:sdt>
      <w:r w:rsidR="00B10BCC" w:rsidRPr="001426CB">
        <w:t>.</w:t>
      </w:r>
    </w:p>
    <w:p w14:paraId="247D6FC5" w14:textId="1ACE7477" w:rsidR="00FF2879" w:rsidRPr="001426CB" w:rsidRDefault="00FF2879" w:rsidP="0066013C">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sdt>
        <w:sdtPr>
          <w:id w:val="-1984773298"/>
          <w:citation/>
        </w:sdtPr>
        <w:sdtContent>
          <w:r w:rsidR="004945D6" w:rsidRPr="001426CB">
            <w:fldChar w:fldCharType="begin"/>
          </w:r>
          <w:r w:rsidR="004945D6" w:rsidRPr="001426CB">
            <w:instrText xml:space="preserve">CITATION Leo16 \p 1 \l 1046 </w:instrText>
          </w:r>
          <w:r w:rsidR="004945D6" w:rsidRPr="001426CB">
            <w:fldChar w:fldCharType="separate"/>
          </w:r>
          <w:r w:rsidR="00E00160" w:rsidRPr="001426CB">
            <w:rPr>
              <w:noProof/>
            </w:rPr>
            <w:t>(LEONARD, 2016, p. 1)</w:t>
          </w:r>
          <w:r w:rsidR="004945D6" w:rsidRPr="001426CB">
            <w:fldChar w:fldCharType="end"/>
          </w:r>
        </w:sdtContent>
      </w:sdt>
      <w:r w:rsidR="00167893" w:rsidRPr="001426CB">
        <w:t>.</w:t>
      </w:r>
    </w:p>
    <w:p w14:paraId="230FC2B1" w14:textId="77777777" w:rsidR="00907DAD" w:rsidRPr="001426CB" w:rsidRDefault="00167893" w:rsidP="0066013C">
      <w:pPr>
        <w:pStyle w:val="0-Normal"/>
      </w:pPr>
      <w:r w:rsidRPr="001426CB">
        <w:t xml:space="preserve">A </w:t>
      </w:r>
      <w:r w:rsidRPr="001426CB">
        <w:rPr>
          <w:i/>
        </w:rPr>
        <w:t>RFC-7764</w:t>
      </w:r>
      <w:r w:rsidRPr="001426CB">
        <w:t xml:space="preserve"> </w:t>
      </w:r>
      <w:r w:rsidR="00907DAD" w:rsidRPr="001426CB">
        <w:t>diz que:</w:t>
      </w:r>
    </w:p>
    <w:p w14:paraId="66CDC9F9" w14:textId="34525666"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Content>
          <w:r w:rsidR="004945D6" w:rsidRPr="001426CB">
            <w:fldChar w:fldCharType="begin"/>
          </w:r>
          <w:r w:rsidR="004945D6" w:rsidRPr="001426CB">
            <w:instrText xml:space="preserve">CITATION Sea16 \p 4 \l 1046 </w:instrText>
          </w:r>
          <w:r w:rsidR="004945D6" w:rsidRPr="001426CB">
            <w:fldChar w:fldCharType="separate"/>
          </w:r>
          <w:r w:rsidR="00E00160" w:rsidRPr="001426CB">
            <w:rPr>
              <w:noProof/>
            </w:rPr>
            <w:t>(LEONARD, 2016, p. 4)</w:t>
          </w:r>
          <w:r w:rsidR="004945D6" w:rsidRPr="001426CB">
            <w:fldChar w:fldCharType="end"/>
          </w:r>
        </w:sdtContent>
      </w:sdt>
      <w:r w:rsidR="00167893" w:rsidRPr="001426CB">
        <w:t>.</w:t>
      </w:r>
    </w:p>
    <w:p w14:paraId="5D02D841" w14:textId="00997171" w:rsidR="00F86DBF" w:rsidRPr="001426CB" w:rsidRDefault="00163D81" w:rsidP="0066013C">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66013C">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75DF8A4F" w:rsidR="008475E3" w:rsidRPr="001426CB" w:rsidRDefault="00C63A89" w:rsidP="0066013C">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6568FD">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65A7AA17" w:rsidR="00C63A89" w:rsidRPr="001426CB" w:rsidRDefault="00EC104A" w:rsidP="0066013C">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Content>
          <w:r w:rsidR="0007716E" w:rsidRPr="001426CB">
            <w:fldChar w:fldCharType="begin"/>
          </w:r>
          <w:r w:rsidR="0007716E" w:rsidRPr="001426CB">
            <w:instrText xml:space="preserve"> CITATION Joh12 \l 1046 </w:instrText>
          </w:r>
          <w:r w:rsidR="0007716E" w:rsidRPr="001426CB">
            <w:fldChar w:fldCharType="separate"/>
          </w:r>
          <w:r w:rsidR="00E00160" w:rsidRPr="001426CB">
            <w:rPr>
              <w:noProof/>
            </w:rPr>
            <w:t>(MACFARLANE, 2012)</w:t>
          </w:r>
          <w:r w:rsidR="0007716E" w:rsidRPr="001426CB">
            <w:fldChar w:fldCharType="end"/>
          </w:r>
        </w:sdtContent>
      </w:sdt>
      <w:r w:rsidR="0007716E" w:rsidRPr="001426CB">
        <w:t>.</w:t>
      </w:r>
    </w:p>
    <w:p w14:paraId="7701D277" w14:textId="356CCC88" w:rsidR="00E7475A" w:rsidRPr="001426CB" w:rsidRDefault="00EC104A" w:rsidP="0066013C">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sdt>
        <w:sdtPr>
          <w:rPr>
            <w:i/>
          </w:rPr>
          <w:id w:val="-2086215810"/>
          <w:citation/>
        </w:sdtPr>
        <w:sdtContent>
          <w:r w:rsidR="002C3D56" w:rsidRPr="001426CB">
            <w:rPr>
              <w:i/>
            </w:rPr>
            <w:fldChar w:fldCharType="begin"/>
          </w:r>
          <w:r w:rsidR="002C3D56" w:rsidRPr="001426CB">
            <w:instrText xml:space="preserve"> CITATION Mac17 \l 1046 </w:instrText>
          </w:r>
          <w:r w:rsidR="002C3D56" w:rsidRPr="001426CB">
            <w:rPr>
              <w:i/>
            </w:rPr>
            <w:fldChar w:fldCharType="separate"/>
          </w:r>
          <w:r w:rsidR="00E00160" w:rsidRPr="001426CB">
            <w:rPr>
              <w:noProof/>
            </w:rPr>
            <w:t xml:space="preserve">(MACFARLANE, GREENSPAN, </w:t>
          </w:r>
          <w:r w:rsidR="00E00160" w:rsidRPr="001426CB">
            <w:rPr>
              <w:i/>
              <w:iCs/>
              <w:noProof/>
            </w:rPr>
            <w:t>et al.</w:t>
          </w:r>
          <w:r w:rsidR="00E00160" w:rsidRPr="001426CB">
            <w:rPr>
              <w:noProof/>
            </w:rPr>
            <w:t>, 2017)</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66013C">
      <w:pPr>
        <w:pStyle w:val="0-Normal"/>
      </w:pPr>
      <w:r w:rsidRPr="001426CB">
        <w:t xml:space="preserve">Tal especificação foi adotada pelo </w:t>
      </w:r>
      <w:r w:rsidRPr="001426CB">
        <w:rPr>
          <w:i/>
        </w:rPr>
        <w:t>GitHub</w:t>
      </w:r>
      <w:r w:rsidR="00095DD8" w:rsidRPr="001426CB">
        <w:rPr>
          <w:i/>
        </w:rPr>
        <w:t xml:space="preserve"> </w:t>
      </w:r>
      <w:r w:rsidR="00095DD8" w:rsidRPr="001426CB">
        <w:t>(</w:t>
      </w:r>
      <w:hyperlink r:id="rId49" w:history="1">
        <w:r w:rsidR="00095DD8" w:rsidRPr="001426CB">
          <w:rPr>
            <w:rStyle w:val="Hyperlink"/>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1" w:name="_Toc514538071"/>
      <w:bookmarkEnd w:id="117"/>
      <w:r w:rsidRPr="001426CB">
        <w:t>APLICAÇÃO DA LINGUAGEM MARKDOWN</w:t>
      </w:r>
      <w:bookmarkEnd w:id="241"/>
    </w:p>
    <w:p w14:paraId="53DBCEEA" w14:textId="57B57DBA" w:rsidR="00624F99" w:rsidRPr="001426CB" w:rsidRDefault="00624F99" w:rsidP="0066013C">
      <w:pPr>
        <w:pStyle w:val="0-Normal"/>
        <w:rPr>
          <w:i/>
        </w:rPr>
      </w:pPr>
      <w:bookmarkStart w:id="242" w:name="_Toc487304768"/>
      <w:r w:rsidRPr="001426CB">
        <w:t xml:space="preserve">Segundo </w:t>
      </w:r>
      <w:sdt>
        <w:sdtPr>
          <w:id w:val="1386373864"/>
          <w:citation/>
        </w:sdtPr>
        <w:sdtContent>
          <w:r w:rsidRPr="001426CB">
            <w:fldChar w:fldCharType="begin"/>
          </w:r>
          <w:r w:rsidRPr="001426CB">
            <w:instrText xml:space="preserve"> CITATION Gru17 \l 1046 </w:instrText>
          </w:r>
          <w:r w:rsidRPr="001426CB">
            <w:fldChar w:fldCharType="separate"/>
          </w:r>
          <w:r w:rsidR="00E00160" w:rsidRPr="001426CB">
            <w:rPr>
              <w:noProof/>
            </w:rPr>
            <w:t>(GRUBER, 2017)</w:t>
          </w:r>
          <w:r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624F99">
      <w:pPr>
        <w:pStyle w:val="0-TitNivel-3"/>
      </w:pPr>
      <w:bookmarkStart w:id="243" w:name="_Toc514538072"/>
      <w:bookmarkEnd w:id="242"/>
      <w:r w:rsidRPr="001426CB">
        <w:t>Aplicações de uso geral</w:t>
      </w:r>
      <w:bookmarkEnd w:id="243"/>
    </w:p>
    <w:p w14:paraId="753A2E9C" w14:textId="7F5CE9C0" w:rsidR="00070B7B" w:rsidRPr="001426CB" w:rsidRDefault="00070B7B" w:rsidP="0066013C">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hyperlink r:id="rId50" w:history="1">
        <w:r w:rsidR="004746E1" w:rsidRPr="001426CB">
          <w:rPr>
            <w:rStyle w:val="Hyperlink"/>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66013C">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D93E0AA" w:rsidR="003B0A69" w:rsidRPr="001426CB" w:rsidRDefault="003B0A69" w:rsidP="0066013C">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6568FD" w:rsidRPr="006568FD">
        <w:t xml:space="preserve">Figura </w:t>
      </w:r>
      <w:r w:rsidR="006568FD" w:rsidRPr="006568FD">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78F1A5D6" w:rsidR="003B0A69" w:rsidRPr="001426CB" w:rsidRDefault="00FC3EFE" w:rsidP="003B0A69">
      <w:pPr>
        <w:pStyle w:val="0-FiguraLegenda"/>
      </w:pPr>
      <w:bookmarkStart w:id="244" w:name="_Ref509136645"/>
      <w:bookmarkStart w:id="245" w:name="_Toc513848009"/>
      <w:bookmarkStart w:id="246" w:name="_Toc514537977"/>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51">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6568FD">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2025CBC0" w:rsidR="003B0A69" w:rsidRPr="001426CB" w:rsidRDefault="003B0A69" w:rsidP="0066013C">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6568FD" w:rsidRPr="006568FD">
        <w:t xml:space="preserve">Figura </w:t>
      </w:r>
      <w:r w:rsidR="006568FD" w:rsidRPr="006568FD">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6568FD" w:rsidRPr="006568FD">
        <w:t xml:space="preserve">Figura </w:t>
      </w:r>
      <w:r w:rsidR="006568FD" w:rsidRPr="006568FD">
        <w:rPr>
          <w:noProof/>
        </w:rPr>
        <w:t>39</w:t>
      </w:r>
      <w:r w:rsidR="00FF7EA3" w:rsidRPr="001426CB">
        <w:fldChar w:fldCharType="end"/>
      </w:r>
      <w:r w:rsidR="00E47527" w:rsidRPr="001426CB">
        <w:t>, que exibe o cartão no modo de visualização</w:t>
      </w:r>
      <w:r w:rsidRPr="001426CB">
        <w:t>.</w:t>
      </w:r>
    </w:p>
    <w:p w14:paraId="72DABF3C" w14:textId="027FB06D" w:rsidR="003B0A69" w:rsidRPr="001426CB" w:rsidRDefault="00FC3EFE" w:rsidP="00063441">
      <w:pPr>
        <w:pStyle w:val="0-FiguraLegenda"/>
      </w:pPr>
      <w:bookmarkStart w:id="247" w:name="_Ref509136943"/>
      <w:bookmarkStart w:id="248" w:name="_Toc513848010"/>
      <w:bookmarkStart w:id="249" w:name="_Toc514537978"/>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6568FD">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66013C">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4544CCF4" w:rsidR="00726D02" w:rsidRPr="001426CB" w:rsidRDefault="000F221A" w:rsidP="0066013C">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na </w:t>
      </w:r>
      <w:r w:rsidR="00E37974" w:rsidRPr="001426CB">
        <w:fldChar w:fldCharType="begin"/>
      </w:r>
      <w:r w:rsidR="00E37974" w:rsidRPr="001426CB">
        <w:instrText xml:space="preserve"> REF _Ref509142423 \h  \* MERGEFORMAT </w:instrText>
      </w:r>
      <w:r w:rsidR="00E37974" w:rsidRPr="001426CB">
        <w:fldChar w:fldCharType="separate"/>
      </w:r>
      <w:r w:rsidR="006568FD" w:rsidRPr="006568FD">
        <w:t xml:space="preserve">Figura </w:t>
      </w:r>
      <w:r w:rsidR="006568FD" w:rsidRPr="006568FD">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20FD0E98" w:rsidR="00CB7EF8" w:rsidRPr="001426CB" w:rsidRDefault="00A41C79" w:rsidP="00063441">
      <w:pPr>
        <w:pStyle w:val="0-FiguraLegenda"/>
      </w:pPr>
      <w:bookmarkStart w:id="250" w:name="_Ref509142423"/>
      <w:bookmarkStart w:id="251" w:name="_Toc513848011"/>
      <w:bookmarkStart w:id="252" w:name="_Toc514537979"/>
      <w:r w:rsidRPr="001426CB">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6568FD">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1"/>
      <w:bookmarkEnd w:id="252"/>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7642508C" w:rsidR="00834152" w:rsidRPr="001426CB" w:rsidRDefault="00741645" w:rsidP="0066013C">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6568FD" w:rsidRPr="006568FD">
        <w:t xml:space="preserve">Figura </w:t>
      </w:r>
      <w:r w:rsidR="006568FD" w:rsidRPr="006568FD">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6568FD" w:rsidRPr="006568FD">
        <w:t xml:space="preserve">Figura </w:t>
      </w:r>
      <w:r w:rsidR="006568FD" w:rsidRPr="006568FD">
        <w:rPr>
          <w:noProof/>
        </w:rPr>
        <w:t>41</w:t>
      </w:r>
      <w:r w:rsidRPr="001426CB">
        <w:fldChar w:fldCharType="end"/>
      </w:r>
      <w:r w:rsidRPr="001426CB">
        <w:t>.</w:t>
      </w:r>
    </w:p>
    <w:p w14:paraId="409FF8B7" w14:textId="700A150B" w:rsidR="00A41C79" w:rsidRPr="001426CB" w:rsidRDefault="00A41C79" w:rsidP="0066013C">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1BB4F605" w:rsidR="00834152" w:rsidRPr="001426CB" w:rsidRDefault="00834152" w:rsidP="00834152">
      <w:pPr>
        <w:pStyle w:val="0-FiguraLegenda"/>
      </w:pPr>
      <w:bookmarkStart w:id="253" w:name="_Ref509150872"/>
      <w:bookmarkStart w:id="254" w:name="_Toc513848012"/>
      <w:bookmarkStart w:id="255" w:name="_Toc514537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66013C">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4">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66013C">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66013C">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4FC3083B" w:rsidR="00B92FC2" w:rsidRPr="001426CB" w:rsidRDefault="00B92FC2" w:rsidP="0066013C">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6568FD" w:rsidRPr="006568FD">
        <w:t xml:space="preserve">Figura </w:t>
      </w:r>
      <w:r w:rsidR="006568FD" w:rsidRPr="006568FD">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68337035" w:rsidR="00B75D0C" w:rsidRPr="001426CB" w:rsidRDefault="00FC3EFE" w:rsidP="00B75D0C">
      <w:pPr>
        <w:pStyle w:val="0-FiguraLegenda"/>
      </w:pPr>
      <w:bookmarkStart w:id="256" w:name="_Ref509151558"/>
      <w:bookmarkStart w:id="257" w:name="_Toc513848013"/>
      <w:bookmarkStart w:id="258" w:name="_Toc514537981"/>
      <w:r w:rsidRPr="001426CB">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6568FD">
        <w:rPr>
          <w:b/>
          <w:noProof/>
        </w:rPr>
        <w:t>42</w:t>
      </w:r>
      <w:r w:rsidR="00B75D0C" w:rsidRPr="001426CB">
        <w:rPr>
          <w:b/>
        </w:rPr>
        <w:fldChar w:fldCharType="end"/>
      </w:r>
      <w:bookmarkEnd w:id="256"/>
      <w:r w:rsidR="00315157" w:rsidRPr="001426CB">
        <w:t xml:space="preserve"> – </w:t>
      </w:r>
      <w:r w:rsidR="00B75D0C" w:rsidRPr="001426CB">
        <w:t>Recorte de tela da página inicial do repositório Laravel armazenado no Github.</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3E858428" w:rsidR="00B75D0C" w:rsidRPr="001426CB" w:rsidRDefault="00B75D0C" w:rsidP="0066013C">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armazenamento e compartilhamento de código, como o </w:t>
      </w:r>
      <w:r w:rsidR="002A18FB" w:rsidRPr="001426CB">
        <w:rPr>
          <w:i/>
        </w:rPr>
        <w:t>Gitlab</w:t>
      </w:r>
      <w:r w:rsidR="00095DD8" w:rsidRPr="001426CB">
        <w:t xml:space="preserve"> (</w:t>
      </w:r>
      <w:hyperlink r:id="rId56" w:history="1">
        <w:r w:rsidR="00095DD8" w:rsidRPr="001426CB">
          <w:rPr>
            <w:rStyle w:val="Hyperlink"/>
          </w:rPr>
          <w:t>https://about.gitlab.com/</w:t>
        </w:r>
      </w:hyperlink>
      <w:r w:rsidR="00095DD8" w:rsidRPr="001426CB">
        <w:t xml:space="preserve">) </w:t>
      </w:r>
      <w:r w:rsidR="002A18FB" w:rsidRPr="001426CB">
        <w:t xml:space="preserve">e o </w:t>
      </w:r>
      <w:r w:rsidR="002A18FB" w:rsidRPr="001426CB">
        <w:rPr>
          <w:i/>
        </w:rPr>
        <w:t>Bitbucket</w:t>
      </w:r>
      <w:r w:rsidR="00095DD8" w:rsidRPr="001426CB">
        <w:rPr>
          <w:i/>
        </w:rPr>
        <w:t xml:space="preserve"> </w:t>
      </w:r>
      <w:r w:rsidR="00095DD8" w:rsidRPr="001426CB">
        <w:t>(</w:t>
      </w:r>
      <w:hyperlink r:id="rId57" w:history="1">
        <w:r w:rsidR="00481F69" w:rsidRPr="001426CB">
          <w:rPr>
            <w:rStyle w:val="Hyperlink"/>
          </w:rPr>
          <w:t>https://bitbucket.org/</w:t>
        </w:r>
      </w:hyperlink>
      <w:r w:rsidR="00095DD8" w:rsidRPr="001426CB">
        <w:t>)</w:t>
      </w:r>
      <w:r w:rsidR="002A18FB" w:rsidRPr="001426CB">
        <w:t xml:space="preserve">, talvez 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66013C">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66013C">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582DB859" w:rsidR="007E68FE" w:rsidRPr="001426CB" w:rsidRDefault="007E68FE" w:rsidP="0066013C">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6568FD" w:rsidRPr="006568FD">
        <w:t xml:space="preserve">Figura </w:t>
      </w:r>
      <w:r w:rsidR="006568FD" w:rsidRPr="006568FD">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58603507" w:rsidR="007E68FE" w:rsidRPr="001426CB" w:rsidRDefault="007E68FE" w:rsidP="007E68FE">
      <w:pPr>
        <w:pStyle w:val="0-FiguraLegenda"/>
      </w:pPr>
      <w:bookmarkStart w:id="259" w:name="_Ref509216456"/>
      <w:bookmarkStart w:id="260" w:name="_Toc513848014"/>
      <w:bookmarkStart w:id="261" w:name="_Toc51453798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66013C">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2" w:name="_Ref513847515"/>
      <w:bookmarkStart w:id="263" w:name="_Toc514538073"/>
      <w:r w:rsidRPr="001426CB">
        <w:t>Geradores de sites estáticos</w:t>
      </w:r>
      <w:bookmarkEnd w:id="262"/>
      <w:bookmarkEnd w:id="263"/>
    </w:p>
    <w:p w14:paraId="03A828E7" w14:textId="17F3B0DB" w:rsidR="00635DE7" w:rsidRPr="001426CB" w:rsidRDefault="00635DE7" w:rsidP="0066013C">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66013C">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66013C">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50EBA47C" w:rsidR="001539A6" w:rsidRPr="001426CB" w:rsidRDefault="001539A6" w:rsidP="0066013C">
      <w:pPr>
        <w:pStyle w:val="0-Normal"/>
      </w:pPr>
      <w:r w:rsidRPr="001426CB">
        <w:t xml:space="preserve">O site </w:t>
      </w:r>
      <w:r w:rsidRPr="001426CB">
        <w:rPr>
          <w:i/>
        </w:rPr>
        <w:t>StaticGen</w:t>
      </w:r>
      <w:r w:rsidRPr="001426CB">
        <w:t xml:space="preserve"> (</w:t>
      </w:r>
      <w:hyperlink r:id="rId59" w:history="1">
        <w:r w:rsidR="00481F69" w:rsidRPr="001426CB">
          <w:rPr>
            <w:rStyle w:val="Hyperlink"/>
          </w:rPr>
          <w:t>http://www.staticgen.com</w:t>
        </w:r>
      </w:hyperlink>
      <w:r w:rsidRPr="001426CB">
        <w:t xml:space="preserve">) 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Content>
          <w:r w:rsidR="007E438F" w:rsidRPr="001426CB">
            <w:fldChar w:fldCharType="begin"/>
          </w:r>
          <w:r w:rsidR="007E438F" w:rsidRPr="001426CB">
            <w:instrText xml:space="preserve"> CITATION Sta18 \l 1046 </w:instrText>
          </w:r>
          <w:r w:rsidR="007E438F" w:rsidRPr="001426CB">
            <w:fldChar w:fldCharType="separate"/>
          </w:r>
          <w:r w:rsidR="00E00160" w:rsidRPr="001426CB">
            <w:rPr>
              <w:noProof/>
            </w:rPr>
            <w:t>(STATICGEN, 2018)</w:t>
          </w:r>
          <w:r w:rsidR="007E438F" w:rsidRPr="001426CB">
            <w:fldChar w:fldCharType="end"/>
          </w:r>
        </w:sdtContent>
      </w:sdt>
      <w:r w:rsidR="005D0771" w:rsidRPr="001426CB">
        <w:t>.</w:t>
      </w:r>
    </w:p>
    <w:p w14:paraId="17FCD01E" w14:textId="7855FE5D" w:rsidR="00577E64" w:rsidRPr="001426CB" w:rsidRDefault="005D0771" w:rsidP="0066013C">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Github Pages</w:t>
      </w:r>
      <w:r w:rsidR="00481F69" w:rsidRPr="001426CB">
        <w:t xml:space="preserve"> (</w:t>
      </w:r>
      <w:hyperlink r:id="rId60" w:history="1">
        <w:r w:rsidR="00481F69" w:rsidRPr="001426CB">
          <w:rPr>
            <w:rStyle w:val="Hyperlink"/>
          </w:rPr>
          <w:t>https://pages.github.com/</w:t>
        </w:r>
      </w:hyperlink>
      <w:r w:rsidR="00481F69" w:rsidRPr="001426CB">
        <w:t>)</w:t>
      </w:r>
      <w:r w:rsidRPr="001426CB">
        <w:t xml:space="preserve">, 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Content>
          <w:r w:rsidR="007E438F" w:rsidRPr="001426CB">
            <w:fldChar w:fldCharType="begin"/>
          </w:r>
          <w:r w:rsidR="007E438F" w:rsidRPr="001426CB">
            <w:instrText xml:space="preserve"> CITATION Jek18 \l 1046 </w:instrText>
          </w:r>
          <w:r w:rsidR="007E438F" w:rsidRPr="001426CB">
            <w:fldChar w:fldCharType="separate"/>
          </w:r>
          <w:r w:rsidR="00E00160" w:rsidRPr="001426CB">
            <w:rPr>
              <w:noProof/>
            </w:rPr>
            <w:t>(JEKYLL, 2018)</w:t>
          </w:r>
          <w:r w:rsidR="007E438F" w:rsidRPr="001426CB">
            <w:fldChar w:fldCharType="end"/>
          </w:r>
        </w:sdtContent>
      </w:sdt>
      <w:r w:rsidRPr="001426CB">
        <w:t>.</w:t>
      </w:r>
    </w:p>
    <w:p w14:paraId="7AFBE1A3" w14:textId="3AC5D6ED" w:rsidR="00155A4B" w:rsidRPr="001426CB" w:rsidRDefault="00455E47" w:rsidP="0066013C">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6568FD" w:rsidRPr="006568FD">
        <w:t xml:space="preserve">Figura </w:t>
      </w:r>
      <w:r w:rsidR="006568FD" w:rsidRPr="006568FD">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51BACADB" w:rsidR="00155A4B" w:rsidRPr="001426CB" w:rsidRDefault="00FC3EFE" w:rsidP="00155A4B">
      <w:pPr>
        <w:pStyle w:val="0-FiguraLegenda"/>
      </w:pPr>
      <w:bookmarkStart w:id="264" w:name="_Ref509305365"/>
      <w:bookmarkStart w:id="265" w:name="_Toc513848015"/>
      <w:bookmarkStart w:id="266" w:name="_Toc514537983"/>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61">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6568FD">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778A96B4" w:rsidR="00C5707C" w:rsidRPr="001426CB" w:rsidRDefault="00C5707C" w:rsidP="0066013C">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sdt>
        <w:sdtPr>
          <w:id w:val="-703251384"/>
          <w:citation/>
        </w:sdtPr>
        <w:sdtContent>
          <w:r w:rsidRPr="001426CB">
            <w:fldChar w:fldCharType="begin"/>
          </w:r>
          <w:r w:rsidRPr="001426CB">
            <w:instrText xml:space="preserve"> CITATION Chr14 \l 1046 </w:instrText>
          </w:r>
          <w:r w:rsidRPr="001426CB">
            <w:fldChar w:fldCharType="separate"/>
          </w:r>
          <w:r w:rsidR="00E00160" w:rsidRPr="001426CB">
            <w:rPr>
              <w:noProof/>
            </w:rPr>
            <w:t>(CHRISTIE, 2014)</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1DB3C93C" w:rsidR="00E12D17" w:rsidRPr="001426CB" w:rsidRDefault="00E12D17" w:rsidP="0066013C">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6568FD" w:rsidRPr="006568FD">
        <w:t xml:space="preserve">Figura </w:t>
      </w:r>
      <w:r w:rsidR="006568FD" w:rsidRPr="006568FD">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358623A2" w:rsidR="00E12D17" w:rsidRPr="001426CB" w:rsidRDefault="007830CB" w:rsidP="00E12D17">
      <w:pPr>
        <w:pStyle w:val="0-FiguraLegenda"/>
      </w:pPr>
      <w:bookmarkStart w:id="267" w:name="_Ref509305761"/>
      <w:bookmarkStart w:id="268" w:name="_Toc513848016"/>
      <w:bookmarkStart w:id="269" w:name="_Toc514537984"/>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62">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6568FD">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66013C">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7B044087" w:rsidR="00454D34" w:rsidRPr="001426CB" w:rsidRDefault="00E42B67" w:rsidP="0066013C">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6568FD" w:rsidRPr="006568FD">
        <w:t xml:space="preserve">Figura </w:t>
      </w:r>
      <w:r w:rsidR="006568FD" w:rsidRPr="006568FD">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0E265B38" w:rsidR="004078D9" w:rsidRPr="001426CB" w:rsidRDefault="007830CB" w:rsidP="004078D9">
      <w:pPr>
        <w:pStyle w:val="0-FiguraLegenda"/>
      </w:pPr>
      <w:bookmarkStart w:id="270" w:name="_Ref509171372"/>
      <w:bookmarkStart w:id="271" w:name="_Ref509173860"/>
      <w:bookmarkStart w:id="272" w:name="_Toc513848017"/>
      <w:bookmarkStart w:id="273" w:name="_Toc514537985"/>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63">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6568FD">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D2013F">
      <w:pPr>
        <w:pStyle w:val="0-TitNivel-4"/>
      </w:pPr>
      <w:bookmarkStart w:id="274" w:name="_Toc514538074"/>
      <w:r w:rsidRPr="001426CB">
        <w:t>MkDocs</w:t>
      </w:r>
      <w:bookmarkEnd w:id="274"/>
    </w:p>
    <w:p w14:paraId="5951F151" w14:textId="6780B875" w:rsidR="007E0547" w:rsidRPr="001426CB" w:rsidRDefault="00A32B87" w:rsidP="0066013C">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632ACBF3" w:rsidR="00A32B87" w:rsidRPr="001426CB" w:rsidRDefault="007E0547" w:rsidP="0066013C">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6568FD" w:rsidRPr="006568FD">
        <w:t>Quadro 21</w:t>
      </w:r>
      <w:r w:rsidRPr="001426CB">
        <w:fldChar w:fldCharType="end"/>
      </w:r>
      <w:r w:rsidR="00A32B87" w:rsidRPr="001426CB">
        <w:t>.</w:t>
      </w:r>
    </w:p>
    <w:p w14:paraId="4BA3992B" w14:textId="3CDBA554" w:rsidR="007E0547" w:rsidRPr="001426CB" w:rsidRDefault="007E0547" w:rsidP="007E0547">
      <w:pPr>
        <w:pStyle w:val="0-QuadroLegenda"/>
      </w:pPr>
      <w:bookmarkStart w:id="275" w:name="_Ref509172190"/>
      <w:bookmarkStart w:id="276" w:name="_Toc51453801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5F8D2805" w:rsidR="00D16EB0" w:rsidRPr="001426CB" w:rsidRDefault="00B7106C" w:rsidP="0066013C">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6568FD" w:rsidRPr="006568FD">
        <w:t xml:space="preserve">Figura </w:t>
      </w:r>
      <w:r w:rsidR="006568FD" w:rsidRPr="006568FD">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04B03081" w:rsidR="00E45240" w:rsidRPr="001426CB" w:rsidRDefault="00795D67" w:rsidP="0066013C">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6568FD" w:rsidRPr="006568FD">
        <w:t xml:space="preserve">Quadro </w:t>
      </w:r>
      <w:r w:rsidR="006568FD" w:rsidRPr="006568FD">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351C31B0" w:rsidR="00795D67" w:rsidRPr="001426CB" w:rsidRDefault="00795D67" w:rsidP="00795D67">
      <w:pPr>
        <w:pStyle w:val="0-QuadroLegenda"/>
      </w:pPr>
      <w:bookmarkStart w:id="277" w:name="_Ref509263664"/>
      <w:bookmarkStart w:id="278" w:name="_Toc51453802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5ABB1B6B" w14:textId="752542E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p w14:paraId="5717AB5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1"/>
                <w:szCs w:val="21"/>
                <w:lang w:eastAsia="pt-BR"/>
              </w:rPr>
            </w:pPr>
          </w:p>
          <w:p w14:paraId="03195ED0" w14:textId="79362041" w:rsidR="00E45240" w:rsidRPr="001426CB" w:rsidRDefault="00E45240" w:rsidP="00E45240">
            <w:pPr>
              <w:pStyle w:val="0-QuadroNormal"/>
              <w:spacing w:after="240" w:line="276" w:lineRule="auto"/>
              <w:jc w:val="both"/>
            </w:pPr>
            <w:r w:rsidRPr="001426CB">
              <w:t>Os números a esquerda representam a contagem de linhas.</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5FB59A99" w:rsidR="00E72EB9" w:rsidRPr="001426CB" w:rsidRDefault="00E53C37" w:rsidP="0066013C">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6568FD" w:rsidRPr="006568FD">
        <w:t xml:space="preserve">Quadro </w:t>
      </w:r>
      <w:r w:rsidR="006568FD" w:rsidRPr="006568FD">
        <w:rPr>
          <w:noProof/>
        </w:rPr>
        <w:t>22</w:t>
      </w:r>
      <w:r w:rsidRPr="001426CB">
        <w:fldChar w:fldCharType="end"/>
      </w:r>
      <w:r w:rsidRPr="001426CB">
        <w:t xml:space="preserve">, 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66013C">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5381CC6A" w:rsidR="005F4706" w:rsidRPr="001426CB" w:rsidRDefault="007830CB" w:rsidP="00FB727D">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4">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6568FD" w:rsidRPr="006568FD">
        <w:t xml:space="preserve">Quadro </w:t>
      </w:r>
      <w:r w:rsidR="006568FD" w:rsidRPr="006568FD">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6568FD" w:rsidRPr="006568FD">
        <w:t xml:space="preserve">Figura </w:t>
      </w:r>
      <w:r w:rsidR="006568FD" w:rsidRPr="006568FD">
        <w:rPr>
          <w:noProof/>
        </w:rPr>
        <w:t>47</w:t>
      </w:r>
      <w:r w:rsidR="0020195C" w:rsidRPr="001426CB">
        <w:fldChar w:fldCharType="end"/>
      </w:r>
      <w:r w:rsidR="00210E08" w:rsidRPr="001426CB">
        <w:t>.</w:t>
      </w:r>
    </w:p>
    <w:p w14:paraId="0C11FDA4" w14:textId="71360BC9" w:rsidR="0020195C" w:rsidRPr="001426CB" w:rsidRDefault="0020195C" w:rsidP="0020195C">
      <w:pPr>
        <w:pStyle w:val="0-FiguraLegenda"/>
      </w:pPr>
      <w:bookmarkStart w:id="279" w:name="_Ref509321568"/>
      <w:bookmarkStart w:id="280" w:name="_Toc513848018"/>
      <w:bookmarkStart w:id="281" w:name="_Toc51453798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2E35C0A0" w:rsidR="00E240F9" w:rsidRPr="001426CB" w:rsidRDefault="0029542E" w:rsidP="0066013C">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6568FD" w:rsidRPr="006568FD">
        <w:t xml:space="preserve">Figura </w:t>
      </w:r>
      <w:r w:rsidR="006568FD" w:rsidRPr="006568FD">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6568FD" w:rsidRPr="006568FD">
        <w:t xml:space="preserve">Quadro </w:t>
      </w:r>
      <w:r w:rsidR="006568FD" w:rsidRPr="006568FD">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6568FD" w:rsidRPr="006568FD">
        <w:t xml:space="preserve">Figura </w:t>
      </w:r>
      <w:r w:rsidR="006568FD" w:rsidRPr="006568FD">
        <w:rPr>
          <w:noProof/>
        </w:rPr>
        <w:t>47</w:t>
      </w:r>
      <w:r w:rsidR="00E240F9" w:rsidRPr="001426CB">
        <w:fldChar w:fldCharType="end"/>
      </w:r>
      <w:r w:rsidR="00F974A1" w:rsidRPr="001426CB">
        <w:t>.</w:t>
      </w:r>
    </w:p>
    <w:p w14:paraId="1C897D8B" w14:textId="4F24F799" w:rsidR="0027167A" w:rsidRPr="001426CB" w:rsidRDefault="007830CB" w:rsidP="0027167A">
      <w:pPr>
        <w:pStyle w:val="0-FiguraLegenda"/>
      </w:pPr>
      <w:bookmarkStart w:id="282" w:name="_Ref509330790"/>
      <w:bookmarkStart w:id="283" w:name="_Toc513848019"/>
      <w:bookmarkStart w:id="284" w:name="_Toc514537987"/>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5">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6568FD">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1178534E" w:rsidR="004B20FE" w:rsidRPr="001426CB" w:rsidRDefault="004B20FE" w:rsidP="0066013C">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6568FD" w:rsidRPr="006568FD">
        <w:t xml:space="preserve">Figura </w:t>
      </w:r>
      <w:r w:rsidR="006568FD" w:rsidRPr="006568FD">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66013C">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5C5882">
      <w:pPr>
        <w:pStyle w:val="0-TitNivel-1"/>
      </w:pPr>
      <w:bookmarkStart w:id="285" w:name="_Toc514538075"/>
      <w:r w:rsidRPr="001426CB">
        <w:t>APLICA</w:t>
      </w:r>
      <w:r w:rsidR="00785B8D" w:rsidRPr="001426CB">
        <w:t>ÇÃO</w:t>
      </w:r>
      <w:r w:rsidRPr="001426CB">
        <w:t xml:space="preserve"> PRÁTICA</w:t>
      </w:r>
      <w:r w:rsidR="00315157" w:rsidRPr="001426CB">
        <w:t xml:space="preserve"> – </w:t>
      </w:r>
      <w:r w:rsidRPr="001426CB">
        <w:t>PROJETO</w:t>
      </w:r>
      <w:bookmarkEnd w:id="285"/>
    </w:p>
    <w:p w14:paraId="447220F6" w14:textId="7701221D" w:rsidR="00481C38" w:rsidRPr="001426CB" w:rsidRDefault="00481C38" w:rsidP="0066013C">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66013C">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6" w:name="_Toc514538076"/>
      <w:r w:rsidRPr="001426CB">
        <w:t>CONCEPÇÃO</w:t>
      </w:r>
      <w:bookmarkEnd w:id="286"/>
    </w:p>
    <w:p w14:paraId="531AF146" w14:textId="2CA2B59E" w:rsidR="003D1089" w:rsidRPr="001426CB" w:rsidRDefault="003D1089" w:rsidP="003D1089">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66013C">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66013C">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66013C">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66013C">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66013C">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66013C">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5C690F">
      <w:pPr>
        <w:pStyle w:val="0-TitNivel-3"/>
      </w:pPr>
      <w:bookmarkStart w:id="287" w:name="_Toc514538077"/>
      <w:r w:rsidRPr="001426CB">
        <w:t>Arquitetura da aplicação</w:t>
      </w:r>
      <w:bookmarkEnd w:id="287"/>
    </w:p>
    <w:p w14:paraId="2128EC9E" w14:textId="3A0A3933" w:rsidR="00E73B31" w:rsidRPr="001426CB" w:rsidRDefault="005C690F" w:rsidP="0066013C">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6A5A0748" w:rsidR="00B965A4" w:rsidRPr="001426CB" w:rsidRDefault="00520BB2" w:rsidP="0066013C">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66013C">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3F38FC7" w:rsidR="00916E06" w:rsidRPr="001426CB" w:rsidRDefault="00C766A0" w:rsidP="0066013C">
      <w:pPr>
        <w:pStyle w:val="0-Normal"/>
        <w:rPr>
          <w:i/>
        </w:rPr>
      </w:pPr>
      <w:r w:rsidRPr="001426CB">
        <w:t xml:space="preserve">Segundo </w:t>
      </w:r>
      <w:sdt>
        <w:sdtPr>
          <w:id w:val="-1908757230"/>
          <w:citation/>
        </w:sdtPr>
        <w:sdtContent>
          <w:r w:rsidRPr="001426CB">
            <w:fldChar w:fldCharType="begin"/>
          </w:r>
          <w:r w:rsidR="00824D06" w:rsidRPr="001426CB">
            <w:instrText xml:space="preserve">CITATION Ale14 \p 13 \l 1046 </w:instrText>
          </w:r>
          <w:r w:rsidRPr="001426CB">
            <w:fldChar w:fldCharType="separate"/>
          </w:r>
          <w:r w:rsidR="00E00160" w:rsidRPr="001426CB">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66013C">
      <w:pPr>
        <w:pStyle w:val="0-Normal"/>
      </w:pPr>
      <w:r w:rsidRPr="001426CB">
        <w:t xml:space="preserve">Assim, através do protocolo HTTP a aplicação web requisita </w:t>
      </w:r>
      <w:r w:rsidR="00212CB5" w:rsidRPr="001426CB">
        <w:t>o recurso</w:t>
      </w:r>
      <w:r w:rsidRPr="001426CB">
        <w:t xml:space="preserve"> a uma URI da API, por exemplo: </w:t>
      </w:r>
      <w:hyperlink r:id="rId66" w:history="1">
        <w:r w:rsidRPr="001426CB">
          <w:rPr>
            <w:rStyle w:val="Hyperlink"/>
          </w:rPr>
          <w:t>http://dominio-da-api.com.br/api/accounts/1</w:t>
        </w:r>
      </w:hyperlink>
      <w:r w:rsidR="00F46C08" w:rsidRPr="001426CB">
        <w:rPr>
          <w:rStyle w:val="Hyperlink"/>
        </w:rPr>
        <w:t>7</w:t>
      </w:r>
      <w:r w:rsidRPr="001426CB">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0D03EF4B" w:rsidR="003A7CE8" w:rsidRPr="001426CB" w:rsidRDefault="00E11836" w:rsidP="0066013C">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6568FD" w:rsidRPr="006568FD">
        <w:t xml:space="preserve">Figura </w:t>
      </w:r>
      <w:r w:rsidR="006568FD" w:rsidRPr="006568FD">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28C5976C" w:rsidR="001C1346" w:rsidRPr="001426CB" w:rsidRDefault="001C1346" w:rsidP="001C1346">
      <w:pPr>
        <w:pStyle w:val="0-FiguraLegenda"/>
      </w:pPr>
      <w:bookmarkStart w:id="288" w:name="_Ref513881462"/>
      <w:bookmarkStart w:id="289" w:name="_Toc514537988"/>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7">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49</w:t>
      </w:r>
      <w:r w:rsidRPr="001426CB">
        <w:rPr>
          <w:b/>
        </w:rPr>
        <w:fldChar w:fldCharType="end"/>
      </w:r>
      <w:bookmarkEnd w:id="288"/>
      <w:r w:rsidR="00315157" w:rsidRPr="001426CB">
        <w:t xml:space="preserve"> – </w:t>
      </w:r>
      <w:r w:rsidRPr="001426CB">
        <w:t>Resposta a uma requisição feita com verbo HTTP GET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63C9EDEA" w:rsidR="00E11836" w:rsidRPr="001426CB" w:rsidRDefault="00E11836" w:rsidP="0066013C">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6568FD" w:rsidRPr="006568FD">
        <w:t xml:space="preserve">Figura </w:t>
      </w:r>
      <w:r w:rsidR="006568FD" w:rsidRPr="006568FD">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66013C">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2B924654" w:rsidR="00101E34" w:rsidRPr="001426CB" w:rsidRDefault="00BD12F1" w:rsidP="00101E34">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Content>
          <w:r w:rsidR="0092385C" w:rsidRPr="001426CB">
            <w:fldChar w:fldCharType="begin"/>
          </w:r>
          <w:r w:rsidR="004E2AC2" w:rsidRPr="001426CB">
            <w:instrText xml:space="preserve">CITATION Lop16 \p "315 - 322" \l 1046 </w:instrText>
          </w:r>
          <w:r w:rsidR="0092385C" w:rsidRPr="001426CB">
            <w:fldChar w:fldCharType="separate"/>
          </w:r>
          <w:r w:rsidR="004E2AC2" w:rsidRPr="001426CB">
            <w:rPr>
              <w:noProof/>
            </w:rPr>
            <w:t>(LOPEZ, 2016, p. 315 - 322)</w:t>
          </w:r>
          <w:r w:rsidR="0092385C" w:rsidRPr="001426CB">
            <w:fldChar w:fldCharType="end"/>
          </w:r>
        </w:sdtContent>
      </w:sdt>
      <w:r w:rsidR="0092385C" w:rsidRPr="001426CB">
        <w:t>.</w:t>
      </w:r>
    </w:p>
    <w:p w14:paraId="75A04613" w14:textId="25A0D60A" w:rsidR="00101E34" w:rsidRPr="001426CB" w:rsidRDefault="00101E34" w:rsidP="00101E34">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Content>
          <w:r w:rsidR="004E2AC2" w:rsidRPr="001426CB">
            <w:fldChar w:fldCharType="begin"/>
          </w:r>
          <w:r w:rsidR="004E2AC2" w:rsidRPr="001426CB">
            <w:instrText xml:space="preserve"> CITATION OAu18 \l 1046 </w:instrText>
          </w:r>
          <w:r w:rsidR="004E2AC2" w:rsidRPr="001426CB">
            <w:fldChar w:fldCharType="separate"/>
          </w:r>
          <w:r w:rsidR="004E2AC2" w:rsidRPr="001426CB">
            <w:rPr>
              <w:noProof/>
            </w:rPr>
            <w:t>(OAuth 2.0, 2018)</w:t>
          </w:r>
          <w:r w:rsidR="004E2AC2" w:rsidRPr="001426CB">
            <w:fldChar w:fldCharType="end"/>
          </w:r>
        </w:sdtContent>
      </w:sdt>
      <w:r w:rsidR="004E2AC2" w:rsidRPr="001426CB">
        <w:t>.</w:t>
      </w:r>
    </w:p>
    <w:p w14:paraId="67AFD47C" w14:textId="7490EB32" w:rsidR="00A26C12" w:rsidRPr="001426CB" w:rsidRDefault="00A26C12" w:rsidP="00A26C12">
      <w:pPr>
        <w:pStyle w:val="0-TitNivel-2"/>
      </w:pPr>
      <w:bookmarkStart w:id="290" w:name="_Toc514538078"/>
      <w:r w:rsidRPr="001426CB">
        <w:t>PLANEJAMENTO</w:t>
      </w:r>
      <w:bookmarkEnd w:id="290"/>
    </w:p>
    <w:p w14:paraId="0145B7F1" w14:textId="46F0FB72" w:rsidR="00CB26DD" w:rsidRPr="001426CB" w:rsidRDefault="00CB26DD" w:rsidP="0066013C">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FC1CFB">
      <w:pPr>
        <w:pStyle w:val="0-TitNivel-3"/>
      </w:pPr>
      <w:bookmarkStart w:id="291" w:name="_Ref514256422"/>
      <w:bookmarkStart w:id="292" w:name="_Toc514538079"/>
      <w:r w:rsidRPr="001426CB">
        <w:t>Tecnologias</w:t>
      </w:r>
      <w:bookmarkEnd w:id="291"/>
      <w:bookmarkEnd w:id="292"/>
    </w:p>
    <w:p w14:paraId="67A3DE0E" w14:textId="08D3BD72" w:rsidR="00FC1CFB" w:rsidRPr="001426CB" w:rsidRDefault="00AC268A" w:rsidP="0066013C">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6568FD" w:rsidRPr="006568FD">
        <w:t xml:space="preserve">Quadro </w:t>
      </w:r>
      <w:r w:rsidR="006568FD" w:rsidRPr="006568FD">
        <w:rPr>
          <w:noProof/>
        </w:rPr>
        <w:t>23</w:t>
      </w:r>
      <w:r w:rsidR="00550E7A" w:rsidRPr="001426CB">
        <w:fldChar w:fldCharType="end"/>
      </w:r>
      <w:r w:rsidR="00541908" w:rsidRPr="001426CB">
        <w:t>.</w:t>
      </w:r>
    </w:p>
    <w:p w14:paraId="4E46E4DD" w14:textId="3974E498" w:rsidR="00550E7A" w:rsidRPr="001426CB" w:rsidRDefault="00550E7A" w:rsidP="00550E7A">
      <w:pPr>
        <w:pStyle w:val="0-QuadroLegenda"/>
      </w:pPr>
      <w:bookmarkStart w:id="293" w:name="_Ref513669293"/>
      <w:bookmarkStart w:id="294" w:name="_Toc51453802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66013C">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520F551F" w:rsidR="00FC1CFB" w:rsidRPr="001426CB" w:rsidRDefault="00CA733D" w:rsidP="0066013C">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6568FD" w:rsidRPr="006568FD">
        <w:t xml:space="preserve">Quadro </w:t>
      </w:r>
      <w:r w:rsidR="006568FD" w:rsidRPr="006568FD">
        <w:rPr>
          <w:noProof/>
        </w:rPr>
        <w:t>24</w:t>
      </w:r>
      <w:r w:rsidRPr="001426CB">
        <w:fldChar w:fldCharType="end"/>
      </w:r>
      <w:r w:rsidRPr="001426CB">
        <w:t>.</w:t>
      </w:r>
    </w:p>
    <w:p w14:paraId="2AE6CA7D" w14:textId="65B1A2B0" w:rsidR="00F7598E" w:rsidRPr="001426CB" w:rsidRDefault="00F7598E" w:rsidP="00F7598E">
      <w:pPr>
        <w:pStyle w:val="0-QuadroLegenda"/>
      </w:pPr>
      <w:bookmarkStart w:id="295" w:name="_Ref513840421"/>
      <w:bookmarkStart w:id="296" w:name="_Toc51453802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3A5C18FB" w:rsidR="006703AE" w:rsidRPr="001426CB" w:rsidRDefault="006703AE" w:rsidP="0066013C">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6568FD" w:rsidRPr="006568FD">
        <w:t xml:space="preserve">Quadro </w:t>
      </w:r>
      <w:r w:rsidR="006568FD" w:rsidRPr="006568FD">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10A6CFD2" w:rsidR="00CA733D" w:rsidRPr="001426CB" w:rsidRDefault="006418D6" w:rsidP="0066013C">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6568FD" w:rsidRPr="006568FD">
        <w:t xml:space="preserve">Quadro </w:t>
      </w:r>
      <w:r w:rsidR="006568FD" w:rsidRPr="006568FD">
        <w:rPr>
          <w:noProof/>
        </w:rPr>
        <w:t>25</w:t>
      </w:r>
      <w:r w:rsidR="00C040CA" w:rsidRPr="001426CB">
        <w:fldChar w:fldCharType="end"/>
      </w:r>
      <w:r w:rsidR="00C040CA" w:rsidRPr="001426CB">
        <w:t>.</w:t>
      </w:r>
    </w:p>
    <w:p w14:paraId="53AE57E1" w14:textId="12ABD973" w:rsidR="00C040CA" w:rsidRPr="001426CB" w:rsidRDefault="00C040CA" w:rsidP="00C040CA">
      <w:pPr>
        <w:pStyle w:val="0-QuadroLegenda"/>
      </w:pPr>
      <w:bookmarkStart w:id="297" w:name="_Ref513840765"/>
      <w:bookmarkStart w:id="298" w:name="_Toc51453802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6568FD">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2917A0">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2917A0">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C663B9">
      <w:pPr>
        <w:pStyle w:val="0-TitNivel-3"/>
      </w:pPr>
      <w:bookmarkStart w:id="299" w:name="_Toc514538080"/>
      <w:r w:rsidRPr="001426CB">
        <w:t>Metodologia</w:t>
      </w:r>
      <w:bookmarkEnd w:id="299"/>
    </w:p>
    <w:p w14:paraId="224CCCC8" w14:textId="280FDDA0" w:rsidR="007B1D05" w:rsidRPr="001426CB" w:rsidRDefault="007B1D05" w:rsidP="0066013C">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5330675F" w:rsidR="00BA787A" w:rsidRPr="001426CB" w:rsidRDefault="00BA787A" w:rsidP="0066013C">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6568FD" w:rsidRPr="006568FD">
        <w:t xml:space="preserve">Figura </w:t>
      </w:r>
      <w:r w:rsidR="006568FD" w:rsidRPr="006568FD">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016B921B" w:rsidR="008709E3" w:rsidRPr="001426CB" w:rsidRDefault="00B015FA" w:rsidP="008709E3">
      <w:pPr>
        <w:pStyle w:val="0-FiguraLegenda"/>
      </w:pPr>
      <w:bookmarkStart w:id="300" w:name="_Ref513844832"/>
      <w:bookmarkStart w:id="301" w:name="_Toc513848020"/>
      <w:bookmarkStart w:id="302" w:name="_Toc514537989"/>
      <w:r w:rsidRPr="001426CB">
        <w:rPr>
          <w:b/>
          <w:noProof/>
        </w:rPr>
        <w:drawing>
          <wp:anchor distT="0" distB="0" distL="114300" distR="114300" simplePos="0" relativeHeight="251713536" behindDoc="0" locked="0" layoutInCell="1" allowOverlap="1" wp14:anchorId="07693B05" wp14:editId="50D6DBA3">
            <wp:simplePos x="0" y="0"/>
            <wp:positionH relativeFrom="margin">
              <wp:posOffset>-3810</wp:posOffset>
            </wp:positionH>
            <wp:positionV relativeFrom="paragraph">
              <wp:posOffset>347345</wp:posOffset>
            </wp:positionV>
            <wp:extent cx="5772150" cy="3171825"/>
            <wp:effectExtent l="19050" t="19050" r="19050" b="2857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8">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6568FD">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7385BD0C" w:rsidR="008709E3" w:rsidRPr="001426CB" w:rsidRDefault="008709E3" w:rsidP="0066013C">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6568FD" w:rsidRPr="006568FD">
        <w:t xml:space="preserve">Figura </w:t>
      </w:r>
      <w:r w:rsidR="006568FD" w:rsidRPr="006568FD">
        <w:rPr>
          <w:noProof/>
        </w:rPr>
        <w:t>51</w:t>
      </w:r>
      <w:r w:rsidRPr="001426CB">
        <w:fldChar w:fldCharType="end"/>
      </w:r>
      <w:r w:rsidRPr="001426CB">
        <w:t xml:space="preserve"> traz uma visão das tarefas em 30 de março de 2018, demonstrando a evolução do processo de desenvolvimento.</w:t>
      </w:r>
    </w:p>
    <w:p w14:paraId="5008E377" w14:textId="2B773B8C" w:rsidR="008709E3" w:rsidRPr="001426CB" w:rsidRDefault="00B015FA" w:rsidP="008709E3">
      <w:pPr>
        <w:pStyle w:val="0-FiguraLegenda"/>
      </w:pPr>
      <w:bookmarkStart w:id="304" w:name="_Ref513845128"/>
      <w:bookmarkStart w:id="305" w:name="_Toc513848021"/>
      <w:bookmarkStart w:id="306" w:name="_Toc514537990"/>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9">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6568FD">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47EFC70E" w:rsidR="008709E3" w:rsidRPr="001426CB" w:rsidRDefault="00EA5724" w:rsidP="0066013C">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6568FD" w:rsidRPr="006568FD">
        <w:t xml:space="preserve">Figura </w:t>
      </w:r>
      <w:r w:rsidR="006568FD" w:rsidRPr="006568FD">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2AE0B553" w:rsidR="00EA5724" w:rsidRPr="001426CB" w:rsidRDefault="00B015FA" w:rsidP="00EA5724">
      <w:pPr>
        <w:pStyle w:val="0-FiguraLegenda"/>
      </w:pPr>
      <w:bookmarkStart w:id="307" w:name="_Ref513846462"/>
      <w:bookmarkStart w:id="308" w:name="_Toc513848022"/>
      <w:bookmarkStart w:id="309" w:name="_Toc514537991"/>
      <w:r w:rsidRPr="001426CB">
        <w:rPr>
          <w:b/>
          <w:noProof/>
        </w:rPr>
        <w:drawing>
          <wp:anchor distT="0" distB="0" distL="114300" distR="114300" simplePos="0" relativeHeight="251715584" behindDoc="0" locked="0" layoutInCell="1" allowOverlap="1" wp14:anchorId="6AABFCFA" wp14:editId="68F15BF6">
            <wp:simplePos x="0" y="0"/>
            <wp:positionH relativeFrom="margin">
              <wp:align>center</wp:align>
            </wp:positionH>
            <wp:positionV relativeFrom="paragraph">
              <wp:posOffset>320675</wp:posOffset>
            </wp:positionV>
            <wp:extent cx="5686425" cy="3381375"/>
            <wp:effectExtent l="19050" t="19050" r="28575" b="2857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70">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6568FD">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883EFE">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66013C">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66013C">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7F55104" w:rsidR="00DD70A4" w:rsidRPr="001426CB" w:rsidRDefault="009C5B18" w:rsidP="0066013C">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Content>
          <w:r w:rsidR="00DD70A4" w:rsidRPr="001426CB">
            <w:fldChar w:fldCharType="begin"/>
          </w:r>
          <w:r w:rsidR="00DD70A4" w:rsidRPr="001426CB">
            <w:instrText xml:space="preserve"> CITATION Pre15 \l 1046 </w:instrText>
          </w:r>
          <w:r w:rsidR="00DD70A4" w:rsidRPr="001426CB">
            <w:fldChar w:fldCharType="separate"/>
          </w:r>
          <w:r w:rsidR="00DD70A4" w:rsidRPr="001426CB">
            <w:rPr>
              <w:noProof/>
            </w:rPr>
            <w:t>(PRESTON-WERNER, 2015)</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4F3D4CE9" w:rsidR="006E2015" w:rsidRPr="001426CB" w:rsidRDefault="009C5B18" w:rsidP="0066013C">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Content>
          <w:r w:rsidRPr="001426CB">
            <w:fldChar w:fldCharType="begin"/>
          </w:r>
          <w:r w:rsidRPr="001426CB">
            <w:instrText xml:space="preserve"> CITATION Dri10 \l 1046 </w:instrText>
          </w:r>
          <w:r w:rsidRPr="001426CB">
            <w:fldChar w:fldCharType="separate"/>
          </w:r>
          <w:r w:rsidRPr="001426CB">
            <w:rPr>
              <w:noProof/>
            </w:rPr>
            <w:t>(DRIESSEN, 2010)</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6568FD" w:rsidRPr="006568FD">
        <w:t xml:space="preserve">Figura </w:t>
      </w:r>
      <w:r w:rsidR="006568FD" w:rsidRPr="006568FD">
        <w:rPr>
          <w:noProof/>
        </w:rPr>
        <w:t>53</w:t>
      </w:r>
      <w:r w:rsidR="003E6B90" w:rsidRPr="001426CB">
        <w:fldChar w:fldCharType="end"/>
      </w:r>
      <w:r w:rsidRPr="001426CB">
        <w:t>.</w:t>
      </w:r>
    </w:p>
    <w:p w14:paraId="5B5ECADD" w14:textId="4247D29E" w:rsidR="006E2015" w:rsidRPr="001426CB" w:rsidRDefault="00B015FA" w:rsidP="006E2015">
      <w:pPr>
        <w:pStyle w:val="0-FiguraLegenda"/>
      </w:pPr>
      <w:bookmarkStart w:id="310" w:name="_Ref514253355"/>
      <w:bookmarkStart w:id="311" w:name="_Toc514537992"/>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6568FD">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4263FC6A" w:rsidR="008E743F" w:rsidRPr="001426CB" w:rsidRDefault="006E2015" w:rsidP="008E743F">
      <w:pPr>
        <w:pStyle w:val="0-FiguraFonte"/>
      </w:pPr>
      <w:r w:rsidRPr="001426CB">
        <w:rPr>
          <w:b/>
        </w:rPr>
        <w:t>Fonte:</w:t>
      </w:r>
      <w:r w:rsidRPr="001426CB">
        <w:t xml:space="preserve"> </w:t>
      </w:r>
      <w:sdt>
        <w:sdtPr>
          <w:id w:val="259491465"/>
          <w:citation/>
        </w:sdtPr>
        <w:sdtContent>
          <w:r w:rsidRPr="001426CB">
            <w:fldChar w:fldCharType="begin"/>
          </w:r>
          <w:r w:rsidRPr="001426CB">
            <w:instrText xml:space="preserve"> CITATION Dri10 \l 1046 </w:instrText>
          </w:r>
          <w:r w:rsidRPr="001426CB">
            <w:fldChar w:fldCharType="separate"/>
          </w:r>
          <w:r w:rsidRPr="001426CB">
            <w:t>(DRIESSEN, 2010)</w:t>
          </w:r>
          <w:r w:rsidRPr="001426CB">
            <w:fldChar w:fldCharType="end"/>
          </w:r>
        </w:sdtContent>
      </w:sdt>
      <w:r w:rsidR="00EB390B" w:rsidRPr="001426CB">
        <w:t xml:space="preserve"> </w:t>
      </w:r>
      <w:r w:rsidRPr="001426CB">
        <w:rPr>
          <w:i/>
        </w:rPr>
        <w:t>online</w:t>
      </w:r>
      <w:r w:rsidRPr="001426CB">
        <w:t>.</w:t>
      </w:r>
    </w:p>
    <w:p w14:paraId="1FB33D52" w14:textId="66F82C93" w:rsidR="006E2015" w:rsidRPr="001426CB" w:rsidRDefault="008E743F" w:rsidP="003E6B90">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3E6B90">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58F413C0" w:rsidR="000C6BA1" w:rsidRPr="001426CB" w:rsidRDefault="000C6BA1" w:rsidP="004E70CC">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Content>
          <w:r w:rsidR="004E70CC" w:rsidRPr="001426CB">
            <w:fldChar w:fldCharType="begin"/>
          </w:r>
          <w:r w:rsidR="004E70CC" w:rsidRPr="001426CB">
            <w:instrText xml:space="preserve"> CITATION Kum17 \l 1046 </w:instrText>
          </w:r>
          <w:r w:rsidR="004E70CC" w:rsidRPr="001426CB">
            <w:fldChar w:fldCharType="separate"/>
          </w:r>
          <w:r w:rsidR="004E70CC" w:rsidRPr="001426CB">
            <w:rPr>
              <w:noProof/>
            </w:rPr>
            <w:t>(KUMMER, 2017)</w:t>
          </w:r>
          <w:r w:rsidR="004E70CC" w:rsidRPr="001426CB">
            <w:fldChar w:fldCharType="end"/>
          </w:r>
        </w:sdtContent>
      </w:sdt>
      <w:r w:rsidR="004E70CC" w:rsidRPr="001426CB">
        <w:t>.</w:t>
      </w:r>
    </w:p>
    <w:p w14:paraId="512B9C1F" w14:textId="487899F0" w:rsidR="00BE465C" w:rsidRPr="001426CB" w:rsidRDefault="00BE465C" w:rsidP="004E70CC">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6568FD" w:rsidRPr="006568FD">
        <w:t xml:space="preserve">Figura </w:t>
      </w:r>
      <w:r w:rsidR="006568FD" w:rsidRPr="006568FD">
        <w:rPr>
          <w:noProof/>
        </w:rPr>
        <w:t>54</w:t>
      </w:r>
      <w:r w:rsidR="00DB2E0B" w:rsidRPr="001426CB">
        <w:fldChar w:fldCharType="end"/>
      </w:r>
      <w:r w:rsidRPr="001426CB">
        <w:t>.</w:t>
      </w:r>
    </w:p>
    <w:p w14:paraId="6F65E690" w14:textId="3257F05B" w:rsidR="00BE465C" w:rsidRPr="001426CB" w:rsidRDefault="00BE465C" w:rsidP="00BE465C">
      <w:pPr>
        <w:pStyle w:val="0-FiguraLegenda"/>
      </w:pPr>
      <w:bookmarkStart w:id="312" w:name="_Ref514519608"/>
      <w:bookmarkStart w:id="313" w:name="_Toc51453799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DB2E0B">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DB2E0B">
      <w:pPr>
        <w:pStyle w:val="0-Normal"/>
      </w:pPr>
      <w:r w:rsidRPr="001426CB">
        <w:t>Nota-se que por se tratar de uma correção, o último algarismo da versão foi alterado de 0 para 1, conforme preconiza o sistema de versionamento semântico.</w:t>
      </w:r>
    </w:p>
    <w:p w14:paraId="50D07B27" w14:textId="1381E020" w:rsidR="00DB2E0B" w:rsidRPr="001426CB" w:rsidRDefault="00DB2E0B" w:rsidP="00DB2E0B">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6568FD" w:rsidRPr="006568FD">
        <w:t xml:space="preserve">Figura </w:t>
      </w:r>
      <w:r w:rsidR="006568FD" w:rsidRPr="006568FD">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378A7478" w:rsidR="00DB2E0B" w:rsidRPr="001426CB" w:rsidRDefault="00DB2E0B" w:rsidP="00DB2E0B">
      <w:pPr>
        <w:pStyle w:val="0-FiguraLegenda"/>
      </w:pPr>
      <w:bookmarkStart w:id="314" w:name="_Ref514520203"/>
      <w:bookmarkStart w:id="315" w:name="_Toc51453799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DB2E0B">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DB2E0B">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5F866BA9" w:rsidR="00DB2E0B" w:rsidRPr="001426CB" w:rsidRDefault="00CB3F88" w:rsidP="00DB2E0B">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6568FD" w:rsidRPr="006568FD">
        <w:t xml:space="preserve">Figura </w:t>
      </w:r>
      <w:r w:rsidR="006568FD" w:rsidRPr="006568FD">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08D0DFE6" w:rsidR="00F73C45" w:rsidRPr="001426CB" w:rsidRDefault="00F73C45" w:rsidP="00F73C45">
      <w:pPr>
        <w:pStyle w:val="0-FiguraLegenda"/>
      </w:pPr>
      <w:bookmarkStart w:id="316" w:name="_Ref514521528"/>
      <w:bookmarkStart w:id="317" w:name="_Toc51453799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F73C45">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F73C45">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F73C45">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F73C45">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620B7BAA" w:rsidR="00315157" w:rsidRPr="001426CB" w:rsidRDefault="00844F00" w:rsidP="00844F00">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6568FD" w:rsidRPr="006568FD">
        <w:t xml:space="preserve">Figura </w:t>
      </w:r>
      <w:r w:rsidR="006568FD" w:rsidRPr="006568FD">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Content>
          <w:r w:rsidR="00D301C6" w:rsidRPr="001426CB">
            <w:fldChar w:fldCharType="begin"/>
          </w:r>
          <w:r w:rsidR="00D301C6" w:rsidRPr="001426CB">
            <w:instrText xml:space="preserve"> CITATION Dri10 \l 1046 </w:instrText>
          </w:r>
          <w:r w:rsidR="00D301C6" w:rsidRPr="001426CB">
            <w:fldChar w:fldCharType="separate"/>
          </w:r>
          <w:r w:rsidR="00D301C6" w:rsidRPr="001426CB">
            <w:rPr>
              <w:noProof/>
            </w:rPr>
            <w:t>(DRIESSEN, 2010)</w:t>
          </w:r>
          <w:r w:rsidR="00D301C6" w:rsidRPr="001426CB">
            <w:fldChar w:fldCharType="end"/>
          </w:r>
        </w:sdtContent>
      </w:sdt>
      <w:r w:rsidR="00D301C6" w:rsidRPr="001426CB">
        <w:t>.</w:t>
      </w:r>
    </w:p>
    <w:p w14:paraId="42A3B947" w14:textId="6F5267C7" w:rsidR="00315157" w:rsidRPr="001426CB" w:rsidRDefault="00D301C6" w:rsidP="00315157">
      <w:pPr>
        <w:pStyle w:val="0-FiguraLegenda"/>
      </w:pPr>
      <w:bookmarkStart w:id="318" w:name="_Ref514525029"/>
      <w:bookmarkStart w:id="319" w:name="_Toc514537996"/>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6568FD">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0" w:name="_Toc514538081"/>
      <w:r w:rsidRPr="001426CB">
        <w:t>EXECUÇÃO</w:t>
      </w:r>
      <w:bookmarkEnd w:id="320"/>
    </w:p>
    <w:p w14:paraId="6406A30B" w14:textId="5A11AE12" w:rsidR="00A44E5C" w:rsidRPr="001426CB" w:rsidRDefault="00357140" w:rsidP="00A44E5C">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A44E5C">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5CA58904" w:rsidR="0072794D" w:rsidRPr="001426CB" w:rsidRDefault="0072794D" w:rsidP="00A44E5C">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6568FD" w:rsidRPr="006568FD">
        <w:t xml:space="preserve">Figura </w:t>
      </w:r>
      <w:r w:rsidR="006568FD" w:rsidRPr="006568FD">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2FF325A4" w:rsidR="0072794D" w:rsidRPr="001426CB" w:rsidRDefault="0072794D" w:rsidP="0072794D">
      <w:pPr>
        <w:pStyle w:val="0-FiguraLegenda"/>
      </w:pPr>
      <w:bookmarkStart w:id="321" w:name="_Ref514529505"/>
      <w:bookmarkStart w:id="322" w:name="_Toc514537997"/>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6">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8E2EB6">
      <w:pPr>
        <w:pStyle w:val="0-Normal"/>
      </w:pPr>
      <w:r w:rsidRPr="001426CB">
        <w:t>O processo de desenvolvimento da aplicação, até a sua versão 1.0.0 não havia sido concluído quando excedeu o prazo para entrega do TG, todavia, foram executadas as seguintes tarefas:</w:t>
      </w:r>
    </w:p>
    <w:p w14:paraId="51C87AD7" w14:textId="2C9FC939"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6568FD">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4E0353A0"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endereço </w:t>
      </w:r>
      <w:hyperlink r:id="rId77" w:history="1">
        <w:r w:rsidRPr="001426CB">
          <w:rPr>
            <w:rStyle w:val="Hyperlink"/>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A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no endereço </w:t>
      </w:r>
      <w:hyperlink r:id="rId78" w:history="1">
        <w:r w:rsidR="000F1688" w:rsidRPr="001426CB">
          <w:rPr>
            <w:rStyle w:val="Hyperlink"/>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endereço </w:t>
      </w:r>
      <w:hyperlink r:id="rId79" w:history="1">
        <w:r w:rsidR="000F1688" w:rsidRPr="001426CB">
          <w:rPr>
            <w:rStyle w:val="Hyperlink"/>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endereço </w:t>
      </w:r>
      <w:hyperlink r:id="rId80" w:history="1">
        <w:r w:rsidR="000F1688" w:rsidRPr="001426CB">
          <w:rPr>
            <w:rStyle w:val="Hyperlink"/>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endereço </w:t>
      </w:r>
      <w:hyperlink r:id="rId81" w:history="1">
        <w:r w:rsidR="00FC6989" w:rsidRPr="001426CB">
          <w:rPr>
            <w:rStyle w:val="Hyperlink"/>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423721">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3" w:name="_Toc514538082"/>
      <w:r w:rsidRPr="001426CB">
        <w:t>FECHAMENTO</w:t>
      </w:r>
      <w:bookmarkEnd w:id="323"/>
    </w:p>
    <w:p w14:paraId="206A8424" w14:textId="0AB25FAD" w:rsidR="00AD2FBA" w:rsidRPr="001426CB" w:rsidRDefault="00AD2FBA" w:rsidP="00423721">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C01B2D">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4" w:name="_Toc487304778"/>
      <w:bookmarkStart w:id="325" w:name="_Toc498272811"/>
      <w:bookmarkStart w:id="326" w:name="_Toc503524000"/>
      <w:bookmarkStart w:id="327" w:name="_Toc514538083"/>
      <w:r w:rsidRPr="001426CB">
        <w:t>CON</w:t>
      </w:r>
      <w:bookmarkEnd w:id="324"/>
      <w:bookmarkEnd w:id="325"/>
      <w:bookmarkEnd w:id="326"/>
      <w:r w:rsidR="002933A2" w:rsidRPr="001426CB">
        <w:t>SIDERAÇÕES FINAIS</w:t>
      </w:r>
      <w:bookmarkEnd w:id="327"/>
    </w:p>
    <w:p w14:paraId="3EA899B7" w14:textId="0BE78830" w:rsidR="0020605F" w:rsidRPr="001426CB" w:rsidRDefault="002933A2" w:rsidP="0066013C">
      <w:pPr>
        <w:pStyle w:val="0-Normal"/>
      </w:pPr>
      <w:r w:rsidRPr="001426CB">
        <w:t xml:space="preserve">O objetivo inicial do TG,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66013C">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C8CF209" w:rsidR="002B339C" w:rsidRPr="001426CB" w:rsidRDefault="002B339C" w:rsidP="0066013C">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a o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40D7A812" w:rsidR="0054645A" w:rsidRPr="001426CB" w:rsidRDefault="0054645A" w:rsidP="0066013C">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6568FD" w:rsidRPr="006568FD">
        <w:t xml:space="preserve">Figura </w:t>
      </w:r>
      <w:r w:rsidR="006568FD" w:rsidRPr="006568FD">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21E9B02A" w:rsidR="0054645A" w:rsidRPr="001426CB" w:rsidRDefault="0054645A" w:rsidP="0054645A">
      <w:pPr>
        <w:pStyle w:val="0-FiguraLegenda"/>
      </w:pPr>
      <w:bookmarkStart w:id="328" w:name="_Ref514532127"/>
      <w:bookmarkStart w:id="329" w:name="_Toc514537998"/>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6568FD">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54645A">
      <w:pPr>
        <w:pStyle w:val="0-Normal"/>
      </w:pPr>
      <w:r w:rsidRPr="001426CB">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4538084"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Content>
            <w:p w14:paraId="28E72217" w14:textId="77777777" w:rsidR="00267E39" w:rsidRPr="001426CB" w:rsidRDefault="00FC05DE" w:rsidP="00267E39">
              <w:pPr>
                <w:pStyle w:val="0-Referencia"/>
                <w:rPr>
                  <w:noProof/>
                  <w:sz w:val="24"/>
                </w:rPr>
              </w:pPr>
              <w:r w:rsidRPr="001426CB">
                <w:rPr>
                  <w:szCs w:val="20"/>
                </w:rPr>
                <w:fldChar w:fldCharType="begin"/>
              </w:r>
              <w:r w:rsidRPr="001426CB">
                <w:rPr>
                  <w:szCs w:val="20"/>
                </w:rPr>
                <w:instrText>BIBLIOGRAPHY</w:instrText>
              </w:r>
              <w:r w:rsidRPr="001426CB">
                <w:rPr>
                  <w:szCs w:val="20"/>
                </w:rPr>
                <w:fldChar w:fldCharType="separate"/>
              </w:r>
              <w:r w:rsidR="00267E39" w:rsidRPr="001426CB">
                <w:rPr>
                  <w:noProof/>
                </w:rPr>
                <w:t>ALEXANDRE, E. D. S. M. Utilização de Markdown para elaboração de TCCs: concepção e experimento da ferramenta Limarka, João Pessoa, 04 mar. 2017. Disponivel em: &lt;http://tede.biblioteca.ufpb.br:8080/handle/tede/9034&gt;. Acesso em: 23 nov. 2017.</w:t>
              </w:r>
            </w:p>
            <w:p w14:paraId="4613A05A" w14:textId="77777777" w:rsidR="00267E39" w:rsidRPr="001426CB" w:rsidRDefault="00267E39" w:rsidP="00267E39">
              <w:pPr>
                <w:pStyle w:val="0-Referencia"/>
                <w:rPr>
                  <w:noProof/>
                </w:rPr>
              </w:pPr>
              <w:r w:rsidRPr="001426CB">
                <w:rPr>
                  <w:noProof/>
                </w:rPr>
                <w:t xml:space="preserve">ANTONIO, D. Documentação de software – Vilã ou mocinha? </w:t>
              </w:r>
              <w:r w:rsidRPr="001426CB">
                <w:rPr>
                  <w:b/>
                  <w:bCs/>
                  <w:noProof/>
                </w:rPr>
                <w:t>Devmedia</w:t>
              </w:r>
              <w:r w:rsidRPr="001426CB">
                <w:rPr>
                  <w:noProof/>
                </w:rPr>
                <w:t>, 2011. Disponivel em: &lt;https://www.devmedia.com.br/documentacao-de-software-vila-ou-mocinha/21795&gt;. Acesso em: 08 jan. 2018.</w:t>
              </w:r>
            </w:p>
            <w:p w14:paraId="79FB67EC" w14:textId="77777777" w:rsidR="00267E39" w:rsidRPr="001426CB" w:rsidRDefault="00267E39" w:rsidP="00267E39">
              <w:pPr>
                <w:pStyle w:val="0-Referencia"/>
                <w:rPr>
                  <w:noProof/>
                </w:rPr>
              </w:pPr>
              <w:r w:rsidRPr="001426CB">
                <w:rPr>
                  <w:noProof/>
                </w:rPr>
                <w:t xml:space="preserve">BARE BONES. BBEdit 12. </w:t>
              </w:r>
              <w:r w:rsidRPr="001426CB">
                <w:rPr>
                  <w:b/>
                  <w:bCs/>
                  <w:noProof/>
                </w:rPr>
                <w:t>Bare Bones</w:t>
              </w:r>
              <w:r w:rsidRPr="001426CB">
                <w:rPr>
                  <w:noProof/>
                </w:rPr>
                <w:t>, 2017. Disponivel em: &lt;https://www.barebones.com/products/bbedit/&gt;. Acesso em: 23 nov. 2017.</w:t>
              </w:r>
            </w:p>
            <w:p w14:paraId="3CCEB0A9" w14:textId="77777777" w:rsidR="00267E39" w:rsidRPr="001426CB" w:rsidRDefault="00267E39" w:rsidP="00267E39">
              <w:pPr>
                <w:pStyle w:val="0-Referencia"/>
                <w:rPr>
                  <w:noProof/>
                </w:rPr>
              </w:pPr>
              <w:r w:rsidRPr="001426CB">
                <w:rPr>
                  <w:noProof/>
                </w:rPr>
                <w:t xml:space="preserve">BECK, K. et al. Manifesto para Desenvolvimento Ágil de Software. </w:t>
              </w:r>
              <w:r w:rsidRPr="001426CB">
                <w:rPr>
                  <w:b/>
                  <w:bCs/>
                  <w:noProof/>
                </w:rPr>
                <w:t>Manifesto for Agile Software Development</w:t>
              </w:r>
              <w:r w:rsidRPr="001426CB">
                <w:rPr>
                  <w:noProof/>
                </w:rPr>
                <w:t>, 2001. Disponivel em: &lt;http://agilemanifesto.org/iso/ptbr/manifesto.html&gt;. Acesso em: 22 jan. 2018.</w:t>
              </w:r>
            </w:p>
            <w:p w14:paraId="605C1AD6" w14:textId="77777777" w:rsidR="00267E39" w:rsidRPr="001426CB" w:rsidRDefault="00267E39" w:rsidP="00267E39">
              <w:pPr>
                <w:pStyle w:val="0-Referencia"/>
                <w:rPr>
                  <w:noProof/>
                </w:rPr>
              </w:pPr>
              <w:r w:rsidRPr="001426CB">
                <w:rPr>
                  <w:noProof/>
                </w:rPr>
                <w:t xml:space="preserve">BECK, K. et al. Princípios por trás do Manifesto Ágil. </w:t>
              </w:r>
              <w:r w:rsidRPr="001426CB">
                <w:rPr>
                  <w:b/>
                  <w:bCs/>
                  <w:noProof/>
                </w:rPr>
                <w:t>Manifesto for Agile Software Development</w:t>
              </w:r>
              <w:r w:rsidRPr="001426CB">
                <w:rPr>
                  <w:noProof/>
                </w:rPr>
                <w:t>, 2001. Disponivel em: &lt;http://agilemanifesto.org/iso/ptbr/principles.html&gt;. Acesso em: 22 jan. 2018.</w:t>
              </w:r>
            </w:p>
            <w:p w14:paraId="487E5C9B" w14:textId="77777777" w:rsidR="00267E39" w:rsidRPr="001426CB" w:rsidRDefault="00267E39" w:rsidP="00267E39">
              <w:pPr>
                <w:pStyle w:val="0-Referencia"/>
                <w:rPr>
                  <w:noProof/>
                </w:rPr>
              </w:pPr>
              <w:r w:rsidRPr="001426CB">
                <w:rPr>
                  <w:noProof/>
                </w:rPr>
                <w:t xml:space="preserve">BELMIRO, N. J. </w:t>
              </w:r>
              <w:r w:rsidRPr="001426CB">
                <w:rPr>
                  <w:b/>
                  <w:bCs/>
                  <w:noProof/>
                </w:rPr>
                <w:t>Sistemas de Informação</w:t>
              </w:r>
              <w:r w:rsidRPr="001426CB">
                <w:rPr>
                  <w:noProof/>
                </w:rPr>
                <w:t>. São Paulo: Pearson Education do Brasil, 2012.</w:t>
              </w:r>
            </w:p>
            <w:p w14:paraId="32B3907C" w14:textId="77777777" w:rsidR="00267E39" w:rsidRPr="001426CB" w:rsidRDefault="00267E39" w:rsidP="00267E39">
              <w:pPr>
                <w:pStyle w:val="0-Referencia"/>
                <w:rPr>
                  <w:noProof/>
                </w:rPr>
              </w:pPr>
              <w:r w:rsidRPr="001426CB">
                <w:rPr>
                  <w:noProof/>
                </w:rPr>
                <w:t xml:space="preserve">BLANC, S. John Gruber: A Mix of the Technical, the Artful, the Thoughtful, and the Absurd. </w:t>
              </w:r>
              <w:r w:rsidRPr="001426CB">
                <w:rPr>
                  <w:b/>
                  <w:bCs/>
                  <w:noProof/>
                </w:rPr>
                <w:t>Shawn Blanc</w:t>
              </w:r>
              <w:r w:rsidRPr="001426CB">
                <w:rPr>
                  <w:noProof/>
                </w:rPr>
                <w:t>, 18 fev. 2008. Disponivel em: &lt;http://shawnblanc.net/2008/02/interview-john-gruber/&gt;. Acesso em: 05 nov. 2017.</w:t>
              </w:r>
            </w:p>
            <w:p w14:paraId="2DBAA749" w14:textId="77777777" w:rsidR="00267E39" w:rsidRPr="001426CB" w:rsidRDefault="00267E39" w:rsidP="00267E39">
              <w:pPr>
                <w:pStyle w:val="0-Referencia"/>
                <w:rPr>
                  <w:noProof/>
                </w:rPr>
              </w:pPr>
              <w:r w:rsidRPr="001426CB">
                <w:rPr>
                  <w:noProof/>
                </w:rPr>
                <w:t xml:space="preserve">CHRISTIE, T. MkDocs - Project documentation with Markdown. </w:t>
              </w:r>
              <w:r w:rsidRPr="001426CB">
                <w:rPr>
                  <w:b/>
                  <w:bCs/>
                  <w:noProof/>
                </w:rPr>
                <w:t>MkDocs</w:t>
              </w:r>
              <w:r w:rsidRPr="001426CB">
                <w:rPr>
                  <w:noProof/>
                </w:rPr>
                <w:t>, 2014. Disponivel em: &lt;http://www.mkdocs.org&gt;. Acesso em: 19 mar. 2018.</w:t>
              </w:r>
            </w:p>
            <w:p w14:paraId="6CB064DF" w14:textId="77777777" w:rsidR="00267E39" w:rsidRPr="001426CB" w:rsidRDefault="00267E39" w:rsidP="00267E39">
              <w:pPr>
                <w:pStyle w:val="0-Referencia"/>
                <w:rPr>
                  <w:noProof/>
                </w:rPr>
              </w:pPr>
              <w:r w:rsidRPr="001426CB">
                <w:rPr>
                  <w:noProof/>
                </w:rPr>
                <w:t xml:space="preserve">CODE.ORG. About US | Code.org. </w:t>
              </w:r>
              <w:r w:rsidRPr="001426CB">
                <w:rPr>
                  <w:b/>
                  <w:bCs/>
                  <w:noProof/>
                </w:rPr>
                <w:t>Code.org</w:t>
              </w:r>
              <w:r w:rsidRPr="001426CB">
                <w:rPr>
                  <w:noProof/>
                </w:rPr>
                <w:t>, 2017. Disponivel em: &lt;https://code.org/about&gt;. Acesso em: 03 nov. 2017.</w:t>
              </w:r>
            </w:p>
            <w:p w14:paraId="461AB88C" w14:textId="77777777" w:rsidR="00267E39" w:rsidRPr="001426CB" w:rsidRDefault="00267E39" w:rsidP="00267E39">
              <w:pPr>
                <w:pStyle w:val="0-Referencia"/>
                <w:rPr>
                  <w:noProof/>
                </w:rPr>
              </w:pPr>
              <w:r w:rsidRPr="001426CB">
                <w:rPr>
                  <w:noProof/>
                </w:rPr>
                <w:t xml:space="preserve">DRIESSEN, V. A successful Git branching model. </w:t>
              </w:r>
              <w:r w:rsidRPr="001426CB">
                <w:rPr>
                  <w:b/>
                  <w:bCs/>
                  <w:noProof/>
                </w:rPr>
                <w:t>nvie.com</w:t>
              </w:r>
              <w:r w:rsidRPr="001426CB">
                <w:rPr>
                  <w:noProof/>
                </w:rPr>
                <w:t>, 05 jan. 2010. Disponivel em: &lt;http://nvie.com/posts/a-successful-git-branching-model/&gt;. Acesso em: 16 maio 2018.</w:t>
              </w:r>
            </w:p>
            <w:p w14:paraId="0A269E51" w14:textId="77777777" w:rsidR="00267E39" w:rsidRPr="001426CB" w:rsidRDefault="00267E39" w:rsidP="00267E39">
              <w:pPr>
                <w:pStyle w:val="0-Referencia"/>
                <w:rPr>
                  <w:noProof/>
                </w:rPr>
              </w:pPr>
              <w:r w:rsidRPr="001426CB">
                <w:rPr>
                  <w:noProof/>
                </w:rPr>
                <w:t xml:space="preserve">FELDMAN, I. setext_concepts_Aug92.etx. </w:t>
              </w:r>
              <w:r w:rsidRPr="001426CB">
                <w:rPr>
                  <w:b/>
                  <w:bCs/>
                  <w:noProof/>
                </w:rPr>
                <w:t>Docutils:</w:t>
              </w:r>
              <w:r w:rsidRPr="001426CB">
                <w:rPr>
                  <w:noProof/>
                </w:rPr>
                <w:t xml:space="preserve"> Documentation Utilities, 16 ago. 1992. Disponivel em: &lt;http://docutils.sourceforge.net/mirror/setext/setext_concepts_Aug92.etx.txt&gt;. Acesso em: 16 maio 2018.</w:t>
              </w:r>
            </w:p>
            <w:p w14:paraId="06943989" w14:textId="77777777" w:rsidR="00267E39" w:rsidRPr="001426CB" w:rsidRDefault="00267E39" w:rsidP="00267E39">
              <w:pPr>
                <w:pStyle w:val="0-Referencia"/>
                <w:rPr>
                  <w:noProof/>
                </w:rPr>
              </w:pPr>
              <w:r w:rsidRPr="001426CB">
                <w:rPr>
                  <w:noProof/>
                </w:rPr>
                <w:t xml:space="preserve">FERREIRA, E.; EIS, D. HTML5 Curso W3C Escritório Brasil. </w:t>
              </w:r>
              <w:r w:rsidRPr="001426CB">
                <w:rPr>
                  <w:b/>
                  <w:bCs/>
                  <w:noProof/>
                </w:rPr>
                <w:t>W3C Brasil</w:t>
              </w:r>
              <w:r w:rsidRPr="001426CB">
                <w:rPr>
                  <w:noProof/>
                </w:rPr>
                <w:t>, 2011. Disponivel em: &lt;http://www.w3c.br/Cursos/CursoHTML5&gt;. Acesso em: 23 nov. 2017.</w:t>
              </w:r>
            </w:p>
            <w:p w14:paraId="7F6FE168" w14:textId="77777777" w:rsidR="00267E39" w:rsidRPr="001426CB" w:rsidRDefault="00267E39" w:rsidP="00267E39">
              <w:pPr>
                <w:pStyle w:val="0-Referencia"/>
                <w:rPr>
                  <w:noProof/>
                </w:rPr>
              </w:pPr>
              <w:r w:rsidRPr="001426CB">
                <w:rPr>
                  <w:noProof/>
                </w:rPr>
                <w:t xml:space="preserve">FILHO, W. D. P. P. </w:t>
              </w:r>
              <w:r w:rsidRPr="001426CB">
                <w:rPr>
                  <w:b/>
                  <w:bCs/>
                  <w:noProof/>
                </w:rPr>
                <w:t>Engenharia de Software - Fundamentos, Métodos e Padrões</w:t>
              </w:r>
              <w:r w:rsidRPr="001426CB">
                <w:rPr>
                  <w:noProof/>
                </w:rPr>
                <w:t>. 2. ed. ed. Rio de Janeiro: LTC, 2003.</w:t>
              </w:r>
            </w:p>
            <w:p w14:paraId="02274C2B" w14:textId="77777777" w:rsidR="00267E39" w:rsidRPr="001426CB" w:rsidRDefault="00267E39" w:rsidP="00267E39">
              <w:pPr>
                <w:pStyle w:val="0-Referencia"/>
                <w:rPr>
                  <w:noProof/>
                </w:rPr>
              </w:pPr>
              <w:r w:rsidRPr="001426CB">
                <w:rPr>
                  <w:noProof/>
                </w:rPr>
                <w:t xml:space="preserve">FORTIN, M. PHP Markdown. </w:t>
              </w:r>
              <w:r w:rsidRPr="001426CB">
                <w:rPr>
                  <w:b/>
                  <w:bCs/>
                  <w:noProof/>
                </w:rPr>
                <w:t>Michel Fortin</w:t>
              </w:r>
              <w:r w:rsidRPr="001426CB">
                <w:rPr>
                  <w:noProof/>
                </w:rPr>
                <w:t>, 14 jan. 2018. Disponivel em: &lt;https://michelf.ca/projects/php-markdown/&gt;. Acesso em: 16 mar. 2018.</w:t>
              </w:r>
            </w:p>
            <w:p w14:paraId="38A1CAFD" w14:textId="77777777" w:rsidR="00267E39" w:rsidRPr="001426CB" w:rsidRDefault="00267E39" w:rsidP="00267E39">
              <w:pPr>
                <w:pStyle w:val="0-Referencia"/>
                <w:rPr>
                  <w:noProof/>
                </w:rPr>
              </w:pPr>
              <w:r w:rsidRPr="001426CB">
                <w:rPr>
                  <w:noProof/>
                </w:rPr>
                <w:t xml:space="preserve">FRAMEWORKS. </w:t>
              </w:r>
              <w:r w:rsidRPr="001426CB">
                <w:rPr>
                  <w:b/>
                  <w:bCs/>
                  <w:noProof/>
                </w:rPr>
                <w:t>Projeto de Software Orientado a Objeto - Programa</w:t>
              </w:r>
              <w:r w:rsidRPr="001426CB">
                <w:rPr>
                  <w:noProof/>
                </w:rPr>
                <w:t>. Disponivel em: &lt;http://www.dsc.ufcg.edu.br/~jacques/cursos/map/html/frame/oque.htm&gt;. Acesso em: 13 fev. 2018.</w:t>
              </w:r>
            </w:p>
            <w:p w14:paraId="31F51CB0" w14:textId="77777777" w:rsidR="00267E39" w:rsidRPr="001426CB" w:rsidRDefault="00267E39" w:rsidP="00267E39">
              <w:pPr>
                <w:pStyle w:val="0-Referencia"/>
                <w:rPr>
                  <w:noProof/>
                </w:rPr>
              </w:pPr>
              <w:r w:rsidRPr="001426CB">
                <w:rPr>
                  <w:noProof/>
                </w:rPr>
                <w:t xml:space="preserve">FURTADO, K. Metodologia ágil: documentação para projetos ágeis. </w:t>
              </w:r>
              <w:r w:rsidRPr="001426CB">
                <w:rPr>
                  <w:b/>
                  <w:bCs/>
                  <w:noProof/>
                </w:rPr>
                <w:t>Devmedia</w:t>
              </w:r>
              <w:r w:rsidRPr="001426CB">
                <w:rPr>
                  <w:noProof/>
                </w:rPr>
                <w:t>, 2016. Disponivel em: &lt;https://www.devmedia.com.br/metodologia-agil-documentacao-para-projetos-ageis/37577&gt;. Acesso em: 03 nov. 2017.</w:t>
              </w:r>
            </w:p>
            <w:p w14:paraId="235A4F13" w14:textId="77777777" w:rsidR="00267E39" w:rsidRPr="001426CB" w:rsidRDefault="00267E39" w:rsidP="00267E39">
              <w:pPr>
                <w:pStyle w:val="0-Referencia"/>
                <w:rPr>
                  <w:noProof/>
                </w:rPr>
              </w:pPr>
              <w:r w:rsidRPr="001426CB">
                <w:rPr>
                  <w:noProof/>
                </w:rPr>
                <w:t xml:space="preserve">GRUBER, J. Dive Into Markdown. </w:t>
              </w:r>
              <w:r w:rsidRPr="001426CB">
                <w:rPr>
                  <w:b/>
                  <w:bCs/>
                  <w:noProof/>
                </w:rPr>
                <w:t>Daring Fireball</w:t>
              </w:r>
              <w:r w:rsidRPr="001426CB">
                <w:rPr>
                  <w:noProof/>
                </w:rPr>
                <w:t>, 19 mar. 2004. Disponivel em: &lt;https://daringfireball.net/2004/03/dive_into_markdown&gt;. Acesso em: 09 nov. 2017.</w:t>
              </w:r>
            </w:p>
            <w:p w14:paraId="5A985C26" w14:textId="77777777" w:rsidR="00267E39" w:rsidRPr="001426CB" w:rsidRDefault="00267E39" w:rsidP="00267E39">
              <w:pPr>
                <w:pStyle w:val="0-Referencia"/>
                <w:rPr>
                  <w:noProof/>
                </w:rPr>
              </w:pPr>
              <w:r w:rsidRPr="001426CB">
                <w:rPr>
                  <w:noProof/>
                </w:rPr>
                <w:t xml:space="preserve">GRUBER, J. Introducing Markdown. </w:t>
              </w:r>
              <w:r w:rsidRPr="001426CB">
                <w:rPr>
                  <w:b/>
                  <w:bCs/>
                  <w:noProof/>
                </w:rPr>
                <w:t>Daring Fireball</w:t>
              </w:r>
              <w:r w:rsidRPr="001426CB">
                <w:rPr>
                  <w:noProof/>
                </w:rPr>
                <w:t>, 15 mar. 2004. Disponivel em: &lt;https://daringfireball.net/2004/03/introducing_markdown&gt;. Acesso em: 9 nov. 2017.</w:t>
              </w:r>
            </w:p>
            <w:p w14:paraId="22140C40" w14:textId="77777777" w:rsidR="00267E39" w:rsidRPr="001426CB" w:rsidRDefault="00267E39" w:rsidP="00267E39">
              <w:pPr>
                <w:pStyle w:val="0-Referencia"/>
                <w:rPr>
                  <w:noProof/>
                </w:rPr>
              </w:pPr>
              <w:r w:rsidRPr="001426CB">
                <w:rPr>
                  <w:noProof/>
                </w:rPr>
                <w:t xml:space="preserve">GRUBER, J. Markdown. </w:t>
              </w:r>
              <w:r w:rsidRPr="001426CB">
                <w:rPr>
                  <w:b/>
                  <w:bCs/>
                  <w:noProof/>
                </w:rPr>
                <w:t>Daring Fireball</w:t>
              </w:r>
              <w:r w:rsidRPr="001426CB">
                <w:rPr>
                  <w:noProof/>
                </w:rPr>
                <w:t>, 2017. Disponivel em: &lt;https://daringfireball.net/projects/markdown/&gt;. Acesso em: 04 nov. 2017.</w:t>
              </w:r>
            </w:p>
            <w:p w14:paraId="7626C30C" w14:textId="77777777" w:rsidR="00267E39" w:rsidRPr="001426CB" w:rsidRDefault="00267E39" w:rsidP="00267E39">
              <w:pPr>
                <w:pStyle w:val="0-Referencia"/>
                <w:rPr>
                  <w:noProof/>
                </w:rPr>
              </w:pPr>
              <w:r w:rsidRPr="001426CB">
                <w:rPr>
                  <w:noProof/>
                </w:rPr>
                <w:t xml:space="preserve">GRUBER, J. Markdown: Basics. </w:t>
              </w:r>
              <w:r w:rsidRPr="001426CB">
                <w:rPr>
                  <w:b/>
                  <w:bCs/>
                  <w:noProof/>
                </w:rPr>
                <w:t>Daring Fireball</w:t>
              </w:r>
              <w:r w:rsidRPr="001426CB">
                <w:rPr>
                  <w:noProof/>
                </w:rPr>
                <w:t>, 2017. Disponivel em: &lt;https://daringfireball.net/projects/markdown/basics&gt;. Acesso em: 12 nov. 2017.</w:t>
              </w:r>
            </w:p>
            <w:p w14:paraId="48158E5B" w14:textId="77777777" w:rsidR="00267E39" w:rsidRPr="001426CB" w:rsidRDefault="00267E39" w:rsidP="00267E39">
              <w:pPr>
                <w:pStyle w:val="0-Referencia"/>
                <w:rPr>
                  <w:noProof/>
                </w:rPr>
              </w:pPr>
              <w:r w:rsidRPr="001426CB">
                <w:rPr>
                  <w:noProof/>
                </w:rPr>
                <w:t xml:space="preserve">GRUBER, J. Markdown: Dingus. </w:t>
              </w:r>
              <w:r w:rsidRPr="001426CB">
                <w:rPr>
                  <w:b/>
                  <w:bCs/>
                  <w:noProof/>
                </w:rPr>
                <w:t>Daring Fireball</w:t>
              </w:r>
              <w:r w:rsidRPr="001426CB">
                <w:rPr>
                  <w:noProof/>
                </w:rPr>
                <w:t>, 2017. Disponivel em: &lt;https://daringfireball.net/projects/markdown/dingus&gt;. Acesso em: 12 nov. 2017.</w:t>
              </w:r>
            </w:p>
            <w:p w14:paraId="7E032195" w14:textId="77777777" w:rsidR="00267E39" w:rsidRPr="001426CB" w:rsidRDefault="00267E39" w:rsidP="00267E39">
              <w:pPr>
                <w:pStyle w:val="0-Referencia"/>
                <w:rPr>
                  <w:noProof/>
                </w:rPr>
              </w:pPr>
              <w:r w:rsidRPr="001426CB">
                <w:rPr>
                  <w:noProof/>
                </w:rPr>
                <w:t xml:space="preserve">GRUBER, J. Markdown: Syntax. </w:t>
              </w:r>
              <w:r w:rsidRPr="001426CB">
                <w:rPr>
                  <w:b/>
                  <w:bCs/>
                  <w:noProof/>
                </w:rPr>
                <w:t>Daring Fireball</w:t>
              </w:r>
              <w:r w:rsidRPr="001426CB">
                <w:rPr>
                  <w:noProof/>
                </w:rPr>
                <w:t>, 2017. Disponivel em: &lt;https://daringfireball.net/projects/markdown/syntax&gt;. Acesso em: 12 nov. 2017.</w:t>
              </w:r>
            </w:p>
            <w:p w14:paraId="592C39E1" w14:textId="77777777" w:rsidR="00267E39" w:rsidRPr="001426CB" w:rsidRDefault="00267E39" w:rsidP="00267E39">
              <w:pPr>
                <w:pStyle w:val="0-Referencia"/>
                <w:rPr>
                  <w:noProof/>
                </w:rPr>
              </w:pPr>
              <w:r w:rsidRPr="001426CB">
                <w:rPr>
                  <w:noProof/>
                </w:rPr>
                <w:t xml:space="preserve">GUANABARA, G. Curso Python #01 - Seja um Programador. </w:t>
              </w:r>
              <w:r w:rsidRPr="001426CB">
                <w:rPr>
                  <w:b/>
                  <w:bCs/>
                  <w:noProof/>
                </w:rPr>
                <w:t>YouTube</w:t>
              </w:r>
              <w:r w:rsidRPr="001426CB">
                <w:rPr>
                  <w:noProof/>
                </w:rPr>
                <w:t>, Rio de Janeiro, 3 abr. 2017. Disponivel em: &lt;https://www.youtube.com/watch?v=S9uPNppGsGo&amp;list=PLHz_AreHm4dlKP6QQCekuIPky1CiwmdI6&gt;. Acesso em: 2 nov. 2017.</w:t>
              </w:r>
            </w:p>
            <w:p w14:paraId="10B5442F" w14:textId="77777777" w:rsidR="00267E39" w:rsidRPr="001426CB" w:rsidRDefault="00267E39" w:rsidP="00267E39">
              <w:pPr>
                <w:pStyle w:val="0-Referencia"/>
                <w:rPr>
                  <w:noProof/>
                </w:rPr>
              </w:pPr>
              <w:r w:rsidRPr="001426CB">
                <w:rPr>
                  <w:noProof/>
                </w:rPr>
                <w:t xml:space="preserve">HELP:WIKITEXT. </w:t>
              </w:r>
              <w:r w:rsidRPr="001426CB">
                <w:rPr>
                  <w:b/>
                  <w:bCs/>
                  <w:noProof/>
                </w:rPr>
                <w:t>WIKIPEDIA - The Free Encyclopedia</w:t>
              </w:r>
              <w:r w:rsidRPr="001426CB">
                <w:rPr>
                  <w:noProof/>
                </w:rPr>
                <w:t>, 02 maio 2018. Disponivel em: &lt;https://en.wikipedia.org/wiki/Help:Wikitext&gt;. Acesso em: 16 maio 2018.</w:t>
              </w:r>
            </w:p>
            <w:p w14:paraId="15057194" w14:textId="77777777" w:rsidR="00267E39" w:rsidRPr="001426CB" w:rsidRDefault="00267E39" w:rsidP="00267E39">
              <w:pPr>
                <w:pStyle w:val="0-Referencia"/>
                <w:rPr>
                  <w:noProof/>
                </w:rPr>
              </w:pPr>
              <w:r w:rsidRPr="001426CB">
                <w:rPr>
                  <w:noProof/>
                </w:rPr>
                <w:t xml:space="preserve">HEUSER, C. A. </w:t>
              </w:r>
              <w:r w:rsidRPr="001426CB">
                <w:rPr>
                  <w:b/>
                  <w:bCs/>
                  <w:noProof/>
                </w:rPr>
                <w:t>Projeto de banco de dados</w:t>
              </w:r>
              <w:r w:rsidRPr="001426CB">
                <w:rPr>
                  <w:noProof/>
                </w:rPr>
                <w:t>. 6 Ed. ed. Porto Alegre: Bookman, 2009.</w:t>
              </w:r>
            </w:p>
            <w:p w14:paraId="0CE2FE94" w14:textId="77777777" w:rsidR="00267E39" w:rsidRPr="001426CB" w:rsidRDefault="00267E39" w:rsidP="00267E39">
              <w:pPr>
                <w:pStyle w:val="0-Referencia"/>
                <w:rPr>
                  <w:noProof/>
                </w:rPr>
              </w:pPr>
              <w:r w:rsidRPr="001426CB">
                <w:rPr>
                  <w:noProof/>
                </w:rPr>
                <w:t xml:space="preserve">INKSCAPE. Tutoriais em Texto. </w:t>
              </w:r>
              <w:r w:rsidRPr="001426CB">
                <w:rPr>
                  <w:b/>
                  <w:bCs/>
                  <w:noProof/>
                </w:rPr>
                <w:t>Inkscape</w:t>
              </w:r>
              <w:r w:rsidRPr="001426CB">
                <w:rPr>
                  <w:noProof/>
                </w:rPr>
                <w:t>, 2018. Disponivel em: &lt;https://inkscape.org/pt-br/aprender/tutoriais/&gt;. Acesso em: 11 mar. 2018.</w:t>
              </w:r>
            </w:p>
            <w:p w14:paraId="7B4D3600" w14:textId="77777777" w:rsidR="00267E39" w:rsidRPr="001426CB" w:rsidRDefault="00267E39" w:rsidP="00267E39">
              <w:pPr>
                <w:pStyle w:val="0-Referencia"/>
                <w:rPr>
                  <w:noProof/>
                </w:rPr>
              </w:pPr>
              <w:r w:rsidRPr="001426CB">
                <w:rPr>
                  <w:noProof/>
                </w:rPr>
                <w:t xml:space="preserve">INTERNET ENGINEERING TASK FORCE (IETF). About. </w:t>
              </w:r>
              <w:r w:rsidRPr="001426CB">
                <w:rPr>
                  <w:b/>
                  <w:bCs/>
                  <w:noProof/>
                </w:rPr>
                <w:t>Internet Engineering Task Force (IETF)</w:t>
              </w:r>
              <w:r w:rsidRPr="001426CB">
                <w:rPr>
                  <w:noProof/>
                </w:rPr>
                <w:t>, 2018. Disponivel em: &lt;https://www.ietf.org/about/&gt;. Acesso em: 16 mar. 2018.</w:t>
              </w:r>
            </w:p>
            <w:p w14:paraId="5C1D8DB7" w14:textId="77777777" w:rsidR="00267E39" w:rsidRPr="001426CB" w:rsidRDefault="00267E39" w:rsidP="00267E39">
              <w:pPr>
                <w:pStyle w:val="0-Referencia"/>
                <w:rPr>
                  <w:noProof/>
                </w:rPr>
              </w:pPr>
              <w:r w:rsidRPr="001426CB">
                <w:rPr>
                  <w:noProof/>
                </w:rPr>
                <w:t xml:space="preserve">JEKYLL. Jekyll - Transform your plain text into static websites and blogs. </w:t>
              </w:r>
              <w:r w:rsidRPr="001426CB">
                <w:rPr>
                  <w:b/>
                  <w:bCs/>
                  <w:noProof/>
                </w:rPr>
                <w:t>Jekyll</w:t>
              </w:r>
              <w:r w:rsidRPr="001426CB">
                <w:rPr>
                  <w:noProof/>
                </w:rPr>
                <w:t>, 2018. Disponivel em: &lt;https://jekyllrb.com&gt;. Acesso em: 19 mar. 2018.</w:t>
              </w:r>
            </w:p>
            <w:p w14:paraId="74D29F16" w14:textId="77777777" w:rsidR="00267E39" w:rsidRPr="001426CB" w:rsidRDefault="00267E39" w:rsidP="00267E39">
              <w:pPr>
                <w:pStyle w:val="0-Referencia"/>
                <w:rPr>
                  <w:noProof/>
                </w:rPr>
              </w:pPr>
              <w:r w:rsidRPr="001426CB">
                <w:rPr>
                  <w:noProof/>
                </w:rPr>
                <w:t xml:space="preserve">JR, V. S. Documentando um programa Python com docstrings e Pydoc. </w:t>
              </w:r>
              <w:r w:rsidRPr="001426CB">
                <w:rPr>
                  <w:b/>
                  <w:bCs/>
                  <w:noProof/>
                </w:rPr>
                <w:t>Python Help</w:t>
              </w:r>
              <w:r w:rsidRPr="001426CB">
                <w:rPr>
                  <w:noProof/>
                </w:rPr>
                <w:t>, 14 fev. 2011. Disponivel em: &lt;https://pythonhelp.wordpress.com/2011/02/14/docstrings/&gt;. Acesso em: 16 maio 2018.</w:t>
              </w:r>
            </w:p>
            <w:p w14:paraId="4F2E07A0" w14:textId="77777777" w:rsidR="00267E39" w:rsidRPr="001426CB" w:rsidRDefault="00267E39" w:rsidP="00267E39">
              <w:pPr>
                <w:pStyle w:val="0-Referencia"/>
                <w:rPr>
                  <w:noProof/>
                </w:rPr>
              </w:pPr>
              <w:r w:rsidRPr="001426CB">
                <w:rPr>
                  <w:noProof/>
                </w:rPr>
                <w:t xml:space="preserve">KUMMER, D. cheatsheet do git-flow. </w:t>
              </w:r>
              <w:r w:rsidRPr="001426CB">
                <w:rPr>
                  <w:b/>
                  <w:bCs/>
                  <w:noProof/>
                </w:rPr>
                <w:t>cheatsheet do git-flow</w:t>
              </w:r>
              <w:r w:rsidRPr="001426CB">
                <w:rPr>
                  <w:noProof/>
                </w:rPr>
                <w:t>, 30 out. 2017. Disponivel em: &lt;https://danielkummer.github.io/git-flow-cheatsheet/index.pt_BR.html&gt;. Acesso em: 16 maio 2018.</w:t>
              </w:r>
            </w:p>
            <w:p w14:paraId="33E7700C" w14:textId="77777777" w:rsidR="00267E39" w:rsidRPr="001426CB" w:rsidRDefault="00267E39" w:rsidP="00267E39">
              <w:pPr>
                <w:pStyle w:val="0-Referencia"/>
                <w:rPr>
                  <w:noProof/>
                </w:rPr>
              </w:pPr>
              <w:r w:rsidRPr="001426CB">
                <w:rPr>
                  <w:noProof/>
                </w:rPr>
                <w:t xml:space="preserve">LEITNER, T. kramdown. </w:t>
              </w:r>
              <w:r w:rsidRPr="001426CB">
                <w:rPr>
                  <w:b/>
                  <w:bCs/>
                  <w:noProof/>
                </w:rPr>
                <w:t>kramdown</w:t>
              </w:r>
              <w:r w:rsidRPr="001426CB">
                <w:rPr>
                  <w:noProof/>
                </w:rPr>
                <w:t>, 2017. Disponivel em: &lt;https://kramdown.gettalong.org/&gt;. Acesso em: 16 mar. 2018.</w:t>
              </w:r>
            </w:p>
            <w:p w14:paraId="50C25DEA" w14:textId="77777777" w:rsidR="00267E39" w:rsidRPr="001426CB" w:rsidRDefault="00267E39" w:rsidP="00267E39">
              <w:pPr>
                <w:pStyle w:val="0-Referencia"/>
                <w:rPr>
                  <w:noProof/>
                </w:rPr>
              </w:pPr>
              <w:r w:rsidRPr="001426CB">
                <w:rPr>
                  <w:noProof/>
                </w:rPr>
                <w:t xml:space="preserve">LEONARD, S. Guidance on Markdown: Design Philosophies, Stability Strategies, and Select Registration. </w:t>
              </w:r>
              <w:r w:rsidRPr="001426CB">
                <w:rPr>
                  <w:b/>
                  <w:bCs/>
                  <w:noProof/>
                </w:rPr>
                <w:t>Internet Engineering Task Force (IETF)</w:t>
              </w:r>
              <w:r w:rsidRPr="001426CB">
                <w:rPr>
                  <w:noProof/>
                </w:rPr>
                <w:t>, mar. 2016. Disponivel em: &lt;https://tools.ietf.org/html/rfc7764&gt;. Acesso em: 16 mar. 2018.</w:t>
              </w:r>
            </w:p>
            <w:p w14:paraId="4B99C6E1" w14:textId="77777777" w:rsidR="00267E39" w:rsidRPr="001426CB" w:rsidRDefault="00267E39" w:rsidP="00267E39">
              <w:pPr>
                <w:pStyle w:val="0-Referencia"/>
                <w:rPr>
                  <w:noProof/>
                </w:rPr>
              </w:pPr>
              <w:r w:rsidRPr="001426CB">
                <w:rPr>
                  <w:noProof/>
                </w:rPr>
                <w:t xml:space="preserve">LEONARD, S. RFC-7763 The text/markdown Media Type. </w:t>
              </w:r>
              <w:r w:rsidRPr="001426CB">
                <w:rPr>
                  <w:b/>
                  <w:bCs/>
                  <w:noProof/>
                </w:rPr>
                <w:t>Internet Engineering Task Force (IETF)</w:t>
              </w:r>
              <w:r w:rsidRPr="001426CB">
                <w:rPr>
                  <w:noProof/>
                </w:rPr>
                <w:t>, mar. 2016. Disponivel em: &lt;https://tools.ietf.org/html/rfc7763&gt;. Acesso em: 16 mar. 2018.</w:t>
              </w:r>
            </w:p>
            <w:p w14:paraId="656F7CA7" w14:textId="77777777" w:rsidR="00267E39" w:rsidRPr="001426CB" w:rsidRDefault="00267E39" w:rsidP="00267E39">
              <w:pPr>
                <w:pStyle w:val="0-Referencia"/>
                <w:rPr>
                  <w:noProof/>
                </w:rPr>
              </w:pPr>
              <w:r w:rsidRPr="001426CB">
                <w:rPr>
                  <w:noProof/>
                </w:rPr>
                <w:t xml:space="preserve">LOPEZ, A. </w:t>
              </w:r>
              <w:r w:rsidRPr="001426CB">
                <w:rPr>
                  <w:b/>
                  <w:bCs/>
                  <w:noProof/>
                </w:rPr>
                <w:t>Learning PHP 7</w:t>
              </w:r>
              <w:r w:rsidRPr="001426CB">
                <w:rPr>
                  <w:noProof/>
                </w:rPr>
                <w:t>. Birmingham: Packt Publishing Ltd, 2016.</w:t>
              </w:r>
            </w:p>
            <w:p w14:paraId="010E077C" w14:textId="77777777" w:rsidR="00267E39" w:rsidRPr="001426CB" w:rsidRDefault="00267E39" w:rsidP="00267E39">
              <w:pPr>
                <w:pStyle w:val="0-Referencia"/>
                <w:rPr>
                  <w:noProof/>
                </w:rPr>
              </w:pPr>
              <w:r w:rsidRPr="001426CB">
                <w:rPr>
                  <w:noProof/>
                </w:rPr>
                <w:t xml:space="preserve">LYNX. Lynx. </w:t>
              </w:r>
              <w:r w:rsidRPr="001426CB">
                <w:rPr>
                  <w:b/>
                  <w:bCs/>
                  <w:noProof/>
                </w:rPr>
                <w:t>Lynx</w:t>
              </w:r>
              <w:r w:rsidRPr="001426CB">
                <w:rPr>
                  <w:noProof/>
                </w:rPr>
                <w:t>, 2017. Disponivel em: &lt;https://lynx.browser.org/&gt;. Acesso em: 23 nov. 2017.</w:t>
              </w:r>
            </w:p>
            <w:p w14:paraId="1241DA58" w14:textId="77777777" w:rsidR="00267E39" w:rsidRPr="001426CB" w:rsidRDefault="00267E39" w:rsidP="00267E39">
              <w:pPr>
                <w:pStyle w:val="0-Referencia"/>
                <w:rPr>
                  <w:noProof/>
                </w:rPr>
              </w:pPr>
              <w:r w:rsidRPr="001426CB">
                <w:rPr>
                  <w:noProof/>
                </w:rPr>
                <w:t xml:space="preserve">MACFARLANE, J. Babelmark 2. </w:t>
              </w:r>
              <w:r w:rsidRPr="001426CB">
                <w:rPr>
                  <w:b/>
                  <w:bCs/>
                  <w:noProof/>
                </w:rPr>
                <w:t>John MacFarlane</w:t>
              </w:r>
              <w:r w:rsidRPr="001426CB">
                <w:rPr>
                  <w:noProof/>
                </w:rPr>
                <w:t>, 2012. Disponivel em: &lt;http://johnmacfarlane.net/babelmark2/&gt;. Acesso em: 16 mar. 2018.</w:t>
              </w:r>
            </w:p>
            <w:p w14:paraId="03622197" w14:textId="77777777" w:rsidR="00267E39" w:rsidRPr="001426CB" w:rsidRDefault="00267E39" w:rsidP="00267E39">
              <w:pPr>
                <w:pStyle w:val="0-Referencia"/>
                <w:rPr>
                  <w:noProof/>
                </w:rPr>
              </w:pPr>
              <w:r w:rsidRPr="001426CB">
                <w:rPr>
                  <w:noProof/>
                </w:rPr>
                <w:t xml:space="preserve">MACFARLANE, J. About Pandoc. </w:t>
              </w:r>
              <w:r w:rsidRPr="001426CB">
                <w:rPr>
                  <w:b/>
                  <w:bCs/>
                  <w:noProof/>
                </w:rPr>
                <w:t>Pandoc - a universal document converter</w:t>
              </w:r>
              <w:r w:rsidRPr="001426CB">
                <w:rPr>
                  <w:noProof/>
                </w:rPr>
                <w:t>, 2017. Disponivel em: &lt;http://pandoc.org&gt;. Acesso em: 16 mar. 2018.</w:t>
              </w:r>
            </w:p>
            <w:p w14:paraId="66AF3EA2" w14:textId="77777777" w:rsidR="00267E39" w:rsidRPr="001426CB" w:rsidRDefault="00267E39" w:rsidP="00267E39">
              <w:pPr>
                <w:pStyle w:val="0-Referencia"/>
                <w:rPr>
                  <w:noProof/>
                </w:rPr>
              </w:pPr>
              <w:r w:rsidRPr="001426CB">
                <w:rPr>
                  <w:noProof/>
                </w:rPr>
                <w:t xml:space="preserve">MACFARLANE, J. et al. CommonMark. </w:t>
              </w:r>
              <w:r w:rsidRPr="001426CB">
                <w:rPr>
                  <w:b/>
                  <w:bCs/>
                  <w:noProof/>
                </w:rPr>
                <w:t>CommonMark</w:t>
              </w:r>
              <w:r w:rsidRPr="001426CB">
                <w:rPr>
                  <w:noProof/>
                </w:rPr>
                <w:t>, 2017. Disponivel em: &lt;http://commonmark.org/&gt;. Acesso em: 05 nov. 2017.</w:t>
              </w:r>
            </w:p>
            <w:p w14:paraId="6C02CBD1" w14:textId="77777777" w:rsidR="00267E39" w:rsidRPr="001426CB" w:rsidRDefault="00267E39" w:rsidP="00267E39">
              <w:pPr>
                <w:pStyle w:val="0-Referencia"/>
                <w:rPr>
                  <w:noProof/>
                </w:rPr>
              </w:pPr>
              <w:r w:rsidRPr="001426CB">
                <w:rPr>
                  <w:noProof/>
                </w:rPr>
                <w:t xml:space="preserve">MALHERBI, E. Prototipação de Sistemas utilizando a Ferramenta Balsamiq Mockup. </w:t>
              </w:r>
              <w:r w:rsidRPr="001426CB">
                <w:rPr>
                  <w:b/>
                  <w:bCs/>
                  <w:noProof/>
                </w:rPr>
                <w:t>Devmedia</w:t>
              </w:r>
              <w:r w:rsidRPr="001426CB">
                <w:rPr>
                  <w:noProof/>
                </w:rPr>
                <w:t>, 2013. Disponivel em: &lt;https://www.devmedia.com.br/prototipacao-de-sistemas-utilizando-a-ferramenta-balsamiq-mockup/27232&gt;. Acesso em: 06 nov. 2017.</w:t>
              </w:r>
            </w:p>
            <w:p w14:paraId="4251F5EE" w14:textId="77777777" w:rsidR="00267E39" w:rsidRPr="001426CB" w:rsidRDefault="00267E39" w:rsidP="00267E39">
              <w:pPr>
                <w:pStyle w:val="0-Referencia"/>
                <w:rPr>
                  <w:noProof/>
                </w:rPr>
              </w:pPr>
              <w:r w:rsidRPr="001426CB">
                <w:rPr>
                  <w:noProof/>
                </w:rPr>
                <w:t xml:space="preserve">MARTINS, R. Kanban: 4 passos para implementar em uma equipe. </w:t>
              </w:r>
              <w:r w:rsidRPr="001426CB">
                <w:rPr>
                  <w:b/>
                  <w:bCs/>
                  <w:noProof/>
                </w:rPr>
                <w:t>Devmedia</w:t>
              </w:r>
              <w:r w:rsidRPr="001426CB">
                <w:rPr>
                  <w:noProof/>
                </w:rPr>
                <w:t>. Disponivel em: &lt;https://www.devmedia.com.br/kanban-4-passos-para-implementar-em-uma-equipe/30218&gt;. Acesso em: 13 fev. 2018.</w:t>
              </w:r>
            </w:p>
            <w:p w14:paraId="5D547F9B" w14:textId="77777777" w:rsidR="00267E39" w:rsidRPr="001426CB" w:rsidRDefault="00267E39" w:rsidP="00267E39">
              <w:pPr>
                <w:pStyle w:val="0-Referencia"/>
                <w:rPr>
                  <w:noProof/>
                </w:rPr>
              </w:pPr>
              <w:r w:rsidRPr="001426CB">
                <w:rPr>
                  <w:noProof/>
                </w:rPr>
                <w:t xml:space="preserve">MDN WEB DOC - MOZILLA. Tag. </w:t>
              </w:r>
              <w:r w:rsidRPr="001426CB">
                <w:rPr>
                  <w:b/>
                  <w:bCs/>
                  <w:noProof/>
                </w:rPr>
                <w:t>MDN Web Doc - Mozilla</w:t>
              </w:r>
              <w:r w:rsidRPr="001426CB">
                <w:rPr>
                  <w:noProof/>
                </w:rPr>
                <w:t>, 03 ago. 2015. Disponivel em: &lt;https://developer.mozilla.org/en-US/docs/Glossary/Tag&gt;. Acesso em: 22 nov. 2017.</w:t>
              </w:r>
            </w:p>
            <w:p w14:paraId="0DB0367A" w14:textId="77777777" w:rsidR="00267E39" w:rsidRPr="001426CB" w:rsidRDefault="00267E39" w:rsidP="00267E39">
              <w:pPr>
                <w:pStyle w:val="0-Referencia"/>
                <w:rPr>
                  <w:noProof/>
                </w:rPr>
              </w:pPr>
              <w:r w:rsidRPr="001426CB">
                <w:rPr>
                  <w:noProof/>
                </w:rPr>
                <w:t xml:space="preserve">MDN WEB DOC - MOZILLA. code. </w:t>
              </w:r>
              <w:r w:rsidRPr="001426CB">
                <w:rPr>
                  <w:b/>
                  <w:bCs/>
                  <w:noProof/>
                </w:rPr>
                <w:t>MDN Web Doc - Mozilla</w:t>
              </w:r>
              <w:r w:rsidRPr="001426CB">
                <w:rPr>
                  <w:noProof/>
                </w:rPr>
                <w:t>, 25 out. 2017. Disponivel em: &lt;https://developer.mozilla.org/en-US/docs/Web/HTML/Element/code&gt;. Acesso em: 23 nov. 2017.</w:t>
              </w:r>
            </w:p>
            <w:p w14:paraId="3C269FA4" w14:textId="77777777" w:rsidR="00267E39" w:rsidRPr="001426CB" w:rsidRDefault="00267E39" w:rsidP="00267E39">
              <w:pPr>
                <w:pStyle w:val="0-Referencia"/>
                <w:rPr>
                  <w:noProof/>
                </w:rPr>
              </w:pPr>
              <w:r w:rsidRPr="001426CB">
                <w:rPr>
                  <w:noProof/>
                </w:rPr>
                <w:t xml:space="preserve">MDN WEB DOC - MOZILLA. em. </w:t>
              </w:r>
              <w:r w:rsidRPr="001426CB">
                <w:rPr>
                  <w:b/>
                  <w:bCs/>
                  <w:noProof/>
                </w:rPr>
                <w:t>MDN Web Doc - Mozilla</w:t>
              </w:r>
              <w:r w:rsidRPr="001426CB">
                <w:rPr>
                  <w:noProof/>
                </w:rPr>
                <w:t>, 19 out. 2017. Disponivel em: &lt;https://developer.mozilla.org/en-US/docs/Web/HTML/Element/em&gt;. Acesso em: 20 nov. 2017.</w:t>
              </w:r>
            </w:p>
            <w:p w14:paraId="30C72EB2" w14:textId="77777777" w:rsidR="00267E39" w:rsidRPr="001426CB" w:rsidRDefault="00267E39" w:rsidP="00267E39">
              <w:pPr>
                <w:pStyle w:val="0-Referencia"/>
                <w:rPr>
                  <w:noProof/>
                </w:rPr>
              </w:pPr>
              <w:r w:rsidRPr="001426CB">
                <w:rPr>
                  <w:noProof/>
                </w:rPr>
                <w:t xml:space="preserve">MDN WEB DOC - MOZILLA. strong. </w:t>
              </w:r>
              <w:r w:rsidRPr="001426CB">
                <w:rPr>
                  <w:b/>
                  <w:bCs/>
                  <w:noProof/>
                </w:rPr>
                <w:t>MDN Web Doc - Mozilla</w:t>
              </w:r>
              <w:r w:rsidRPr="001426CB">
                <w:rPr>
                  <w:noProof/>
                </w:rPr>
                <w:t>, 04 ago. 2017. Disponivel em: &lt;https://developer.mozilla.org/pt-BR/docs/Web/HTML/Element/strong&gt;. Acesso em: 20 nov. 2017.</w:t>
              </w:r>
            </w:p>
            <w:p w14:paraId="64572D84" w14:textId="77777777" w:rsidR="00267E39" w:rsidRPr="001426CB" w:rsidRDefault="00267E39" w:rsidP="00267E39">
              <w:pPr>
                <w:pStyle w:val="0-Referencia"/>
                <w:rPr>
                  <w:noProof/>
                </w:rPr>
              </w:pPr>
              <w:r w:rsidRPr="001426CB">
                <w:rPr>
                  <w:noProof/>
                </w:rPr>
                <w:t xml:space="preserve">MOVABLETYPE.ORG. What is Movable Type? </w:t>
              </w:r>
              <w:r w:rsidRPr="001426CB">
                <w:rPr>
                  <w:b/>
                  <w:bCs/>
                  <w:noProof/>
                </w:rPr>
                <w:t>MovableType.Org</w:t>
              </w:r>
              <w:r w:rsidRPr="001426CB">
                <w:rPr>
                  <w:noProof/>
                </w:rPr>
                <w:t>, 2017. Disponivel em: &lt;https://www.movabletype.org/&gt;. Acesso em: 23 nov. 2017.</w:t>
              </w:r>
            </w:p>
            <w:p w14:paraId="7F7A0C66" w14:textId="77777777" w:rsidR="00267E39" w:rsidRPr="001426CB" w:rsidRDefault="00267E39" w:rsidP="00267E39">
              <w:pPr>
                <w:pStyle w:val="0-Referencia"/>
                <w:rPr>
                  <w:noProof/>
                </w:rPr>
              </w:pPr>
              <w:r w:rsidRPr="001426CB">
                <w:rPr>
                  <w:noProof/>
                </w:rPr>
                <w:t xml:space="preserve">OAUTH 2.0. </w:t>
              </w:r>
              <w:r w:rsidRPr="001426CB">
                <w:rPr>
                  <w:b/>
                  <w:bCs/>
                  <w:noProof/>
                </w:rPr>
                <w:t>OAuth 2.0</w:t>
              </w:r>
              <w:r w:rsidRPr="001426CB">
                <w:rPr>
                  <w:noProof/>
                </w:rPr>
                <w:t>, 2018. Disponivel em: &lt;https://oauth.net/2/&gt;. Acesso em: 16 maio 2018.</w:t>
              </w:r>
            </w:p>
            <w:p w14:paraId="083A9108" w14:textId="77777777" w:rsidR="00267E39" w:rsidRPr="001426CB" w:rsidRDefault="00267E39" w:rsidP="00267E39">
              <w:pPr>
                <w:pStyle w:val="0-Referencia"/>
                <w:rPr>
                  <w:noProof/>
                </w:rPr>
              </w:pPr>
              <w:r w:rsidRPr="001426CB">
                <w:rPr>
                  <w:noProof/>
                </w:rPr>
                <w:t xml:space="preserve">OBJECT MANAGEMENT GROUP. </w:t>
              </w:r>
              <w:r w:rsidRPr="001426CB">
                <w:rPr>
                  <w:b/>
                  <w:bCs/>
                  <w:noProof/>
                </w:rPr>
                <w:t>OMG Unified Modeling Language (OMG UML)</w:t>
              </w:r>
              <w:r w:rsidRPr="001426CB">
                <w:rPr>
                  <w:noProof/>
                </w:rPr>
                <w:t>. Version 2.5.1. ed. Needham: [s.n.], 2017. Disponivel em: &lt;https://www.omg.org/spec/UML/2.5.1&gt;.</w:t>
              </w:r>
            </w:p>
            <w:p w14:paraId="49DA89A4" w14:textId="77777777" w:rsidR="00267E39" w:rsidRPr="001426CB" w:rsidRDefault="00267E39" w:rsidP="00267E39">
              <w:pPr>
                <w:pStyle w:val="0-Referencia"/>
                <w:rPr>
                  <w:noProof/>
                </w:rPr>
              </w:pPr>
              <w:r w:rsidRPr="001426CB">
                <w:rPr>
                  <w:noProof/>
                </w:rPr>
                <w:t xml:space="preserve">OBJECT MANAGEMENT GROUP, INC. (OMG). </w:t>
              </w:r>
              <w:r w:rsidRPr="001426CB">
                <w:rPr>
                  <w:b/>
                  <w:bCs/>
                  <w:noProof/>
                </w:rPr>
                <w:t>Business Processs Model and Notation (BPMN) - Version 2.0</w:t>
              </w:r>
              <w:r w:rsidRPr="001426CB">
                <w:rPr>
                  <w:noProof/>
                </w:rPr>
                <w:t>. [S.l.]: [s.n.], 2011. Disponivel em: &lt;http://www.omg.org/spec/BPMN/2.0&gt;.</w:t>
              </w:r>
            </w:p>
            <w:p w14:paraId="5FDF3916" w14:textId="77777777" w:rsidR="00267E39" w:rsidRPr="001426CB" w:rsidRDefault="00267E39" w:rsidP="00267E39">
              <w:pPr>
                <w:pStyle w:val="0-Referencia"/>
                <w:rPr>
                  <w:noProof/>
                </w:rPr>
              </w:pPr>
              <w:r w:rsidRPr="001426CB">
                <w:rPr>
                  <w:noProof/>
                </w:rPr>
                <w:t xml:space="preserve">PRESSMAN, R. S. </w:t>
              </w:r>
              <w:r w:rsidRPr="001426CB">
                <w:rPr>
                  <w:b/>
                  <w:bCs/>
                  <w:noProof/>
                </w:rPr>
                <w:t>Sistemas de Informação - Uma Abordagem Profissional</w:t>
              </w:r>
              <w:r w:rsidRPr="001426CB">
                <w:rPr>
                  <w:noProof/>
                </w:rPr>
                <w:t>. 7. ed. ed. Porto Alegre: AMGH, 2011.</w:t>
              </w:r>
            </w:p>
            <w:p w14:paraId="119DD909" w14:textId="77777777" w:rsidR="00267E39" w:rsidRPr="001426CB" w:rsidRDefault="00267E39" w:rsidP="00267E39">
              <w:pPr>
                <w:pStyle w:val="0-Referencia"/>
                <w:rPr>
                  <w:noProof/>
                </w:rPr>
              </w:pPr>
              <w:r w:rsidRPr="001426CB">
                <w:rPr>
                  <w:noProof/>
                </w:rPr>
                <w:t xml:space="preserve">PRESTON-WERNER, T. Versionamento Semântico 2.0.0. </w:t>
              </w:r>
              <w:r w:rsidRPr="001426CB">
                <w:rPr>
                  <w:b/>
                  <w:bCs/>
                  <w:noProof/>
                </w:rPr>
                <w:t>Versionamento Semântico 2.0.0</w:t>
              </w:r>
              <w:r w:rsidRPr="001426CB">
                <w:rPr>
                  <w:noProof/>
                </w:rPr>
                <w:t>, 17 nov. 2015. Disponivel em: &lt;https://semver.org/lang/pt-BR/&gt;. Acesso em: 16 maio 2018.</w:t>
              </w:r>
            </w:p>
            <w:p w14:paraId="6F9BF227" w14:textId="77777777" w:rsidR="00267E39" w:rsidRPr="001426CB" w:rsidRDefault="00267E39" w:rsidP="00267E39">
              <w:pPr>
                <w:pStyle w:val="0-Referencia"/>
                <w:rPr>
                  <w:noProof/>
                </w:rPr>
              </w:pPr>
              <w:r w:rsidRPr="001426CB">
                <w:rPr>
                  <w:noProof/>
                </w:rPr>
                <w:t xml:space="preserve">RESTRUCTUREDTEXT - Markup Syntax and Parser Component of Docutils. </w:t>
              </w:r>
              <w:r w:rsidRPr="001426CB">
                <w:rPr>
                  <w:b/>
                  <w:bCs/>
                  <w:noProof/>
                </w:rPr>
                <w:t>Docutils:</w:t>
              </w:r>
              <w:r w:rsidRPr="001426CB">
                <w:rPr>
                  <w:noProof/>
                </w:rPr>
                <w:t xml:space="preserve"> Documentation Utilities, 24 maio 2016. Disponivel em: &lt;http://docutils.sourceforge.net/rst.html&gt;. Acesso em: 16 maio 2018.</w:t>
              </w:r>
            </w:p>
            <w:p w14:paraId="4CA5B1BC" w14:textId="77777777" w:rsidR="00267E39" w:rsidRPr="001426CB" w:rsidRDefault="00267E39" w:rsidP="00267E39">
              <w:pPr>
                <w:pStyle w:val="0-Referencia"/>
                <w:rPr>
                  <w:noProof/>
                </w:rPr>
              </w:pPr>
              <w:r w:rsidRPr="001426CB">
                <w:rPr>
                  <w:noProof/>
                </w:rPr>
                <w:t xml:space="preserve">ROBERT, K. S. perlintro. </w:t>
              </w:r>
              <w:r w:rsidRPr="001426CB">
                <w:rPr>
                  <w:b/>
                  <w:bCs/>
                  <w:noProof/>
                </w:rPr>
                <w:t>perldoc.perl.org Pear Programming Documentation</w:t>
              </w:r>
              <w:r w:rsidRPr="001426CB">
                <w:rPr>
                  <w:noProof/>
                </w:rPr>
                <w:t>, 2017. Disponivel em: &lt;http://perldoc.perl.org/perlintro.html&gt;. Acesso em: 23 nov. 2017.</w:t>
              </w:r>
            </w:p>
            <w:p w14:paraId="0BA064F9" w14:textId="77777777" w:rsidR="00267E39" w:rsidRPr="001426CB" w:rsidRDefault="00267E39" w:rsidP="00267E39">
              <w:pPr>
                <w:pStyle w:val="0-Referencia"/>
                <w:rPr>
                  <w:noProof/>
                </w:rPr>
              </w:pPr>
              <w:r w:rsidRPr="001426CB">
                <w:rPr>
                  <w:noProof/>
                </w:rPr>
                <w:t xml:space="preserve">SAUDADE, A. </w:t>
              </w:r>
              <w:r w:rsidRPr="001426CB">
                <w:rPr>
                  <w:b/>
                  <w:bCs/>
                  <w:noProof/>
                </w:rPr>
                <w:t>REST - Construa APIs inteligêntes de maneira simples</w:t>
              </w:r>
              <w:r w:rsidRPr="001426CB">
                <w:rPr>
                  <w:noProof/>
                </w:rPr>
                <w:t>. [S.l.]: Editora Casa do Código, 2014.</w:t>
              </w:r>
            </w:p>
            <w:p w14:paraId="234E589C" w14:textId="77777777" w:rsidR="00267E39" w:rsidRPr="001426CB" w:rsidRDefault="00267E39" w:rsidP="00267E39">
              <w:pPr>
                <w:pStyle w:val="0-Referencia"/>
                <w:rPr>
                  <w:noProof/>
                </w:rPr>
              </w:pPr>
              <w:r w:rsidRPr="001426CB">
                <w:rPr>
                  <w:noProof/>
                </w:rPr>
                <w:t xml:space="preserve">SCHWBER, K.; SUTHERLAND, J. </w:t>
              </w:r>
              <w:r w:rsidRPr="001426CB">
                <w:rPr>
                  <w:b/>
                  <w:bCs/>
                  <w:noProof/>
                </w:rPr>
                <w:t>Guia do Scrum</w:t>
              </w:r>
              <w:r w:rsidRPr="001426CB">
                <w:rPr>
                  <w:noProof/>
                </w:rPr>
                <w:t>. [S.l.]: [s.n.], 2017. Disponivel em: &lt;http://www.scrumguides.org/docs/scrumguide/v2017/2017-Scrum-Guide-Portuguese-Brazilian.pdf&gt;. Acesso em: 13 fev. 2018.</w:t>
              </w:r>
            </w:p>
            <w:p w14:paraId="0FAA1C56" w14:textId="77777777" w:rsidR="00267E39" w:rsidRPr="001426CB" w:rsidRDefault="00267E39" w:rsidP="00267E39">
              <w:pPr>
                <w:pStyle w:val="0-Referencia"/>
                <w:rPr>
                  <w:noProof/>
                </w:rPr>
              </w:pPr>
              <w:r w:rsidRPr="001426CB">
                <w:rPr>
                  <w:noProof/>
                </w:rPr>
                <w:t xml:space="preserve">SENE, R. P. D. Processo, qualidade e métricas de desenvolvimento de software. </w:t>
              </w:r>
              <w:r w:rsidRPr="001426CB">
                <w:rPr>
                  <w:b/>
                  <w:bCs/>
                  <w:noProof/>
                </w:rPr>
                <w:t>Engenharia de Software Magazine</w:t>
              </w:r>
              <w:r w:rsidRPr="001426CB">
                <w:rPr>
                  <w:noProof/>
                </w:rPr>
                <w:t>, Rio de Janeiro, n. 55, p. 54, 2012. Disponivel em: &lt;https://www.devmedia.com.br/revista-engenharia-de-software-magazine-55/26939&gt;.</w:t>
              </w:r>
            </w:p>
            <w:p w14:paraId="0C0DC38C" w14:textId="77777777" w:rsidR="00267E39" w:rsidRPr="001426CB" w:rsidRDefault="00267E39" w:rsidP="00267E39">
              <w:pPr>
                <w:pStyle w:val="0-Referencia"/>
                <w:rPr>
                  <w:noProof/>
                </w:rPr>
              </w:pPr>
              <w:r w:rsidRPr="001426CB">
                <w:rPr>
                  <w:noProof/>
                </w:rPr>
                <w:t xml:space="preserve">SIGNIFICADOS. Significado de Blog. </w:t>
              </w:r>
              <w:r w:rsidRPr="001426CB">
                <w:rPr>
                  <w:b/>
                  <w:bCs/>
                  <w:noProof/>
                </w:rPr>
                <w:t>Significados</w:t>
              </w:r>
              <w:r w:rsidRPr="001426CB">
                <w:rPr>
                  <w:noProof/>
                </w:rPr>
                <w:t>, 2017. Disponivel em: &lt;https://www.significados.com.br/blog/&gt;. Acesso em: 23 nov. 2017.</w:t>
              </w:r>
            </w:p>
            <w:p w14:paraId="07137D19" w14:textId="77777777" w:rsidR="00267E39" w:rsidRPr="001426CB" w:rsidRDefault="00267E39" w:rsidP="00267E39">
              <w:pPr>
                <w:pStyle w:val="0-Referencia"/>
                <w:rPr>
                  <w:noProof/>
                </w:rPr>
              </w:pPr>
              <w:r w:rsidRPr="001426CB">
                <w:rPr>
                  <w:noProof/>
                </w:rPr>
                <w:t xml:space="preserve">SMITH, L. Best Practices for Plain-Text Emails + A Look at Why They’re Important. </w:t>
              </w:r>
              <w:r w:rsidRPr="001426CB">
                <w:rPr>
                  <w:b/>
                  <w:bCs/>
                  <w:noProof/>
                </w:rPr>
                <w:t>litmus</w:t>
              </w:r>
              <w:r w:rsidRPr="001426CB">
                <w:rPr>
                  <w:noProof/>
                </w:rPr>
                <w:t>, 15 out. 2014. Disponivel em: &lt;https://litmus.com/blog/best-practices-for-plain-text-emails-a-look-at-why-theyre-important&gt;. Acesso em: 09 nov. 2017.</w:t>
              </w:r>
            </w:p>
            <w:p w14:paraId="11B2D425" w14:textId="77777777" w:rsidR="00267E39" w:rsidRPr="001426CB" w:rsidRDefault="00267E39" w:rsidP="00267E39">
              <w:pPr>
                <w:pStyle w:val="0-Referencia"/>
                <w:rPr>
                  <w:noProof/>
                </w:rPr>
              </w:pPr>
              <w:r w:rsidRPr="001426CB">
                <w:rPr>
                  <w:noProof/>
                </w:rPr>
                <w:t xml:space="preserve">SOMMERVILLE, I. </w:t>
              </w:r>
              <w:r w:rsidRPr="001426CB">
                <w:rPr>
                  <w:b/>
                  <w:bCs/>
                  <w:noProof/>
                </w:rPr>
                <w:t>Engenharia de Software</w:t>
              </w:r>
              <w:r w:rsidRPr="001426CB">
                <w:rPr>
                  <w:noProof/>
                </w:rPr>
                <w:t>. 9. ed. ed. São Paulo: Pearson, 2011.</w:t>
              </w:r>
            </w:p>
            <w:p w14:paraId="14813B6D" w14:textId="77777777" w:rsidR="00267E39" w:rsidRPr="001426CB" w:rsidRDefault="00267E39" w:rsidP="00267E39">
              <w:pPr>
                <w:pStyle w:val="0-Referencia"/>
                <w:rPr>
                  <w:noProof/>
                </w:rPr>
              </w:pPr>
              <w:r w:rsidRPr="001426CB">
                <w:rPr>
                  <w:noProof/>
                </w:rPr>
                <w:t xml:space="preserve">SOUZA, V. R. D.; VALE, R. C.; ARAÚJO, M. A. P. Prototipação no Desenvolvimento de Software. </w:t>
              </w:r>
              <w:r w:rsidRPr="001426CB">
                <w:rPr>
                  <w:b/>
                  <w:bCs/>
                  <w:noProof/>
                </w:rPr>
                <w:t>Engenharia de Software</w:t>
              </w:r>
              <w:r w:rsidRPr="001426CB">
                <w:rPr>
                  <w:noProof/>
                </w:rPr>
                <w:t>, Rio de Janeiro, n. 17, p. 66, 2008. Disponivel em: &lt;https://www.devmedia.com.br/revista-engenharia-de-software-17/14495&gt;.</w:t>
              </w:r>
            </w:p>
            <w:p w14:paraId="3CD18FFA" w14:textId="77777777" w:rsidR="00267E39" w:rsidRPr="001426CB" w:rsidRDefault="00267E39" w:rsidP="00267E39">
              <w:pPr>
                <w:pStyle w:val="0-Referencia"/>
                <w:rPr>
                  <w:noProof/>
                </w:rPr>
              </w:pPr>
              <w:r w:rsidRPr="001426CB">
                <w:rPr>
                  <w:noProof/>
                </w:rPr>
                <w:t xml:space="preserve">STATICGEN. StaticGen - Top Open-Source Static Site Generators. </w:t>
              </w:r>
              <w:r w:rsidRPr="001426CB">
                <w:rPr>
                  <w:b/>
                  <w:bCs/>
                  <w:noProof/>
                </w:rPr>
                <w:t>StaticGen</w:t>
              </w:r>
              <w:r w:rsidRPr="001426CB">
                <w:rPr>
                  <w:noProof/>
                </w:rPr>
                <w:t>, 19 mar. 2018. Disponivel em: &lt;https://www.staticgen.com&gt;. Acesso em: 19 mar. 2018.</w:t>
              </w:r>
            </w:p>
            <w:p w14:paraId="4E8D3952" w14:textId="77777777" w:rsidR="00267E39" w:rsidRPr="001426CB" w:rsidRDefault="00267E39" w:rsidP="00267E39">
              <w:pPr>
                <w:pStyle w:val="0-Referencia"/>
                <w:rPr>
                  <w:noProof/>
                </w:rPr>
              </w:pPr>
              <w:r w:rsidRPr="001426CB">
                <w:rPr>
                  <w:noProof/>
                </w:rPr>
                <w:t xml:space="preserve">SWARTZ, A. atx, the true structured text format. </w:t>
              </w:r>
              <w:r w:rsidRPr="001426CB">
                <w:rPr>
                  <w:b/>
                  <w:bCs/>
                  <w:noProof/>
                </w:rPr>
                <w:t>Aaron Swartz</w:t>
              </w:r>
              <w:r w:rsidRPr="001426CB">
                <w:rPr>
                  <w:noProof/>
                </w:rPr>
                <w:t>, 2002. Disponivel em: &lt;www.aaronsw.com/2002/atx/intro&gt;. Acesso em: 16 maio 2018.</w:t>
              </w:r>
            </w:p>
            <w:p w14:paraId="1ADCCDEA" w14:textId="77777777" w:rsidR="00267E39" w:rsidRPr="001426CB" w:rsidRDefault="00267E39" w:rsidP="00267E39">
              <w:pPr>
                <w:pStyle w:val="0-Referencia"/>
                <w:rPr>
                  <w:noProof/>
                </w:rPr>
              </w:pPr>
              <w:r w:rsidRPr="001426CB">
                <w:rPr>
                  <w:noProof/>
                </w:rPr>
                <w:t xml:space="preserve">THE PYTHON-MARKDOWN PROJECT. Python-Markdown. </w:t>
              </w:r>
              <w:r w:rsidRPr="001426CB">
                <w:rPr>
                  <w:b/>
                  <w:bCs/>
                  <w:noProof/>
                </w:rPr>
                <w:t>Python-Markdown</w:t>
              </w:r>
              <w:r w:rsidRPr="001426CB">
                <w:rPr>
                  <w:noProof/>
                </w:rPr>
                <w:t>, 2017. Disponivel em: &lt;https://python-markdown.github.io/&gt;. Acesso em: 16 mar. 2018.</w:t>
              </w:r>
            </w:p>
            <w:p w14:paraId="23D45CA8" w14:textId="77777777" w:rsidR="00267E39" w:rsidRPr="001426CB" w:rsidRDefault="00267E39" w:rsidP="00267E39">
              <w:pPr>
                <w:pStyle w:val="0-Referencia"/>
                <w:rPr>
                  <w:noProof/>
                </w:rPr>
              </w:pPr>
              <w:r w:rsidRPr="001426CB">
                <w:rPr>
                  <w:noProof/>
                </w:rPr>
                <w:t xml:space="preserve">VUE.JS. Vue.js - Guia 2.x. </w:t>
              </w:r>
              <w:r w:rsidRPr="001426CB">
                <w:rPr>
                  <w:b/>
                  <w:bCs/>
                  <w:noProof/>
                </w:rPr>
                <w:t>Vue.js</w:t>
              </w:r>
              <w:r w:rsidRPr="001426CB">
                <w:rPr>
                  <w:noProof/>
                </w:rPr>
                <w:t>, 2018. Disponivel em: &lt;https://br.vuejs.org/v2/guide/&gt;. Acesso em: 11 mar. 2018.</w:t>
              </w:r>
            </w:p>
            <w:p w14:paraId="24F359EC" w14:textId="77777777" w:rsidR="00267E39" w:rsidRPr="001426CB" w:rsidRDefault="00267E39" w:rsidP="00267E39">
              <w:pPr>
                <w:pStyle w:val="0-Referencia"/>
                <w:rPr>
                  <w:noProof/>
                </w:rPr>
              </w:pPr>
              <w:r w:rsidRPr="001426CB">
                <w:rPr>
                  <w:noProof/>
                </w:rPr>
                <w:t xml:space="preserve">W3C. XHTML™ 1.0 The Extensible HyperText Markup Language (Second Edition). </w:t>
              </w:r>
              <w:r w:rsidRPr="001426CB">
                <w:rPr>
                  <w:b/>
                  <w:bCs/>
                  <w:noProof/>
                </w:rPr>
                <w:t>W3C</w:t>
              </w:r>
              <w:r w:rsidRPr="001426CB">
                <w:rPr>
                  <w:noProof/>
                </w:rPr>
                <w:t>, 26 jan. 2000. Disponivel em: &lt;https://www.w3.org/TR/xhtml1/&gt;. Acesso em: 23 nov. 2017.</w:t>
              </w:r>
            </w:p>
            <w:p w14:paraId="53444D99" w14:textId="5C8D718F" w:rsidR="00FC05DE" w:rsidRPr="001426CB" w:rsidRDefault="00FC05DE" w:rsidP="00267E39">
              <w:pPr>
                <w:pStyle w:val="0-Referencia"/>
              </w:pPr>
              <w:r w:rsidRPr="001426CB">
                <w:rPr>
                  <w:b/>
                  <w:bCs/>
                  <w:szCs w:val="20"/>
                </w:rPr>
                <w:fldChar w:fldCharType="end"/>
              </w:r>
            </w:p>
          </w:sdtContent>
        </w:sdt>
      </w:sdtContent>
    </w:sdt>
    <w:p w14:paraId="3A02D58E" w14:textId="10E72342" w:rsidR="00710184" w:rsidRPr="001426CB" w:rsidRDefault="004D2384" w:rsidP="0066013C">
      <w:pPr>
        <w:pStyle w:val="0-TitNivel-1-FIM"/>
      </w:pPr>
      <w:bookmarkStart w:id="332" w:name="_Toc514538085"/>
      <w:r w:rsidRPr="001426CB">
        <w:t>AP</w:t>
      </w:r>
      <w:r w:rsidR="0066013C" w:rsidRPr="001426CB">
        <w:t>Ê</w:t>
      </w:r>
      <w:r w:rsidRPr="001426CB">
        <w:t>NDI</w:t>
      </w:r>
      <w:bookmarkStart w:id="333" w:name="_GoBack"/>
      <w:bookmarkEnd w:id="333"/>
      <w:r w:rsidRPr="001426CB">
        <w:t>CE</w:t>
      </w:r>
      <w:r w:rsidR="0096440E" w:rsidRPr="001426CB">
        <w:t xml:space="preserve"> A</w:t>
      </w:r>
      <w:bookmarkEnd w:id="332"/>
    </w:p>
    <w:p w14:paraId="237D16C3" w14:textId="59A13E61" w:rsidR="0054731F" w:rsidRPr="001426CB" w:rsidRDefault="0066013C" w:rsidP="0066013C">
      <w:pPr>
        <w:pStyle w:val="0-Normal"/>
      </w:pPr>
      <w:r w:rsidRPr="001426CB">
        <w:t xml:space="preserve">Abaixo segue o texto formatado com a sintaxe </w:t>
      </w:r>
      <w:r w:rsidRPr="001426CB">
        <w:rPr>
          <w:i/>
        </w:rPr>
        <w:t>Markdown</w:t>
      </w:r>
      <w:r w:rsidRPr="001426CB">
        <w:t xml:space="preserve"> que foi escrito para cada uma das páginas do site estático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3A8C717D" w:rsidR="0066013C" w:rsidRPr="001426CB" w:rsidRDefault="0054731F" w:rsidP="0066013C">
      <w:pPr>
        <w:pStyle w:val="0-Normal"/>
      </w:pPr>
      <w:r w:rsidRPr="001426CB">
        <w:t>Logo na sequência do código virá uma captura de tela exibindo uma parte da página HTML já renderizada.</w:t>
      </w:r>
    </w:p>
    <w:p w14:paraId="38EAA7A5" w14:textId="22BDAFE5" w:rsidR="00883EFE" w:rsidRPr="001426CB" w:rsidRDefault="00883EFE" w:rsidP="0066013C">
      <w:pPr>
        <w:pStyle w:val="0-Normal"/>
      </w:pPr>
      <w:r w:rsidRPr="001426CB">
        <w:t>Na época que este APÊNDICE A foi redigido, a aplicação estava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83">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4">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5">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6">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7">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8">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9">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90">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66013C">
      <w:pPr>
        <w:pStyle w:val="0-Normal"/>
      </w:pPr>
    </w:p>
    <w:sectPr w:rsidR="0066013C" w:rsidRPr="0066013C" w:rsidSect="00F72D14">
      <w:headerReference w:type="default" r:id="rId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906E47" w:rsidRDefault="00906E47">
      <w:pPr>
        <w:spacing w:after="0" w:line="240" w:lineRule="auto"/>
      </w:pPr>
      <w:r>
        <w:separator/>
      </w:r>
    </w:p>
  </w:endnote>
  <w:endnote w:type="continuationSeparator" w:id="0">
    <w:p w14:paraId="4AE83910" w14:textId="77777777" w:rsidR="00906E47" w:rsidRDefault="0090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906E47" w:rsidRDefault="00906E47">
      <w:pPr>
        <w:spacing w:after="0" w:line="240" w:lineRule="auto"/>
      </w:pPr>
      <w:r>
        <w:separator/>
      </w:r>
    </w:p>
  </w:footnote>
  <w:footnote w:type="continuationSeparator" w:id="0">
    <w:p w14:paraId="314C94CE" w14:textId="77777777" w:rsidR="00906E47" w:rsidRDefault="00906E47">
      <w:pPr>
        <w:spacing w:after="0" w:line="240" w:lineRule="auto"/>
      </w:pPr>
      <w:r>
        <w:continuationSeparator/>
      </w:r>
    </w:p>
  </w:footnote>
  <w:footnote w:id="1">
    <w:p w14:paraId="6E6AF9FA" w14:textId="6BE2E02C" w:rsidR="00906E47" w:rsidRPr="00416392" w:rsidRDefault="00906E47"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719855694"/>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400C30D8" w:rsidR="00906E47" w:rsidRPr="00BF481B" w:rsidRDefault="00906E47"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809283874"/>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09C458B9" w:rsidR="00906E47" w:rsidRDefault="00906E47"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148283076"/>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906E47" w:rsidRPr="00E45BD7" w:rsidRDefault="00906E47"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0DC4373F" w:rsidR="00906E47" w:rsidRPr="00F536DC" w:rsidRDefault="00906E47"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1107156736"/>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6F5AEE2" w:rsidR="00906E47" w:rsidRPr="00AA55EF" w:rsidRDefault="00906E47"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sdt>
        <w:sdtPr>
          <w:rPr>
            <w:i/>
          </w:rPr>
          <w:id w:val="1700511211"/>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906E47" w:rsidRPr="0012443B" w:rsidRDefault="00906E47"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906E47" w:rsidRPr="006F3EC8" w:rsidRDefault="00906E47">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906E47" w:rsidRDefault="00906E47">
    <w:pPr>
      <w:pStyle w:val="Cabealho"/>
    </w:pPr>
  </w:p>
  <w:p w14:paraId="1DA22E0C" w14:textId="77777777" w:rsidR="00906E47" w:rsidRDefault="00906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74C9"/>
    <w:rsid w:val="0022012A"/>
    <w:rsid w:val="002201E5"/>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8252F"/>
    <w:rsid w:val="00282F92"/>
    <w:rsid w:val="002832C5"/>
    <w:rsid w:val="00284164"/>
    <w:rsid w:val="00290DED"/>
    <w:rsid w:val="002917A0"/>
    <w:rsid w:val="0029187C"/>
    <w:rsid w:val="00292990"/>
    <w:rsid w:val="00292A27"/>
    <w:rsid w:val="00292A4C"/>
    <w:rsid w:val="002933A2"/>
    <w:rsid w:val="0029542E"/>
    <w:rsid w:val="002969F0"/>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E4F22"/>
    <w:rsid w:val="002F027A"/>
    <w:rsid w:val="002F0BA2"/>
    <w:rsid w:val="002F0E8D"/>
    <w:rsid w:val="002F39B2"/>
    <w:rsid w:val="002F3F77"/>
    <w:rsid w:val="002F5D60"/>
    <w:rsid w:val="002F600E"/>
    <w:rsid w:val="002F64AB"/>
    <w:rsid w:val="002F6619"/>
    <w:rsid w:val="002F6640"/>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5275"/>
    <w:rsid w:val="00357140"/>
    <w:rsid w:val="003574A2"/>
    <w:rsid w:val="0036002F"/>
    <w:rsid w:val="00362C94"/>
    <w:rsid w:val="00364C14"/>
    <w:rsid w:val="003669E1"/>
    <w:rsid w:val="0036787B"/>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4212"/>
    <w:rsid w:val="00494425"/>
    <w:rsid w:val="004945D6"/>
    <w:rsid w:val="004946DD"/>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58BD"/>
    <w:rsid w:val="00737FF9"/>
    <w:rsid w:val="00741645"/>
    <w:rsid w:val="007456BF"/>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5B97"/>
    <w:rsid w:val="00C5707C"/>
    <w:rsid w:val="00C61309"/>
    <w:rsid w:val="00C6301C"/>
    <w:rsid w:val="00C631C5"/>
    <w:rsid w:val="00C63A89"/>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240"/>
    <w:rsid w:val="00E45BD7"/>
    <w:rsid w:val="00E47527"/>
    <w:rsid w:val="00E50C62"/>
    <w:rsid w:val="00E5129E"/>
    <w:rsid w:val="00E51D91"/>
    <w:rsid w:val="00E527C4"/>
    <w:rsid w:val="00E53C37"/>
    <w:rsid w:val="00E567B9"/>
    <w:rsid w:val="00E61244"/>
    <w:rsid w:val="00E6203B"/>
    <w:rsid w:val="00E63F87"/>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46C08"/>
    <w:rsid w:val="00F536DC"/>
    <w:rsid w:val="00F53ECD"/>
    <w:rsid w:val="00F551E8"/>
    <w:rsid w:val="00F5639E"/>
    <w:rsid w:val="00F60D7E"/>
    <w:rsid w:val="00F62088"/>
    <w:rsid w:val="00F643B5"/>
    <w:rsid w:val="00F67B2D"/>
    <w:rsid w:val="00F72D14"/>
    <w:rsid w:val="00F73C45"/>
    <w:rsid w:val="00F745C1"/>
    <w:rsid w:val="00F7598E"/>
    <w:rsid w:val="00F75E89"/>
    <w:rsid w:val="00F76F10"/>
    <w:rsid w:val="00F828F1"/>
    <w:rsid w:val="00F86DBF"/>
    <w:rsid w:val="00F874AE"/>
    <w:rsid w:val="00F9583F"/>
    <w:rsid w:val="00F961A3"/>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6D48"/>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6013C"/>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pedia.org"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johnmacfarlane.net/babelmark2/"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hyperlink" Target="http://bit.ly/2rLsd27" TargetMode="External"/><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bit.ly/2k4fhAv" TargetMode="External"/><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staticgen.com"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ringfireball.net/projects/markdown/dingus" TargetMode="External"/><Relationship Id="rId36" Type="http://schemas.openxmlformats.org/officeDocument/2006/relationships/image" Target="media/image26.png"/><Relationship Id="rId49" Type="http://schemas.openxmlformats.org/officeDocument/2006/relationships/hyperlink" Target="https://github.com" TargetMode="External"/><Relationship Id="rId57" Type="http://schemas.openxmlformats.org/officeDocument/2006/relationships/hyperlink" Target="https://bitbucket.org/"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yperlink" Target="https://pages.github.com/"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bit.ly/2rTt3cL" TargetMode="External"/><Relationship Id="rId81" Type="http://schemas.openxmlformats.org/officeDocument/2006/relationships/hyperlink" Target="http://bit.ly/2rMj5ue" TargetMode="External"/><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trello.com" TargetMode="External"/><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dominio-da-api.com.br/api/accounts/1" TargetMode="External"/><Relationship Id="rId87" Type="http://schemas.openxmlformats.org/officeDocument/2006/relationships/image" Target="media/image64.png"/><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about.gitlab.com/" TargetMode="External"/><Relationship Id="rId77" Type="http://schemas.openxmlformats.org/officeDocument/2006/relationships/hyperlink" Target="http://bit.ly/2IJR93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5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8</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9</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0</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1</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5</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2</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3</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4</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6</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7</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8</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9</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JrV11</b:Tag>
    <b:SourceType>InternetSite</b:SourceType>
    <b:Guid>{08F910BE-3508-4EF8-9A07-5C24188439CA}</b:Guid>
    <b:Author>
      <b:Author>
        <b:NameList>
          <b:Person>
            <b:Last>Jr</b:Last>
            <b:First>Valdir</b:First>
            <b:Middle>Stumm</b:Middle>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2</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0</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1</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2</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3</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4</b:RefOrder>
  </b:Source>
</b:Sources>
</file>

<file path=customXml/itemProps1.xml><?xml version="1.0" encoding="utf-8"?>
<ds:datastoreItem xmlns:ds="http://schemas.openxmlformats.org/officeDocument/2006/customXml" ds:itemID="{3627E8AB-F93F-47B9-98FE-AF444F24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7</TotalTime>
  <Pages>130</Pages>
  <Words>31653</Words>
  <Characters>170932</Characters>
  <Application>Microsoft Office Word</Application>
  <DocSecurity>0</DocSecurity>
  <Lines>1424</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90</cp:revision>
  <cp:lastPrinted>2018-05-21T02:51:00Z</cp:lastPrinted>
  <dcterms:created xsi:type="dcterms:W3CDTF">2017-11-07T18:52:00Z</dcterms:created>
  <dcterms:modified xsi:type="dcterms:W3CDTF">2018-05-21T02:51:00Z</dcterms:modified>
</cp:coreProperties>
</file>